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15C7" w14:textId="0DB1044E" w:rsidR="00383EC7" w:rsidRPr="00EE4E7C" w:rsidRDefault="00DA1441" w:rsidP="00BD07B6">
      <w:pPr>
        <w:rPr>
          <w:rFonts w:ascii="Times New Roman" w:hAnsi="Times New Roman"/>
          <w:b/>
          <w:lang w:val="mk-MK"/>
        </w:rPr>
      </w:pPr>
      <w:r>
        <w:rPr>
          <w:noProof/>
        </w:rPr>
        <w:drawing>
          <wp:inline distT="0" distB="0" distL="0" distR="0" wp14:anchorId="68C9AEE2" wp14:editId="55A27689">
            <wp:extent cx="8677910" cy="51911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94" t="23264" r="22106" b="13327"/>
                    <a:stretch/>
                  </pic:blipFill>
                  <pic:spPr bwMode="auto">
                    <a:xfrm>
                      <a:off x="0" y="0"/>
                      <a:ext cx="8692268" cy="519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04E2F" w14:textId="77777777" w:rsidR="00C65F2D" w:rsidRDefault="00164757" w:rsidP="00C65F2D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lastRenderedPageBreak/>
        <w:t xml:space="preserve">- </w:t>
      </w:r>
      <w:r w:rsidR="00C65F2D">
        <w:rPr>
          <w:rFonts w:ascii="Times New Roman" w:hAnsi="Times New Roman"/>
          <w:lang w:val="mk-MK"/>
        </w:rPr>
        <w:t>Билансот на состојбата ја прикажува состојбата на средствата,обврските и изворите на средствата .Се составува во вид на двостран преглед во кој активата односно средствата се искажуваат на левата , а пасивата односно изворите на средствата на десната страна или во вид на листа во кој активата и претходи на пасивата.</w:t>
      </w:r>
    </w:p>
    <w:p w14:paraId="49C45D15" w14:textId="77777777" w:rsidR="00C65F2D" w:rsidRDefault="00C65F2D" w:rsidP="00C65F2D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Активата ја сочинуваат основните средства (земјиште,училишна зграда и опрема ) ,ситниот инвентар,паричните средства ,побарувања по разни основи како и активни временски разграничувања.</w:t>
      </w:r>
    </w:p>
    <w:p w14:paraId="0D33B9C9" w14:textId="77777777" w:rsidR="00C65F2D" w:rsidRDefault="00C65F2D" w:rsidP="00C65F2D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асивата ги прикажува сите извори на средствата како и сите други обврски по разни основи.</w:t>
      </w:r>
    </w:p>
    <w:p w14:paraId="146B0E9E" w14:textId="77777777" w:rsidR="00FA7552" w:rsidRDefault="00164757" w:rsidP="00FA7552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</w:t>
      </w:r>
      <w:r w:rsidR="00FA7552">
        <w:rPr>
          <w:rFonts w:ascii="Times New Roman" w:hAnsi="Times New Roman"/>
          <w:lang w:val="mk-MK"/>
        </w:rPr>
        <w:t xml:space="preserve"> Даночноот биланс  е образец за утврдување на о</w:t>
      </w:r>
      <w:r w:rsidR="009C1EEB">
        <w:rPr>
          <w:rFonts w:ascii="Times New Roman" w:hAnsi="Times New Roman"/>
          <w:lang w:val="mk-MK"/>
        </w:rPr>
        <w:t xml:space="preserve">сновата  за пресметување на  </w:t>
      </w:r>
      <w:r w:rsidR="001A7036">
        <w:rPr>
          <w:rFonts w:ascii="Times New Roman" w:hAnsi="Times New Roman"/>
          <w:lang w:val="mk-MK"/>
        </w:rPr>
        <w:t>данок на доб</w:t>
      </w:r>
      <w:r w:rsidR="00FA7552">
        <w:rPr>
          <w:rFonts w:ascii="Times New Roman" w:hAnsi="Times New Roman"/>
          <w:lang w:val="mk-MK"/>
        </w:rPr>
        <w:t>ивка</w:t>
      </w:r>
      <w:r w:rsidR="009C1EEB">
        <w:rPr>
          <w:rFonts w:ascii="Times New Roman" w:hAnsi="Times New Roman"/>
          <w:lang w:val="mk-MK"/>
        </w:rPr>
        <w:t>.</w:t>
      </w:r>
    </w:p>
    <w:p w14:paraId="6A1C7885" w14:textId="77777777" w:rsidR="00164757" w:rsidRDefault="00164757" w:rsidP="00FA7552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- Структура на приходи по дејности  е образец кај што се искажува вкупниот приход </w:t>
      </w:r>
    </w:p>
    <w:p w14:paraId="61487E33" w14:textId="77777777" w:rsidR="00E25175" w:rsidRDefault="00164757" w:rsidP="00FA7552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</w:t>
      </w:r>
      <w:r w:rsidR="00FA7552">
        <w:rPr>
          <w:rFonts w:ascii="Times New Roman" w:hAnsi="Times New Roman"/>
          <w:lang w:val="mk-MK"/>
        </w:rPr>
        <w:t xml:space="preserve"> Посебните податоци прикажуваат поедини расходи или приходи за потребите на системот на државната евиденција  за корисниците на средствата од Буџетот  и фондовите </w:t>
      </w:r>
      <w:r w:rsidR="00E25175">
        <w:rPr>
          <w:rFonts w:ascii="Times New Roman" w:hAnsi="Times New Roman"/>
          <w:lang w:val="mk-MK"/>
        </w:rPr>
        <w:t>.</w:t>
      </w:r>
    </w:p>
    <w:p w14:paraId="351E5C58" w14:textId="77777777" w:rsidR="001D3BE8" w:rsidRDefault="008756E5" w:rsidP="001D3BE8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огласно член 29 од Законот за сметководство  за буџети и буџетски корисници ,</w:t>
      </w:r>
      <w:r w:rsidR="00621C2E">
        <w:rPr>
          <w:rFonts w:ascii="Times New Roman" w:hAnsi="Times New Roman"/>
          <w:lang w:val="mk-MK"/>
        </w:rPr>
        <w:t>О</w:t>
      </w:r>
      <w:r>
        <w:rPr>
          <w:rFonts w:ascii="Times New Roman" w:hAnsi="Times New Roman"/>
          <w:lang w:val="mk-MK"/>
        </w:rPr>
        <w:t xml:space="preserve">ОУ  </w:t>
      </w:r>
      <w:r w:rsidR="000F29F4" w:rsidRPr="005532B3">
        <w:rPr>
          <w:rFonts w:ascii="Times New Roman" w:hAnsi="Times New Roman"/>
          <w:lang w:val="mk-MK"/>
        </w:rPr>
        <w:t>“</w:t>
      </w:r>
      <w:r>
        <w:rPr>
          <w:rFonts w:ascii="Times New Roman" w:hAnsi="Times New Roman"/>
          <w:lang w:val="mk-MK"/>
        </w:rPr>
        <w:t xml:space="preserve">Гоце Делчев </w:t>
      </w:r>
      <w:r w:rsidR="000F29F4" w:rsidRPr="005532B3">
        <w:rPr>
          <w:rFonts w:ascii="Times New Roman" w:hAnsi="Times New Roman"/>
          <w:lang w:val="mk-MK"/>
        </w:rPr>
        <w:t>“</w:t>
      </w:r>
      <w:r>
        <w:rPr>
          <w:rFonts w:ascii="Times New Roman" w:hAnsi="Times New Roman"/>
          <w:lang w:val="mk-MK"/>
        </w:rPr>
        <w:t xml:space="preserve"> Илинден пропишаните обра</w:t>
      </w:r>
      <w:r w:rsidR="00674666">
        <w:rPr>
          <w:rFonts w:ascii="Times New Roman" w:hAnsi="Times New Roman"/>
          <w:lang w:val="mk-MK"/>
        </w:rPr>
        <w:t>сци за завршната сметка  за 20</w:t>
      </w:r>
      <w:r w:rsidR="003757B7">
        <w:rPr>
          <w:rFonts w:ascii="Times New Roman" w:hAnsi="Times New Roman"/>
        </w:rPr>
        <w:t>21</w:t>
      </w:r>
      <w:r>
        <w:rPr>
          <w:rFonts w:ascii="Times New Roman" w:hAnsi="Times New Roman"/>
          <w:lang w:val="mk-MK"/>
        </w:rPr>
        <w:t xml:space="preserve"> година ќе ги </w:t>
      </w:r>
      <w:r w:rsidR="00A227F0">
        <w:rPr>
          <w:rFonts w:ascii="Times New Roman" w:hAnsi="Times New Roman"/>
          <w:lang w:val="mk-MK"/>
        </w:rPr>
        <w:t>достави  најдоцна до 2</w:t>
      </w:r>
      <w:r w:rsidR="00674666">
        <w:rPr>
          <w:rFonts w:ascii="Times New Roman" w:hAnsi="Times New Roman"/>
        </w:rPr>
        <w:t>8</w:t>
      </w:r>
      <w:r w:rsidR="000335FD">
        <w:rPr>
          <w:rFonts w:ascii="Times New Roman" w:hAnsi="Times New Roman"/>
          <w:lang w:val="mk-MK"/>
        </w:rPr>
        <w:t>.02.20</w:t>
      </w:r>
      <w:r w:rsidR="003757B7">
        <w:rPr>
          <w:rFonts w:ascii="Times New Roman" w:hAnsi="Times New Roman"/>
        </w:rPr>
        <w:t xml:space="preserve">22 </w:t>
      </w:r>
      <w:r>
        <w:rPr>
          <w:rFonts w:ascii="Times New Roman" w:hAnsi="Times New Roman"/>
          <w:lang w:val="mk-MK"/>
        </w:rPr>
        <w:t>год. до</w:t>
      </w:r>
    </w:p>
    <w:p w14:paraId="68C9726F" w14:textId="77777777" w:rsidR="00145106" w:rsidRDefault="00145106" w:rsidP="001D3BE8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</w:t>
      </w:r>
      <w:r w:rsidR="0058375C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>Централниот регистар на Р.</w:t>
      </w:r>
      <w:r w:rsidR="000B60F7" w:rsidRPr="005532B3">
        <w:rPr>
          <w:rFonts w:ascii="Times New Roman" w:hAnsi="Times New Roman"/>
          <w:lang w:val="mk-MK"/>
        </w:rPr>
        <w:t>M</w:t>
      </w:r>
      <w:r>
        <w:rPr>
          <w:rFonts w:ascii="Times New Roman" w:hAnsi="Times New Roman"/>
          <w:lang w:val="mk-MK"/>
        </w:rPr>
        <w:t>акедонија</w:t>
      </w:r>
    </w:p>
    <w:p w14:paraId="1337FDB2" w14:textId="77777777" w:rsidR="00145106" w:rsidRDefault="00145106" w:rsidP="001D3BE8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 Државниот завод за ревизија</w:t>
      </w:r>
    </w:p>
    <w:p w14:paraId="660C4252" w14:textId="77777777" w:rsidR="00145106" w:rsidRDefault="00145106" w:rsidP="001D3BE8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- Управата за јавни приходи </w:t>
      </w:r>
    </w:p>
    <w:p w14:paraId="7F592784" w14:textId="77777777" w:rsidR="007B3F06" w:rsidRPr="00775137" w:rsidRDefault="00145106" w:rsidP="00775137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 Локалната самоуправа-Општина Илинден</w:t>
      </w:r>
      <w:r w:rsidR="00C65766" w:rsidRPr="005532B3">
        <w:rPr>
          <w:rFonts w:ascii="Times New Roman" w:hAnsi="Times New Roman"/>
          <w:lang w:val="mk-MK"/>
        </w:rPr>
        <w:t xml:space="preserve"> </w:t>
      </w:r>
      <w:r w:rsidR="00E71887">
        <w:rPr>
          <w:rFonts w:ascii="Times New Roman" w:hAnsi="Times New Roman"/>
          <w:lang w:val="mk-MK"/>
        </w:rPr>
        <w:t>.</w:t>
      </w:r>
    </w:p>
    <w:p w14:paraId="1A4DEA17" w14:textId="77777777" w:rsidR="00F95332" w:rsidRPr="00775137" w:rsidRDefault="00F71ADD" w:rsidP="00E2517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о понатамошниот дел кон  изго</w:t>
      </w:r>
      <w:r w:rsidR="00D57282">
        <w:rPr>
          <w:rFonts w:ascii="Times New Roman" w:hAnsi="Times New Roman"/>
          <w:lang w:val="mk-MK"/>
        </w:rPr>
        <w:t>твувањето на З</w:t>
      </w:r>
      <w:r>
        <w:rPr>
          <w:rFonts w:ascii="Times New Roman" w:hAnsi="Times New Roman"/>
          <w:lang w:val="mk-MK"/>
        </w:rPr>
        <w:t>авршната сметка ги искажуваме податоците за секоја жиро сметка пооделно на потребните обрасци .</w:t>
      </w:r>
    </w:p>
    <w:p w14:paraId="3A1A4701" w14:textId="77777777" w:rsidR="002B1639" w:rsidRPr="001E207C" w:rsidRDefault="00465B19" w:rsidP="0055458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tab/>
      </w:r>
    </w:p>
    <w:p w14:paraId="1D22B241" w14:textId="77777777" w:rsidR="002B1639" w:rsidRPr="00775137" w:rsidRDefault="002B1639" w:rsidP="00554585">
      <w:pPr>
        <w:rPr>
          <w:rFonts w:ascii="Times New Roman" w:hAnsi="Times New Roman"/>
          <w:b/>
          <w:lang w:val="mk-MK"/>
        </w:rPr>
      </w:pPr>
      <w:r w:rsidRPr="001E207C">
        <w:rPr>
          <w:rFonts w:ascii="Times New Roman" w:hAnsi="Times New Roman"/>
          <w:lang w:val="mk-MK"/>
        </w:rPr>
        <w:tab/>
      </w:r>
      <w:r w:rsidRPr="001E207C">
        <w:rPr>
          <w:rFonts w:ascii="Times New Roman" w:hAnsi="Times New Roman"/>
          <w:lang w:val="mk-MK"/>
        </w:rPr>
        <w:tab/>
      </w:r>
      <w:r w:rsidRPr="001E207C">
        <w:rPr>
          <w:rFonts w:ascii="Times New Roman" w:hAnsi="Times New Roman"/>
          <w:lang w:val="mk-MK"/>
        </w:rPr>
        <w:tab/>
      </w:r>
      <w:r w:rsidRPr="001E207C">
        <w:rPr>
          <w:rFonts w:ascii="Times New Roman" w:hAnsi="Times New Roman"/>
          <w:lang w:val="mk-MK"/>
        </w:rPr>
        <w:tab/>
      </w:r>
      <w:r w:rsidRPr="001E207C">
        <w:rPr>
          <w:rFonts w:ascii="Times New Roman" w:hAnsi="Times New Roman"/>
          <w:lang w:val="mk-MK"/>
        </w:rPr>
        <w:tab/>
      </w:r>
      <w:r w:rsidR="00B5114F">
        <w:rPr>
          <w:rFonts w:ascii="Times New Roman" w:hAnsi="Times New Roman"/>
          <w:lang w:val="mk-MK"/>
        </w:rPr>
        <w:t xml:space="preserve">                      </w:t>
      </w:r>
      <w:r w:rsidRPr="005532B3">
        <w:rPr>
          <w:rFonts w:ascii="Times New Roman" w:hAnsi="Times New Roman"/>
          <w:b/>
          <w:lang w:val="pl-PL"/>
        </w:rPr>
        <w:t>I</w:t>
      </w:r>
      <w:r w:rsidR="00FD190E" w:rsidRPr="005532B3">
        <w:rPr>
          <w:rFonts w:ascii="Times New Roman" w:hAnsi="Times New Roman"/>
          <w:b/>
          <w:lang w:val="pl-PL"/>
        </w:rPr>
        <w:t>.</w:t>
      </w:r>
      <w:r w:rsidRPr="005532B3">
        <w:rPr>
          <w:rFonts w:ascii="Times New Roman" w:hAnsi="Times New Roman"/>
          <w:b/>
          <w:lang w:val="pl-PL"/>
        </w:rPr>
        <w:tab/>
      </w:r>
    </w:p>
    <w:p w14:paraId="571D26A0" w14:textId="77777777" w:rsidR="00F71ADD" w:rsidRPr="009478A1" w:rsidRDefault="00FA53BD" w:rsidP="00FA53BD">
      <w:p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</w:t>
      </w:r>
      <w:r w:rsidR="00F71ADD" w:rsidRPr="009478A1">
        <w:rPr>
          <w:rFonts w:ascii="Times New Roman" w:hAnsi="Times New Roman"/>
          <w:b/>
          <w:lang w:val="mk-MK"/>
        </w:rPr>
        <w:t xml:space="preserve">903-СМЕТКА НА ЛОКАЛНАТА </w:t>
      </w:r>
      <w:r w:rsidR="00F71ADD" w:rsidRPr="004A22C0">
        <w:rPr>
          <w:rFonts w:ascii="Times New Roman" w:hAnsi="Times New Roman"/>
          <w:b/>
          <w:lang w:val="mk-MK"/>
        </w:rPr>
        <w:t>САМОУ</w:t>
      </w:r>
      <w:r w:rsidR="00EA5CED">
        <w:rPr>
          <w:rFonts w:ascii="Times New Roman" w:hAnsi="Times New Roman"/>
          <w:b/>
          <w:lang w:val="mk-MK"/>
        </w:rPr>
        <w:t>П</w:t>
      </w:r>
      <w:r w:rsidR="00F71ADD" w:rsidRPr="004A22C0">
        <w:rPr>
          <w:rFonts w:ascii="Times New Roman" w:hAnsi="Times New Roman"/>
          <w:b/>
          <w:lang w:val="mk-MK"/>
        </w:rPr>
        <w:t>РАВА</w:t>
      </w:r>
      <w:r w:rsidR="00F71ADD" w:rsidRPr="009478A1">
        <w:rPr>
          <w:rFonts w:ascii="Times New Roman" w:hAnsi="Times New Roman"/>
          <w:b/>
          <w:lang w:val="mk-MK"/>
        </w:rPr>
        <w:t>-ОПШТИНА ИЛИНДЕН</w:t>
      </w:r>
    </w:p>
    <w:p w14:paraId="145FBF1D" w14:textId="77777777" w:rsidR="00730A02" w:rsidRDefault="00730A02" w:rsidP="00730A02">
      <w:pPr>
        <w:rPr>
          <w:rFonts w:ascii="Times New Roman" w:hAnsi="Times New Roman"/>
          <w:lang w:val="mk-MK"/>
        </w:rPr>
      </w:pPr>
    </w:p>
    <w:p w14:paraId="38338018" w14:textId="77777777" w:rsidR="002B1639" w:rsidRPr="00B1771C" w:rsidRDefault="00730A02" w:rsidP="00775137">
      <w:pPr>
        <w:numPr>
          <w:ilvl w:val="0"/>
          <w:numId w:val="2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о билансот на приходите и расходите  прикажани се податоци  по следниве табели</w:t>
      </w:r>
    </w:p>
    <w:p w14:paraId="2AC5FA47" w14:textId="77777777" w:rsidR="00B1771C" w:rsidRPr="00775137" w:rsidRDefault="00B1771C" w:rsidP="00B1771C">
      <w:pPr>
        <w:rPr>
          <w:rFonts w:ascii="Times New Roman" w:hAnsi="Times New Roman"/>
          <w:lang w:val="mk-MK"/>
        </w:rPr>
      </w:pPr>
    </w:p>
    <w:p w14:paraId="081F3C4E" w14:textId="77777777" w:rsidR="002B1639" w:rsidRPr="00EA5CED" w:rsidRDefault="00EA5CED" w:rsidP="004A22C0">
      <w:pPr>
        <w:ind w:left="3600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Р А С Х О Д И </w:t>
      </w:r>
    </w:p>
    <w:p w14:paraId="31592CE4" w14:textId="77777777" w:rsidR="004A22C0" w:rsidRPr="004A22C0" w:rsidRDefault="004A22C0" w:rsidP="004A22C0">
      <w:pPr>
        <w:ind w:left="3600"/>
        <w:rPr>
          <w:rFonts w:ascii="MAC C Times" w:hAnsi="MAC C 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5400"/>
        <w:gridCol w:w="2160"/>
        <w:gridCol w:w="2340"/>
      </w:tblGrid>
      <w:tr w:rsidR="009544F9" w:rsidRPr="007A0A65" w14:paraId="349EF178" w14:textId="77777777" w:rsidTr="007A0A65">
        <w:tc>
          <w:tcPr>
            <w:tcW w:w="648" w:type="dxa"/>
          </w:tcPr>
          <w:p w14:paraId="451BF547" w14:textId="77777777" w:rsidR="009544F9" w:rsidRPr="007A0A65" w:rsidRDefault="009544F9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тавка</w:t>
            </w:r>
          </w:p>
        </w:tc>
        <w:tc>
          <w:tcPr>
            <w:tcW w:w="1080" w:type="dxa"/>
          </w:tcPr>
          <w:p w14:paraId="5C9D8573" w14:textId="77777777" w:rsidR="009544F9" w:rsidRPr="007A0A65" w:rsidRDefault="009544F9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тставка</w:t>
            </w:r>
          </w:p>
        </w:tc>
        <w:tc>
          <w:tcPr>
            <w:tcW w:w="5400" w:type="dxa"/>
          </w:tcPr>
          <w:p w14:paraId="221572C2" w14:textId="77777777" w:rsidR="009544F9" w:rsidRPr="007A0A65" w:rsidRDefault="009544F9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пис на ставката-потставката</w:t>
            </w:r>
          </w:p>
          <w:p w14:paraId="2BE0381F" w14:textId="77777777" w:rsidR="00393937" w:rsidRPr="007A0A65" w:rsidRDefault="00067E26" w:rsidP="00730A02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-појаснување за 20</w:t>
            </w:r>
            <w:r w:rsidR="00457CF9">
              <w:rPr>
                <w:rFonts w:ascii="Times New Roman" w:hAnsi="Times New Roman"/>
              </w:rPr>
              <w:t>21</w:t>
            </w:r>
            <w:r w:rsidR="00393937" w:rsidRPr="007A0A65">
              <w:rPr>
                <w:rFonts w:ascii="Times New Roman" w:hAnsi="Times New Roman"/>
                <w:lang w:val="mk-MK"/>
              </w:rPr>
              <w:t xml:space="preserve"> год.</w:t>
            </w:r>
          </w:p>
        </w:tc>
        <w:tc>
          <w:tcPr>
            <w:tcW w:w="2160" w:type="dxa"/>
          </w:tcPr>
          <w:p w14:paraId="53D5C737" w14:textId="77777777" w:rsidR="009544F9" w:rsidRPr="007A0A65" w:rsidRDefault="00457CF9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020</w:t>
            </w:r>
            <w:r w:rsidR="009544F9" w:rsidRPr="007A0A65">
              <w:rPr>
                <w:rFonts w:ascii="Times New Roman" w:hAnsi="Times New Roman"/>
              </w:rPr>
              <w:t xml:space="preserve"> </w:t>
            </w:r>
            <w:r w:rsidR="00835459" w:rsidRPr="007A0A65">
              <w:rPr>
                <w:rFonts w:ascii="Times New Roman" w:hAnsi="Times New Roman"/>
                <w:lang w:val="mk-MK"/>
              </w:rPr>
              <w:t>год.</w:t>
            </w:r>
          </w:p>
        </w:tc>
        <w:tc>
          <w:tcPr>
            <w:tcW w:w="2340" w:type="dxa"/>
          </w:tcPr>
          <w:p w14:paraId="4B486D89" w14:textId="77777777" w:rsidR="009544F9" w:rsidRPr="007A0A65" w:rsidRDefault="00067E2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0</w:t>
            </w:r>
            <w:r w:rsidR="00457CF9">
              <w:rPr>
                <w:rFonts w:ascii="Times New Roman" w:hAnsi="Times New Roman"/>
              </w:rPr>
              <w:t>21</w:t>
            </w:r>
            <w:r w:rsidR="009544F9" w:rsidRPr="007A0A65">
              <w:rPr>
                <w:rFonts w:ascii="Times New Roman" w:hAnsi="Times New Roman"/>
                <w:lang w:val="mk-MK"/>
              </w:rPr>
              <w:t xml:space="preserve"> год.</w:t>
            </w:r>
          </w:p>
        </w:tc>
      </w:tr>
      <w:tr w:rsidR="006509B6" w:rsidRPr="007A0A65" w14:paraId="32AD826B" w14:textId="77777777" w:rsidTr="007A0A65">
        <w:tc>
          <w:tcPr>
            <w:tcW w:w="648" w:type="dxa"/>
          </w:tcPr>
          <w:p w14:paraId="50A2541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01</w:t>
            </w:r>
          </w:p>
        </w:tc>
        <w:tc>
          <w:tcPr>
            <w:tcW w:w="1080" w:type="dxa"/>
          </w:tcPr>
          <w:p w14:paraId="7E8206B2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400" w:type="dxa"/>
          </w:tcPr>
          <w:p w14:paraId="5D47C7E8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Основни плати и надоместоци</w:t>
            </w:r>
          </w:p>
        </w:tc>
        <w:tc>
          <w:tcPr>
            <w:tcW w:w="2160" w:type="dxa"/>
          </w:tcPr>
          <w:p w14:paraId="25CD0931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904.674</w:t>
            </w:r>
            <w:r w:rsidR="006509B6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340" w:type="dxa"/>
          </w:tcPr>
          <w:p w14:paraId="45E66495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963.426</w:t>
            </w:r>
            <w:r w:rsidR="00C037F5" w:rsidRPr="007A0A65">
              <w:rPr>
                <w:rFonts w:ascii="Times New Roman" w:hAnsi="Times New Roman"/>
                <w:b/>
              </w:rPr>
              <w:t>.00</w:t>
            </w:r>
          </w:p>
        </w:tc>
      </w:tr>
      <w:tr w:rsidR="006509B6" w:rsidRPr="007A0A65" w14:paraId="20B2BA65" w14:textId="77777777" w:rsidTr="007A0A65">
        <w:tc>
          <w:tcPr>
            <w:tcW w:w="648" w:type="dxa"/>
          </w:tcPr>
          <w:p w14:paraId="457117F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EB22BF0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1130</w:t>
            </w:r>
          </w:p>
        </w:tc>
        <w:tc>
          <w:tcPr>
            <w:tcW w:w="5400" w:type="dxa"/>
          </w:tcPr>
          <w:p w14:paraId="344C66A9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овни плати</w:t>
            </w:r>
          </w:p>
        </w:tc>
        <w:tc>
          <w:tcPr>
            <w:tcW w:w="2160" w:type="dxa"/>
          </w:tcPr>
          <w:p w14:paraId="720B3E61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504.027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3464F90A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501.554</w:t>
            </w:r>
            <w:r w:rsidR="00C037F5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7C2F58AA" w14:textId="77777777" w:rsidTr="007A0A65">
        <w:tc>
          <w:tcPr>
            <w:tcW w:w="648" w:type="dxa"/>
          </w:tcPr>
          <w:p w14:paraId="03A56C4B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C38242D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1310</w:t>
            </w:r>
          </w:p>
        </w:tc>
        <w:tc>
          <w:tcPr>
            <w:tcW w:w="5400" w:type="dxa"/>
          </w:tcPr>
          <w:p w14:paraId="10D0D5A0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ерсонал.данок на доход</w:t>
            </w:r>
          </w:p>
        </w:tc>
        <w:tc>
          <w:tcPr>
            <w:tcW w:w="2160" w:type="dxa"/>
          </w:tcPr>
          <w:p w14:paraId="36A01798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00.647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36B5EC19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61.872</w:t>
            </w:r>
            <w:r w:rsidR="00C037F5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7A1E7AE2" w14:textId="77777777" w:rsidTr="007A0A65">
        <w:tc>
          <w:tcPr>
            <w:tcW w:w="648" w:type="dxa"/>
          </w:tcPr>
          <w:p w14:paraId="3F696CF1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lastRenderedPageBreak/>
              <w:t>402</w:t>
            </w:r>
          </w:p>
        </w:tc>
        <w:tc>
          <w:tcPr>
            <w:tcW w:w="1080" w:type="dxa"/>
          </w:tcPr>
          <w:p w14:paraId="4A8524B4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400" w:type="dxa"/>
          </w:tcPr>
          <w:p w14:paraId="70DDEE58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Придонеси за соц.осигурување</w:t>
            </w:r>
          </w:p>
        </w:tc>
        <w:tc>
          <w:tcPr>
            <w:tcW w:w="2160" w:type="dxa"/>
          </w:tcPr>
          <w:p w14:paraId="0D0DA7D3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726.211</w:t>
            </w:r>
            <w:r w:rsidR="006509B6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340" w:type="dxa"/>
          </w:tcPr>
          <w:p w14:paraId="5FEBF4E2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52.412</w:t>
            </w:r>
            <w:r w:rsidR="00B13B95">
              <w:rPr>
                <w:rFonts w:ascii="Times New Roman" w:hAnsi="Times New Roman"/>
                <w:b/>
              </w:rPr>
              <w:t>.</w:t>
            </w:r>
            <w:r w:rsidR="00C037F5" w:rsidRPr="007A0A65">
              <w:rPr>
                <w:rFonts w:ascii="Times New Roman" w:hAnsi="Times New Roman"/>
                <w:b/>
              </w:rPr>
              <w:t>00</w:t>
            </w:r>
          </w:p>
        </w:tc>
      </w:tr>
      <w:tr w:rsidR="006509B6" w:rsidRPr="007A0A65" w14:paraId="2E19FA25" w14:textId="77777777" w:rsidTr="007A0A65">
        <w:tc>
          <w:tcPr>
            <w:tcW w:w="648" w:type="dxa"/>
          </w:tcPr>
          <w:p w14:paraId="7E5D28CF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56F37F04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2110</w:t>
            </w:r>
          </w:p>
        </w:tc>
        <w:tc>
          <w:tcPr>
            <w:tcW w:w="5400" w:type="dxa"/>
          </w:tcPr>
          <w:p w14:paraId="565C92FF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овни прид.за ПИО</w:t>
            </w:r>
          </w:p>
        </w:tc>
        <w:tc>
          <w:tcPr>
            <w:tcW w:w="2160" w:type="dxa"/>
          </w:tcPr>
          <w:p w14:paraId="3880129C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86.226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2456B993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73.744</w:t>
            </w:r>
            <w:r w:rsidR="00C037F5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09421A62" w14:textId="77777777" w:rsidTr="007A0A65">
        <w:tc>
          <w:tcPr>
            <w:tcW w:w="648" w:type="dxa"/>
          </w:tcPr>
          <w:p w14:paraId="359E2AB2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0FD8AC8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2210</w:t>
            </w:r>
          </w:p>
        </w:tc>
        <w:tc>
          <w:tcPr>
            <w:tcW w:w="5400" w:type="dxa"/>
          </w:tcPr>
          <w:p w14:paraId="06609EC7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.придон.за здравство</w:t>
            </w:r>
          </w:p>
        </w:tc>
        <w:tc>
          <w:tcPr>
            <w:tcW w:w="2160" w:type="dxa"/>
          </w:tcPr>
          <w:p w14:paraId="43B7EDF1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70.263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0230127E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3.720</w:t>
            </w:r>
            <w:r w:rsidR="00C037F5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4605AC86" w14:textId="77777777" w:rsidTr="007A0A65">
        <w:tc>
          <w:tcPr>
            <w:tcW w:w="648" w:type="dxa"/>
          </w:tcPr>
          <w:p w14:paraId="47FAD455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7CB08A39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2220</w:t>
            </w:r>
          </w:p>
        </w:tc>
        <w:tc>
          <w:tcPr>
            <w:tcW w:w="5400" w:type="dxa"/>
          </w:tcPr>
          <w:p w14:paraId="1BB396F5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.прид.за профес.заболување</w:t>
            </w:r>
          </w:p>
        </w:tc>
        <w:tc>
          <w:tcPr>
            <w:tcW w:w="2160" w:type="dxa"/>
          </w:tcPr>
          <w:p w14:paraId="53B2FE5C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.137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14D4E298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563</w:t>
            </w:r>
            <w:r w:rsidR="00C037F5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076FDEC0" w14:textId="77777777" w:rsidTr="007A0A65">
        <w:tc>
          <w:tcPr>
            <w:tcW w:w="648" w:type="dxa"/>
          </w:tcPr>
          <w:p w14:paraId="62B85935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5433FDD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2310</w:t>
            </w:r>
          </w:p>
        </w:tc>
        <w:tc>
          <w:tcPr>
            <w:tcW w:w="5400" w:type="dxa"/>
          </w:tcPr>
          <w:p w14:paraId="0FF5D38F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.прид.за вработување</w:t>
            </w:r>
          </w:p>
        </w:tc>
        <w:tc>
          <w:tcPr>
            <w:tcW w:w="2160" w:type="dxa"/>
          </w:tcPr>
          <w:p w14:paraId="64C1D95B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585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7BBC720A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.385</w:t>
            </w:r>
            <w:r w:rsidR="00C037F5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7853EA30" w14:textId="77777777" w:rsidTr="007A0A65">
        <w:tc>
          <w:tcPr>
            <w:tcW w:w="648" w:type="dxa"/>
          </w:tcPr>
          <w:p w14:paraId="69C11BA1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20</w:t>
            </w:r>
          </w:p>
        </w:tc>
        <w:tc>
          <w:tcPr>
            <w:tcW w:w="1080" w:type="dxa"/>
          </w:tcPr>
          <w:p w14:paraId="304DCBF3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400" w:type="dxa"/>
          </w:tcPr>
          <w:p w14:paraId="339608AA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Патни и дневни расходи</w:t>
            </w:r>
          </w:p>
        </w:tc>
        <w:tc>
          <w:tcPr>
            <w:tcW w:w="2160" w:type="dxa"/>
          </w:tcPr>
          <w:p w14:paraId="1DD71E01" w14:textId="77777777" w:rsidR="006509B6" w:rsidRPr="007A0A65" w:rsidRDefault="00033DB0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mk-MK"/>
              </w:rPr>
              <w:t>0</w:t>
            </w:r>
            <w:r w:rsidR="006509B6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340" w:type="dxa"/>
          </w:tcPr>
          <w:p w14:paraId="60A6C156" w14:textId="77777777" w:rsidR="006509B6" w:rsidRPr="007A0A65" w:rsidRDefault="003F2D59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13B95">
              <w:rPr>
                <w:rFonts w:ascii="Times New Roman" w:hAnsi="Times New Roman"/>
                <w:b/>
              </w:rPr>
              <w:t>.</w:t>
            </w:r>
            <w:r w:rsidR="00C037F5" w:rsidRPr="007A0A65">
              <w:rPr>
                <w:rFonts w:ascii="Times New Roman" w:hAnsi="Times New Roman"/>
                <w:b/>
              </w:rPr>
              <w:t>00</w:t>
            </w:r>
          </w:p>
        </w:tc>
      </w:tr>
      <w:tr w:rsidR="006509B6" w:rsidRPr="007A0A65" w14:paraId="7B2B9CDF" w14:textId="77777777" w:rsidTr="007A0A65">
        <w:tc>
          <w:tcPr>
            <w:tcW w:w="648" w:type="dxa"/>
          </w:tcPr>
          <w:p w14:paraId="464C2D7F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37A36ED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0120</w:t>
            </w:r>
          </w:p>
        </w:tc>
        <w:tc>
          <w:tcPr>
            <w:tcW w:w="5400" w:type="dxa"/>
          </w:tcPr>
          <w:p w14:paraId="329A217A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атување во земјата-патување</w:t>
            </w:r>
          </w:p>
        </w:tc>
        <w:tc>
          <w:tcPr>
            <w:tcW w:w="2160" w:type="dxa"/>
          </w:tcPr>
          <w:p w14:paraId="5E031711" w14:textId="77777777" w:rsidR="006509B6" w:rsidRPr="007A0A65" w:rsidRDefault="00B13B95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3798C789" w14:textId="77777777" w:rsidR="006509B6" w:rsidRPr="007A0A65" w:rsidRDefault="00FE38AB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C037F5" w:rsidRPr="007A0A65">
              <w:rPr>
                <w:rFonts w:ascii="Times New Roman" w:hAnsi="Times New Roman"/>
              </w:rPr>
              <w:t>00</w:t>
            </w:r>
          </w:p>
        </w:tc>
      </w:tr>
      <w:tr w:rsidR="006509B6" w:rsidRPr="007A0A65" w14:paraId="355C030C" w14:textId="77777777" w:rsidTr="007A0A65">
        <w:tc>
          <w:tcPr>
            <w:tcW w:w="648" w:type="dxa"/>
          </w:tcPr>
          <w:p w14:paraId="532E0980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82F6252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01</w:t>
            </w:r>
            <w:r w:rsidRPr="007A0A65">
              <w:rPr>
                <w:rFonts w:ascii="Times New Roman" w:hAnsi="Times New Roman"/>
              </w:rPr>
              <w:t>3</w:t>
            </w:r>
            <w:r w:rsidRPr="007A0A65">
              <w:rPr>
                <w:rFonts w:ascii="Times New Roman" w:hAnsi="Times New Roman"/>
                <w:lang w:val="mk-MK"/>
              </w:rPr>
              <w:t>0</w:t>
            </w:r>
          </w:p>
        </w:tc>
        <w:tc>
          <w:tcPr>
            <w:tcW w:w="5400" w:type="dxa"/>
          </w:tcPr>
          <w:p w14:paraId="3CDBB01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атување во земјата-сместување</w:t>
            </w:r>
          </w:p>
        </w:tc>
        <w:tc>
          <w:tcPr>
            <w:tcW w:w="2160" w:type="dxa"/>
          </w:tcPr>
          <w:p w14:paraId="52FE5291" w14:textId="77777777" w:rsidR="006509B6" w:rsidRPr="007A0A65" w:rsidRDefault="00033DB0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01B26F14" w14:textId="77777777" w:rsidR="006509B6" w:rsidRPr="007A0A65" w:rsidRDefault="003F2D5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38AB">
              <w:rPr>
                <w:rFonts w:ascii="Times New Roman" w:hAnsi="Times New Roman"/>
              </w:rPr>
              <w:t>.</w:t>
            </w:r>
            <w:r w:rsidR="00C037F5" w:rsidRPr="007A0A65">
              <w:rPr>
                <w:rFonts w:ascii="Times New Roman" w:hAnsi="Times New Roman"/>
              </w:rPr>
              <w:t>00</w:t>
            </w:r>
          </w:p>
        </w:tc>
      </w:tr>
      <w:tr w:rsidR="006509B6" w:rsidRPr="007A0A65" w14:paraId="2E2CF857" w14:textId="77777777" w:rsidTr="007A0A65">
        <w:tc>
          <w:tcPr>
            <w:tcW w:w="648" w:type="dxa"/>
          </w:tcPr>
          <w:p w14:paraId="25EDA05B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21</w:t>
            </w:r>
          </w:p>
        </w:tc>
        <w:tc>
          <w:tcPr>
            <w:tcW w:w="1080" w:type="dxa"/>
          </w:tcPr>
          <w:p w14:paraId="282D87F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400" w:type="dxa"/>
          </w:tcPr>
          <w:p w14:paraId="75C6F94E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Комунални услуги,греење,комуникација и транспорт</w:t>
            </w:r>
          </w:p>
        </w:tc>
        <w:tc>
          <w:tcPr>
            <w:tcW w:w="2160" w:type="dxa"/>
          </w:tcPr>
          <w:p w14:paraId="6D5723F6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10.948</w:t>
            </w:r>
            <w:r w:rsidR="003F2D59">
              <w:rPr>
                <w:rFonts w:ascii="Times New Roman" w:hAnsi="Times New Roman"/>
                <w:b/>
              </w:rPr>
              <w:t>.</w:t>
            </w:r>
            <w:r w:rsidR="006509B6" w:rsidRPr="007A0A65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340" w:type="dxa"/>
          </w:tcPr>
          <w:p w14:paraId="430B93AC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61.782</w:t>
            </w:r>
            <w:r w:rsidR="009F652B" w:rsidRPr="007A0A65">
              <w:rPr>
                <w:rFonts w:ascii="Times New Roman" w:hAnsi="Times New Roman"/>
                <w:b/>
              </w:rPr>
              <w:t>.00</w:t>
            </w:r>
          </w:p>
        </w:tc>
      </w:tr>
      <w:tr w:rsidR="006509B6" w:rsidRPr="007A0A65" w14:paraId="0E151077" w14:textId="77777777" w:rsidTr="007A0A65">
        <w:tc>
          <w:tcPr>
            <w:tcW w:w="648" w:type="dxa"/>
          </w:tcPr>
          <w:p w14:paraId="0E3FE6B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4481D9E9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</w:rPr>
              <w:t>421110</w:t>
            </w:r>
          </w:p>
        </w:tc>
        <w:tc>
          <w:tcPr>
            <w:tcW w:w="5400" w:type="dxa"/>
          </w:tcPr>
          <w:p w14:paraId="44918FAB" w14:textId="77777777" w:rsidR="006509B6" w:rsidRPr="007A0A65" w:rsidRDefault="004E6F7A" w:rsidP="00650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 xml:space="preserve">Електрична енергија </w:t>
            </w:r>
            <w:r w:rsidR="006509B6" w:rsidRPr="007A0A65">
              <w:rPr>
                <w:rFonts w:ascii="Times New Roman" w:hAnsi="Times New Roman"/>
                <w:lang w:val="mk-MK"/>
              </w:rPr>
              <w:t>од 1</w:t>
            </w:r>
            <w:r w:rsidR="006509B6" w:rsidRPr="007A0A65">
              <w:rPr>
                <w:rFonts w:ascii="Times New Roman" w:hAnsi="Times New Roman"/>
              </w:rPr>
              <w:t>2</w:t>
            </w:r>
            <w:r w:rsidR="005A5783">
              <w:rPr>
                <w:rFonts w:ascii="Times New Roman" w:hAnsi="Times New Roman"/>
                <w:lang w:val="mk-MK"/>
              </w:rPr>
              <w:t>/20</w:t>
            </w:r>
            <w:r w:rsidR="005A5783">
              <w:rPr>
                <w:rFonts w:ascii="Times New Roman" w:hAnsi="Times New Roman"/>
              </w:rPr>
              <w:t>20</w:t>
            </w:r>
            <w:r w:rsidR="009511FE">
              <w:rPr>
                <w:rFonts w:ascii="Times New Roman" w:hAnsi="Times New Roman"/>
                <w:lang w:val="mk-MK"/>
              </w:rPr>
              <w:t xml:space="preserve"> до 11/20</w:t>
            </w:r>
            <w:r w:rsidR="005A5783">
              <w:rPr>
                <w:rFonts w:ascii="Times New Roman" w:hAnsi="Times New Roman"/>
              </w:rPr>
              <w:t>21</w:t>
            </w:r>
            <w:r w:rsidR="006509B6" w:rsidRPr="007A0A65">
              <w:rPr>
                <w:rFonts w:ascii="Times New Roman" w:hAnsi="Times New Roman"/>
                <w:lang w:val="mk-MK"/>
              </w:rPr>
              <w:t xml:space="preserve"> </w:t>
            </w:r>
          </w:p>
        </w:tc>
        <w:tc>
          <w:tcPr>
            <w:tcW w:w="2160" w:type="dxa"/>
          </w:tcPr>
          <w:p w14:paraId="1F416CAA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.961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2BF26B8F" w14:textId="77777777" w:rsidR="006509B6" w:rsidRPr="007A0A65" w:rsidRDefault="000905CB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.</w:t>
            </w:r>
            <w:r w:rsidR="00082861">
              <w:rPr>
                <w:rFonts w:ascii="Times New Roman" w:hAnsi="Times New Roman"/>
              </w:rPr>
              <w:t>028</w:t>
            </w:r>
            <w:r w:rsidR="009F652B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143243F2" w14:textId="77777777" w:rsidTr="007A0A65">
        <w:tc>
          <w:tcPr>
            <w:tcW w:w="648" w:type="dxa"/>
          </w:tcPr>
          <w:p w14:paraId="59254B98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6D1E010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1120</w:t>
            </w:r>
          </w:p>
        </w:tc>
        <w:tc>
          <w:tcPr>
            <w:tcW w:w="5400" w:type="dxa"/>
          </w:tcPr>
          <w:p w14:paraId="3C8D711F" w14:textId="77777777" w:rsidR="006509B6" w:rsidRPr="007A0A65" w:rsidRDefault="006509B6" w:rsidP="006509B6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Водовод и канализација од 1</w:t>
            </w:r>
            <w:r w:rsidRPr="007A0A65">
              <w:rPr>
                <w:rFonts w:ascii="Times New Roman" w:hAnsi="Times New Roman"/>
              </w:rPr>
              <w:t>2</w:t>
            </w:r>
            <w:r w:rsidR="005A5783">
              <w:rPr>
                <w:rFonts w:ascii="Times New Roman" w:hAnsi="Times New Roman"/>
                <w:lang w:val="mk-MK"/>
              </w:rPr>
              <w:t>/20</w:t>
            </w:r>
            <w:r w:rsidR="005A5783">
              <w:rPr>
                <w:rFonts w:ascii="Times New Roman" w:hAnsi="Times New Roman"/>
              </w:rPr>
              <w:t>20</w:t>
            </w:r>
            <w:r w:rsidR="009511FE">
              <w:rPr>
                <w:rFonts w:ascii="Times New Roman" w:hAnsi="Times New Roman"/>
                <w:lang w:val="mk-MK"/>
              </w:rPr>
              <w:t xml:space="preserve"> до 11/20</w:t>
            </w:r>
            <w:r w:rsidR="005A5783">
              <w:rPr>
                <w:rFonts w:ascii="Times New Roman" w:hAnsi="Times New Roman"/>
              </w:rPr>
              <w:t>21</w:t>
            </w:r>
            <w:r w:rsidRPr="007A0A65">
              <w:rPr>
                <w:rFonts w:ascii="Times New Roman" w:hAnsi="Times New Roman"/>
                <w:lang w:val="mk-MK"/>
              </w:rPr>
              <w:t xml:space="preserve"> </w:t>
            </w:r>
          </w:p>
        </w:tc>
        <w:tc>
          <w:tcPr>
            <w:tcW w:w="2160" w:type="dxa"/>
          </w:tcPr>
          <w:p w14:paraId="19398BA7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277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4FAF53E4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05</w:t>
            </w:r>
            <w:r w:rsidR="009F652B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224E6DFE" w14:textId="77777777" w:rsidTr="007A0A65">
        <w:tc>
          <w:tcPr>
            <w:tcW w:w="648" w:type="dxa"/>
          </w:tcPr>
          <w:p w14:paraId="676566E4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82919B6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1130</w:t>
            </w:r>
          </w:p>
        </w:tc>
        <w:tc>
          <w:tcPr>
            <w:tcW w:w="5400" w:type="dxa"/>
          </w:tcPr>
          <w:p w14:paraId="1BCC2FA4" w14:textId="77777777" w:rsidR="006509B6" w:rsidRPr="007A0A65" w:rsidRDefault="005A5783" w:rsidP="00730A02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Ѓубретарина од 12/20</w:t>
            </w:r>
            <w:r>
              <w:rPr>
                <w:rFonts w:ascii="Times New Roman" w:hAnsi="Times New Roman"/>
              </w:rPr>
              <w:t>20</w:t>
            </w:r>
            <w:r w:rsidR="009511FE">
              <w:rPr>
                <w:rFonts w:ascii="Times New Roman" w:hAnsi="Times New Roman"/>
                <w:lang w:val="mk-MK"/>
              </w:rPr>
              <w:t xml:space="preserve"> до 11/20</w:t>
            </w:r>
            <w:r>
              <w:rPr>
                <w:rFonts w:ascii="Times New Roman" w:hAnsi="Times New Roman"/>
              </w:rPr>
              <w:t>21</w:t>
            </w:r>
            <w:r w:rsidR="006509B6" w:rsidRPr="007A0A65">
              <w:rPr>
                <w:rFonts w:ascii="Times New Roman" w:hAnsi="Times New Roman"/>
                <w:lang w:val="mk-MK"/>
              </w:rPr>
              <w:t xml:space="preserve"> год.</w:t>
            </w:r>
          </w:p>
        </w:tc>
        <w:tc>
          <w:tcPr>
            <w:tcW w:w="2160" w:type="dxa"/>
          </w:tcPr>
          <w:p w14:paraId="034C55DD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811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2286A401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654</w:t>
            </w:r>
            <w:r w:rsidR="009F652B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6C392ED4" w14:textId="77777777" w:rsidTr="007A0A65">
        <w:tc>
          <w:tcPr>
            <w:tcW w:w="648" w:type="dxa"/>
          </w:tcPr>
          <w:p w14:paraId="35DE7986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2E8D1C3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1190</w:t>
            </w:r>
          </w:p>
        </w:tc>
        <w:tc>
          <w:tcPr>
            <w:tcW w:w="5400" w:type="dxa"/>
          </w:tcPr>
          <w:p w14:paraId="28C3F5A4" w14:textId="77777777" w:rsidR="006509B6" w:rsidRPr="007A0A65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Други комунални такси и услуги</w:t>
            </w:r>
          </w:p>
        </w:tc>
        <w:tc>
          <w:tcPr>
            <w:tcW w:w="2160" w:type="dxa"/>
          </w:tcPr>
          <w:p w14:paraId="00B35937" w14:textId="77777777" w:rsidR="006509B6" w:rsidRPr="007A0A65" w:rsidRDefault="00067E26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7B725524" w14:textId="77777777" w:rsidR="006509B6" w:rsidRPr="007A0A65" w:rsidRDefault="003F2D5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652B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41B38BE5" w14:textId="77777777" w:rsidTr="007A0A65">
        <w:tc>
          <w:tcPr>
            <w:tcW w:w="648" w:type="dxa"/>
          </w:tcPr>
          <w:p w14:paraId="68C65DD8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D0B17CA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1240</w:t>
            </w:r>
          </w:p>
        </w:tc>
        <w:tc>
          <w:tcPr>
            <w:tcW w:w="5400" w:type="dxa"/>
          </w:tcPr>
          <w:p w14:paraId="4D9C5E93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Течни горива</w:t>
            </w:r>
          </w:p>
        </w:tc>
        <w:tc>
          <w:tcPr>
            <w:tcW w:w="2160" w:type="dxa"/>
          </w:tcPr>
          <w:p w14:paraId="02E4FE1B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.015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25F4F6FA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.283</w:t>
            </w:r>
            <w:r w:rsidR="009F652B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3B1B5B5D" w14:textId="77777777" w:rsidTr="007A0A65">
        <w:tc>
          <w:tcPr>
            <w:tcW w:w="648" w:type="dxa"/>
          </w:tcPr>
          <w:p w14:paraId="200AAE14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4C4FF98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1310</w:t>
            </w:r>
          </w:p>
        </w:tc>
        <w:tc>
          <w:tcPr>
            <w:tcW w:w="5400" w:type="dxa"/>
          </w:tcPr>
          <w:p w14:paraId="248E4B4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шта</w:t>
            </w:r>
          </w:p>
        </w:tc>
        <w:tc>
          <w:tcPr>
            <w:tcW w:w="2160" w:type="dxa"/>
          </w:tcPr>
          <w:p w14:paraId="01E9B8B6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0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7E5FC527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5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5C58A4D2" w14:textId="77777777" w:rsidTr="007A0A65">
        <w:tc>
          <w:tcPr>
            <w:tcW w:w="648" w:type="dxa"/>
          </w:tcPr>
          <w:p w14:paraId="238CC273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A0C6A13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1320</w:t>
            </w:r>
          </w:p>
        </w:tc>
        <w:tc>
          <w:tcPr>
            <w:tcW w:w="5400" w:type="dxa"/>
          </w:tcPr>
          <w:p w14:paraId="794E52DC" w14:textId="77777777" w:rsidR="006509B6" w:rsidRPr="007A0A65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Телефон и телефакс</w:t>
            </w:r>
          </w:p>
        </w:tc>
        <w:tc>
          <w:tcPr>
            <w:tcW w:w="2160" w:type="dxa"/>
          </w:tcPr>
          <w:p w14:paraId="4CCDBAB5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074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0B80841B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37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D266C5" w:rsidRPr="007A0A65" w14:paraId="486FFC90" w14:textId="77777777" w:rsidTr="007A0A65">
        <w:tc>
          <w:tcPr>
            <w:tcW w:w="648" w:type="dxa"/>
          </w:tcPr>
          <w:p w14:paraId="4FB80227" w14:textId="77777777" w:rsidR="00D266C5" w:rsidRPr="007A0A65" w:rsidRDefault="00D266C5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137614A" w14:textId="77777777" w:rsidR="00D266C5" w:rsidRPr="00D266C5" w:rsidRDefault="00D266C5" w:rsidP="007A0A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390</w:t>
            </w:r>
          </w:p>
        </w:tc>
        <w:tc>
          <w:tcPr>
            <w:tcW w:w="5400" w:type="dxa"/>
          </w:tcPr>
          <w:p w14:paraId="249C4CE5" w14:textId="77777777" w:rsidR="00D266C5" w:rsidRPr="007A0A65" w:rsidRDefault="00D266C5" w:rsidP="00730A02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Др.телекомуникациски услуги</w:t>
            </w:r>
          </w:p>
        </w:tc>
        <w:tc>
          <w:tcPr>
            <w:tcW w:w="2160" w:type="dxa"/>
          </w:tcPr>
          <w:p w14:paraId="1B3EAE15" w14:textId="77777777" w:rsidR="00D266C5" w:rsidRDefault="00457CF9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.045</w:t>
            </w:r>
            <w:r w:rsidR="00D266C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4EA91AA5" w14:textId="77777777" w:rsidR="00D266C5" w:rsidRPr="00695871" w:rsidRDefault="0008286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95871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509B6" w:rsidRPr="007A0A65" w14:paraId="0165C5C8" w14:textId="77777777" w:rsidTr="007A0A65">
        <w:tc>
          <w:tcPr>
            <w:tcW w:w="648" w:type="dxa"/>
          </w:tcPr>
          <w:p w14:paraId="0B390B3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670DE5B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1410</w:t>
            </w:r>
          </w:p>
        </w:tc>
        <w:tc>
          <w:tcPr>
            <w:tcW w:w="5400" w:type="dxa"/>
          </w:tcPr>
          <w:p w14:paraId="530F0F9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Горива и масла-за потреби на училиштето</w:t>
            </w:r>
          </w:p>
        </w:tc>
        <w:tc>
          <w:tcPr>
            <w:tcW w:w="2160" w:type="dxa"/>
          </w:tcPr>
          <w:p w14:paraId="03D50499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1E1E09AC" w14:textId="77777777" w:rsidR="006509B6" w:rsidRPr="007A0A65" w:rsidRDefault="00D266C5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70B7AB4A" w14:textId="77777777" w:rsidTr="007A0A65">
        <w:tc>
          <w:tcPr>
            <w:tcW w:w="648" w:type="dxa"/>
          </w:tcPr>
          <w:p w14:paraId="38614945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744BE14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1440</w:t>
            </w:r>
          </w:p>
        </w:tc>
        <w:tc>
          <w:tcPr>
            <w:tcW w:w="5400" w:type="dxa"/>
          </w:tcPr>
          <w:p w14:paraId="733CB451" w14:textId="77777777" w:rsidR="00740BC5" w:rsidRPr="00575D73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Транспорт на луѓе</w:t>
            </w:r>
          </w:p>
        </w:tc>
        <w:tc>
          <w:tcPr>
            <w:tcW w:w="2160" w:type="dxa"/>
          </w:tcPr>
          <w:p w14:paraId="7ADE8A52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465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466D7894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142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5CDD5537" w14:textId="77777777" w:rsidTr="007A0A65">
        <w:tc>
          <w:tcPr>
            <w:tcW w:w="648" w:type="dxa"/>
          </w:tcPr>
          <w:p w14:paraId="51333ACE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23</w:t>
            </w:r>
          </w:p>
        </w:tc>
        <w:tc>
          <w:tcPr>
            <w:tcW w:w="1080" w:type="dxa"/>
          </w:tcPr>
          <w:p w14:paraId="3563D3AB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400" w:type="dxa"/>
          </w:tcPr>
          <w:p w14:paraId="51BC1100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Ситен инвентар,алат и други материјали за поправки</w:t>
            </w:r>
          </w:p>
        </w:tc>
        <w:tc>
          <w:tcPr>
            <w:tcW w:w="2160" w:type="dxa"/>
          </w:tcPr>
          <w:p w14:paraId="36E50A96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864.301</w:t>
            </w:r>
            <w:r w:rsidR="006509B6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340" w:type="dxa"/>
          </w:tcPr>
          <w:p w14:paraId="0BD3F151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3.704</w:t>
            </w:r>
            <w:r w:rsidR="00BE6038" w:rsidRPr="007A0A65">
              <w:rPr>
                <w:rFonts w:ascii="Times New Roman" w:hAnsi="Times New Roman"/>
                <w:b/>
              </w:rPr>
              <w:t>.00</w:t>
            </w:r>
          </w:p>
        </w:tc>
      </w:tr>
      <w:tr w:rsidR="006509B6" w:rsidRPr="007A0A65" w14:paraId="5DBD5B87" w14:textId="77777777" w:rsidTr="007A0A65">
        <w:tc>
          <w:tcPr>
            <w:tcW w:w="648" w:type="dxa"/>
          </w:tcPr>
          <w:p w14:paraId="321AFFF0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0D975AD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110</w:t>
            </w:r>
          </w:p>
        </w:tc>
        <w:tc>
          <w:tcPr>
            <w:tcW w:w="5400" w:type="dxa"/>
          </w:tcPr>
          <w:p w14:paraId="41843F5F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Канцелариски материјали</w:t>
            </w:r>
          </w:p>
        </w:tc>
        <w:tc>
          <w:tcPr>
            <w:tcW w:w="2160" w:type="dxa"/>
          </w:tcPr>
          <w:p w14:paraId="097FEAF8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625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0B65DC34" w14:textId="77777777" w:rsidR="006509B6" w:rsidRPr="007A0A65" w:rsidRDefault="00954FC3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82861">
              <w:rPr>
                <w:rFonts w:ascii="Times New Roman" w:hAnsi="Times New Roman"/>
              </w:rPr>
              <w:t>4.295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2D2D2A58" w14:textId="77777777" w:rsidTr="007A0A65">
        <w:tc>
          <w:tcPr>
            <w:tcW w:w="648" w:type="dxa"/>
          </w:tcPr>
          <w:p w14:paraId="446D436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EC09054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120</w:t>
            </w:r>
          </w:p>
        </w:tc>
        <w:tc>
          <w:tcPr>
            <w:tcW w:w="5400" w:type="dxa"/>
          </w:tcPr>
          <w:p w14:paraId="2C6DB74A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писанија,весници и други изданија</w:t>
            </w:r>
          </w:p>
          <w:p w14:paraId="081D6462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-претплата на стручни списанија</w:t>
            </w:r>
          </w:p>
        </w:tc>
        <w:tc>
          <w:tcPr>
            <w:tcW w:w="2160" w:type="dxa"/>
          </w:tcPr>
          <w:p w14:paraId="6AA0B68D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B0B6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3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32882CD8" w14:textId="77777777" w:rsidR="006509B6" w:rsidRPr="007A0A65" w:rsidRDefault="00954FC3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4.33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6D46E94E" w14:textId="77777777" w:rsidTr="007A0A65">
        <w:tc>
          <w:tcPr>
            <w:tcW w:w="648" w:type="dxa"/>
          </w:tcPr>
          <w:p w14:paraId="38BE3D92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54CEE71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210</w:t>
            </w:r>
          </w:p>
        </w:tc>
        <w:tc>
          <w:tcPr>
            <w:tcW w:w="5400" w:type="dxa"/>
          </w:tcPr>
          <w:p w14:paraId="23644E2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Материјали за АОП-тонери и кертриџи</w:t>
            </w:r>
          </w:p>
        </w:tc>
        <w:tc>
          <w:tcPr>
            <w:tcW w:w="2160" w:type="dxa"/>
          </w:tcPr>
          <w:p w14:paraId="5A17E831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865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62338374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91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49B840C9" w14:textId="77777777" w:rsidTr="007A0A65">
        <w:tc>
          <w:tcPr>
            <w:tcW w:w="648" w:type="dxa"/>
          </w:tcPr>
          <w:p w14:paraId="5471525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A6FC65E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310</w:t>
            </w:r>
          </w:p>
        </w:tc>
        <w:tc>
          <w:tcPr>
            <w:tcW w:w="5400" w:type="dxa"/>
          </w:tcPr>
          <w:p w14:paraId="4D19CEE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Униформи</w:t>
            </w:r>
          </w:p>
        </w:tc>
        <w:tc>
          <w:tcPr>
            <w:tcW w:w="2160" w:type="dxa"/>
          </w:tcPr>
          <w:p w14:paraId="72243E93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853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73817D7E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2CFFA890" w14:textId="77777777" w:rsidTr="007A0A65">
        <w:tc>
          <w:tcPr>
            <w:tcW w:w="648" w:type="dxa"/>
          </w:tcPr>
          <w:p w14:paraId="3C9A3C28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4029BE8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320</w:t>
            </w:r>
          </w:p>
        </w:tc>
        <w:tc>
          <w:tcPr>
            <w:tcW w:w="5400" w:type="dxa"/>
          </w:tcPr>
          <w:p w14:paraId="7323D0CB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бувки</w:t>
            </w:r>
          </w:p>
        </w:tc>
        <w:tc>
          <w:tcPr>
            <w:tcW w:w="2160" w:type="dxa"/>
          </w:tcPr>
          <w:p w14:paraId="400E00D2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99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7442428A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94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368F88D0" w14:textId="77777777" w:rsidTr="007A0A65">
        <w:tc>
          <w:tcPr>
            <w:tcW w:w="648" w:type="dxa"/>
          </w:tcPr>
          <w:p w14:paraId="66F25CA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ADA33C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320</w:t>
            </w:r>
          </w:p>
        </w:tc>
        <w:tc>
          <w:tcPr>
            <w:tcW w:w="5400" w:type="dxa"/>
          </w:tcPr>
          <w:p w14:paraId="200279AC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Лекови</w:t>
            </w:r>
          </w:p>
        </w:tc>
        <w:tc>
          <w:tcPr>
            <w:tcW w:w="2160" w:type="dxa"/>
          </w:tcPr>
          <w:p w14:paraId="1A027D80" w14:textId="77777777" w:rsidR="006509B6" w:rsidRPr="007A0A65" w:rsidRDefault="00543923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6C954BF3" w14:textId="77777777" w:rsidR="006509B6" w:rsidRPr="00597097" w:rsidRDefault="0008286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.356</w:t>
            </w:r>
            <w:r w:rsidR="00FE38AB">
              <w:rPr>
                <w:rFonts w:ascii="Times New Roman" w:hAnsi="Times New Roman"/>
              </w:rPr>
              <w:t>.</w:t>
            </w:r>
            <w:r w:rsidR="00597097">
              <w:rPr>
                <w:rFonts w:ascii="Times New Roman" w:hAnsi="Times New Roman"/>
                <w:lang w:val="mk-MK"/>
              </w:rPr>
              <w:t>00</w:t>
            </w:r>
          </w:p>
        </w:tc>
      </w:tr>
      <w:tr w:rsidR="006509B6" w:rsidRPr="007A0A65" w14:paraId="738484D1" w14:textId="77777777" w:rsidTr="007A0A65">
        <w:tc>
          <w:tcPr>
            <w:tcW w:w="648" w:type="dxa"/>
          </w:tcPr>
          <w:p w14:paraId="3B805DD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469BF4FD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610</w:t>
            </w:r>
          </w:p>
        </w:tc>
        <w:tc>
          <w:tcPr>
            <w:tcW w:w="5400" w:type="dxa"/>
          </w:tcPr>
          <w:p w14:paraId="6812747C" w14:textId="77777777" w:rsidR="006509B6" w:rsidRPr="00575D73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Наставно образовни материјали</w:t>
            </w:r>
          </w:p>
        </w:tc>
        <w:tc>
          <w:tcPr>
            <w:tcW w:w="2160" w:type="dxa"/>
          </w:tcPr>
          <w:p w14:paraId="270BAC70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8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05E3140A" w14:textId="77777777" w:rsidR="006509B6" w:rsidRPr="00597097" w:rsidRDefault="0008286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9.490</w:t>
            </w:r>
            <w:r w:rsidR="00FE38AB">
              <w:rPr>
                <w:rFonts w:ascii="Times New Roman" w:hAnsi="Times New Roman"/>
              </w:rPr>
              <w:t>.</w:t>
            </w:r>
            <w:r w:rsidR="00597097">
              <w:rPr>
                <w:rFonts w:ascii="Times New Roman" w:hAnsi="Times New Roman"/>
                <w:lang w:val="mk-MK"/>
              </w:rPr>
              <w:t>00</w:t>
            </w:r>
          </w:p>
        </w:tc>
      </w:tr>
      <w:tr w:rsidR="006509B6" w:rsidRPr="007A0A65" w14:paraId="488E7D8F" w14:textId="77777777" w:rsidTr="007A0A65">
        <w:tc>
          <w:tcPr>
            <w:tcW w:w="648" w:type="dxa"/>
          </w:tcPr>
          <w:p w14:paraId="3DE8472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2FF6FED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620</w:t>
            </w:r>
          </w:p>
        </w:tc>
        <w:tc>
          <w:tcPr>
            <w:tcW w:w="5400" w:type="dxa"/>
          </w:tcPr>
          <w:p w14:paraId="6C75A41F" w14:textId="77777777" w:rsidR="006509B6" w:rsidRPr="00A87ED5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Училишни материјали</w:t>
            </w:r>
          </w:p>
        </w:tc>
        <w:tc>
          <w:tcPr>
            <w:tcW w:w="2160" w:type="dxa"/>
          </w:tcPr>
          <w:p w14:paraId="78262EF9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.179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6BE4EE15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318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4BF3BE71" w14:textId="77777777" w:rsidTr="007A0A65">
        <w:tc>
          <w:tcPr>
            <w:tcW w:w="648" w:type="dxa"/>
          </w:tcPr>
          <w:p w14:paraId="1D73C060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CA7EC27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710</w:t>
            </w:r>
          </w:p>
        </w:tc>
        <w:tc>
          <w:tcPr>
            <w:tcW w:w="5400" w:type="dxa"/>
          </w:tcPr>
          <w:p w14:paraId="511B86BC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редства за хигиена</w:t>
            </w:r>
          </w:p>
        </w:tc>
        <w:tc>
          <w:tcPr>
            <w:tcW w:w="2160" w:type="dxa"/>
          </w:tcPr>
          <w:p w14:paraId="280CA9CC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493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08DAC63D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.67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111CB657" w14:textId="77777777" w:rsidTr="007A0A65">
        <w:tc>
          <w:tcPr>
            <w:tcW w:w="648" w:type="dxa"/>
          </w:tcPr>
          <w:p w14:paraId="60DDDC4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A595B5A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720</w:t>
            </w:r>
          </w:p>
        </w:tc>
        <w:tc>
          <w:tcPr>
            <w:tcW w:w="5400" w:type="dxa"/>
          </w:tcPr>
          <w:p w14:paraId="11125C52" w14:textId="77777777" w:rsidR="00201123" w:rsidRPr="00A87ED5" w:rsidRDefault="006509B6" w:rsidP="000A4DCB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Материјали за поправки</w:t>
            </w:r>
          </w:p>
        </w:tc>
        <w:tc>
          <w:tcPr>
            <w:tcW w:w="2160" w:type="dxa"/>
          </w:tcPr>
          <w:p w14:paraId="086C7A5A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.64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449E89E4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.327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3A6B0218" w14:textId="77777777" w:rsidTr="007A0A65">
        <w:tc>
          <w:tcPr>
            <w:tcW w:w="648" w:type="dxa"/>
          </w:tcPr>
          <w:p w14:paraId="158BD829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0F06B58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810</w:t>
            </w:r>
          </w:p>
        </w:tc>
        <w:tc>
          <w:tcPr>
            <w:tcW w:w="5400" w:type="dxa"/>
          </w:tcPr>
          <w:p w14:paraId="1252EFA1" w14:textId="77777777" w:rsidR="006509B6" w:rsidRPr="007A0A65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Ситен инвентар</w:t>
            </w:r>
          </w:p>
        </w:tc>
        <w:tc>
          <w:tcPr>
            <w:tcW w:w="2160" w:type="dxa"/>
          </w:tcPr>
          <w:p w14:paraId="12BFB31B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545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5F46CE73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8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3F2D59" w:rsidRPr="007A0A65" w14:paraId="4D1E78E2" w14:textId="77777777" w:rsidTr="007A0A65">
        <w:tc>
          <w:tcPr>
            <w:tcW w:w="648" w:type="dxa"/>
          </w:tcPr>
          <w:p w14:paraId="363C3746" w14:textId="77777777" w:rsidR="003F2D59" w:rsidRPr="007A0A65" w:rsidRDefault="003F2D59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F214921" w14:textId="77777777" w:rsidR="003F2D59" w:rsidRPr="003F2D59" w:rsidRDefault="003F2D59" w:rsidP="007A0A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910</w:t>
            </w:r>
          </w:p>
        </w:tc>
        <w:tc>
          <w:tcPr>
            <w:tcW w:w="5400" w:type="dxa"/>
          </w:tcPr>
          <w:p w14:paraId="7AFF4283" w14:textId="77777777" w:rsidR="003F2D59" w:rsidRPr="00A87ED5" w:rsidRDefault="00510701" w:rsidP="0073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атеријал за специјална намена</w:t>
            </w:r>
          </w:p>
        </w:tc>
        <w:tc>
          <w:tcPr>
            <w:tcW w:w="2160" w:type="dxa"/>
          </w:tcPr>
          <w:p w14:paraId="2DA79F64" w14:textId="77777777" w:rsidR="003F2D59" w:rsidRDefault="00543923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510701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129A864A" w14:textId="77777777" w:rsidR="003F2D59" w:rsidRPr="00510701" w:rsidRDefault="00A54E3C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510701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509B6" w:rsidRPr="007A0A65" w14:paraId="193B3434" w14:textId="77777777" w:rsidTr="007A0A65">
        <w:tc>
          <w:tcPr>
            <w:tcW w:w="648" w:type="dxa"/>
          </w:tcPr>
          <w:p w14:paraId="2510523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E2DDE57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990</w:t>
            </w:r>
          </w:p>
        </w:tc>
        <w:tc>
          <w:tcPr>
            <w:tcW w:w="5400" w:type="dxa"/>
          </w:tcPr>
          <w:p w14:paraId="40B7A6D1" w14:textId="77777777" w:rsidR="006509B6" w:rsidRPr="007A0A65" w:rsidRDefault="00C037F5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Други материјали</w:t>
            </w:r>
          </w:p>
        </w:tc>
        <w:tc>
          <w:tcPr>
            <w:tcW w:w="2160" w:type="dxa"/>
          </w:tcPr>
          <w:p w14:paraId="60877977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523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484BA664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234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21AC2180" w14:textId="77777777" w:rsidTr="007A0A65">
        <w:tc>
          <w:tcPr>
            <w:tcW w:w="648" w:type="dxa"/>
          </w:tcPr>
          <w:p w14:paraId="0F4E7B9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24</w:t>
            </w:r>
          </w:p>
        </w:tc>
        <w:tc>
          <w:tcPr>
            <w:tcW w:w="1080" w:type="dxa"/>
          </w:tcPr>
          <w:p w14:paraId="50E9363D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400" w:type="dxa"/>
          </w:tcPr>
          <w:p w14:paraId="1DD293D6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Тековно одржување</w:t>
            </w:r>
          </w:p>
        </w:tc>
        <w:tc>
          <w:tcPr>
            <w:tcW w:w="2160" w:type="dxa"/>
          </w:tcPr>
          <w:p w14:paraId="327E2BC5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2.584</w:t>
            </w:r>
            <w:r w:rsidR="006509B6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340" w:type="dxa"/>
          </w:tcPr>
          <w:p w14:paraId="2D61F2CB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01.131</w:t>
            </w:r>
            <w:r w:rsidR="00BE6038" w:rsidRPr="007A0A65">
              <w:rPr>
                <w:rFonts w:ascii="Times New Roman" w:hAnsi="Times New Roman"/>
                <w:b/>
              </w:rPr>
              <w:t>.00</w:t>
            </w:r>
          </w:p>
        </w:tc>
      </w:tr>
      <w:tr w:rsidR="006509B6" w:rsidRPr="007A0A65" w14:paraId="39FE70DB" w14:textId="77777777" w:rsidTr="007A0A65">
        <w:tc>
          <w:tcPr>
            <w:tcW w:w="648" w:type="dxa"/>
          </w:tcPr>
          <w:p w14:paraId="638DF77A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85BE434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4210</w:t>
            </w:r>
          </w:p>
        </w:tc>
        <w:tc>
          <w:tcPr>
            <w:tcW w:w="5400" w:type="dxa"/>
          </w:tcPr>
          <w:p w14:paraId="584E7369" w14:textId="77777777" w:rsidR="001D03FF" w:rsidRPr="00A87ED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држување на згра</w:t>
            </w:r>
            <w:r w:rsidR="00A87ED5">
              <w:rPr>
                <w:rFonts w:ascii="Times New Roman" w:hAnsi="Times New Roman"/>
                <w:lang w:val="mk-MK"/>
              </w:rPr>
              <w:t>ди</w:t>
            </w:r>
          </w:p>
        </w:tc>
        <w:tc>
          <w:tcPr>
            <w:tcW w:w="2160" w:type="dxa"/>
          </w:tcPr>
          <w:p w14:paraId="54AE58C9" w14:textId="77777777" w:rsidR="006509B6" w:rsidRPr="007A0A65" w:rsidRDefault="00033DB0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7CF9">
              <w:rPr>
                <w:rFonts w:ascii="Times New Roman" w:hAnsi="Times New Roman"/>
              </w:rPr>
              <w:t>94.764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3F910876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.932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54BDEA6F" w14:textId="77777777" w:rsidTr="007A0A65">
        <w:tc>
          <w:tcPr>
            <w:tcW w:w="648" w:type="dxa"/>
          </w:tcPr>
          <w:p w14:paraId="713C612A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4687FC5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</w:rPr>
              <w:t>424220</w:t>
            </w:r>
          </w:p>
        </w:tc>
        <w:tc>
          <w:tcPr>
            <w:tcW w:w="5400" w:type="dxa"/>
          </w:tcPr>
          <w:p w14:paraId="27FA779E" w14:textId="77777777" w:rsidR="006509B6" w:rsidRPr="007A0A65" w:rsidRDefault="006509B6" w:rsidP="00C037F5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 xml:space="preserve">Услуги </w:t>
            </w:r>
            <w:r w:rsidR="00956A70">
              <w:rPr>
                <w:rFonts w:ascii="Times New Roman" w:hAnsi="Times New Roman"/>
                <w:lang w:val="mk-MK"/>
              </w:rPr>
              <w:t>за обезбедување на објекти-(12/</w:t>
            </w:r>
            <w:r w:rsidR="00956A70">
              <w:rPr>
                <w:rFonts w:ascii="Times New Roman" w:hAnsi="Times New Roman"/>
              </w:rPr>
              <w:t>20</w:t>
            </w:r>
            <w:r w:rsidR="003844CE">
              <w:rPr>
                <w:rFonts w:ascii="Times New Roman" w:hAnsi="Times New Roman"/>
                <w:lang w:val="mk-MK"/>
              </w:rPr>
              <w:t>-11</w:t>
            </w:r>
            <w:r w:rsidR="009511FE">
              <w:rPr>
                <w:rFonts w:ascii="Times New Roman" w:hAnsi="Times New Roman"/>
                <w:lang w:val="mk-MK"/>
              </w:rPr>
              <w:t>/</w:t>
            </w:r>
            <w:r w:rsidR="00956A70">
              <w:rPr>
                <w:rFonts w:ascii="Times New Roman" w:hAnsi="Times New Roman"/>
              </w:rPr>
              <w:t>21</w:t>
            </w:r>
            <w:r w:rsidRPr="007A0A65">
              <w:rPr>
                <w:rFonts w:ascii="Times New Roman" w:hAnsi="Times New Roman"/>
                <w:lang w:val="mk-MK"/>
              </w:rPr>
              <w:t>)</w:t>
            </w:r>
          </w:p>
        </w:tc>
        <w:tc>
          <w:tcPr>
            <w:tcW w:w="2160" w:type="dxa"/>
          </w:tcPr>
          <w:p w14:paraId="4ECBB413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.38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77C82846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.976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55B2C880" w14:textId="77777777" w:rsidTr="007A0A65">
        <w:tc>
          <w:tcPr>
            <w:tcW w:w="648" w:type="dxa"/>
          </w:tcPr>
          <w:p w14:paraId="14D77879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9356CC3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4230</w:t>
            </w:r>
          </w:p>
        </w:tc>
        <w:tc>
          <w:tcPr>
            <w:tcW w:w="5400" w:type="dxa"/>
          </w:tcPr>
          <w:p w14:paraId="019A2E2A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Дезинфекција,дезинсекција,дератизација</w:t>
            </w:r>
          </w:p>
        </w:tc>
        <w:tc>
          <w:tcPr>
            <w:tcW w:w="2160" w:type="dxa"/>
          </w:tcPr>
          <w:p w14:paraId="12E9B303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80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2A8544F2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3CC90CB4" w14:textId="77777777" w:rsidTr="007A0A65">
        <w:tc>
          <w:tcPr>
            <w:tcW w:w="648" w:type="dxa"/>
          </w:tcPr>
          <w:p w14:paraId="46C2AAC2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51DA4F3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4390</w:t>
            </w:r>
          </w:p>
        </w:tc>
        <w:tc>
          <w:tcPr>
            <w:tcW w:w="5400" w:type="dxa"/>
          </w:tcPr>
          <w:p w14:paraId="4D4DDB43" w14:textId="77777777" w:rsidR="006509B6" w:rsidRPr="00056B77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О</w:t>
            </w:r>
            <w:r w:rsidR="00056B77">
              <w:rPr>
                <w:rFonts w:ascii="Times New Roman" w:hAnsi="Times New Roman"/>
                <w:lang w:val="mk-MK"/>
              </w:rPr>
              <w:t>држување на други градби</w:t>
            </w:r>
          </w:p>
        </w:tc>
        <w:tc>
          <w:tcPr>
            <w:tcW w:w="2160" w:type="dxa"/>
          </w:tcPr>
          <w:p w14:paraId="3EE18324" w14:textId="77777777" w:rsidR="006509B6" w:rsidRPr="007A0A65" w:rsidRDefault="00B13B95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6C70C1D5" w14:textId="77777777" w:rsidR="006509B6" w:rsidRPr="00597097" w:rsidRDefault="00FE38AB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.</w:t>
            </w:r>
            <w:r w:rsidR="00597097">
              <w:rPr>
                <w:rFonts w:ascii="Times New Roman" w:hAnsi="Times New Roman"/>
                <w:lang w:val="mk-MK"/>
              </w:rPr>
              <w:t>00</w:t>
            </w:r>
          </w:p>
        </w:tc>
      </w:tr>
      <w:tr w:rsidR="006509B6" w:rsidRPr="007A0A65" w14:paraId="145F26FF" w14:textId="77777777" w:rsidTr="007A0A65">
        <w:tc>
          <w:tcPr>
            <w:tcW w:w="648" w:type="dxa"/>
          </w:tcPr>
          <w:p w14:paraId="07F926D7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C53CA96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4420</w:t>
            </w:r>
          </w:p>
        </w:tc>
        <w:tc>
          <w:tcPr>
            <w:tcW w:w="5400" w:type="dxa"/>
          </w:tcPr>
          <w:p w14:paraId="358FDD72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држ.на софт.и хардв.опрема</w:t>
            </w:r>
          </w:p>
        </w:tc>
        <w:tc>
          <w:tcPr>
            <w:tcW w:w="2160" w:type="dxa"/>
          </w:tcPr>
          <w:p w14:paraId="6B2F291E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89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0B49416A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605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627FAA24" w14:textId="77777777" w:rsidTr="007A0A65">
        <w:tc>
          <w:tcPr>
            <w:tcW w:w="648" w:type="dxa"/>
          </w:tcPr>
          <w:p w14:paraId="2167D3EA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739723B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4440</w:t>
            </w:r>
          </w:p>
        </w:tc>
        <w:tc>
          <w:tcPr>
            <w:tcW w:w="5400" w:type="dxa"/>
          </w:tcPr>
          <w:p w14:paraId="61DFFA14" w14:textId="77777777" w:rsidR="006509B6" w:rsidRPr="007A0A65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 xml:space="preserve">Одржување на друга опрема </w:t>
            </w:r>
          </w:p>
        </w:tc>
        <w:tc>
          <w:tcPr>
            <w:tcW w:w="2160" w:type="dxa"/>
          </w:tcPr>
          <w:p w14:paraId="6889B764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5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064D6746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7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31E45F40" w14:textId="77777777" w:rsidTr="007A0A65">
        <w:tc>
          <w:tcPr>
            <w:tcW w:w="648" w:type="dxa"/>
          </w:tcPr>
          <w:p w14:paraId="56AF0C6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47AD542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4590</w:t>
            </w:r>
          </w:p>
        </w:tc>
        <w:tc>
          <w:tcPr>
            <w:tcW w:w="5400" w:type="dxa"/>
          </w:tcPr>
          <w:p w14:paraId="47540DA8" w14:textId="77777777" w:rsidR="006509B6" w:rsidRPr="007A0A65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Одржување на др.зел. површини</w:t>
            </w:r>
          </w:p>
        </w:tc>
        <w:tc>
          <w:tcPr>
            <w:tcW w:w="2160" w:type="dxa"/>
          </w:tcPr>
          <w:p w14:paraId="7E9CC736" w14:textId="77777777" w:rsidR="006509B6" w:rsidRPr="007A0A65" w:rsidRDefault="00067E26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5F935302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8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599D6FBA" w14:textId="77777777" w:rsidTr="007A0A65">
        <w:tc>
          <w:tcPr>
            <w:tcW w:w="648" w:type="dxa"/>
          </w:tcPr>
          <w:p w14:paraId="2126E6D4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25</w:t>
            </w:r>
          </w:p>
        </w:tc>
        <w:tc>
          <w:tcPr>
            <w:tcW w:w="1080" w:type="dxa"/>
          </w:tcPr>
          <w:p w14:paraId="6C721EEA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400" w:type="dxa"/>
          </w:tcPr>
          <w:p w14:paraId="7118F748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Договорни услуги</w:t>
            </w:r>
          </w:p>
        </w:tc>
        <w:tc>
          <w:tcPr>
            <w:tcW w:w="2160" w:type="dxa"/>
          </w:tcPr>
          <w:p w14:paraId="65D38428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0.600</w:t>
            </w:r>
            <w:r w:rsidR="006509B6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340" w:type="dxa"/>
          </w:tcPr>
          <w:p w14:paraId="7E81EE3C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76.793</w:t>
            </w:r>
            <w:r w:rsidR="00BE6038" w:rsidRPr="007A0A65">
              <w:rPr>
                <w:rFonts w:ascii="Times New Roman" w:hAnsi="Times New Roman"/>
                <w:b/>
              </w:rPr>
              <w:t>.00</w:t>
            </w:r>
          </w:p>
        </w:tc>
      </w:tr>
      <w:tr w:rsidR="006509B6" w:rsidRPr="007A0A65" w14:paraId="35E78325" w14:textId="77777777" w:rsidTr="007A0A65">
        <w:tc>
          <w:tcPr>
            <w:tcW w:w="648" w:type="dxa"/>
          </w:tcPr>
          <w:p w14:paraId="07D41D32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F70CCD8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190</w:t>
            </w:r>
          </w:p>
        </w:tc>
        <w:tc>
          <w:tcPr>
            <w:tcW w:w="5400" w:type="dxa"/>
          </w:tcPr>
          <w:p w14:paraId="556F77D3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знајмување на др.вид опрема-озвучување</w:t>
            </w:r>
          </w:p>
        </w:tc>
        <w:tc>
          <w:tcPr>
            <w:tcW w:w="2160" w:type="dxa"/>
          </w:tcPr>
          <w:p w14:paraId="3054AF26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13B95">
              <w:rPr>
                <w:rFonts w:ascii="Times New Roman" w:hAnsi="Times New Roman"/>
              </w:rPr>
              <w:t>.00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3BD001F2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6E83E68A" w14:textId="77777777" w:rsidTr="007A0A65">
        <w:tc>
          <w:tcPr>
            <w:tcW w:w="648" w:type="dxa"/>
          </w:tcPr>
          <w:p w14:paraId="0D9F014E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801BF2A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250</w:t>
            </w:r>
          </w:p>
        </w:tc>
        <w:tc>
          <w:tcPr>
            <w:tcW w:w="5400" w:type="dxa"/>
          </w:tcPr>
          <w:p w14:paraId="660F8014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игурување на недвижнини и права</w:t>
            </w:r>
          </w:p>
        </w:tc>
        <w:tc>
          <w:tcPr>
            <w:tcW w:w="2160" w:type="dxa"/>
          </w:tcPr>
          <w:p w14:paraId="7BB16697" w14:textId="77777777" w:rsidR="006509B6" w:rsidRPr="007A0A65" w:rsidRDefault="00067E26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60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5FB99B33" w14:textId="77777777" w:rsidR="006509B6" w:rsidRPr="007A0A65" w:rsidRDefault="00793B22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03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3FE538EF" w14:textId="77777777" w:rsidTr="007A0A65">
        <w:tc>
          <w:tcPr>
            <w:tcW w:w="648" w:type="dxa"/>
          </w:tcPr>
          <w:p w14:paraId="5530355E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57C2D18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290</w:t>
            </w:r>
          </w:p>
        </w:tc>
        <w:tc>
          <w:tcPr>
            <w:tcW w:w="5400" w:type="dxa"/>
          </w:tcPr>
          <w:p w14:paraId="77DAB24E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Други нефинансиски услуги</w:t>
            </w:r>
          </w:p>
        </w:tc>
        <w:tc>
          <w:tcPr>
            <w:tcW w:w="2160" w:type="dxa"/>
          </w:tcPr>
          <w:p w14:paraId="1BF74A35" w14:textId="77777777" w:rsidR="006509B6" w:rsidRPr="007A0A65" w:rsidRDefault="00067E26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0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78E68E12" w14:textId="77777777" w:rsidR="006509B6" w:rsidRPr="007A0A65" w:rsidRDefault="00A54E3C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0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74ED2235" w14:textId="77777777" w:rsidTr="007A0A65">
        <w:tc>
          <w:tcPr>
            <w:tcW w:w="648" w:type="dxa"/>
          </w:tcPr>
          <w:p w14:paraId="57C5EDFB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F47A91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490</w:t>
            </w:r>
          </w:p>
        </w:tc>
        <w:tc>
          <w:tcPr>
            <w:tcW w:w="5400" w:type="dxa"/>
          </w:tcPr>
          <w:p w14:paraId="5B2FFC87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Други здравствени услуги</w:t>
            </w:r>
          </w:p>
        </w:tc>
        <w:tc>
          <w:tcPr>
            <w:tcW w:w="2160" w:type="dxa"/>
          </w:tcPr>
          <w:p w14:paraId="5AF7A0F5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70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68E6AFA4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0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604C8C4C" w14:textId="77777777" w:rsidTr="007A0A65">
        <w:tc>
          <w:tcPr>
            <w:tcW w:w="648" w:type="dxa"/>
          </w:tcPr>
          <w:p w14:paraId="48464037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4A1A6CA6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740</w:t>
            </w:r>
          </w:p>
        </w:tc>
        <w:tc>
          <w:tcPr>
            <w:tcW w:w="5400" w:type="dxa"/>
          </w:tcPr>
          <w:p w14:paraId="72C7010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Дополнителни активности-</w:t>
            </w:r>
          </w:p>
          <w:p w14:paraId="577E885C" w14:textId="77777777" w:rsidR="006509B6" w:rsidRPr="00B3187A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Котизација за спорт.натпревари</w:t>
            </w:r>
            <w:r w:rsidR="00B3187A">
              <w:rPr>
                <w:rFonts w:ascii="Times New Roman" w:hAnsi="Times New Roman"/>
              </w:rPr>
              <w:t>…</w:t>
            </w:r>
          </w:p>
        </w:tc>
        <w:tc>
          <w:tcPr>
            <w:tcW w:w="2160" w:type="dxa"/>
          </w:tcPr>
          <w:p w14:paraId="2C421B26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0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7F183F97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42B37">
              <w:rPr>
                <w:rFonts w:ascii="Times New Roman" w:hAnsi="Times New Roman"/>
                <w:lang w:val="mk-MK"/>
              </w:rPr>
              <w:t>.</w:t>
            </w:r>
            <w:r w:rsidR="00BE6038" w:rsidRPr="007A0A65">
              <w:rPr>
                <w:rFonts w:ascii="Times New Roman" w:hAnsi="Times New Roman"/>
              </w:rPr>
              <w:t>00</w:t>
            </w:r>
          </w:p>
        </w:tc>
      </w:tr>
      <w:tr w:rsidR="006509B6" w:rsidRPr="007A0A65" w14:paraId="79B3F19B" w14:textId="77777777" w:rsidTr="007A0A65">
        <w:tc>
          <w:tcPr>
            <w:tcW w:w="648" w:type="dxa"/>
          </w:tcPr>
          <w:p w14:paraId="73AF36F8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3DCAF7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760</w:t>
            </w:r>
          </w:p>
        </w:tc>
        <w:tc>
          <w:tcPr>
            <w:tcW w:w="5400" w:type="dxa"/>
          </w:tcPr>
          <w:p w14:paraId="64456816" w14:textId="77777777" w:rsidR="006509B6" w:rsidRPr="00AF56C7" w:rsidRDefault="006509B6" w:rsidP="00C037F5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 xml:space="preserve">Превозни услуги во образованието-превоз на ученици </w:t>
            </w:r>
          </w:p>
        </w:tc>
        <w:tc>
          <w:tcPr>
            <w:tcW w:w="2160" w:type="dxa"/>
          </w:tcPr>
          <w:p w14:paraId="55B702BC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.716</w:t>
            </w:r>
            <w:r w:rsidR="003F2D59">
              <w:rPr>
                <w:rFonts w:ascii="Times New Roman" w:hAnsi="Times New Roman"/>
              </w:rPr>
              <w:t>.</w:t>
            </w:r>
            <w:r w:rsidR="006509B6" w:rsidRPr="007A0A65">
              <w:rPr>
                <w:rFonts w:ascii="Times New Roman" w:hAnsi="Times New Roman"/>
              </w:rPr>
              <w:t>00</w:t>
            </w:r>
          </w:p>
        </w:tc>
        <w:tc>
          <w:tcPr>
            <w:tcW w:w="2340" w:type="dxa"/>
          </w:tcPr>
          <w:p w14:paraId="68F0D1F7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61.096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3CAE5858" w14:textId="77777777" w:rsidTr="007A0A65">
        <w:tc>
          <w:tcPr>
            <w:tcW w:w="648" w:type="dxa"/>
          </w:tcPr>
          <w:p w14:paraId="0748B156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AC7E49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790</w:t>
            </w:r>
          </w:p>
        </w:tc>
        <w:tc>
          <w:tcPr>
            <w:tcW w:w="5400" w:type="dxa"/>
          </w:tcPr>
          <w:p w14:paraId="319A59F7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 xml:space="preserve">Други образовни услуги-обуки </w:t>
            </w:r>
          </w:p>
        </w:tc>
        <w:tc>
          <w:tcPr>
            <w:tcW w:w="2160" w:type="dxa"/>
          </w:tcPr>
          <w:p w14:paraId="097A2709" w14:textId="77777777" w:rsidR="006509B6" w:rsidRPr="007A0A65" w:rsidRDefault="00B13B95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2E3830A1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196F8588" w14:textId="77777777" w:rsidTr="007A0A65">
        <w:tc>
          <w:tcPr>
            <w:tcW w:w="648" w:type="dxa"/>
          </w:tcPr>
          <w:p w14:paraId="0780093B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5EEC711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920</w:t>
            </w:r>
          </w:p>
        </w:tc>
        <w:tc>
          <w:tcPr>
            <w:tcW w:w="5400" w:type="dxa"/>
          </w:tcPr>
          <w:p w14:paraId="4457BE94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Услуги за копирање,печатење</w:t>
            </w:r>
          </w:p>
        </w:tc>
        <w:tc>
          <w:tcPr>
            <w:tcW w:w="2160" w:type="dxa"/>
          </w:tcPr>
          <w:p w14:paraId="753700B7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446</w:t>
            </w:r>
            <w:r w:rsidR="006509B6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340" w:type="dxa"/>
          </w:tcPr>
          <w:p w14:paraId="5A235B39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800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30C735FD" w14:textId="77777777" w:rsidTr="007A0A65">
        <w:tc>
          <w:tcPr>
            <w:tcW w:w="648" w:type="dxa"/>
          </w:tcPr>
          <w:p w14:paraId="6662747E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A1BE78D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</w:rPr>
              <w:t>425970</w:t>
            </w:r>
          </w:p>
        </w:tc>
        <w:tc>
          <w:tcPr>
            <w:tcW w:w="5400" w:type="dxa"/>
          </w:tcPr>
          <w:p w14:paraId="4B8F0E00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Консултантски услуги</w:t>
            </w:r>
          </w:p>
        </w:tc>
        <w:tc>
          <w:tcPr>
            <w:tcW w:w="2160" w:type="dxa"/>
          </w:tcPr>
          <w:p w14:paraId="4A18E08E" w14:textId="77777777" w:rsidR="006509B6" w:rsidRPr="007A0A65" w:rsidRDefault="00543923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376B7729" w14:textId="77777777" w:rsidR="006509B6" w:rsidRPr="007A0A65" w:rsidRDefault="00842B37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59709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509B6" w:rsidRPr="007A0A65" w14:paraId="6F5BB7A9" w14:textId="77777777" w:rsidTr="007A0A65">
        <w:tc>
          <w:tcPr>
            <w:tcW w:w="648" w:type="dxa"/>
          </w:tcPr>
          <w:p w14:paraId="656EF96F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D63FEF3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990</w:t>
            </w:r>
          </w:p>
        </w:tc>
        <w:tc>
          <w:tcPr>
            <w:tcW w:w="5400" w:type="dxa"/>
          </w:tcPr>
          <w:p w14:paraId="30389223" w14:textId="77777777" w:rsidR="006509B6" w:rsidRPr="007A0A65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 xml:space="preserve">Други договорни услуги  </w:t>
            </w:r>
          </w:p>
        </w:tc>
        <w:tc>
          <w:tcPr>
            <w:tcW w:w="2160" w:type="dxa"/>
          </w:tcPr>
          <w:p w14:paraId="054B04E3" w14:textId="77777777" w:rsidR="006509B6" w:rsidRPr="007A0A65" w:rsidRDefault="00457CF9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1.138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2A072679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894</w:t>
            </w:r>
            <w:r w:rsidR="00BE6038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2D20B7BC" w14:textId="77777777" w:rsidTr="007A0A65">
        <w:tc>
          <w:tcPr>
            <w:tcW w:w="648" w:type="dxa"/>
          </w:tcPr>
          <w:p w14:paraId="2CA1C814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26</w:t>
            </w:r>
          </w:p>
        </w:tc>
        <w:tc>
          <w:tcPr>
            <w:tcW w:w="1080" w:type="dxa"/>
          </w:tcPr>
          <w:p w14:paraId="55858081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5400" w:type="dxa"/>
          </w:tcPr>
          <w:p w14:paraId="7D9FBB83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Други тековни расходи</w:t>
            </w:r>
          </w:p>
        </w:tc>
        <w:tc>
          <w:tcPr>
            <w:tcW w:w="2160" w:type="dxa"/>
          </w:tcPr>
          <w:p w14:paraId="73E98AF2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127.607</w:t>
            </w:r>
            <w:r w:rsidR="00457CF9">
              <w:rPr>
                <w:rFonts w:ascii="Times New Roman" w:hAnsi="Times New Roman"/>
                <w:b/>
              </w:rPr>
              <w:t>.</w:t>
            </w:r>
            <w:r w:rsidR="006509B6" w:rsidRPr="007A0A65">
              <w:rPr>
                <w:rFonts w:ascii="Times New Roman" w:hAnsi="Times New Roman"/>
                <w:b/>
                <w:lang w:val="mk-MK"/>
              </w:rPr>
              <w:t>00</w:t>
            </w:r>
          </w:p>
        </w:tc>
        <w:tc>
          <w:tcPr>
            <w:tcW w:w="2340" w:type="dxa"/>
          </w:tcPr>
          <w:p w14:paraId="61845794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.578</w:t>
            </w:r>
            <w:r w:rsidR="00BE6038" w:rsidRPr="007A0A65">
              <w:rPr>
                <w:rFonts w:ascii="Times New Roman" w:hAnsi="Times New Roman"/>
                <w:b/>
              </w:rPr>
              <w:t>.00</w:t>
            </w:r>
          </w:p>
        </w:tc>
      </w:tr>
      <w:tr w:rsidR="006509B6" w:rsidRPr="007A0A65" w14:paraId="2B8384F1" w14:textId="77777777" w:rsidTr="007A0A65">
        <w:tc>
          <w:tcPr>
            <w:tcW w:w="648" w:type="dxa"/>
          </w:tcPr>
          <w:p w14:paraId="5B358182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2EB64CBE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6120</w:t>
            </w:r>
          </w:p>
        </w:tc>
        <w:tc>
          <w:tcPr>
            <w:tcW w:w="5400" w:type="dxa"/>
          </w:tcPr>
          <w:p w14:paraId="22AAD9CF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Членарини во домашни организации</w:t>
            </w:r>
          </w:p>
        </w:tc>
        <w:tc>
          <w:tcPr>
            <w:tcW w:w="2160" w:type="dxa"/>
          </w:tcPr>
          <w:p w14:paraId="0F72AA4D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3CFC061E" w14:textId="77777777" w:rsidR="006509B6" w:rsidRPr="007A0A65" w:rsidRDefault="00954FC3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A2E8F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4CF67717" w14:textId="77777777" w:rsidTr="007A0A65">
        <w:tc>
          <w:tcPr>
            <w:tcW w:w="648" w:type="dxa"/>
          </w:tcPr>
          <w:p w14:paraId="6F8FD56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7BFBF2E4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6210</w:t>
            </w:r>
          </w:p>
        </w:tc>
        <w:tc>
          <w:tcPr>
            <w:tcW w:w="5400" w:type="dxa"/>
          </w:tcPr>
          <w:p w14:paraId="0BA20081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Расходи за репрезентација</w:t>
            </w:r>
          </w:p>
        </w:tc>
        <w:tc>
          <w:tcPr>
            <w:tcW w:w="2160" w:type="dxa"/>
          </w:tcPr>
          <w:p w14:paraId="60FA0916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64.955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733B81FB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126</w:t>
            </w:r>
            <w:r w:rsidR="007A2E8F" w:rsidRPr="007A0A65">
              <w:rPr>
                <w:rFonts w:ascii="Times New Roman" w:hAnsi="Times New Roman"/>
              </w:rPr>
              <w:t>.00</w:t>
            </w:r>
          </w:p>
        </w:tc>
      </w:tr>
      <w:tr w:rsidR="00A54E3C" w:rsidRPr="007A0A65" w14:paraId="0D99A807" w14:textId="77777777" w:rsidTr="007A0A65">
        <w:tc>
          <w:tcPr>
            <w:tcW w:w="648" w:type="dxa"/>
          </w:tcPr>
          <w:p w14:paraId="26437F67" w14:textId="77777777" w:rsidR="00A54E3C" w:rsidRPr="007A0A65" w:rsidRDefault="00A54E3C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067B684A" w14:textId="77777777" w:rsidR="00A54E3C" w:rsidRPr="00A54E3C" w:rsidRDefault="00A54E3C" w:rsidP="007A0A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310</w:t>
            </w:r>
          </w:p>
        </w:tc>
        <w:tc>
          <w:tcPr>
            <w:tcW w:w="5400" w:type="dxa"/>
          </w:tcPr>
          <w:p w14:paraId="475C9881" w14:textId="77777777" w:rsidR="00A54E3C" w:rsidRPr="007A0A65" w:rsidRDefault="00A54E3C" w:rsidP="00730A02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еминари и конференции</w:t>
            </w:r>
          </w:p>
        </w:tc>
        <w:tc>
          <w:tcPr>
            <w:tcW w:w="2160" w:type="dxa"/>
          </w:tcPr>
          <w:p w14:paraId="46535A7D" w14:textId="77777777" w:rsidR="00A54E3C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6.200</w:t>
            </w:r>
            <w:r w:rsidR="00A54E3C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06C34E25" w14:textId="77777777" w:rsidR="00A54E3C" w:rsidRPr="00A54E3C" w:rsidRDefault="0008286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.500</w:t>
            </w:r>
            <w:r w:rsidR="00A54E3C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509B6" w:rsidRPr="007A0A65" w14:paraId="72DA5478" w14:textId="77777777" w:rsidTr="007A0A65">
        <w:tc>
          <w:tcPr>
            <w:tcW w:w="648" w:type="dxa"/>
          </w:tcPr>
          <w:p w14:paraId="5ACFCC10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70D47281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6410</w:t>
            </w:r>
          </w:p>
        </w:tc>
        <w:tc>
          <w:tcPr>
            <w:tcW w:w="5400" w:type="dxa"/>
          </w:tcPr>
          <w:p w14:paraId="21399FE6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бјавување огласи</w:t>
            </w:r>
          </w:p>
        </w:tc>
        <w:tc>
          <w:tcPr>
            <w:tcW w:w="2160" w:type="dxa"/>
          </w:tcPr>
          <w:p w14:paraId="3AB7F6B9" w14:textId="77777777" w:rsidR="006509B6" w:rsidRPr="007A0A65" w:rsidRDefault="00543923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3</w:t>
            </w:r>
            <w:r w:rsidR="00BE3731">
              <w:rPr>
                <w:rFonts w:ascii="Times New Roman" w:hAnsi="Times New Roman"/>
              </w:rPr>
              <w:t>8.334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3E80EB94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276</w:t>
            </w:r>
            <w:r w:rsidR="007A2E8F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4F7137E0" w14:textId="77777777" w:rsidTr="007A0A65">
        <w:tc>
          <w:tcPr>
            <w:tcW w:w="648" w:type="dxa"/>
          </w:tcPr>
          <w:p w14:paraId="3CE77947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17247209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6990</w:t>
            </w:r>
          </w:p>
        </w:tc>
        <w:tc>
          <w:tcPr>
            <w:tcW w:w="5400" w:type="dxa"/>
          </w:tcPr>
          <w:p w14:paraId="6C37838E" w14:textId="77777777" w:rsidR="006509B6" w:rsidRPr="00047A0E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Др.операт.расходи</w:t>
            </w:r>
          </w:p>
        </w:tc>
        <w:tc>
          <w:tcPr>
            <w:tcW w:w="2160" w:type="dxa"/>
          </w:tcPr>
          <w:p w14:paraId="28BED8F2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8.118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3C958738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676</w:t>
            </w:r>
            <w:r w:rsidR="00320B8E">
              <w:rPr>
                <w:rFonts w:ascii="Times New Roman" w:hAnsi="Times New Roman"/>
              </w:rPr>
              <w:t>.</w:t>
            </w:r>
            <w:r w:rsidR="007A2E8F" w:rsidRPr="007A0A65">
              <w:rPr>
                <w:rFonts w:ascii="Times New Roman" w:hAnsi="Times New Roman"/>
              </w:rPr>
              <w:t>00</w:t>
            </w:r>
          </w:p>
        </w:tc>
      </w:tr>
      <w:tr w:rsidR="006509B6" w:rsidRPr="007A0A65" w14:paraId="630AFA27" w14:textId="77777777" w:rsidTr="007A0A65">
        <w:tc>
          <w:tcPr>
            <w:tcW w:w="648" w:type="dxa"/>
          </w:tcPr>
          <w:p w14:paraId="45795F9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64</w:t>
            </w:r>
          </w:p>
        </w:tc>
        <w:tc>
          <w:tcPr>
            <w:tcW w:w="1080" w:type="dxa"/>
          </w:tcPr>
          <w:p w14:paraId="5C562908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5400" w:type="dxa"/>
          </w:tcPr>
          <w:p w14:paraId="707102AD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Други трансфери</w:t>
            </w:r>
          </w:p>
        </w:tc>
        <w:tc>
          <w:tcPr>
            <w:tcW w:w="2160" w:type="dxa"/>
          </w:tcPr>
          <w:p w14:paraId="3A80A0D5" w14:textId="77777777" w:rsidR="006509B6" w:rsidRPr="007A0A65" w:rsidRDefault="00067E26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509B6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340" w:type="dxa"/>
          </w:tcPr>
          <w:p w14:paraId="73A6DA20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.366</w:t>
            </w:r>
            <w:r w:rsidR="007A2E8F" w:rsidRPr="007A0A65">
              <w:rPr>
                <w:rFonts w:ascii="Times New Roman" w:hAnsi="Times New Roman"/>
                <w:b/>
              </w:rPr>
              <w:t>.00</w:t>
            </w:r>
          </w:p>
        </w:tc>
      </w:tr>
      <w:tr w:rsidR="006509B6" w:rsidRPr="007A0A65" w14:paraId="1719D032" w14:textId="77777777" w:rsidTr="007A0A65">
        <w:tc>
          <w:tcPr>
            <w:tcW w:w="648" w:type="dxa"/>
          </w:tcPr>
          <w:p w14:paraId="372BA62D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2092D76E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64940</w:t>
            </w:r>
          </w:p>
        </w:tc>
        <w:tc>
          <w:tcPr>
            <w:tcW w:w="5400" w:type="dxa"/>
          </w:tcPr>
          <w:p w14:paraId="3C5F4A96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Трансфери при пензионирање</w:t>
            </w:r>
          </w:p>
        </w:tc>
        <w:tc>
          <w:tcPr>
            <w:tcW w:w="2160" w:type="dxa"/>
          </w:tcPr>
          <w:p w14:paraId="2EBD3C1A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2CB78298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366</w:t>
            </w:r>
            <w:r w:rsidR="007A2E8F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7B5FC663" w14:textId="77777777" w:rsidTr="007A0A65">
        <w:tc>
          <w:tcPr>
            <w:tcW w:w="648" w:type="dxa"/>
          </w:tcPr>
          <w:p w14:paraId="5454D2DF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80</w:t>
            </w:r>
          </w:p>
        </w:tc>
        <w:tc>
          <w:tcPr>
            <w:tcW w:w="1080" w:type="dxa"/>
          </w:tcPr>
          <w:p w14:paraId="552AA481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5400" w:type="dxa"/>
          </w:tcPr>
          <w:p w14:paraId="5FF5CD7E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Купување на опрема и машини</w:t>
            </w:r>
          </w:p>
        </w:tc>
        <w:tc>
          <w:tcPr>
            <w:tcW w:w="2160" w:type="dxa"/>
          </w:tcPr>
          <w:p w14:paraId="73D93270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569.283</w:t>
            </w:r>
            <w:r w:rsidR="006509B6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340" w:type="dxa"/>
          </w:tcPr>
          <w:p w14:paraId="6E70E074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22.090</w:t>
            </w:r>
            <w:r w:rsidR="007A2E8F" w:rsidRPr="007A0A65">
              <w:rPr>
                <w:rFonts w:ascii="Times New Roman" w:hAnsi="Times New Roman"/>
                <w:b/>
              </w:rPr>
              <w:t>.00</w:t>
            </w:r>
          </w:p>
        </w:tc>
      </w:tr>
      <w:tr w:rsidR="006509B6" w:rsidRPr="007A0A65" w14:paraId="63370566" w14:textId="77777777" w:rsidTr="007A0A65">
        <w:tc>
          <w:tcPr>
            <w:tcW w:w="648" w:type="dxa"/>
          </w:tcPr>
          <w:p w14:paraId="244AB4BC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61045202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80140</w:t>
            </w:r>
          </w:p>
        </w:tc>
        <w:tc>
          <w:tcPr>
            <w:tcW w:w="5400" w:type="dxa"/>
          </w:tcPr>
          <w:p w14:paraId="7DCAFC07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Купување компјутерска опрема</w:t>
            </w:r>
          </w:p>
        </w:tc>
        <w:tc>
          <w:tcPr>
            <w:tcW w:w="2160" w:type="dxa"/>
          </w:tcPr>
          <w:p w14:paraId="6F33888F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43.001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270AC512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3.250</w:t>
            </w:r>
            <w:r w:rsidR="007A2E8F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598B653C" w14:textId="77777777" w:rsidTr="007A0A65">
        <w:tc>
          <w:tcPr>
            <w:tcW w:w="648" w:type="dxa"/>
          </w:tcPr>
          <w:p w14:paraId="50D70D4B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6525DE05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80160</w:t>
            </w:r>
          </w:p>
        </w:tc>
        <w:tc>
          <w:tcPr>
            <w:tcW w:w="5400" w:type="dxa"/>
          </w:tcPr>
          <w:p w14:paraId="78C3559B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Куп.опрема за греење и климатизација</w:t>
            </w:r>
          </w:p>
        </w:tc>
        <w:tc>
          <w:tcPr>
            <w:tcW w:w="2160" w:type="dxa"/>
          </w:tcPr>
          <w:p w14:paraId="78B81BCF" w14:textId="77777777" w:rsidR="006509B6" w:rsidRPr="007A0A65" w:rsidRDefault="00B13B9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4A0FC1D2" w14:textId="77777777" w:rsidR="006509B6" w:rsidRPr="007A0A65" w:rsidRDefault="00F6303B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59709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509B6" w:rsidRPr="007A0A65" w14:paraId="46307E07" w14:textId="77777777" w:rsidTr="007A0A65">
        <w:tc>
          <w:tcPr>
            <w:tcW w:w="648" w:type="dxa"/>
          </w:tcPr>
          <w:p w14:paraId="53B7A7BB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47AA9137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80190</w:t>
            </w:r>
          </w:p>
        </w:tc>
        <w:tc>
          <w:tcPr>
            <w:tcW w:w="5400" w:type="dxa"/>
          </w:tcPr>
          <w:p w14:paraId="7591D47A" w14:textId="77777777" w:rsidR="006509B6" w:rsidRPr="007A0A65" w:rsidRDefault="006509B6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  <w:lang w:val="mk-MK"/>
              </w:rPr>
              <w:t>Купување на друга опрема</w:t>
            </w:r>
          </w:p>
        </w:tc>
        <w:tc>
          <w:tcPr>
            <w:tcW w:w="2160" w:type="dxa"/>
          </w:tcPr>
          <w:p w14:paraId="769142EE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526.282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3DC192FB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.840</w:t>
            </w:r>
            <w:r w:rsidR="007A2E8F" w:rsidRPr="007A0A65">
              <w:rPr>
                <w:rFonts w:ascii="Times New Roman" w:hAnsi="Times New Roman"/>
              </w:rPr>
              <w:t>.00</w:t>
            </w:r>
          </w:p>
        </w:tc>
      </w:tr>
      <w:tr w:rsidR="006509B6" w:rsidRPr="007A0A65" w14:paraId="04447BA8" w14:textId="77777777" w:rsidTr="007A0A65">
        <w:tc>
          <w:tcPr>
            <w:tcW w:w="648" w:type="dxa"/>
          </w:tcPr>
          <w:p w14:paraId="4D5F9A06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82</w:t>
            </w:r>
          </w:p>
        </w:tc>
        <w:tc>
          <w:tcPr>
            <w:tcW w:w="1080" w:type="dxa"/>
          </w:tcPr>
          <w:p w14:paraId="67A4BCF5" w14:textId="77777777" w:rsidR="006509B6" w:rsidRPr="007A0A65" w:rsidRDefault="006509B6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5400" w:type="dxa"/>
          </w:tcPr>
          <w:p w14:paraId="35F1E89C" w14:textId="77777777" w:rsidR="006509B6" w:rsidRPr="007A0A65" w:rsidRDefault="006509B6" w:rsidP="00730A02">
            <w:pPr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Други објекти</w:t>
            </w:r>
          </w:p>
        </w:tc>
        <w:tc>
          <w:tcPr>
            <w:tcW w:w="2160" w:type="dxa"/>
          </w:tcPr>
          <w:p w14:paraId="1C7567D7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4.234.520</w:t>
            </w:r>
            <w:r w:rsidR="006509B6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340" w:type="dxa"/>
          </w:tcPr>
          <w:p w14:paraId="5F1D5B4D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.336.481</w:t>
            </w:r>
            <w:r w:rsidR="007A2E8F" w:rsidRPr="007A0A65">
              <w:rPr>
                <w:rFonts w:ascii="Times New Roman" w:hAnsi="Times New Roman"/>
                <w:b/>
              </w:rPr>
              <w:t>.00</w:t>
            </w:r>
          </w:p>
        </w:tc>
      </w:tr>
      <w:tr w:rsidR="007A2E8F" w:rsidRPr="007A0A65" w14:paraId="556BD0C8" w14:textId="77777777" w:rsidTr="007A0A65">
        <w:tc>
          <w:tcPr>
            <w:tcW w:w="648" w:type="dxa"/>
          </w:tcPr>
          <w:p w14:paraId="524897F9" w14:textId="77777777" w:rsidR="007A2E8F" w:rsidRPr="007A0A65" w:rsidRDefault="007A2E8F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45FB1149" w14:textId="77777777" w:rsidR="007A2E8F" w:rsidRPr="007A0A65" w:rsidRDefault="007A2E8F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</w:rPr>
              <w:t>482910</w:t>
            </w:r>
          </w:p>
        </w:tc>
        <w:tc>
          <w:tcPr>
            <w:tcW w:w="5400" w:type="dxa"/>
          </w:tcPr>
          <w:p w14:paraId="4BD2F197" w14:textId="77777777" w:rsidR="007A2E8F" w:rsidRPr="007A0A65" w:rsidRDefault="007A2E8F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дготвување на проекти</w:t>
            </w:r>
          </w:p>
        </w:tc>
        <w:tc>
          <w:tcPr>
            <w:tcW w:w="2160" w:type="dxa"/>
          </w:tcPr>
          <w:p w14:paraId="768B000C" w14:textId="77777777" w:rsidR="007A2E8F" w:rsidRPr="007A0A65" w:rsidRDefault="00067E2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5970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4D8DD687" w14:textId="77777777" w:rsidR="007A2E8F" w:rsidRPr="007A0A65" w:rsidRDefault="0008286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13.580</w:t>
            </w:r>
            <w:r w:rsidR="007A2E8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082861" w:rsidRPr="007A0A65" w14:paraId="4FD73BFE" w14:textId="77777777" w:rsidTr="007A0A65">
        <w:tc>
          <w:tcPr>
            <w:tcW w:w="648" w:type="dxa"/>
          </w:tcPr>
          <w:p w14:paraId="24357D66" w14:textId="77777777" w:rsidR="00082861" w:rsidRPr="007A0A65" w:rsidRDefault="00082861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33186562" w14:textId="77777777" w:rsidR="00082861" w:rsidRPr="007A0A65" w:rsidRDefault="00082861" w:rsidP="0073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920</w:t>
            </w:r>
          </w:p>
        </w:tc>
        <w:tc>
          <w:tcPr>
            <w:tcW w:w="5400" w:type="dxa"/>
          </w:tcPr>
          <w:p w14:paraId="49F62456" w14:textId="77777777" w:rsidR="00082861" w:rsidRPr="007A0A65" w:rsidRDefault="00082861" w:rsidP="00730A02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зградба на др.објекти</w:t>
            </w:r>
          </w:p>
        </w:tc>
        <w:tc>
          <w:tcPr>
            <w:tcW w:w="2160" w:type="dxa"/>
          </w:tcPr>
          <w:p w14:paraId="02DCD8E1" w14:textId="77777777" w:rsidR="00082861" w:rsidRPr="00082861" w:rsidRDefault="0008286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2340" w:type="dxa"/>
          </w:tcPr>
          <w:p w14:paraId="6D78D6D9" w14:textId="77777777" w:rsidR="00082861" w:rsidRPr="00082861" w:rsidRDefault="0008286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60.762.436.00</w:t>
            </w:r>
          </w:p>
        </w:tc>
      </w:tr>
      <w:tr w:rsidR="007A2E8F" w:rsidRPr="007A0A65" w14:paraId="7F0091E1" w14:textId="77777777" w:rsidTr="007A0A65">
        <w:tc>
          <w:tcPr>
            <w:tcW w:w="648" w:type="dxa"/>
          </w:tcPr>
          <w:p w14:paraId="0F25651B" w14:textId="77777777" w:rsidR="007A2E8F" w:rsidRPr="007A0A65" w:rsidRDefault="007A2E8F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28A46A84" w14:textId="77777777" w:rsidR="007A2E8F" w:rsidRPr="007A0A65" w:rsidRDefault="007A2E8F" w:rsidP="00730A02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</w:rPr>
              <w:t>482930</w:t>
            </w:r>
          </w:p>
        </w:tc>
        <w:tc>
          <w:tcPr>
            <w:tcW w:w="5400" w:type="dxa"/>
          </w:tcPr>
          <w:p w14:paraId="46971C26" w14:textId="77777777" w:rsidR="007A2E8F" w:rsidRPr="00047A0E" w:rsidRDefault="007A2E8F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Реконструкција на други објект</w:t>
            </w:r>
            <w:r w:rsidR="00047A0E">
              <w:rPr>
                <w:rFonts w:ascii="Times New Roman" w:hAnsi="Times New Roman"/>
                <w:lang w:val="mk-MK"/>
              </w:rPr>
              <w:t>и</w:t>
            </w:r>
          </w:p>
        </w:tc>
        <w:tc>
          <w:tcPr>
            <w:tcW w:w="2160" w:type="dxa"/>
          </w:tcPr>
          <w:p w14:paraId="2E1FC19C" w14:textId="77777777" w:rsidR="007A2E8F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4.164.900</w:t>
            </w:r>
            <w:r w:rsidR="005970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1353556A" w14:textId="77777777" w:rsidR="007A2E8F" w:rsidRPr="007A0A65" w:rsidRDefault="0008286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.360.465</w:t>
            </w:r>
            <w:r w:rsidR="007A2E8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509B6" w:rsidRPr="007A0A65" w14:paraId="3531B5AD" w14:textId="77777777" w:rsidTr="007A0A65">
        <w:tc>
          <w:tcPr>
            <w:tcW w:w="648" w:type="dxa"/>
          </w:tcPr>
          <w:p w14:paraId="53E964CA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3BCC838F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82940</w:t>
            </w:r>
          </w:p>
        </w:tc>
        <w:tc>
          <w:tcPr>
            <w:tcW w:w="5400" w:type="dxa"/>
          </w:tcPr>
          <w:p w14:paraId="2FDFC730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Надзор над изградба</w:t>
            </w:r>
          </w:p>
        </w:tc>
        <w:tc>
          <w:tcPr>
            <w:tcW w:w="2160" w:type="dxa"/>
          </w:tcPr>
          <w:p w14:paraId="36E945CB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69.620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2E274FEB" w14:textId="77777777" w:rsidR="006509B6" w:rsidRPr="007A0A65" w:rsidRDefault="00954FC3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59709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509B6" w:rsidRPr="007A0A65" w14:paraId="7F6F8A8E" w14:textId="77777777" w:rsidTr="007A0A65">
        <w:tc>
          <w:tcPr>
            <w:tcW w:w="648" w:type="dxa"/>
          </w:tcPr>
          <w:p w14:paraId="4F137661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83</w:t>
            </w:r>
          </w:p>
        </w:tc>
        <w:tc>
          <w:tcPr>
            <w:tcW w:w="1080" w:type="dxa"/>
          </w:tcPr>
          <w:p w14:paraId="38B13A7C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5400" w:type="dxa"/>
          </w:tcPr>
          <w:p w14:paraId="021D7952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Купување мебел</w:t>
            </w:r>
          </w:p>
        </w:tc>
        <w:tc>
          <w:tcPr>
            <w:tcW w:w="2160" w:type="dxa"/>
          </w:tcPr>
          <w:p w14:paraId="3FC40333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119.987</w:t>
            </w:r>
            <w:r w:rsidR="006509B6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340" w:type="dxa"/>
          </w:tcPr>
          <w:p w14:paraId="5DBB8F26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14</w:t>
            </w:r>
            <w:r>
              <w:rPr>
                <w:rFonts w:ascii="Times New Roman" w:hAnsi="Times New Roman"/>
                <w:b/>
              </w:rPr>
              <w:t>1.300</w:t>
            </w:r>
            <w:r w:rsidR="007A2E8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6509B6" w:rsidRPr="007A0A65" w14:paraId="7825F67C" w14:textId="77777777" w:rsidTr="007A0A65">
        <w:tc>
          <w:tcPr>
            <w:tcW w:w="648" w:type="dxa"/>
          </w:tcPr>
          <w:p w14:paraId="75235D0C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8B5921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83110</w:t>
            </w:r>
          </w:p>
        </w:tc>
        <w:tc>
          <w:tcPr>
            <w:tcW w:w="5400" w:type="dxa"/>
          </w:tcPr>
          <w:p w14:paraId="18B34D03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Купување канцелариски мебел</w:t>
            </w:r>
          </w:p>
        </w:tc>
        <w:tc>
          <w:tcPr>
            <w:tcW w:w="2160" w:type="dxa"/>
          </w:tcPr>
          <w:p w14:paraId="319E23D6" w14:textId="77777777" w:rsidR="006509B6" w:rsidRPr="007A0A65" w:rsidRDefault="00033DB0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1AD1A7FB" w14:textId="77777777" w:rsidR="006509B6" w:rsidRPr="007A0A65" w:rsidRDefault="00F6303B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7A2E8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509B6" w:rsidRPr="007A0A65" w14:paraId="08D7F877" w14:textId="77777777" w:rsidTr="007A0A65">
        <w:tc>
          <w:tcPr>
            <w:tcW w:w="648" w:type="dxa"/>
          </w:tcPr>
          <w:p w14:paraId="636DFCFD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D8F5F30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83120</w:t>
            </w:r>
          </w:p>
        </w:tc>
        <w:tc>
          <w:tcPr>
            <w:tcW w:w="5400" w:type="dxa"/>
          </w:tcPr>
          <w:p w14:paraId="50436FC8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Купување на училишен мебел</w:t>
            </w:r>
          </w:p>
        </w:tc>
        <w:tc>
          <w:tcPr>
            <w:tcW w:w="2160" w:type="dxa"/>
          </w:tcPr>
          <w:p w14:paraId="4624201A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19.987</w:t>
            </w:r>
            <w:r w:rsidR="006509B6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72F0541E" w14:textId="77777777" w:rsidR="006509B6" w:rsidRPr="007A0A65" w:rsidRDefault="0008286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</w:t>
            </w:r>
            <w:r>
              <w:rPr>
                <w:rFonts w:ascii="Times New Roman" w:hAnsi="Times New Roman"/>
              </w:rPr>
              <w:t>08.300</w:t>
            </w:r>
            <w:r w:rsidR="007A2E8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082861" w:rsidRPr="007A0A65" w14:paraId="62D622D5" w14:textId="77777777" w:rsidTr="007A0A65">
        <w:tc>
          <w:tcPr>
            <w:tcW w:w="648" w:type="dxa"/>
          </w:tcPr>
          <w:p w14:paraId="6063A08E" w14:textId="77777777" w:rsidR="00082861" w:rsidRPr="007A0A65" w:rsidRDefault="00082861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91351AF" w14:textId="77777777" w:rsidR="00082861" w:rsidRPr="00082861" w:rsidRDefault="00082861" w:rsidP="0073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190</w:t>
            </w:r>
          </w:p>
        </w:tc>
        <w:tc>
          <w:tcPr>
            <w:tcW w:w="5400" w:type="dxa"/>
          </w:tcPr>
          <w:p w14:paraId="25318835" w14:textId="77777777" w:rsidR="00082861" w:rsidRPr="007A0A65" w:rsidRDefault="00177B5A" w:rsidP="00730A02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Купување на др.мебел</w:t>
            </w:r>
          </w:p>
        </w:tc>
        <w:tc>
          <w:tcPr>
            <w:tcW w:w="2160" w:type="dxa"/>
          </w:tcPr>
          <w:p w14:paraId="784326BA" w14:textId="77777777" w:rsidR="00082861" w:rsidRPr="00177B5A" w:rsidRDefault="00177B5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2340" w:type="dxa"/>
          </w:tcPr>
          <w:p w14:paraId="4331A6BB" w14:textId="77777777" w:rsidR="00082861" w:rsidRPr="00177B5A" w:rsidRDefault="00177B5A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33</w:t>
            </w:r>
            <w:r>
              <w:rPr>
                <w:rFonts w:ascii="Times New Roman" w:hAnsi="Times New Roman"/>
              </w:rPr>
              <w:t>.000.00</w:t>
            </w:r>
          </w:p>
        </w:tc>
      </w:tr>
      <w:tr w:rsidR="005A34E8" w:rsidRPr="005A34E8" w14:paraId="35F6CA08" w14:textId="77777777" w:rsidTr="007A0A65">
        <w:tc>
          <w:tcPr>
            <w:tcW w:w="648" w:type="dxa"/>
          </w:tcPr>
          <w:p w14:paraId="4C03297C" w14:textId="77777777" w:rsidR="005A34E8" w:rsidRPr="005A34E8" w:rsidRDefault="005A34E8" w:rsidP="00730A02">
            <w:pPr>
              <w:rPr>
                <w:rFonts w:ascii="Times New Roman" w:hAnsi="Times New Roman"/>
                <w:b/>
              </w:rPr>
            </w:pPr>
            <w:r w:rsidRPr="005A34E8">
              <w:rPr>
                <w:rFonts w:ascii="Times New Roman" w:hAnsi="Times New Roman"/>
                <w:b/>
              </w:rPr>
              <w:t>485</w:t>
            </w:r>
          </w:p>
        </w:tc>
        <w:tc>
          <w:tcPr>
            <w:tcW w:w="1080" w:type="dxa"/>
          </w:tcPr>
          <w:p w14:paraId="305B474D" w14:textId="77777777" w:rsidR="005A34E8" w:rsidRPr="005A34E8" w:rsidRDefault="005A34E8" w:rsidP="00730A0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400" w:type="dxa"/>
          </w:tcPr>
          <w:p w14:paraId="38CB12DD" w14:textId="77777777" w:rsidR="005A34E8" w:rsidRPr="005A34E8" w:rsidRDefault="005A34E8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5A34E8">
              <w:rPr>
                <w:rFonts w:ascii="Times New Roman" w:hAnsi="Times New Roman"/>
                <w:b/>
                <w:lang w:val="mk-MK"/>
              </w:rPr>
              <w:t>Вложувања и нефинансиски средства</w:t>
            </w:r>
          </w:p>
        </w:tc>
        <w:tc>
          <w:tcPr>
            <w:tcW w:w="2160" w:type="dxa"/>
          </w:tcPr>
          <w:p w14:paraId="619F8379" w14:textId="77777777" w:rsidR="005A34E8" w:rsidRPr="005A34E8" w:rsidRDefault="007100AC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A34E8" w:rsidRPr="005A34E8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340" w:type="dxa"/>
          </w:tcPr>
          <w:p w14:paraId="3F8394F8" w14:textId="77777777" w:rsidR="005A34E8" w:rsidRPr="005A34E8" w:rsidRDefault="00177B5A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30.000</w:t>
            </w:r>
            <w:r w:rsidR="005A34E8" w:rsidRPr="005A34E8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5A34E8" w:rsidRPr="007A0A65" w14:paraId="3CCEC2E9" w14:textId="77777777" w:rsidTr="007A0A65">
        <w:tc>
          <w:tcPr>
            <w:tcW w:w="648" w:type="dxa"/>
          </w:tcPr>
          <w:p w14:paraId="57B169E0" w14:textId="77777777" w:rsidR="005A34E8" w:rsidRDefault="005A34E8" w:rsidP="00730A02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4C378F77" w14:textId="77777777" w:rsidR="005A34E8" w:rsidRPr="007A0A65" w:rsidRDefault="005A34E8" w:rsidP="00730A02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485710</w:t>
            </w:r>
          </w:p>
        </w:tc>
        <w:tc>
          <w:tcPr>
            <w:tcW w:w="5400" w:type="dxa"/>
          </w:tcPr>
          <w:p w14:paraId="0A87A0F3" w14:textId="77777777" w:rsidR="005A34E8" w:rsidRPr="007A0A65" w:rsidRDefault="005A34E8" w:rsidP="00730A02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Книги за библиотека</w:t>
            </w:r>
          </w:p>
        </w:tc>
        <w:tc>
          <w:tcPr>
            <w:tcW w:w="2160" w:type="dxa"/>
          </w:tcPr>
          <w:p w14:paraId="10364027" w14:textId="77777777" w:rsidR="005A34E8" w:rsidRPr="007A0A65" w:rsidRDefault="007100AC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5A34E8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340" w:type="dxa"/>
          </w:tcPr>
          <w:p w14:paraId="0C47E2A6" w14:textId="77777777" w:rsidR="005A34E8" w:rsidRPr="007A0A65" w:rsidRDefault="00177B5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30.000</w:t>
            </w:r>
            <w:r w:rsidR="005A34E8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509B6" w:rsidRPr="007A0A65" w14:paraId="39C9A321" w14:textId="77777777" w:rsidTr="007A0A65">
        <w:tc>
          <w:tcPr>
            <w:tcW w:w="648" w:type="dxa"/>
          </w:tcPr>
          <w:p w14:paraId="63183EDB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4304C13" w14:textId="77777777" w:rsidR="006509B6" w:rsidRPr="007A0A65" w:rsidRDefault="006509B6" w:rsidP="00730A02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5400" w:type="dxa"/>
          </w:tcPr>
          <w:p w14:paraId="3BE339B0" w14:textId="77777777" w:rsidR="006509B6" w:rsidRPr="007A0A65" w:rsidRDefault="006509B6" w:rsidP="00730A0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В к у п н о 401,402,420,421,423,424,425,426,464,480,482,483,</w:t>
            </w:r>
            <w:r w:rsidR="005A34E8">
              <w:rPr>
                <w:rFonts w:ascii="Times New Roman" w:hAnsi="Times New Roman"/>
                <w:b/>
                <w:lang w:val="mk-MK"/>
              </w:rPr>
              <w:t xml:space="preserve"> 485</w:t>
            </w:r>
          </w:p>
          <w:p w14:paraId="1728E50A" w14:textId="77777777" w:rsidR="006509B6" w:rsidRPr="005A34E8" w:rsidRDefault="006509B6" w:rsidP="00730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16E76AC8" w14:textId="77777777" w:rsidR="006509B6" w:rsidRPr="007A0A65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36.610.715</w:t>
            </w:r>
            <w:r w:rsidR="006509B6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340" w:type="dxa"/>
          </w:tcPr>
          <w:p w14:paraId="46F82C55" w14:textId="77777777" w:rsidR="006509B6" w:rsidRPr="007A0A65" w:rsidRDefault="00177B5A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98.840.063</w:t>
            </w:r>
            <w:r w:rsidR="007A2E8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</w:tbl>
    <w:p w14:paraId="0783F232" w14:textId="77777777" w:rsidR="00FE25DA" w:rsidRDefault="00FE25DA" w:rsidP="00554585">
      <w:pPr>
        <w:rPr>
          <w:rFonts w:ascii="Times New Roman" w:hAnsi="Times New Roman"/>
          <w:lang w:val="mk-MK"/>
        </w:rPr>
      </w:pPr>
    </w:p>
    <w:p w14:paraId="6BEF2D65" w14:textId="77777777" w:rsidR="00FE25DA" w:rsidRDefault="00FE25DA" w:rsidP="00554585">
      <w:pPr>
        <w:rPr>
          <w:rFonts w:ascii="Times New Roman" w:hAnsi="Times New Roman"/>
          <w:lang w:val="mk-MK"/>
        </w:rPr>
      </w:pPr>
    </w:p>
    <w:p w14:paraId="51AD7599" w14:textId="77777777" w:rsidR="009478A1" w:rsidRDefault="009478A1" w:rsidP="00554585">
      <w:p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 w:rsidR="00F76CDD">
        <w:rPr>
          <w:rFonts w:ascii="Times New Roman" w:hAnsi="Times New Roman"/>
        </w:rPr>
        <w:t xml:space="preserve">     </w:t>
      </w:r>
      <w:r w:rsidRPr="009478A1">
        <w:rPr>
          <w:rFonts w:ascii="Times New Roman" w:hAnsi="Times New Roman"/>
          <w:b/>
          <w:lang w:val="mk-MK"/>
        </w:rPr>
        <w:t xml:space="preserve">П Р И Х О Д И </w:t>
      </w:r>
    </w:p>
    <w:p w14:paraId="06855CCE" w14:textId="77777777" w:rsidR="005235DB" w:rsidRDefault="005235DB" w:rsidP="00554585">
      <w:pPr>
        <w:rPr>
          <w:rFonts w:ascii="Times New Roman" w:hAnsi="Times New Roman"/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269"/>
        <w:gridCol w:w="3475"/>
        <w:gridCol w:w="2505"/>
        <w:gridCol w:w="2520"/>
      </w:tblGrid>
      <w:tr w:rsidR="00985EFB" w:rsidRPr="007A0A65" w14:paraId="0FD704CF" w14:textId="77777777" w:rsidTr="007A0A65">
        <w:tc>
          <w:tcPr>
            <w:tcW w:w="1139" w:type="dxa"/>
          </w:tcPr>
          <w:p w14:paraId="454605BB" w14:textId="77777777" w:rsidR="00985EFB" w:rsidRPr="007A0A65" w:rsidRDefault="00985EFB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тавка</w:t>
            </w:r>
          </w:p>
        </w:tc>
        <w:tc>
          <w:tcPr>
            <w:tcW w:w="1269" w:type="dxa"/>
          </w:tcPr>
          <w:p w14:paraId="2A56A7EF" w14:textId="77777777" w:rsidR="00985EFB" w:rsidRPr="007A0A65" w:rsidRDefault="00985EFB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тставка</w:t>
            </w:r>
          </w:p>
        </w:tc>
        <w:tc>
          <w:tcPr>
            <w:tcW w:w="3475" w:type="dxa"/>
          </w:tcPr>
          <w:p w14:paraId="59753CDC" w14:textId="77777777" w:rsidR="00985EFB" w:rsidRPr="007A0A65" w:rsidRDefault="00985EFB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пис на ставката-потставката</w:t>
            </w:r>
          </w:p>
        </w:tc>
        <w:tc>
          <w:tcPr>
            <w:tcW w:w="2505" w:type="dxa"/>
          </w:tcPr>
          <w:p w14:paraId="01ACB73E" w14:textId="77777777" w:rsidR="00985EFB" w:rsidRPr="007A0A65" w:rsidRDefault="00985EFB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етходна година</w:t>
            </w:r>
          </w:p>
        </w:tc>
        <w:tc>
          <w:tcPr>
            <w:tcW w:w="2520" w:type="dxa"/>
          </w:tcPr>
          <w:p w14:paraId="59FE678A" w14:textId="77777777" w:rsidR="00985EFB" w:rsidRPr="007A0A65" w:rsidRDefault="00985EFB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Тековна година</w:t>
            </w:r>
          </w:p>
        </w:tc>
      </w:tr>
      <w:tr w:rsidR="006B5B2E" w:rsidRPr="007A0A65" w14:paraId="4484F39A" w14:textId="77777777" w:rsidTr="007A0A65">
        <w:tc>
          <w:tcPr>
            <w:tcW w:w="1139" w:type="dxa"/>
          </w:tcPr>
          <w:p w14:paraId="46E0445A" w14:textId="77777777" w:rsidR="006B5B2E" w:rsidRPr="007A0A65" w:rsidRDefault="006B5B2E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lastRenderedPageBreak/>
              <w:t>741</w:t>
            </w:r>
          </w:p>
        </w:tc>
        <w:tc>
          <w:tcPr>
            <w:tcW w:w="1269" w:type="dxa"/>
          </w:tcPr>
          <w:p w14:paraId="24AB11A8" w14:textId="77777777" w:rsidR="006B5B2E" w:rsidRPr="007A0A65" w:rsidRDefault="006B5B2E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3475" w:type="dxa"/>
          </w:tcPr>
          <w:p w14:paraId="51D10F28" w14:textId="77777777" w:rsidR="006B5B2E" w:rsidRPr="007A0A65" w:rsidRDefault="006B5B2E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Трансфери од др.нивоа на власт</w:t>
            </w:r>
          </w:p>
        </w:tc>
        <w:tc>
          <w:tcPr>
            <w:tcW w:w="2505" w:type="dxa"/>
          </w:tcPr>
          <w:p w14:paraId="5C3F430D" w14:textId="77777777" w:rsidR="006B5B2E" w:rsidRPr="007A0A65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36.610.715</w:t>
            </w:r>
            <w:r w:rsidR="006B5B2E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520" w:type="dxa"/>
          </w:tcPr>
          <w:p w14:paraId="01FC3B8B" w14:textId="77777777" w:rsidR="006B5B2E" w:rsidRPr="007A0A65" w:rsidRDefault="000123E5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98.840.063</w:t>
            </w:r>
            <w:r w:rsidR="00470973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6B5B2E" w:rsidRPr="007A0A65" w14:paraId="7112F5E4" w14:textId="77777777" w:rsidTr="007A0A65">
        <w:tc>
          <w:tcPr>
            <w:tcW w:w="1139" w:type="dxa"/>
          </w:tcPr>
          <w:p w14:paraId="3B8225F4" w14:textId="77777777" w:rsidR="006B5B2E" w:rsidRPr="007A0A65" w:rsidRDefault="006B5B2E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269" w:type="dxa"/>
          </w:tcPr>
          <w:p w14:paraId="0AF6C54E" w14:textId="77777777" w:rsidR="006B5B2E" w:rsidRPr="007A0A65" w:rsidRDefault="006B5B2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741111</w:t>
            </w:r>
          </w:p>
        </w:tc>
        <w:tc>
          <w:tcPr>
            <w:tcW w:w="3475" w:type="dxa"/>
          </w:tcPr>
          <w:p w14:paraId="37FBF5A3" w14:textId="77777777" w:rsidR="006B5B2E" w:rsidRPr="007A0A65" w:rsidRDefault="00470973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Тек. Трансф. од др. н</w:t>
            </w:r>
            <w:r w:rsidR="006B5B2E" w:rsidRPr="007A0A65">
              <w:rPr>
                <w:rFonts w:ascii="Times New Roman" w:hAnsi="Times New Roman"/>
                <w:lang w:val="mk-MK"/>
              </w:rPr>
              <w:t>ив. на вл.</w:t>
            </w:r>
          </w:p>
        </w:tc>
        <w:tc>
          <w:tcPr>
            <w:tcW w:w="2505" w:type="dxa"/>
          </w:tcPr>
          <w:p w14:paraId="580B3FD0" w14:textId="77777777" w:rsidR="006B5B2E" w:rsidRPr="007A0A65" w:rsidRDefault="00BE3731" w:rsidP="006240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610.715</w:t>
            </w:r>
            <w:r w:rsidR="006240FC">
              <w:rPr>
                <w:rFonts w:ascii="Times New Roman" w:hAnsi="Times New Roman"/>
              </w:rPr>
              <w:t>.</w:t>
            </w:r>
            <w:r w:rsidR="006B5B2E" w:rsidRPr="007A0A65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2520" w:type="dxa"/>
          </w:tcPr>
          <w:p w14:paraId="429BE0FC" w14:textId="77777777" w:rsidR="006B5B2E" w:rsidRPr="007A0A65" w:rsidRDefault="000123E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98.840.063</w:t>
            </w:r>
            <w:r w:rsidR="00470973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</w:tbl>
    <w:p w14:paraId="7F701D91" w14:textId="77777777" w:rsidR="005235DB" w:rsidRPr="009478A1" w:rsidRDefault="005235DB" w:rsidP="00554585">
      <w:pPr>
        <w:rPr>
          <w:rFonts w:ascii="Times New Roman" w:hAnsi="Times New Roman"/>
          <w:b/>
          <w:lang w:val="mk-MK"/>
        </w:rPr>
      </w:pPr>
    </w:p>
    <w:p w14:paraId="0B2B39B1" w14:textId="77777777" w:rsidR="00953D40" w:rsidRPr="001E7C77" w:rsidRDefault="002D3049" w:rsidP="00554585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осечен број на вработени според часови на работа</w:t>
      </w:r>
      <w:r w:rsidR="009F6760">
        <w:rPr>
          <w:rFonts w:ascii="Times New Roman" w:hAnsi="Times New Roman"/>
          <w:lang w:val="mk-MK"/>
        </w:rPr>
        <w:t xml:space="preserve"> во минатата год.</w:t>
      </w:r>
      <w:r>
        <w:rPr>
          <w:rFonts w:ascii="Times New Roman" w:hAnsi="Times New Roman"/>
          <w:lang w:val="mk-MK"/>
        </w:rPr>
        <w:t xml:space="preserve"> </w:t>
      </w:r>
      <w:r w:rsidR="00F4389A">
        <w:rPr>
          <w:rFonts w:ascii="Times New Roman" w:hAnsi="Times New Roman"/>
          <w:lang w:val="mk-MK"/>
        </w:rPr>
        <w:t>6</w:t>
      </w:r>
      <w:r w:rsidR="00CB7EF2">
        <w:rPr>
          <w:rFonts w:ascii="Times New Roman" w:hAnsi="Times New Roman"/>
          <w:lang w:val="mk-MK"/>
        </w:rPr>
        <w:t>1</w:t>
      </w:r>
      <w:r w:rsidR="006B6AA0">
        <w:rPr>
          <w:rFonts w:ascii="Times New Roman" w:hAnsi="Times New Roman"/>
          <w:lang w:val="mk-MK"/>
        </w:rPr>
        <w:t xml:space="preserve"> , во тековната </w:t>
      </w:r>
      <w:r w:rsidR="006B6AA0" w:rsidRPr="001E7C77">
        <w:rPr>
          <w:rFonts w:ascii="Times New Roman" w:hAnsi="Times New Roman"/>
          <w:lang w:val="mk-MK"/>
        </w:rPr>
        <w:t>година 6</w:t>
      </w:r>
      <w:r w:rsidR="00CB7EF2">
        <w:rPr>
          <w:rFonts w:ascii="Times New Roman" w:hAnsi="Times New Roman"/>
          <w:lang w:val="mk-MK"/>
        </w:rPr>
        <w:t>6</w:t>
      </w:r>
      <w:r w:rsidR="009F6760" w:rsidRPr="001E7C77">
        <w:rPr>
          <w:rFonts w:ascii="Times New Roman" w:hAnsi="Times New Roman"/>
          <w:lang w:val="mk-MK"/>
        </w:rPr>
        <w:t>.</w:t>
      </w:r>
    </w:p>
    <w:p w14:paraId="1450F214" w14:textId="77777777" w:rsidR="00953D40" w:rsidRDefault="00953D40" w:rsidP="00775137">
      <w:pPr>
        <w:numPr>
          <w:ilvl w:val="0"/>
          <w:numId w:val="2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о билансот на состојбата се искажани следните податоци</w:t>
      </w:r>
    </w:p>
    <w:p w14:paraId="00639447" w14:textId="77777777" w:rsidR="00953D40" w:rsidRPr="00FF2448" w:rsidRDefault="00807904" w:rsidP="00807904">
      <w:pPr>
        <w:ind w:left="1440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                   </w:t>
      </w:r>
      <w:r w:rsidR="00953D40" w:rsidRPr="00FF2448">
        <w:rPr>
          <w:rFonts w:ascii="Times New Roman" w:hAnsi="Times New Roman"/>
          <w:b/>
          <w:lang w:val="mk-MK"/>
        </w:rPr>
        <w:t>А  К Т И В А</w:t>
      </w:r>
    </w:p>
    <w:p w14:paraId="073C2550" w14:textId="77777777" w:rsidR="009C5E6E" w:rsidRPr="00775137" w:rsidRDefault="009C5E6E" w:rsidP="009C5E6E">
      <w:pPr>
        <w:ind w:left="1440"/>
        <w:rPr>
          <w:rFonts w:ascii="Times New Roman" w:hAnsi="Times New Roman"/>
          <w:b/>
          <w:lang w:val="mk-MK"/>
        </w:rPr>
      </w:pPr>
      <w:r w:rsidRPr="00FF2448">
        <w:rPr>
          <w:rFonts w:ascii="Times New Roman" w:hAnsi="Times New Roman"/>
          <w:b/>
          <w:lang w:val="mk-MK"/>
        </w:rPr>
        <w:t xml:space="preserve">               </w:t>
      </w:r>
      <w:r>
        <w:rPr>
          <w:rFonts w:ascii="Times New Roman" w:hAnsi="Times New Roman"/>
          <w:b/>
          <w:lang w:val="mk-MK"/>
        </w:rPr>
        <w:t xml:space="preserve">           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2340"/>
        <w:gridCol w:w="1800"/>
        <w:gridCol w:w="1800"/>
        <w:gridCol w:w="1620"/>
        <w:gridCol w:w="1620"/>
      </w:tblGrid>
      <w:tr w:rsidR="009C5E6E" w:rsidRPr="007A0A65" w14:paraId="75022569" w14:textId="77777777" w:rsidTr="007A0A65">
        <w:tc>
          <w:tcPr>
            <w:tcW w:w="648" w:type="dxa"/>
          </w:tcPr>
          <w:p w14:paraId="29702669" w14:textId="77777777" w:rsidR="009C5E6E" w:rsidRPr="007A0A65" w:rsidRDefault="009C5E6E" w:rsidP="007251C8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4E7E62C6" w14:textId="77777777" w:rsidR="009C5E6E" w:rsidRPr="007A0A65" w:rsidRDefault="009C5E6E" w:rsidP="007251C8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340" w:type="dxa"/>
          </w:tcPr>
          <w:p w14:paraId="61A03250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00" w:type="dxa"/>
          </w:tcPr>
          <w:p w14:paraId="59B70A44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етходна година</w:t>
            </w:r>
          </w:p>
        </w:tc>
        <w:tc>
          <w:tcPr>
            <w:tcW w:w="1800" w:type="dxa"/>
          </w:tcPr>
          <w:p w14:paraId="5E11BF6C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Тековна година</w:t>
            </w:r>
          </w:p>
        </w:tc>
        <w:tc>
          <w:tcPr>
            <w:tcW w:w="1620" w:type="dxa"/>
          </w:tcPr>
          <w:p w14:paraId="69E98193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Тековна година</w:t>
            </w:r>
          </w:p>
        </w:tc>
        <w:tc>
          <w:tcPr>
            <w:tcW w:w="1620" w:type="dxa"/>
          </w:tcPr>
          <w:p w14:paraId="3E1CE175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Тековна година</w:t>
            </w:r>
          </w:p>
        </w:tc>
      </w:tr>
      <w:tr w:rsidR="009C5E6E" w:rsidRPr="007A0A65" w14:paraId="243C0262" w14:textId="77777777" w:rsidTr="007A0A65">
        <w:tc>
          <w:tcPr>
            <w:tcW w:w="648" w:type="dxa"/>
          </w:tcPr>
          <w:p w14:paraId="6E621A2A" w14:textId="77777777" w:rsidR="009C5E6E" w:rsidRPr="007A0A65" w:rsidRDefault="009C5E6E" w:rsidP="007251C8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тавка</w:t>
            </w:r>
          </w:p>
        </w:tc>
        <w:tc>
          <w:tcPr>
            <w:tcW w:w="1080" w:type="dxa"/>
          </w:tcPr>
          <w:p w14:paraId="4492A230" w14:textId="77777777" w:rsidR="009C5E6E" w:rsidRPr="007A0A65" w:rsidRDefault="009C5E6E" w:rsidP="007251C8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тс</w:t>
            </w:r>
          </w:p>
          <w:p w14:paraId="4864D8B0" w14:textId="77777777" w:rsidR="009C5E6E" w:rsidRPr="007A0A65" w:rsidRDefault="009C5E6E" w:rsidP="007251C8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тавка</w:t>
            </w:r>
          </w:p>
        </w:tc>
        <w:tc>
          <w:tcPr>
            <w:tcW w:w="2340" w:type="dxa"/>
          </w:tcPr>
          <w:p w14:paraId="5FD9BC31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зиција</w:t>
            </w:r>
          </w:p>
        </w:tc>
        <w:tc>
          <w:tcPr>
            <w:tcW w:w="1800" w:type="dxa"/>
          </w:tcPr>
          <w:p w14:paraId="3F157EFD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00" w:type="dxa"/>
          </w:tcPr>
          <w:p w14:paraId="36B58BEC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Бруто</w:t>
            </w:r>
          </w:p>
        </w:tc>
        <w:tc>
          <w:tcPr>
            <w:tcW w:w="1620" w:type="dxa"/>
          </w:tcPr>
          <w:p w14:paraId="6DC5B8AB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справка на вредност</w:t>
            </w:r>
          </w:p>
        </w:tc>
        <w:tc>
          <w:tcPr>
            <w:tcW w:w="1620" w:type="dxa"/>
          </w:tcPr>
          <w:p w14:paraId="554A7374" w14:textId="77777777" w:rsidR="009C5E6E" w:rsidRPr="007A0A65" w:rsidRDefault="009C5E6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нето</w:t>
            </w:r>
          </w:p>
        </w:tc>
      </w:tr>
      <w:tr w:rsidR="006963B7" w:rsidRPr="007A0A65" w14:paraId="05AB1DC6" w14:textId="77777777" w:rsidTr="007A0A65">
        <w:tc>
          <w:tcPr>
            <w:tcW w:w="648" w:type="dxa"/>
          </w:tcPr>
          <w:p w14:paraId="2D3429E4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</w:rPr>
              <w:t>010</w:t>
            </w:r>
          </w:p>
        </w:tc>
        <w:tc>
          <w:tcPr>
            <w:tcW w:w="1080" w:type="dxa"/>
          </w:tcPr>
          <w:p w14:paraId="4537E3D3" w14:textId="77777777" w:rsidR="006963B7" w:rsidRPr="007A0A65" w:rsidRDefault="006963B7" w:rsidP="007251C8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340" w:type="dxa"/>
          </w:tcPr>
          <w:p w14:paraId="0C2BE0E2" w14:textId="77777777" w:rsidR="006963B7" w:rsidRPr="007A0A65" w:rsidRDefault="006963B7" w:rsidP="007251C8">
            <w:pPr>
              <w:rPr>
                <w:rFonts w:ascii="MAC C Times" w:hAnsi="MAC C Times"/>
                <w:b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Земјишта</w:t>
            </w:r>
            <w:r w:rsidRPr="007A0A65">
              <w:rPr>
                <w:rFonts w:ascii="MAC C Times" w:hAnsi="MAC C Times"/>
                <w:b/>
              </w:rPr>
              <w:t xml:space="preserve"> </w:t>
            </w:r>
          </w:p>
        </w:tc>
        <w:tc>
          <w:tcPr>
            <w:tcW w:w="1800" w:type="dxa"/>
          </w:tcPr>
          <w:p w14:paraId="0A5EFFAB" w14:textId="77777777" w:rsidR="006963B7" w:rsidRPr="007A0A65" w:rsidRDefault="006963B7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2.818.600.00</w:t>
            </w:r>
          </w:p>
        </w:tc>
        <w:tc>
          <w:tcPr>
            <w:tcW w:w="1800" w:type="dxa"/>
          </w:tcPr>
          <w:p w14:paraId="7982F41F" w14:textId="77777777" w:rsidR="006963B7" w:rsidRPr="00050300" w:rsidRDefault="006963B7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 w:rsidRPr="00050300">
              <w:rPr>
                <w:rFonts w:ascii="Times New Roman" w:hAnsi="Times New Roman"/>
                <w:b/>
                <w:lang w:val="mk-MK"/>
              </w:rPr>
              <w:t>2.818.600.00</w:t>
            </w:r>
          </w:p>
        </w:tc>
        <w:tc>
          <w:tcPr>
            <w:tcW w:w="1620" w:type="dxa"/>
          </w:tcPr>
          <w:p w14:paraId="2FDC4186" w14:textId="77777777" w:rsidR="006963B7" w:rsidRPr="00050300" w:rsidRDefault="006963B7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 w:rsidRPr="00050300">
              <w:rPr>
                <w:rFonts w:ascii="Times New Roman" w:hAnsi="Times New Roman"/>
                <w:b/>
                <w:lang w:val="mk-MK"/>
              </w:rPr>
              <w:t>0.00</w:t>
            </w:r>
          </w:p>
        </w:tc>
        <w:tc>
          <w:tcPr>
            <w:tcW w:w="1620" w:type="dxa"/>
          </w:tcPr>
          <w:p w14:paraId="2FCA79B0" w14:textId="77777777" w:rsidR="006963B7" w:rsidRPr="00050300" w:rsidRDefault="006963B7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 w:rsidRPr="00050300">
              <w:rPr>
                <w:rFonts w:ascii="Times New Roman" w:hAnsi="Times New Roman"/>
                <w:b/>
                <w:lang w:val="mk-MK"/>
              </w:rPr>
              <w:t>2.818.600.00</w:t>
            </w:r>
          </w:p>
        </w:tc>
      </w:tr>
      <w:tr w:rsidR="006963B7" w:rsidRPr="007A0A65" w14:paraId="30001336" w14:textId="77777777" w:rsidTr="007A0A65">
        <w:tc>
          <w:tcPr>
            <w:tcW w:w="648" w:type="dxa"/>
          </w:tcPr>
          <w:p w14:paraId="10A1D753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2BCE4CF1" w14:textId="77777777" w:rsidR="006963B7" w:rsidRPr="007A0A65" w:rsidRDefault="006963B7" w:rsidP="007251C8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</w:rPr>
              <w:t>0101</w:t>
            </w:r>
          </w:p>
        </w:tc>
        <w:tc>
          <w:tcPr>
            <w:tcW w:w="2340" w:type="dxa"/>
          </w:tcPr>
          <w:p w14:paraId="246A7F76" w14:textId="77777777" w:rsidR="006963B7" w:rsidRPr="007A0A65" w:rsidRDefault="006963B7" w:rsidP="007251C8">
            <w:pPr>
              <w:rPr>
                <w:rFonts w:ascii="MAC C Times" w:hAnsi="MAC C Times"/>
              </w:rPr>
            </w:pPr>
            <w:r w:rsidRPr="007A0A65">
              <w:rPr>
                <w:rFonts w:ascii="Times New Roman" w:hAnsi="Times New Roman"/>
                <w:lang w:val="mk-MK"/>
              </w:rPr>
              <w:t>Градежно земјиште</w:t>
            </w:r>
            <w:r w:rsidRPr="007A0A65">
              <w:rPr>
                <w:rFonts w:ascii="MAC C Times" w:hAnsi="MAC C Times"/>
              </w:rPr>
              <w:t xml:space="preserve"> </w:t>
            </w:r>
          </w:p>
        </w:tc>
        <w:tc>
          <w:tcPr>
            <w:tcW w:w="1800" w:type="dxa"/>
          </w:tcPr>
          <w:p w14:paraId="24A89767" w14:textId="77777777" w:rsidR="006963B7" w:rsidRPr="007A0A65" w:rsidRDefault="006963B7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2.818.600.00</w:t>
            </w:r>
          </w:p>
        </w:tc>
        <w:tc>
          <w:tcPr>
            <w:tcW w:w="1800" w:type="dxa"/>
          </w:tcPr>
          <w:p w14:paraId="72C51378" w14:textId="77777777" w:rsidR="006963B7" w:rsidRPr="00050300" w:rsidRDefault="006963B7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 w:rsidRPr="00050300">
              <w:rPr>
                <w:rFonts w:ascii="Times New Roman" w:hAnsi="Times New Roman"/>
                <w:lang w:val="mk-MK"/>
              </w:rPr>
              <w:t>2.818.600.00</w:t>
            </w:r>
          </w:p>
        </w:tc>
        <w:tc>
          <w:tcPr>
            <w:tcW w:w="1620" w:type="dxa"/>
          </w:tcPr>
          <w:p w14:paraId="0D88E69F" w14:textId="77777777" w:rsidR="006963B7" w:rsidRPr="00050300" w:rsidRDefault="006963B7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 w:rsidRPr="00050300"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1620" w:type="dxa"/>
          </w:tcPr>
          <w:p w14:paraId="58041756" w14:textId="77777777" w:rsidR="006963B7" w:rsidRPr="00050300" w:rsidRDefault="006963B7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 w:rsidRPr="00050300">
              <w:rPr>
                <w:rFonts w:ascii="Times New Roman" w:hAnsi="Times New Roman"/>
                <w:lang w:val="mk-MK"/>
              </w:rPr>
              <w:t>2.818.600.00</w:t>
            </w:r>
          </w:p>
        </w:tc>
      </w:tr>
      <w:tr w:rsidR="006963B7" w:rsidRPr="007A0A65" w14:paraId="73C32023" w14:textId="77777777" w:rsidTr="007A0A65">
        <w:tc>
          <w:tcPr>
            <w:tcW w:w="648" w:type="dxa"/>
          </w:tcPr>
          <w:p w14:paraId="0DEDD7B6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</w:rPr>
              <w:t>020</w:t>
            </w:r>
          </w:p>
        </w:tc>
        <w:tc>
          <w:tcPr>
            <w:tcW w:w="1080" w:type="dxa"/>
          </w:tcPr>
          <w:p w14:paraId="78791377" w14:textId="77777777" w:rsidR="006963B7" w:rsidRPr="007A0A65" w:rsidRDefault="006963B7" w:rsidP="007251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7ECBED4" w14:textId="77777777" w:rsidR="006963B7" w:rsidRPr="007A0A65" w:rsidRDefault="006963B7" w:rsidP="007251C8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</w:rPr>
              <w:t>Г</w:t>
            </w:r>
            <w:r w:rsidRPr="007A0A65">
              <w:rPr>
                <w:rFonts w:ascii="Times New Roman" w:hAnsi="Times New Roman"/>
                <w:b/>
                <w:lang w:val="mk-MK"/>
              </w:rPr>
              <w:t>радежни објекти</w:t>
            </w:r>
          </w:p>
        </w:tc>
        <w:tc>
          <w:tcPr>
            <w:tcW w:w="1800" w:type="dxa"/>
          </w:tcPr>
          <w:p w14:paraId="3061BBEF" w14:textId="77777777" w:rsidR="006963B7" w:rsidRPr="007A0A65" w:rsidRDefault="00A36854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5</w:t>
            </w:r>
            <w:r w:rsidR="00963144">
              <w:rPr>
                <w:rFonts w:ascii="Times New Roman" w:hAnsi="Times New Roman"/>
                <w:b/>
                <w:lang w:val="mk-MK"/>
              </w:rPr>
              <w:t>3.</w:t>
            </w:r>
            <w:r w:rsidR="00BE3731">
              <w:rPr>
                <w:rFonts w:ascii="Times New Roman" w:hAnsi="Times New Roman"/>
                <w:b/>
              </w:rPr>
              <w:t>748.420</w:t>
            </w:r>
            <w:r w:rsidR="006963B7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800" w:type="dxa"/>
          </w:tcPr>
          <w:p w14:paraId="30738F66" w14:textId="77777777" w:rsidR="006963B7" w:rsidRPr="00F13AF0" w:rsidRDefault="006F6628" w:rsidP="007A0A65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hAnsi="Times New Roman"/>
                <w:b/>
                <w:color w:val="000000"/>
              </w:rPr>
              <w:t>84.321.579</w:t>
            </w:r>
            <w:r w:rsidR="006963B7" w:rsidRPr="00F13AF0">
              <w:rPr>
                <w:rFonts w:ascii="Times New Roman" w:hAnsi="Times New Roman"/>
                <w:b/>
                <w:color w:val="000000"/>
                <w:lang w:val="mk-MK"/>
              </w:rPr>
              <w:t>.00</w:t>
            </w:r>
          </w:p>
        </w:tc>
        <w:tc>
          <w:tcPr>
            <w:tcW w:w="1620" w:type="dxa"/>
          </w:tcPr>
          <w:p w14:paraId="5C511225" w14:textId="77777777" w:rsidR="006963B7" w:rsidRPr="00F13AF0" w:rsidRDefault="006F6628" w:rsidP="007A0A65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hAnsi="Times New Roman"/>
                <w:b/>
                <w:color w:val="000000"/>
              </w:rPr>
              <w:t>23.407.999</w:t>
            </w:r>
            <w:r w:rsidR="006963B7" w:rsidRPr="00F13AF0">
              <w:rPr>
                <w:rFonts w:ascii="Times New Roman" w:hAnsi="Times New Roman"/>
                <w:b/>
                <w:color w:val="000000"/>
                <w:lang w:val="mk-MK"/>
              </w:rPr>
              <w:t>.00</w:t>
            </w:r>
          </w:p>
        </w:tc>
        <w:tc>
          <w:tcPr>
            <w:tcW w:w="1620" w:type="dxa"/>
          </w:tcPr>
          <w:p w14:paraId="2D320A55" w14:textId="77777777" w:rsidR="006963B7" w:rsidRPr="00F13AF0" w:rsidRDefault="006F6628" w:rsidP="007A0A65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hAnsi="Times New Roman"/>
                <w:b/>
                <w:color w:val="000000"/>
              </w:rPr>
              <w:t>60.913.580</w:t>
            </w:r>
            <w:r w:rsidR="006963B7" w:rsidRPr="00F13AF0">
              <w:rPr>
                <w:rFonts w:ascii="Times New Roman" w:hAnsi="Times New Roman"/>
                <w:b/>
                <w:color w:val="000000"/>
                <w:lang w:val="mk-MK"/>
              </w:rPr>
              <w:t>.00</w:t>
            </w:r>
          </w:p>
        </w:tc>
      </w:tr>
      <w:tr w:rsidR="006963B7" w:rsidRPr="007A0A65" w14:paraId="400C5160" w14:textId="77777777" w:rsidTr="007A0A65">
        <w:tc>
          <w:tcPr>
            <w:tcW w:w="648" w:type="dxa"/>
          </w:tcPr>
          <w:p w14:paraId="1FB4E6F0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</w:rPr>
              <w:t>022</w:t>
            </w:r>
          </w:p>
        </w:tc>
        <w:tc>
          <w:tcPr>
            <w:tcW w:w="1080" w:type="dxa"/>
          </w:tcPr>
          <w:p w14:paraId="7A0C415A" w14:textId="77777777" w:rsidR="006963B7" w:rsidRPr="007A0A65" w:rsidRDefault="006963B7" w:rsidP="007251C8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340" w:type="dxa"/>
          </w:tcPr>
          <w:p w14:paraId="4334146E" w14:textId="77777777" w:rsidR="006963B7" w:rsidRPr="007A0A65" w:rsidRDefault="006963B7" w:rsidP="007251C8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 xml:space="preserve">Опрема во </w:t>
            </w:r>
            <w:r w:rsidRPr="007A0A65">
              <w:rPr>
                <w:rFonts w:ascii="MAC C Times" w:hAnsi="MAC C Times"/>
                <w:b/>
              </w:rPr>
              <w:t xml:space="preserve"> </w:t>
            </w:r>
            <w:r w:rsidRPr="007A0A65">
              <w:rPr>
                <w:rFonts w:ascii="Times New Roman" w:hAnsi="Times New Roman"/>
                <w:b/>
                <w:lang w:val="mk-MK"/>
              </w:rPr>
              <w:t>школство</w:t>
            </w:r>
          </w:p>
        </w:tc>
        <w:tc>
          <w:tcPr>
            <w:tcW w:w="1800" w:type="dxa"/>
          </w:tcPr>
          <w:p w14:paraId="400087D1" w14:textId="77777777" w:rsidR="006963B7" w:rsidRPr="007A0A65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2.115.767</w:t>
            </w:r>
            <w:r w:rsidR="006963B7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800" w:type="dxa"/>
          </w:tcPr>
          <w:p w14:paraId="6F673E2E" w14:textId="77777777" w:rsidR="006963B7" w:rsidRPr="00F13AF0" w:rsidRDefault="001A56B1" w:rsidP="007A0A65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6F6628">
              <w:rPr>
                <w:rFonts w:ascii="Times New Roman" w:hAnsi="Times New Roman"/>
                <w:b/>
                <w:color w:val="000000"/>
              </w:rPr>
              <w:t>5.511.784</w:t>
            </w:r>
            <w:r w:rsidR="006963B7" w:rsidRPr="00F13AF0">
              <w:rPr>
                <w:rFonts w:ascii="Times New Roman" w:hAnsi="Times New Roman"/>
                <w:b/>
                <w:color w:val="000000"/>
                <w:lang w:val="mk-MK"/>
              </w:rPr>
              <w:t>.00</w:t>
            </w:r>
          </w:p>
        </w:tc>
        <w:tc>
          <w:tcPr>
            <w:tcW w:w="1620" w:type="dxa"/>
          </w:tcPr>
          <w:p w14:paraId="66C96212" w14:textId="77777777" w:rsidR="006963B7" w:rsidRPr="00F13AF0" w:rsidRDefault="006F6628" w:rsidP="007A0A65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hAnsi="Times New Roman"/>
                <w:b/>
                <w:color w:val="000000"/>
              </w:rPr>
              <w:t>11.947.448</w:t>
            </w:r>
            <w:r w:rsidR="00E35A08" w:rsidRPr="00F13AF0">
              <w:rPr>
                <w:rFonts w:ascii="Times New Roman" w:hAnsi="Times New Roman"/>
                <w:b/>
                <w:color w:val="000000"/>
              </w:rPr>
              <w:t>.</w:t>
            </w:r>
            <w:r w:rsidR="006963B7" w:rsidRPr="00F13AF0">
              <w:rPr>
                <w:rFonts w:ascii="Times New Roman" w:hAnsi="Times New Roman"/>
                <w:b/>
                <w:color w:val="000000"/>
                <w:lang w:val="mk-MK"/>
              </w:rPr>
              <w:t>00</w:t>
            </w:r>
          </w:p>
        </w:tc>
        <w:tc>
          <w:tcPr>
            <w:tcW w:w="1620" w:type="dxa"/>
          </w:tcPr>
          <w:p w14:paraId="56C43404" w14:textId="77777777" w:rsidR="006963B7" w:rsidRPr="00F13AF0" w:rsidRDefault="006F6628" w:rsidP="007A0A65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hAnsi="Times New Roman"/>
                <w:b/>
                <w:color w:val="000000"/>
              </w:rPr>
              <w:t>3.564.336</w:t>
            </w:r>
            <w:r w:rsidR="006963B7" w:rsidRPr="00F13AF0">
              <w:rPr>
                <w:rFonts w:ascii="Times New Roman" w:hAnsi="Times New Roman"/>
                <w:b/>
                <w:color w:val="000000"/>
                <w:lang w:val="mk-MK"/>
              </w:rPr>
              <w:t>.00</w:t>
            </w:r>
          </w:p>
        </w:tc>
      </w:tr>
      <w:tr w:rsidR="006963B7" w:rsidRPr="007A0A65" w14:paraId="77237274" w14:textId="77777777" w:rsidTr="007A0A65">
        <w:tc>
          <w:tcPr>
            <w:tcW w:w="648" w:type="dxa"/>
          </w:tcPr>
          <w:p w14:paraId="339A9423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</w:rPr>
              <w:t>025</w:t>
            </w:r>
          </w:p>
        </w:tc>
        <w:tc>
          <w:tcPr>
            <w:tcW w:w="1080" w:type="dxa"/>
          </w:tcPr>
          <w:p w14:paraId="4C31C866" w14:textId="77777777" w:rsidR="006963B7" w:rsidRPr="007A0A65" w:rsidRDefault="006963B7" w:rsidP="007251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CE1C80C" w14:textId="77777777" w:rsidR="006963B7" w:rsidRPr="007A0A65" w:rsidRDefault="006963B7" w:rsidP="007251C8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Др.средства за раб.</w:t>
            </w:r>
          </w:p>
        </w:tc>
        <w:tc>
          <w:tcPr>
            <w:tcW w:w="1800" w:type="dxa"/>
          </w:tcPr>
          <w:p w14:paraId="6CC449C6" w14:textId="77777777" w:rsidR="006963B7" w:rsidRPr="007A0A65" w:rsidRDefault="006963B7" w:rsidP="007A0A65">
            <w:pPr>
              <w:jc w:val="right"/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281.866</w:t>
            </w:r>
            <w:r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800" w:type="dxa"/>
          </w:tcPr>
          <w:p w14:paraId="414F33D4" w14:textId="77777777" w:rsidR="006963B7" w:rsidRPr="00F13AF0" w:rsidRDefault="00CB3044" w:rsidP="007A0A6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mk-MK"/>
              </w:rPr>
              <w:t>312.034</w:t>
            </w:r>
            <w:r w:rsidR="006963B7" w:rsidRPr="00F13AF0">
              <w:rPr>
                <w:rFonts w:ascii="Times New Roman" w:hAnsi="Times New Roman"/>
                <w:b/>
                <w:color w:val="000000"/>
              </w:rPr>
              <w:t>.00</w:t>
            </w:r>
          </w:p>
        </w:tc>
        <w:tc>
          <w:tcPr>
            <w:tcW w:w="1620" w:type="dxa"/>
          </w:tcPr>
          <w:p w14:paraId="16843272" w14:textId="77777777" w:rsidR="006963B7" w:rsidRPr="00F13AF0" w:rsidRDefault="006963B7" w:rsidP="007A0A65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  <w:r w:rsidRPr="00F13AF0">
              <w:rPr>
                <w:rFonts w:ascii="Times New Roman" w:hAnsi="Times New Roman"/>
                <w:b/>
                <w:color w:val="000000"/>
                <w:lang w:val="mk-MK"/>
              </w:rPr>
              <w:t>0.00</w:t>
            </w:r>
          </w:p>
        </w:tc>
        <w:tc>
          <w:tcPr>
            <w:tcW w:w="1620" w:type="dxa"/>
          </w:tcPr>
          <w:p w14:paraId="688FFE80" w14:textId="77777777" w:rsidR="006963B7" w:rsidRPr="00F13AF0" w:rsidRDefault="00CB3044" w:rsidP="007A0A6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mk-MK"/>
              </w:rPr>
              <w:t>312.034</w:t>
            </w:r>
            <w:r w:rsidR="006963B7" w:rsidRPr="00F13AF0">
              <w:rPr>
                <w:rFonts w:ascii="Times New Roman" w:hAnsi="Times New Roman"/>
                <w:b/>
                <w:color w:val="000000"/>
              </w:rPr>
              <w:t>.00</w:t>
            </w:r>
          </w:p>
        </w:tc>
      </w:tr>
      <w:tr w:rsidR="009C5E6E" w:rsidRPr="007A0A65" w14:paraId="49801BB1" w14:textId="77777777" w:rsidTr="007A0A65">
        <w:tc>
          <w:tcPr>
            <w:tcW w:w="648" w:type="dxa"/>
          </w:tcPr>
          <w:p w14:paraId="25EAB2F2" w14:textId="77777777" w:rsidR="009C5E6E" w:rsidRPr="007A0A65" w:rsidRDefault="009C5E6E" w:rsidP="007251C8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362</w:t>
            </w:r>
          </w:p>
        </w:tc>
        <w:tc>
          <w:tcPr>
            <w:tcW w:w="1080" w:type="dxa"/>
          </w:tcPr>
          <w:p w14:paraId="37DFA97C" w14:textId="77777777" w:rsidR="009C5E6E" w:rsidRPr="007A0A65" w:rsidRDefault="009C5E6E" w:rsidP="007251C8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340" w:type="dxa"/>
          </w:tcPr>
          <w:p w14:paraId="1A75BD09" w14:textId="77777777" w:rsidR="009C5E6E" w:rsidRPr="007A0A65" w:rsidRDefault="009C5E6E" w:rsidP="007251C8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Ситен инвентар во употреба</w:t>
            </w:r>
          </w:p>
        </w:tc>
        <w:tc>
          <w:tcPr>
            <w:tcW w:w="1800" w:type="dxa"/>
          </w:tcPr>
          <w:p w14:paraId="31E1C495" w14:textId="77777777" w:rsidR="009C5E6E" w:rsidRPr="007A0A65" w:rsidRDefault="009C5E6E" w:rsidP="007A0A65">
            <w:pPr>
              <w:jc w:val="right"/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</w:rPr>
              <w:t>0.00</w:t>
            </w:r>
          </w:p>
        </w:tc>
        <w:tc>
          <w:tcPr>
            <w:tcW w:w="1800" w:type="dxa"/>
          </w:tcPr>
          <w:p w14:paraId="3D3F5874" w14:textId="77777777" w:rsidR="009C5E6E" w:rsidRPr="00F13AF0" w:rsidRDefault="00CB3044" w:rsidP="00E23B18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6F6628">
              <w:rPr>
                <w:rFonts w:ascii="Times New Roman" w:hAnsi="Times New Roman"/>
                <w:b/>
                <w:color w:val="000000"/>
              </w:rPr>
              <w:t>18.657</w:t>
            </w:r>
            <w:r w:rsidR="00895AA5" w:rsidRPr="00F13AF0">
              <w:rPr>
                <w:rFonts w:ascii="Times New Roman" w:hAnsi="Times New Roman"/>
                <w:b/>
                <w:color w:val="000000"/>
                <w:lang w:val="mk-MK"/>
              </w:rPr>
              <w:t>.00</w:t>
            </w:r>
          </w:p>
        </w:tc>
        <w:tc>
          <w:tcPr>
            <w:tcW w:w="1620" w:type="dxa"/>
          </w:tcPr>
          <w:p w14:paraId="42312931" w14:textId="77777777" w:rsidR="009C5E6E" w:rsidRPr="00F13AF0" w:rsidRDefault="009C5E6E" w:rsidP="007A0A65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</w:p>
        </w:tc>
        <w:tc>
          <w:tcPr>
            <w:tcW w:w="1620" w:type="dxa"/>
          </w:tcPr>
          <w:p w14:paraId="7306087A" w14:textId="77777777" w:rsidR="009C5E6E" w:rsidRPr="00F13AF0" w:rsidRDefault="009C5E6E" w:rsidP="007A0A6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5E6E" w:rsidRPr="007A0A65" w14:paraId="3F5E79D3" w14:textId="77777777" w:rsidTr="007A0A65">
        <w:trPr>
          <w:trHeight w:val="602"/>
        </w:trPr>
        <w:tc>
          <w:tcPr>
            <w:tcW w:w="648" w:type="dxa"/>
          </w:tcPr>
          <w:p w14:paraId="52B33A61" w14:textId="77777777" w:rsidR="009C5E6E" w:rsidRPr="007A0A65" w:rsidRDefault="009C5E6E" w:rsidP="007251C8">
            <w:pPr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</w:rPr>
              <w:t>365</w:t>
            </w:r>
          </w:p>
        </w:tc>
        <w:tc>
          <w:tcPr>
            <w:tcW w:w="1080" w:type="dxa"/>
          </w:tcPr>
          <w:p w14:paraId="40D3765A" w14:textId="77777777" w:rsidR="009C5E6E" w:rsidRPr="007A0A65" w:rsidRDefault="009C5E6E" w:rsidP="007251C8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340" w:type="dxa"/>
          </w:tcPr>
          <w:p w14:paraId="0B702FBE" w14:textId="77777777" w:rsidR="009C5E6E" w:rsidRPr="007A0A65" w:rsidRDefault="009C5E6E" w:rsidP="007251C8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Испр.на вредн. на сит.инвентар</w:t>
            </w:r>
          </w:p>
        </w:tc>
        <w:tc>
          <w:tcPr>
            <w:tcW w:w="1800" w:type="dxa"/>
          </w:tcPr>
          <w:p w14:paraId="69E445B7" w14:textId="77777777" w:rsidR="009C5E6E" w:rsidRPr="007A0A65" w:rsidRDefault="009C5E6E" w:rsidP="007A0A65">
            <w:pPr>
              <w:jc w:val="right"/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</w:rPr>
              <w:t>0.00</w:t>
            </w:r>
          </w:p>
        </w:tc>
        <w:tc>
          <w:tcPr>
            <w:tcW w:w="1800" w:type="dxa"/>
          </w:tcPr>
          <w:p w14:paraId="7553786F" w14:textId="77777777" w:rsidR="009C5E6E" w:rsidRPr="00F13AF0" w:rsidRDefault="009C5E6E" w:rsidP="007A0A65">
            <w:pPr>
              <w:jc w:val="center"/>
              <w:rPr>
                <w:rFonts w:ascii="Times New Roman" w:hAnsi="Times New Roman"/>
                <w:b/>
                <w:color w:val="000000"/>
                <w:lang w:val="mk-MK"/>
              </w:rPr>
            </w:pPr>
          </w:p>
        </w:tc>
        <w:tc>
          <w:tcPr>
            <w:tcW w:w="1620" w:type="dxa"/>
          </w:tcPr>
          <w:p w14:paraId="1E403D4D" w14:textId="77777777" w:rsidR="009C5E6E" w:rsidRPr="00F13AF0" w:rsidRDefault="006F6628" w:rsidP="00E23B18">
            <w:pPr>
              <w:jc w:val="right"/>
              <w:rPr>
                <w:rFonts w:ascii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hAnsi="Times New Roman"/>
                <w:b/>
                <w:color w:val="000000"/>
              </w:rPr>
              <w:t>818.657</w:t>
            </w:r>
            <w:r w:rsidR="00895AA5" w:rsidRPr="00F13AF0">
              <w:rPr>
                <w:rFonts w:ascii="Times New Roman" w:hAnsi="Times New Roman"/>
                <w:b/>
                <w:color w:val="000000"/>
                <w:lang w:val="mk-MK"/>
              </w:rPr>
              <w:t>.00</w:t>
            </w:r>
          </w:p>
        </w:tc>
        <w:tc>
          <w:tcPr>
            <w:tcW w:w="1620" w:type="dxa"/>
          </w:tcPr>
          <w:p w14:paraId="217C79EF" w14:textId="77777777" w:rsidR="009C5E6E" w:rsidRPr="00F13AF0" w:rsidRDefault="009C5E6E" w:rsidP="001F5CE0">
            <w:pPr>
              <w:rPr>
                <w:rFonts w:ascii="Times New Roman" w:hAnsi="Times New Roman"/>
                <w:b/>
                <w:color w:val="000000"/>
                <w:lang w:val="mk-MK"/>
              </w:rPr>
            </w:pPr>
          </w:p>
        </w:tc>
      </w:tr>
    </w:tbl>
    <w:p w14:paraId="26746FBE" w14:textId="77777777" w:rsidR="00953D40" w:rsidRDefault="00953D40" w:rsidP="00953D40">
      <w:pPr>
        <w:rPr>
          <w:rFonts w:ascii="Times New Roman" w:hAnsi="Times New Roman"/>
          <w:lang w:val="mk-MK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2340"/>
        <w:gridCol w:w="1800"/>
        <w:gridCol w:w="1800"/>
        <w:gridCol w:w="1620"/>
        <w:gridCol w:w="1620"/>
      </w:tblGrid>
      <w:tr w:rsidR="006963B7" w:rsidRPr="007A0A65" w14:paraId="0756DE9B" w14:textId="77777777" w:rsidTr="007A0A65">
        <w:tc>
          <w:tcPr>
            <w:tcW w:w="648" w:type="dxa"/>
          </w:tcPr>
          <w:p w14:paraId="5BEF8890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198</w:t>
            </w:r>
          </w:p>
        </w:tc>
        <w:tc>
          <w:tcPr>
            <w:tcW w:w="1080" w:type="dxa"/>
          </w:tcPr>
          <w:p w14:paraId="0F56F387" w14:textId="77777777" w:rsidR="006963B7" w:rsidRPr="007A0A65" w:rsidRDefault="006963B7" w:rsidP="00953D40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340" w:type="dxa"/>
          </w:tcPr>
          <w:p w14:paraId="15C93526" w14:textId="77777777" w:rsidR="006963B7" w:rsidRPr="007A0A65" w:rsidRDefault="006963B7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Актив.временски разграничувања</w:t>
            </w:r>
          </w:p>
        </w:tc>
        <w:tc>
          <w:tcPr>
            <w:tcW w:w="1800" w:type="dxa"/>
          </w:tcPr>
          <w:p w14:paraId="6308A1A2" w14:textId="77777777" w:rsidR="006963B7" w:rsidRPr="007A0A65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3.877.008</w:t>
            </w:r>
            <w:r w:rsidR="006963B7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800" w:type="dxa"/>
          </w:tcPr>
          <w:p w14:paraId="5D2DB1D8" w14:textId="77777777" w:rsidR="006963B7" w:rsidRPr="001E7C77" w:rsidRDefault="0053450F" w:rsidP="00AF005B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5.</w:t>
            </w:r>
            <w:r>
              <w:rPr>
                <w:rFonts w:ascii="Times New Roman" w:hAnsi="Times New Roman"/>
                <w:b/>
              </w:rPr>
              <w:t>887.762</w:t>
            </w:r>
            <w:r w:rsidR="006963B7" w:rsidRPr="001E7C77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620" w:type="dxa"/>
          </w:tcPr>
          <w:p w14:paraId="3D0C9E2F" w14:textId="77777777" w:rsidR="006963B7" w:rsidRPr="001E7C77" w:rsidRDefault="006963B7" w:rsidP="00953D40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620" w:type="dxa"/>
          </w:tcPr>
          <w:p w14:paraId="281D4E70" w14:textId="77777777" w:rsidR="006963B7" w:rsidRPr="001E7C77" w:rsidRDefault="00E23C21" w:rsidP="00AF005B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5.</w:t>
            </w:r>
            <w:r>
              <w:rPr>
                <w:rFonts w:ascii="Times New Roman" w:hAnsi="Times New Roman"/>
                <w:b/>
              </w:rPr>
              <w:t>887.762</w:t>
            </w:r>
            <w:r w:rsidR="006963B7" w:rsidRPr="001E7C77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6963B7" w:rsidRPr="007A0A65" w14:paraId="3FCF6347" w14:textId="77777777" w:rsidTr="007A0A65">
        <w:tc>
          <w:tcPr>
            <w:tcW w:w="648" w:type="dxa"/>
          </w:tcPr>
          <w:p w14:paraId="2AA69177" w14:textId="77777777" w:rsidR="006963B7" w:rsidRPr="007A0A65" w:rsidRDefault="006963B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3273BB3" w14:textId="77777777" w:rsidR="006963B7" w:rsidRPr="007A0A65" w:rsidRDefault="006963B7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1980</w:t>
            </w:r>
          </w:p>
        </w:tc>
        <w:tc>
          <w:tcPr>
            <w:tcW w:w="2340" w:type="dxa"/>
          </w:tcPr>
          <w:p w14:paraId="232A2815" w14:textId="77777777" w:rsidR="006963B7" w:rsidRPr="007A0A65" w:rsidRDefault="006963B7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лати</w:t>
            </w:r>
          </w:p>
        </w:tc>
        <w:tc>
          <w:tcPr>
            <w:tcW w:w="1800" w:type="dxa"/>
          </w:tcPr>
          <w:p w14:paraId="2350703E" w14:textId="77777777" w:rsidR="006963B7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.270.519</w:t>
            </w:r>
            <w:r w:rsidR="006963B7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5FEEC05B" w14:textId="77777777" w:rsidR="006963B7" w:rsidRPr="001E7C77" w:rsidRDefault="00D976E8" w:rsidP="00FF32A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.544.817</w:t>
            </w:r>
            <w:r w:rsidR="00FF32A5" w:rsidRPr="001E7C77">
              <w:rPr>
                <w:rFonts w:ascii="Times New Roman" w:hAnsi="Times New Roman"/>
              </w:rPr>
              <w:t>.</w:t>
            </w:r>
            <w:r w:rsidR="006963B7" w:rsidRPr="001E7C77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1620" w:type="dxa"/>
          </w:tcPr>
          <w:p w14:paraId="655647FC" w14:textId="77777777" w:rsidR="006963B7" w:rsidRPr="001E7C77" w:rsidRDefault="006963B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20" w:type="dxa"/>
          </w:tcPr>
          <w:p w14:paraId="3A148216" w14:textId="77777777" w:rsidR="006963B7" w:rsidRPr="001E7C77" w:rsidRDefault="00D976E8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.544.817</w:t>
            </w:r>
            <w:r w:rsidR="006963B7" w:rsidRPr="001E7C7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FA0EA0" w:rsidRPr="007A0A65" w14:paraId="7999FA12" w14:textId="77777777" w:rsidTr="007A0A65">
        <w:tc>
          <w:tcPr>
            <w:tcW w:w="648" w:type="dxa"/>
          </w:tcPr>
          <w:p w14:paraId="12207A1B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2F91316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198400</w:t>
            </w:r>
          </w:p>
        </w:tc>
        <w:tc>
          <w:tcPr>
            <w:tcW w:w="2340" w:type="dxa"/>
          </w:tcPr>
          <w:p w14:paraId="285DEC17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Електр.енергија</w:t>
            </w:r>
          </w:p>
        </w:tc>
        <w:tc>
          <w:tcPr>
            <w:tcW w:w="1800" w:type="dxa"/>
          </w:tcPr>
          <w:p w14:paraId="3636F192" w14:textId="77777777" w:rsidR="00FA0EA0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7.968</w:t>
            </w:r>
            <w:r w:rsidR="00FA0EA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74DE35E4" w14:textId="77777777" w:rsidR="00FA0EA0" w:rsidRPr="00FA0EA0" w:rsidRDefault="00F25284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4.020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0BC67374" w14:textId="77777777" w:rsidR="00FA0EA0" w:rsidRPr="007A0A65" w:rsidRDefault="00FA0EA0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5747D3EC" w14:textId="77777777" w:rsidR="00FA0EA0" w:rsidRPr="00FA0EA0" w:rsidRDefault="00F25284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4.020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FA0EA0" w:rsidRPr="007A0A65" w14:paraId="55454708" w14:textId="77777777" w:rsidTr="007A0A65">
        <w:tc>
          <w:tcPr>
            <w:tcW w:w="648" w:type="dxa"/>
          </w:tcPr>
          <w:p w14:paraId="231B6F9D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E95A33D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198401</w:t>
            </w:r>
          </w:p>
        </w:tc>
        <w:tc>
          <w:tcPr>
            <w:tcW w:w="2340" w:type="dxa"/>
          </w:tcPr>
          <w:p w14:paraId="7DA446C1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Вода</w:t>
            </w:r>
          </w:p>
        </w:tc>
        <w:tc>
          <w:tcPr>
            <w:tcW w:w="1800" w:type="dxa"/>
          </w:tcPr>
          <w:p w14:paraId="223B5406" w14:textId="77777777" w:rsidR="00FA0EA0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3.336</w:t>
            </w:r>
            <w:r w:rsidR="00FA0EA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59133209" w14:textId="77777777" w:rsidR="00FA0EA0" w:rsidRPr="00FA0EA0" w:rsidRDefault="00D976E8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7.132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50736487" w14:textId="77777777" w:rsidR="00FA0EA0" w:rsidRPr="007A0A65" w:rsidRDefault="00FA0EA0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75E4600A" w14:textId="77777777" w:rsidR="00FA0EA0" w:rsidRPr="00FA0EA0" w:rsidRDefault="00D976E8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7.132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FA0EA0" w:rsidRPr="007A0A65" w14:paraId="52D17AEE" w14:textId="77777777" w:rsidTr="007A0A65">
        <w:tc>
          <w:tcPr>
            <w:tcW w:w="648" w:type="dxa"/>
          </w:tcPr>
          <w:p w14:paraId="5DC2F138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AACE017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198402</w:t>
            </w:r>
          </w:p>
        </w:tc>
        <w:tc>
          <w:tcPr>
            <w:tcW w:w="2340" w:type="dxa"/>
          </w:tcPr>
          <w:p w14:paraId="751D97A9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Ѓубретарина</w:t>
            </w:r>
          </w:p>
        </w:tc>
        <w:tc>
          <w:tcPr>
            <w:tcW w:w="1800" w:type="dxa"/>
          </w:tcPr>
          <w:p w14:paraId="0B502F46" w14:textId="77777777" w:rsidR="00FA0EA0" w:rsidRPr="007A0A65" w:rsidRDefault="00033DB0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8.390</w:t>
            </w:r>
            <w:r w:rsidR="00FA0EA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1E325418" w14:textId="77777777" w:rsidR="00FA0EA0" w:rsidRPr="00FA0EA0" w:rsidRDefault="00287F8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8.390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0BD0D106" w14:textId="77777777" w:rsidR="00FA0EA0" w:rsidRPr="007A0A65" w:rsidRDefault="00FA0EA0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64EF7E69" w14:textId="77777777" w:rsidR="00FA0EA0" w:rsidRPr="00FA0EA0" w:rsidRDefault="00287F86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8.390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0C3EC5" w:rsidRPr="007A0A65" w14:paraId="75CCF869" w14:textId="77777777" w:rsidTr="007A0A65">
        <w:tc>
          <w:tcPr>
            <w:tcW w:w="648" w:type="dxa"/>
          </w:tcPr>
          <w:p w14:paraId="4965CECF" w14:textId="77777777" w:rsidR="000C3EC5" w:rsidRPr="007A0A65" w:rsidRDefault="000C3EC5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1BBA693" w14:textId="77777777" w:rsidR="000C3EC5" w:rsidRPr="007A0A65" w:rsidRDefault="000C3EC5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98405</w:t>
            </w:r>
          </w:p>
        </w:tc>
        <w:tc>
          <w:tcPr>
            <w:tcW w:w="2340" w:type="dxa"/>
          </w:tcPr>
          <w:p w14:paraId="76F24B43" w14:textId="77777777" w:rsidR="000C3EC5" w:rsidRPr="007A0A65" w:rsidRDefault="000C3EC5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Др.ком.такси</w:t>
            </w:r>
          </w:p>
        </w:tc>
        <w:tc>
          <w:tcPr>
            <w:tcW w:w="1800" w:type="dxa"/>
          </w:tcPr>
          <w:p w14:paraId="483E3ED4" w14:textId="77777777" w:rsidR="000C3EC5" w:rsidRDefault="00033DB0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0C3EC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16FD1DAA" w14:textId="77777777" w:rsidR="000C3EC5" w:rsidRDefault="005C55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0C3EC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0767C3A6" w14:textId="77777777" w:rsidR="000C3EC5" w:rsidRPr="007A0A65" w:rsidRDefault="000C3EC5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32C97652" w14:textId="77777777" w:rsidR="000C3EC5" w:rsidRDefault="005C5531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0C3EC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9784D" w:rsidRPr="007A0A65" w14:paraId="53C3F9B3" w14:textId="77777777" w:rsidTr="007A0A65">
        <w:tc>
          <w:tcPr>
            <w:tcW w:w="648" w:type="dxa"/>
          </w:tcPr>
          <w:p w14:paraId="5362BF11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E48D0D0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98413</w:t>
            </w:r>
          </w:p>
        </w:tc>
        <w:tc>
          <w:tcPr>
            <w:tcW w:w="2340" w:type="dxa"/>
          </w:tcPr>
          <w:p w14:paraId="1A7F62AD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Течни горива</w:t>
            </w:r>
          </w:p>
        </w:tc>
        <w:tc>
          <w:tcPr>
            <w:tcW w:w="1800" w:type="dxa"/>
          </w:tcPr>
          <w:p w14:paraId="23F959A5" w14:textId="77777777" w:rsidR="00E9784D" w:rsidRDefault="00963144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2FF0DDC4" w14:textId="77777777" w:rsidR="00E9784D" w:rsidRDefault="005C55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46788557" w14:textId="77777777" w:rsidR="00E9784D" w:rsidRPr="007A0A65" w:rsidRDefault="00E9784D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18A02BFB" w14:textId="77777777" w:rsidR="00E9784D" w:rsidRDefault="005C5531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FA0EA0" w:rsidRPr="007A0A65" w14:paraId="77DC6A1E" w14:textId="77777777" w:rsidTr="007A0A65">
        <w:tc>
          <w:tcPr>
            <w:tcW w:w="648" w:type="dxa"/>
          </w:tcPr>
          <w:p w14:paraId="204F26BD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78DEAEB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198432</w:t>
            </w:r>
          </w:p>
        </w:tc>
        <w:tc>
          <w:tcPr>
            <w:tcW w:w="2340" w:type="dxa"/>
          </w:tcPr>
          <w:p w14:paraId="3A79ED13" w14:textId="77777777" w:rsidR="00FA0EA0" w:rsidRPr="007A0A65" w:rsidRDefault="006B48C9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Телефон,</w:t>
            </w:r>
            <w:r w:rsidR="00FA0EA0" w:rsidRPr="007A0A65">
              <w:rPr>
                <w:rFonts w:ascii="Times New Roman" w:hAnsi="Times New Roman"/>
                <w:lang w:val="mk-MK"/>
              </w:rPr>
              <w:t>телефакс</w:t>
            </w:r>
            <w:r w:rsidR="00006B1F">
              <w:rPr>
                <w:rFonts w:ascii="Times New Roman" w:hAnsi="Times New Roman"/>
                <w:lang w:val="mk-MK"/>
              </w:rPr>
              <w:t xml:space="preserve"> и интернет</w:t>
            </w:r>
          </w:p>
        </w:tc>
        <w:tc>
          <w:tcPr>
            <w:tcW w:w="1800" w:type="dxa"/>
          </w:tcPr>
          <w:p w14:paraId="7288B21D" w14:textId="77777777" w:rsidR="00FA0EA0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7.611</w:t>
            </w:r>
            <w:r w:rsidR="00FA0EA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0125F5EE" w14:textId="77777777" w:rsidR="00FA0EA0" w:rsidRPr="00FA0EA0" w:rsidRDefault="00006B1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7.326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28585473" w14:textId="77777777" w:rsidR="00FA0EA0" w:rsidRPr="007A0A65" w:rsidRDefault="00FA0EA0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5FAC80F7" w14:textId="77777777" w:rsidR="00FA0EA0" w:rsidRPr="00FA0EA0" w:rsidRDefault="00006B1F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7.326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4A0997" w:rsidRPr="007A0A65" w14:paraId="5B34FDC8" w14:textId="77777777" w:rsidTr="007A0A65">
        <w:tc>
          <w:tcPr>
            <w:tcW w:w="648" w:type="dxa"/>
          </w:tcPr>
          <w:p w14:paraId="5DDFF616" w14:textId="77777777" w:rsidR="004A0997" w:rsidRPr="007A0A65" w:rsidRDefault="004A099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3F08720" w14:textId="77777777" w:rsidR="004A0997" w:rsidRDefault="004A0997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198433</w:t>
            </w:r>
          </w:p>
        </w:tc>
        <w:tc>
          <w:tcPr>
            <w:tcW w:w="2340" w:type="dxa"/>
          </w:tcPr>
          <w:p w14:paraId="6D7CCE5C" w14:textId="77777777" w:rsidR="004A0997" w:rsidRPr="00C1546A" w:rsidRDefault="00C1546A" w:rsidP="00953D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Транспорт на луѓе</w:t>
            </w:r>
          </w:p>
        </w:tc>
        <w:tc>
          <w:tcPr>
            <w:tcW w:w="1800" w:type="dxa"/>
          </w:tcPr>
          <w:p w14:paraId="68058373" w14:textId="77777777" w:rsidR="004A0997" w:rsidRDefault="00BE3731" w:rsidP="004A0997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.45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3690BF80" w14:textId="77777777" w:rsidR="004A0997" w:rsidRPr="004A0997" w:rsidRDefault="00751FC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</w:t>
            </w:r>
            <w:r>
              <w:rPr>
                <w:rFonts w:ascii="Times New Roman" w:hAnsi="Times New Roman"/>
              </w:rPr>
              <w:t>2.81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6A0F5A7A" w14:textId="77777777" w:rsidR="004A0997" w:rsidRPr="007A0A65" w:rsidRDefault="004A0997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6A0EF760" w14:textId="77777777" w:rsidR="004A0997" w:rsidRPr="004A0997" w:rsidRDefault="00751FCF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2.81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9784D" w:rsidRPr="007A0A65" w14:paraId="66A9F5E6" w14:textId="77777777" w:rsidTr="007A0A65">
        <w:tc>
          <w:tcPr>
            <w:tcW w:w="648" w:type="dxa"/>
          </w:tcPr>
          <w:p w14:paraId="1AF8CEAE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61DA7B3" w14:textId="77777777" w:rsidR="00E9784D" w:rsidRPr="00F13AF0" w:rsidRDefault="00E9784D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198434</w:t>
            </w:r>
          </w:p>
        </w:tc>
        <w:tc>
          <w:tcPr>
            <w:tcW w:w="2340" w:type="dxa"/>
          </w:tcPr>
          <w:p w14:paraId="4AB76A99" w14:textId="77777777" w:rsidR="00E9784D" w:rsidRPr="00F13AF0" w:rsidRDefault="00E9784D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Обувки</w:t>
            </w:r>
          </w:p>
        </w:tc>
        <w:tc>
          <w:tcPr>
            <w:tcW w:w="1800" w:type="dxa"/>
          </w:tcPr>
          <w:p w14:paraId="798150FC" w14:textId="77777777" w:rsidR="00E9784D" w:rsidRPr="00E9784D" w:rsidRDefault="00067E2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710CD8D7" w14:textId="77777777" w:rsidR="00E9784D" w:rsidRDefault="000B1EDE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14E7B5B5" w14:textId="77777777" w:rsidR="00E9784D" w:rsidRPr="007A0A65" w:rsidRDefault="00E9784D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18328F23" w14:textId="77777777" w:rsidR="00E9784D" w:rsidRDefault="000B1EDE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9784D" w:rsidRPr="007A0A65" w14:paraId="2E3A6D28" w14:textId="77777777" w:rsidTr="007A0A65">
        <w:tc>
          <w:tcPr>
            <w:tcW w:w="648" w:type="dxa"/>
          </w:tcPr>
          <w:p w14:paraId="214B5DA3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353EAF6" w14:textId="77777777" w:rsidR="00E9784D" w:rsidRPr="00F13AF0" w:rsidRDefault="00E9784D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198435</w:t>
            </w:r>
          </w:p>
        </w:tc>
        <w:tc>
          <w:tcPr>
            <w:tcW w:w="2340" w:type="dxa"/>
          </w:tcPr>
          <w:p w14:paraId="2569DAC7" w14:textId="77777777" w:rsidR="00E9784D" w:rsidRPr="00F13AF0" w:rsidRDefault="00E9784D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Униформа</w:t>
            </w:r>
          </w:p>
        </w:tc>
        <w:tc>
          <w:tcPr>
            <w:tcW w:w="1800" w:type="dxa"/>
          </w:tcPr>
          <w:p w14:paraId="68FABDFC" w14:textId="77777777" w:rsidR="00E9784D" w:rsidRPr="00E9784D" w:rsidRDefault="00033DB0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76576780" w14:textId="77777777" w:rsidR="00E9784D" w:rsidRDefault="005C55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122A9C7A" w14:textId="77777777" w:rsidR="00E9784D" w:rsidRPr="007A0A65" w:rsidRDefault="00E9784D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07C1BB48" w14:textId="77777777" w:rsidR="00E9784D" w:rsidRDefault="005C5531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4A0997" w:rsidRPr="007A0A65" w14:paraId="5FEEE642" w14:textId="77777777" w:rsidTr="007A0A65">
        <w:tc>
          <w:tcPr>
            <w:tcW w:w="648" w:type="dxa"/>
          </w:tcPr>
          <w:p w14:paraId="127A739F" w14:textId="77777777" w:rsidR="004A0997" w:rsidRPr="007A0A65" w:rsidRDefault="004A099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EB2574D" w14:textId="77777777" w:rsidR="004A0997" w:rsidRDefault="004A0997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198501</w:t>
            </w:r>
          </w:p>
        </w:tc>
        <w:tc>
          <w:tcPr>
            <w:tcW w:w="2340" w:type="dxa"/>
          </w:tcPr>
          <w:p w14:paraId="1ACC1C30" w14:textId="77777777" w:rsidR="004A0997" w:rsidRDefault="004A0997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Канцелариски материјали</w:t>
            </w:r>
          </w:p>
        </w:tc>
        <w:tc>
          <w:tcPr>
            <w:tcW w:w="1800" w:type="dxa"/>
          </w:tcPr>
          <w:p w14:paraId="2362109E" w14:textId="77777777" w:rsidR="004A0997" w:rsidRDefault="00963144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04243333" w14:textId="77777777" w:rsidR="004A0997" w:rsidRPr="004A0997" w:rsidRDefault="000B1EDE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7BCCEF09" w14:textId="77777777" w:rsidR="004A0997" w:rsidRPr="007A0A65" w:rsidRDefault="004A0997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7FFB1F5B" w14:textId="77777777" w:rsidR="004A0997" w:rsidRPr="004A0997" w:rsidRDefault="004A0997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</w:tr>
      <w:tr w:rsidR="00E9784D" w:rsidRPr="007A0A65" w14:paraId="5BB94F5F" w14:textId="77777777" w:rsidTr="007A0A65">
        <w:tc>
          <w:tcPr>
            <w:tcW w:w="648" w:type="dxa"/>
          </w:tcPr>
          <w:p w14:paraId="6B046A16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366AE5A" w14:textId="77777777" w:rsidR="00E9784D" w:rsidRPr="00F13AF0" w:rsidRDefault="00E9784D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198502</w:t>
            </w:r>
          </w:p>
        </w:tc>
        <w:tc>
          <w:tcPr>
            <w:tcW w:w="2340" w:type="dxa"/>
          </w:tcPr>
          <w:p w14:paraId="353B7CF3" w14:textId="77777777" w:rsidR="00E9784D" w:rsidRPr="00F13AF0" w:rsidRDefault="00E9784D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Списанија</w:t>
            </w:r>
          </w:p>
        </w:tc>
        <w:tc>
          <w:tcPr>
            <w:tcW w:w="1800" w:type="dxa"/>
          </w:tcPr>
          <w:p w14:paraId="46355057" w14:textId="77777777" w:rsidR="00E9784D" w:rsidRPr="00E9784D" w:rsidRDefault="00033DB0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06580030" w14:textId="77777777" w:rsidR="00E9784D" w:rsidRDefault="005C55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790BD819" w14:textId="77777777" w:rsidR="00E9784D" w:rsidRPr="007A0A65" w:rsidRDefault="00E9784D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566E2CCB" w14:textId="77777777" w:rsidR="00E9784D" w:rsidRDefault="005C5531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C35807" w:rsidRPr="007A0A65" w14:paraId="2F3AC136" w14:textId="77777777" w:rsidTr="007A0A65">
        <w:tc>
          <w:tcPr>
            <w:tcW w:w="648" w:type="dxa"/>
          </w:tcPr>
          <w:p w14:paraId="6F26D15E" w14:textId="77777777" w:rsidR="00C35807" w:rsidRPr="007A0A65" w:rsidRDefault="00C3580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F3AE588" w14:textId="77777777" w:rsidR="00C35807" w:rsidRPr="00C35807" w:rsidRDefault="00C35807" w:rsidP="00953D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504</w:t>
            </w:r>
          </w:p>
        </w:tc>
        <w:tc>
          <w:tcPr>
            <w:tcW w:w="2340" w:type="dxa"/>
          </w:tcPr>
          <w:p w14:paraId="518458EA" w14:textId="77777777" w:rsidR="00C35807" w:rsidRPr="00C35807" w:rsidRDefault="00C35807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ријал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ОП</w:t>
            </w:r>
          </w:p>
        </w:tc>
        <w:tc>
          <w:tcPr>
            <w:tcW w:w="1800" w:type="dxa"/>
          </w:tcPr>
          <w:p w14:paraId="5D53DFEC" w14:textId="77777777" w:rsidR="00C35807" w:rsidRDefault="00067E2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C3580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75C2558B" w14:textId="77777777" w:rsidR="00C35807" w:rsidRPr="00C35807" w:rsidRDefault="000B1EDE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C3580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3B58BC84" w14:textId="77777777" w:rsidR="00C35807" w:rsidRPr="007A0A65" w:rsidRDefault="00C35807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5644FA14" w14:textId="77777777" w:rsidR="00C35807" w:rsidRPr="00C35807" w:rsidRDefault="000B1EDE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C3580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35A08" w:rsidRPr="007A0A65" w14:paraId="7D5FCE21" w14:textId="77777777" w:rsidTr="007A0A65">
        <w:tc>
          <w:tcPr>
            <w:tcW w:w="648" w:type="dxa"/>
          </w:tcPr>
          <w:p w14:paraId="7C12F653" w14:textId="77777777" w:rsidR="00E35A08" w:rsidRPr="007A0A65" w:rsidRDefault="00E35A08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E80D9D1" w14:textId="77777777" w:rsidR="00E35A08" w:rsidRPr="00F13AF0" w:rsidRDefault="00E35A08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 w:rsidRPr="00F13AF0">
              <w:rPr>
                <w:rFonts w:ascii="Times New Roman" w:hAnsi="Times New Roman"/>
                <w:color w:val="000000"/>
                <w:lang w:val="mk-MK"/>
              </w:rPr>
              <w:t>198509</w:t>
            </w:r>
          </w:p>
        </w:tc>
        <w:tc>
          <w:tcPr>
            <w:tcW w:w="2340" w:type="dxa"/>
          </w:tcPr>
          <w:p w14:paraId="303116F2" w14:textId="77777777" w:rsidR="00E35A08" w:rsidRPr="00F13AF0" w:rsidRDefault="00F13AF0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 w:rsidRPr="00F13AF0">
              <w:rPr>
                <w:rFonts w:ascii="Times New Roman" w:hAnsi="Times New Roman"/>
                <w:color w:val="000000"/>
                <w:lang w:val="mk-MK"/>
              </w:rPr>
              <w:t>Материјали за поправка</w:t>
            </w:r>
          </w:p>
        </w:tc>
        <w:tc>
          <w:tcPr>
            <w:tcW w:w="1800" w:type="dxa"/>
          </w:tcPr>
          <w:p w14:paraId="664A0AAB" w14:textId="77777777" w:rsidR="00E35A08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8.564</w:t>
            </w:r>
            <w:r w:rsidR="00F13AF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41882A46" w14:textId="77777777" w:rsidR="00E35A08" w:rsidRPr="00FA0EA0" w:rsidRDefault="00751FCF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F32A5">
              <w:rPr>
                <w:rFonts w:ascii="Times New Roman" w:hAnsi="Times New Roman"/>
              </w:rPr>
              <w:t>.00</w:t>
            </w:r>
          </w:p>
        </w:tc>
        <w:tc>
          <w:tcPr>
            <w:tcW w:w="1620" w:type="dxa"/>
          </w:tcPr>
          <w:p w14:paraId="1FCA8557" w14:textId="77777777" w:rsidR="00E35A08" w:rsidRPr="007A0A65" w:rsidRDefault="00E35A08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376A2024" w14:textId="77777777" w:rsidR="00E35A08" w:rsidRPr="00FA0EA0" w:rsidRDefault="00751FCF" w:rsidP="00F95D0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F32A5">
              <w:rPr>
                <w:rFonts w:ascii="Times New Roman" w:hAnsi="Times New Roman"/>
              </w:rPr>
              <w:t>.00</w:t>
            </w:r>
          </w:p>
        </w:tc>
      </w:tr>
      <w:tr w:rsidR="00C1546A" w:rsidRPr="007A0A65" w14:paraId="2ECE2E55" w14:textId="77777777" w:rsidTr="007A0A65">
        <w:tc>
          <w:tcPr>
            <w:tcW w:w="648" w:type="dxa"/>
          </w:tcPr>
          <w:p w14:paraId="5F73CC03" w14:textId="77777777" w:rsidR="00C1546A" w:rsidRPr="007A0A65" w:rsidRDefault="00C1546A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8666B06" w14:textId="77777777" w:rsidR="00C1546A" w:rsidRDefault="00C1546A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198507</w:t>
            </w:r>
          </w:p>
        </w:tc>
        <w:tc>
          <w:tcPr>
            <w:tcW w:w="2340" w:type="dxa"/>
          </w:tcPr>
          <w:p w14:paraId="0C24C084" w14:textId="77777777" w:rsidR="00C1546A" w:rsidRDefault="00C1546A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Училишни материјали</w:t>
            </w:r>
          </w:p>
        </w:tc>
        <w:tc>
          <w:tcPr>
            <w:tcW w:w="1800" w:type="dxa"/>
          </w:tcPr>
          <w:p w14:paraId="78FA3AD4" w14:textId="77777777" w:rsidR="00C1546A" w:rsidRPr="00C1546A" w:rsidRDefault="00C1546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1800" w:type="dxa"/>
          </w:tcPr>
          <w:p w14:paraId="32AFBDAB" w14:textId="77777777" w:rsidR="00C1546A" w:rsidRPr="00C1546A" w:rsidRDefault="00C1546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1620" w:type="dxa"/>
          </w:tcPr>
          <w:p w14:paraId="1B0C1D45" w14:textId="77777777" w:rsidR="00C1546A" w:rsidRPr="007A0A65" w:rsidRDefault="00C1546A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3ACB92DE" w14:textId="77777777" w:rsidR="00C1546A" w:rsidRPr="00C1546A" w:rsidRDefault="00C1546A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</w:tr>
      <w:tr w:rsidR="004A0997" w:rsidRPr="007A0A65" w14:paraId="729EB744" w14:textId="77777777" w:rsidTr="007A0A65">
        <w:tc>
          <w:tcPr>
            <w:tcW w:w="648" w:type="dxa"/>
          </w:tcPr>
          <w:p w14:paraId="36D44AFF" w14:textId="77777777" w:rsidR="004A0997" w:rsidRPr="007A0A65" w:rsidRDefault="004A099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94DE37E" w14:textId="77777777" w:rsidR="004A0997" w:rsidRDefault="004A0997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198508</w:t>
            </w:r>
          </w:p>
        </w:tc>
        <w:tc>
          <w:tcPr>
            <w:tcW w:w="2340" w:type="dxa"/>
          </w:tcPr>
          <w:p w14:paraId="0C1D1DDC" w14:textId="77777777" w:rsidR="004A0997" w:rsidRPr="00F13AF0" w:rsidRDefault="004A0997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Образовни материјали</w:t>
            </w:r>
          </w:p>
        </w:tc>
        <w:tc>
          <w:tcPr>
            <w:tcW w:w="1800" w:type="dxa"/>
          </w:tcPr>
          <w:p w14:paraId="540F4688" w14:textId="77777777" w:rsidR="004A0997" w:rsidRDefault="00067E2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69119F6D" w14:textId="77777777" w:rsidR="004A0997" w:rsidRDefault="000B1EDE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.</w:t>
            </w:r>
            <w:r w:rsidR="004A0997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1620" w:type="dxa"/>
          </w:tcPr>
          <w:p w14:paraId="641E1880" w14:textId="77777777" w:rsidR="004A0997" w:rsidRPr="007A0A65" w:rsidRDefault="004A0997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719EC2A9" w14:textId="77777777" w:rsidR="004A0997" w:rsidRDefault="000B1EDE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4A0997" w:rsidRPr="007A0A65" w14:paraId="6C97F6D7" w14:textId="77777777" w:rsidTr="007A0A65">
        <w:tc>
          <w:tcPr>
            <w:tcW w:w="648" w:type="dxa"/>
          </w:tcPr>
          <w:p w14:paraId="4DE99EDE" w14:textId="77777777" w:rsidR="004A0997" w:rsidRPr="007A0A65" w:rsidRDefault="004A099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6808B89" w14:textId="77777777" w:rsidR="004A0997" w:rsidRDefault="004A0997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198510</w:t>
            </w:r>
          </w:p>
        </w:tc>
        <w:tc>
          <w:tcPr>
            <w:tcW w:w="2340" w:type="dxa"/>
          </w:tcPr>
          <w:p w14:paraId="5C75B4ED" w14:textId="77777777" w:rsidR="004A0997" w:rsidRPr="00F13AF0" w:rsidRDefault="004A0997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Др.материјали</w:t>
            </w:r>
          </w:p>
        </w:tc>
        <w:tc>
          <w:tcPr>
            <w:tcW w:w="1800" w:type="dxa"/>
          </w:tcPr>
          <w:p w14:paraId="2AAABDBE" w14:textId="77777777" w:rsidR="004A0997" w:rsidRDefault="00067E2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733DED19" w14:textId="77777777" w:rsidR="004A0997" w:rsidRDefault="000B1EDE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29BDD870" w14:textId="77777777" w:rsidR="004A0997" w:rsidRPr="007A0A65" w:rsidRDefault="004A0997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7324FA01" w14:textId="77777777" w:rsidR="004A0997" w:rsidRDefault="000B1EDE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FA0EA0" w:rsidRPr="007A0A65" w14:paraId="377D8A6C" w14:textId="77777777" w:rsidTr="007A0A65">
        <w:tc>
          <w:tcPr>
            <w:tcW w:w="648" w:type="dxa"/>
          </w:tcPr>
          <w:p w14:paraId="1CE58753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C854050" w14:textId="77777777" w:rsidR="00FA0EA0" w:rsidRPr="00F13AF0" w:rsidRDefault="004A0997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>
              <w:rPr>
                <w:rFonts w:ascii="Times New Roman" w:hAnsi="Times New Roman"/>
                <w:color w:val="000000"/>
                <w:lang w:val="mk-MK"/>
              </w:rPr>
              <w:t>198505</w:t>
            </w:r>
          </w:p>
        </w:tc>
        <w:tc>
          <w:tcPr>
            <w:tcW w:w="2340" w:type="dxa"/>
          </w:tcPr>
          <w:p w14:paraId="0F0109A4" w14:textId="77777777" w:rsidR="00FA0EA0" w:rsidRPr="00F13AF0" w:rsidRDefault="00E35A08" w:rsidP="00953D40">
            <w:pPr>
              <w:rPr>
                <w:rFonts w:ascii="Times New Roman" w:hAnsi="Times New Roman"/>
                <w:color w:val="000000"/>
                <w:lang w:val="mk-MK"/>
              </w:rPr>
            </w:pPr>
            <w:r w:rsidRPr="00F13AF0">
              <w:rPr>
                <w:rFonts w:ascii="Times New Roman" w:hAnsi="Times New Roman"/>
                <w:color w:val="000000"/>
                <w:lang w:val="mk-MK"/>
              </w:rPr>
              <w:t>Средства за хигиена</w:t>
            </w:r>
          </w:p>
        </w:tc>
        <w:tc>
          <w:tcPr>
            <w:tcW w:w="1800" w:type="dxa"/>
          </w:tcPr>
          <w:p w14:paraId="35DBA47B" w14:textId="77777777" w:rsidR="00FA0EA0" w:rsidRPr="007A0A65" w:rsidRDefault="00033DB0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FA0EA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4641DC99" w14:textId="77777777" w:rsidR="00FA0EA0" w:rsidRPr="00FA0EA0" w:rsidRDefault="000C3EC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67B8B238" w14:textId="77777777" w:rsidR="00FA0EA0" w:rsidRPr="007A0A65" w:rsidRDefault="00FA0EA0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339A09FA" w14:textId="77777777" w:rsidR="00FA0EA0" w:rsidRPr="00FA0EA0" w:rsidRDefault="000C3EC5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4A0997" w:rsidRPr="007A0A65" w14:paraId="6C6D588D" w14:textId="77777777" w:rsidTr="007A0A65">
        <w:tc>
          <w:tcPr>
            <w:tcW w:w="648" w:type="dxa"/>
          </w:tcPr>
          <w:p w14:paraId="66341977" w14:textId="77777777" w:rsidR="004A0997" w:rsidRPr="007A0A65" w:rsidRDefault="004A099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7C1C7F6" w14:textId="77777777" w:rsidR="004A0997" w:rsidRPr="007A0A65" w:rsidRDefault="004A0997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9861</w:t>
            </w:r>
          </w:p>
        </w:tc>
        <w:tc>
          <w:tcPr>
            <w:tcW w:w="2340" w:type="dxa"/>
          </w:tcPr>
          <w:p w14:paraId="6021317C" w14:textId="77777777" w:rsidR="004A0997" w:rsidRPr="007A0A65" w:rsidRDefault="004A0997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Одрж.на згради</w:t>
            </w:r>
          </w:p>
        </w:tc>
        <w:tc>
          <w:tcPr>
            <w:tcW w:w="1800" w:type="dxa"/>
          </w:tcPr>
          <w:p w14:paraId="74744B78" w14:textId="77777777" w:rsidR="004A0997" w:rsidRDefault="00067E2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2C802A3D" w14:textId="77777777" w:rsidR="004A0997" w:rsidRPr="004A0997" w:rsidRDefault="000B1EDE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4BE13283" w14:textId="77777777" w:rsidR="004A0997" w:rsidRPr="007A0A65" w:rsidRDefault="004A0997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195BA8F4" w14:textId="77777777" w:rsidR="004A0997" w:rsidRPr="004A0997" w:rsidRDefault="000B1EDE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A099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0F05B2" w:rsidRPr="007A0A65" w14:paraId="3BABF5BB" w14:textId="77777777" w:rsidTr="007A0A65">
        <w:tc>
          <w:tcPr>
            <w:tcW w:w="648" w:type="dxa"/>
          </w:tcPr>
          <w:p w14:paraId="39EB171A" w14:textId="77777777" w:rsidR="000F05B2" w:rsidRPr="007A0A65" w:rsidRDefault="000F05B2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AE22048" w14:textId="77777777" w:rsidR="000F05B2" w:rsidRPr="000F05B2" w:rsidRDefault="000F05B2" w:rsidP="00953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12</w:t>
            </w:r>
          </w:p>
        </w:tc>
        <w:tc>
          <w:tcPr>
            <w:tcW w:w="2340" w:type="dxa"/>
          </w:tcPr>
          <w:p w14:paraId="1FFD29D9" w14:textId="77777777" w:rsidR="000F05B2" w:rsidRPr="000F05B2" w:rsidRDefault="000F05B2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итен инвентар</w:t>
            </w:r>
          </w:p>
        </w:tc>
        <w:tc>
          <w:tcPr>
            <w:tcW w:w="1800" w:type="dxa"/>
          </w:tcPr>
          <w:p w14:paraId="4E3B2C71" w14:textId="77777777" w:rsidR="000F05B2" w:rsidRPr="000F05B2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.710.</w:t>
            </w:r>
            <w:r w:rsidR="000F05B2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1800" w:type="dxa"/>
          </w:tcPr>
          <w:p w14:paraId="4F24D73F" w14:textId="77777777" w:rsidR="000F05B2" w:rsidRPr="000F05B2" w:rsidRDefault="000F05B2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1620" w:type="dxa"/>
          </w:tcPr>
          <w:p w14:paraId="536270D0" w14:textId="77777777" w:rsidR="000F05B2" w:rsidRPr="007A0A65" w:rsidRDefault="000F05B2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028ECF1B" w14:textId="77777777" w:rsidR="000F05B2" w:rsidRDefault="000F05B2" w:rsidP="00F95D0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</w:tr>
      <w:tr w:rsidR="00FA0EA0" w:rsidRPr="007A0A65" w14:paraId="16907675" w14:textId="77777777" w:rsidTr="007A0A65">
        <w:tc>
          <w:tcPr>
            <w:tcW w:w="648" w:type="dxa"/>
          </w:tcPr>
          <w:p w14:paraId="4EFEE63E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3D3CB2A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19865</w:t>
            </w:r>
          </w:p>
        </w:tc>
        <w:tc>
          <w:tcPr>
            <w:tcW w:w="2340" w:type="dxa"/>
          </w:tcPr>
          <w:p w14:paraId="0F25E0A7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безбедување на објекти</w:t>
            </w:r>
          </w:p>
        </w:tc>
        <w:tc>
          <w:tcPr>
            <w:tcW w:w="1800" w:type="dxa"/>
          </w:tcPr>
          <w:p w14:paraId="3B282AB4" w14:textId="77777777" w:rsidR="00FA0EA0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30.680</w:t>
            </w:r>
            <w:r w:rsidR="00FA0EA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0EFB1289" w14:textId="77777777" w:rsidR="00FA0EA0" w:rsidRPr="00FA0EA0" w:rsidRDefault="00751FC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6.532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5102CEC3" w14:textId="77777777" w:rsidR="00FA0EA0" w:rsidRPr="007A0A65" w:rsidRDefault="00FA0EA0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73C2E322" w14:textId="77777777" w:rsidR="00FA0EA0" w:rsidRPr="00FA0EA0" w:rsidRDefault="00751FCF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6.532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FA0EA0" w:rsidRPr="007A0A65" w14:paraId="50E22675" w14:textId="77777777" w:rsidTr="007A0A65">
        <w:tc>
          <w:tcPr>
            <w:tcW w:w="648" w:type="dxa"/>
          </w:tcPr>
          <w:p w14:paraId="3F1D1795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A1E87FE" w14:textId="77777777" w:rsidR="00FA0EA0" w:rsidRPr="007A0A65" w:rsidRDefault="00E35A08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9863</w:t>
            </w:r>
          </w:p>
        </w:tc>
        <w:tc>
          <w:tcPr>
            <w:tcW w:w="2340" w:type="dxa"/>
          </w:tcPr>
          <w:p w14:paraId="60540572" w14:textId="77777777" w:rsidR="00FA0EA0" w:rsidRPr="00FA0EA0" w:rsidRDefault="00E35A08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  <w:r w:rsidRPr="00F13AF0">
              <w:rPr>
                <w:rFonts w:ascii="Times New Roman" w:hAnsi="Times New Roman"/>
                <w:color w:val="000000"/>
                <w:lang w:val="mk-MK"/>
              </w:rPr>
              <w:t>Одржување на апликативен</w:t>
            </w:r>
            <w:r>
              <w:rPr>
                <w:rFonts w:ascii="Times New Roman" w:hAnsi="Times New Roman"/>
                <w:color w:val="FF0000"/>
                <w:lang w:val="mk-MK"/>
              </w:rPr>
              <w:t xml:space="preserve"> </w:t>
            </w:r>
            <w:r w:rsidRPr="00F13AF0">
              <w:rPr>
                <w:rFonts w:ascii="Times New Roman" w:hAnsi="Times New Roman"/>
                <w:color w:val="000000"/>
                <w:lang w:val="mk-MK"/>
              </w:rPr>
              <w:t>софтвер</w:t>
            </w:r>
          </w:p>
        </w:tc>
        <w:tc>
          <w:tcPr>
            <w:tcW w:w="1800" w:type="dxa"/>
          </w:tcPr>
          <w:p w14:paraId="1261CF04" w14:textId="77777777" w:rsidR="00FA0EA0" w:rsidRPr="00A36854" w:rsidRDefault="00BE373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40</w:t>
            </w:r>
            <w:r w:rsidR="00A36854">
              <w:rPr>
                <w:rFonts w:ascii="Times New Roman" w:hAnsi="Times New Roman"/>
              </w:rPr>
              <w:t>.00</w:t>
            </w:r>
          </w:p>
        </w:tc>
        <w:tc>
          <w:tcPr>
            <w:tcW w:w="1800" w:type="dxa"/>
          </w:tcPr>
          <w:p w14:paraId="4D4F95CF" w14:textId="77777777" w:rsidR="00FA0EA0" w:rsidRPr="00FA0EA0" w:rsidRDefault="00B25BBD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3.540.</w:t>
            </w:r>
            <w:r w:rsidR="00FA0EA0" w:rsidRPr="00FA0EA0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1620" w:type="dxa"/>
          </w:tcPr>
          <w:p w14:paraId="0132F960" w14:textId="77777777" w:rsidR="00FA0EA0" w:rsidRPr="007A0A65" w:rsidRDefault="00FA0EA0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1B957CD1" w14:textId="77777777" w:rsidR="00FA0EA0" w:rsidRPr="00FA0EA0" w:rsidRDefault="00B25BBD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3.540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53257D" w:rsidRPr="007A0A65" w14:paraId="4E242AE8" w14:textId="77777777" w:rsidTr="007A0A65">
        <w:tc>
          <w:tcPr>
            <w:tcW w:w="648" w:type="dxa"/>
          </w:tcPr>
          <w:p w14:paraId="0EEA3541" w14:textId="77777777" w:rsidR="0053257D" w:rsidRPr="007A0A65" w:rsidRDefault="0053257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4A09B935" w14:textId="77777777" w:rsidR="0053257D" w:rsidRPr="0053257D" w:rsidRDefault="0053257D" w:rsidP="00953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0</w:t>
            </w:r>
          </w:p>
        </w:tc>
        <w:tc>
          <w:tcPr>
            <w:tcW w:w="2340" w:type="dxa"/>
          </w:tcPr>
          <w:p w14:paraId="721301BD" w14:textId="77777777" w:rsidR="0053257D" w:rsidRDefault="0053257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Др.здравствени услуги</w:t>
            </w:r>
          </w:p>
        </w:tc>
        <w:tc>
          <w:tcPr>
            <w:tcW w:w="1800" w:type="dxa"/>
          </w:tcPr>
          <w:p w14:paraId="5E36A78B" w14:textId="77777777" w:rsidR="0053257D" w:rsidRDefault="0053257D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1800" w:type="dxa"/>
          </w:tcPr>
          <w:p w14:paraId="71C6714F" w14:textId="77777777" w:rsidR="0053257D" w:rsidRPr="0053257D" w:rsidRDefault="0053257D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1620" w:type="dxa"/>
          </w:tcPr>
          <w:p w14:paraId="64F5E087" w14:textId="77777777" w:rsidR="0053257D" w:rsidRPr="007A0A65" w:rsidRDefault="0053257D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47B38C8F" w14:textId="77777777" w:rsidR="0053257D" w:rsidRPr="0053257D" w:rsidRDefault="0053257D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</w:tr>
      <w:tr w:rsidR="00CA3BEF" w:rsidRPr="007A0A65" w14:paraId="094BD4A1" w14:textId="77777777" w:rsidTr="007A0A65">
        <w:tc>
          <w:tcPr>
            <w:tcW w:w="648" w:type="dxa"/>
          </w:tcPr>
          <w:p w14:paraId="5C8EE1C4" w14:textId="77777777" w:rsidR="00CA3BEF" w:rsidRPr="007A0A65" w:rsidRDefault="00CA3BEF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0781416" w14:textId="77777777" w:rsidR="00CA3BEF" w:rsidRDefault="00CA3BEF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9872</w:t>
            </w:r>
          </w:p>
        </w:tc>
        <w:tc>
          <w:tcPr>
            <w:tcW w:w="2340" w:type="dxa"/>
          </w:tcPr>
          <w:p w14:paraId="49A781CF" w14:textId="77777777" w:rsidR="00CA3BEF" w:rsidRDefault="00CA3BEF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Др.опера.расход</w:t>
            </w:r>
          </w:p>
        </w:tc>
        <w:tc>
          <w:tcPr>
            <w:tcW w:w="1800" w:type="dxa"/>
          </w:tcPr>
          <w:p w14:paraId="3A2BB8BE" w14:textId="77777777" w:rsidR="00CA3BEF" w:rsidRDefault="00033DB0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CA3BEF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3A5B22FF" w14:textId="77777777" w:rsidR="00CA3BEF" w:rsidRDefault="00AE6F93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CA3BEF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555A5F89" w14:textId="77777777" w:rsidR="00CA3BEF" w:rsidRPr="007A0A65" w:rsidRDefault="00CA3BEF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070FEEE1" w14:textId="77777777" w:rsidR="00CA3BEF" w:rsidRDefault="00AE6F93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CA3BEF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9784D" w:rsidRPr="007A0A65" w14:paraId="44F201FB" w14:textId="77777777" w:rsidTr="007A0A65">
        <w:tc>
          <w:tcPr>
            <w:tcW w:w="648" w:type="dxa"/>
          </w:tcPr>
          <w:p w14:paraId="3D28E261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4817E6D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9873</w:t>
            </w:r>
          </w:p>
        </w:tc>
        <w:tc>
          <w:tcPr>
            <w:tcW w:w="2340" w:type="dxa"/>
          </w:tcPr>
          <w:p w14:paraId="56DBF79C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Расход за репрезентација</w:t>
            </w:r>
          </w:p>
        </w:tc>
        <w:tc>
          <w:tcPr>
            <w:tcW w:w="1800" w:type="dxa"/>
          </w:tcPr>
          <w:p w14:paraId="4FB6F79C" w14:textId="77777777" w:rsidR="00E9784D" w:rsidRPr="00E9784D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.989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3945F0A4" w14:textId="77777777" w:rsidR="00E9784D" w:rsidRDefault="00751FC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4B2D9CAB" w14:textId="77777777" w:rsidR="00E9784D" w:rsidRPr="007A0A65" w:rsidRDefault="00E9784D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2FE024D6" w14:textId="77777777" w:rsidR="00E9784D" w:rsidRDefault="00751FCF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9784D" w:rsidRPr="007A0A65" w14:paraId="6B4C09BD" w14:textId="77777777" w:rsidTr="007A0A65">
        <w:tc>
          <w:tcPr>
            <w:tcW w:w="648" w:type="dxa"/>
          </w:tcPr>
          <w:p w14:paraId="1342C4AA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37F765E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9875</w:t>
            </w:r>
          </w:p>
        </w:tc>
        <w:tc>
          <w:tcPr>
            <w:tcW w:w="2340" w:type="dxa"/>
          </w:tcPr>
          <w:p w14:paraId="4BECA800" w14:textId="77777777" w:rsidR="00E9784D" w:rsidRPr="007A0A65" w:rsidRDefault="00E9784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Објава на оглас</w:t>
            </w:r>
          </w:p>
        </w:tc>
        <w:tc>
          <w:tcPr>
            <w:tcW w:w="1800" w:type="dxa"/>
          </w:tcPr>
          <w:p w14:paraId="50F5D626" w14:textId="77777777" w:rsidR="00E9784D" w:rsidRPr="00E9784D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4.354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02255AF5" w14:textId="77777777" w:rsidR="00E9784D" w:rsidRDefault="00751FC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6E1F12BD" w14:textId="77777777" w:rsidR="00E9784D" w:rsidRPr="007A0A65" w:rsidRDefault="00E9784D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391EBD2C" w14:textId="77777777" w:rsidR="00E9784D" w:rsidRDefault="00751FCF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9784D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FA0EA0" w:rsidRPr="007A0A65" w14:paraId="469DD1CE" w14:textId="77777777" w:rsidTr="007A0A65">
        <w:tc>
          <w:tcPr>
            <w:tcW w:w="648" w:type="dxa"/>
          </w:tcPr>
          <w:p w14:paraId="5F1E7FCF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01A149F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19876</w:t>
            </w:r>
          </w:p>
        </w:tc>
        <w:tc>
          <w:tcPr>
            <w:tcW w:w="2340" w:type="dxa"/>
          </w:tcPr>
          <w:p w14:paraId="7395EB3B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евоз.усл.поврзани со образование</w:t>
            </w:r>
          </w:p>
        </w:tc>
        <w:tc>
          <w:tcPr>
            <w:tcW w:w="1800" w:type="dxa"/>
          </w:tcPr>
          <w:p w14:paraId="596E1D9C" w14:textId="77777777" w:rsidR="00FA0EA0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76.616</w:t>
            </w:r>
            <w:r w:rsidR="00963144">
              <w:rPr>
                <w:rFonts w:ascii="Times New Roman" w:hAnsi="Times New Roman"/>
              </w:rPr>
              <w:t>.</w:t>
            </w:r>
            <w:r w:rsidR="00FA0EA0" w:rsidRPr="007A0A65">
              <w:rPr>
                <w:rFonts w:ascii="Times New Roman" w:hAnsi="Times New Roman"/>
                <w:lang w:val="mk-MK"/>
              </w:rPr>
              <w:t>00</w:t>
            </w:r>
          </w:p>
        </w:tc>
        <w:tc>
          <w:tcPr>
            <w:tcW w:w="1800" w:type="dxa"/>
          </w:tcPr>
          <w:p w14:paraId="7072C827" w14:textId="77777777" w:rsidR="00FA0EA0" w:rsidRPr="00FA0EA0" w:rsidRDefault="00CD273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68.588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7E75823D" w14:textId="77777777" w:rsidR="00FA0EA0" w:rsidRPr="007A0A65" w:rsidRDefault="00FA0EA0" w:rsidP="00953D40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620" w:type="dxa"/>
          </w:tcPr>
          <w:p w14:paraId="7D126AF2" w14:textId="77777777" w:rsidR="00FA0EA0" w:rsidRPr="00FA0EA0" w:rsidRDefault="00CD2736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68.588</w:t>
            </w:r>
            <w:r w:rsidR="00FA0EA0" w:rsidRPr="00FA0EA0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56BB7" w:rsidRPr="007A0A65" w14:paraId="0ACDCC92" w14:textId="77777777" w:rsidTr="007A0A65">
        <w:tc>
          <w:tcPr>
            <w:tcW w:w="648" w:type="dxa"/>
          </w:tcPr>
          <w:p w14:paraId="2F86AA79" w14:textId="77777777" w:rsidR="00E56BB7" w:rsidRPr="007A0A65" w:rsidRDefault="00E56BB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C46A73E" w14:textId="77777777" w:rsidR="00E56BB7" w:rsidRPr="00E56BB7" w:rsidRDefault="00E56BB7" w:rsidP="00953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61</w:t>
            </w:r>
          </w:p>
        </w:tc>
        <w:tc>
          <w:tcPr>
            <w:tcW w:w="2340" w:type="dxa"/>
          </w:tcPr>
          <w:p w14:paraId="1D8AD3B6" w14:textId="77777777" w:rsidR="00E56BB7" w:rsidRPr="00E56BB7" w:rsidRDefault="00E56BB7" w:rsidP="00953D40">
            <w:pPr>
              <w:rPr>
                <w:rFonts w:ascii="Times New Roman" w:hAnsi="Times New Roman"/>
                <w:lang w:val="mk-MK"/>
              </w:rPr>
            </w:pPr>
            <w:r w:rsidRPr="00E56BB7">
              <w:rPr>
                <w:rFonts w:ascii="Times New Roman" w:hAnsi="Times New Roman"/>
                <w:lang w:val="mk-MK"/>
              </w:rPr>
              <w:t>Др.Образовни услуги</w:t>
            </w:r>
          </w:p>
        </w:tc>
        <w:tc>
          <w:tcPr>
            <w:tcW w:w="1800" w:type="dxa"/>
          </w:tcPr>
          <w:p w14:paraId="71E8ACF4" w14:textId="77777777" w:rsidR="00E56BB7" w:rsidRPr="00E56BB7" w:rsidRDefault="00166882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56BB7" w:rsidRPr="00E56BB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0640038E" w14:textId="77777777" w:rsidR="00E56BB7" w:rsidRPr="00E56BB7" w:rsidRDefault="00E56BB7" w:rsidP="001E7C77">
            <w:pPr>
              <w:jc w:val="right"/>
              <w:rPr>
                <w:rFonts w:ascii="Times New Roman" w:hAnsi="Times New Roman"/>
                <w:lang w:val="mk-MK"/>
              </w:rPr>
            </w:pPr>
            <w:r w:rsidRPr="00E56BB7"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1620" w:type="dxa"/>
          </w:tcPr>
          <w:p w14:paraId="60D51C40" w14:textId="77777777" w:rsidR="00E56BB7" w:rsidRPr="00E56BB7" w:rsidRDefault="00E56BB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20" w:type="dxa"/>
          </w:tcPr>
          <w:p w14:paraId="6AA9AFE5" w14:textId="77777777" w:rsidR="00E56BB7" w:rsidRPr="00E56BB7" w:rsidRDefault="00E56BB7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 w:rsidRPr="00E56BB7">
              <w:rPr>
                <w:rFonts w:ascii="Times New Roman" w:hAnsi="Times New Roman"/>
                <w:lang w:val="mk-MK"/>
              </w:rPr>
              <w:t>0.00</w:t>
            </w:r>
          </w:p>
        </w:tc>
      </w:tr>
      <w:tr w:rsidR="004E6C7D" w:rsidRPr="007A0A65" w14:paraId="50F42C3C" w14:textId="77777777" w:rsidTr="007A0A65">
        <w:tc>
          <w:tcPr>
            <w:tcW w:w="648" w:type="dxa"/>
          </w:tcPr>
          <w:p w14:paraId="142DB17E" w14:textId="77777777" w:rsidR="004E6C7D" w:rsidRPr="004E6C7D" w:rsidRDefault="004E6C7D" w:rsidP="00953D4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37FEE7F2" w14:textId="77777777" w:rsidR="004E6C7D" w:rsidRPr="004E6C7D" w:rsidRDefault="004E6C7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98811</w:t>
            </w:r>
          </w:p>
        </w:tc>
        <w:tc>
          <w:tcPr>
            <w:tcW w:w="2340" w:type="dxa"/>
          </w:tcPr>
          <w:p w14:paraId="4914F918" w14:textId="77777777" w:rsidR="004E6C7D" w:rsidRDefault="004E6C7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зградба на др.објекти</w:t>
            </w:r>
          </w:p>
        </w:tc>
        <w:tc>
          <w:tcPr>
            <w:tcW w:w="1800" w:type="dxa"/>
          </w:tcPr>
          <w:p w14:paraId="44A4E0D0" w14:textId="77777777" w:rsidR="004E6C7D" w:rsidRPr="004E6C7D" w:rsidRDefault="004E6C7D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1800" w:type="dxa"/>
          </w:tcPr>
          <w:p w14:paraId="04517644" w14:textId="77777777" w:rsidR="004E6C7D" w:rsidRDefault="004E6C7D" w:rsidP="001E7C7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84.439.00</w:t>
            </w:r>
          </w:p>
        </w:tc>
        <w:tc>
          <w:tcPr>
            <w:tcW w:w="1620" w:type="dxa"/>
          </w:tcPr>
          <w:p w14:paraId="4432B4FE" w14:textId="77777777" w:rsidR="004E6C7D" w:rsidRPr="00E56BB7" w:rsidRDefault="004E6C7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20" w:type="dxa"/>
          </w:tcPr>
          <w:p w14:paraId="68564724" w14:textId="77777777" w:rsidR="004E6C7D" w:rsidRDefault="004E6C7D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84.439.00</w:t>
            </w:r>
          </w:p>
        </w:tc>
      </w:tr>
      <w:tr w:rsidR="00791879" w:rsidRPr="007A0A65" w14:paraId="3DCC4892" w14:textId="77777777" w:rsidTr="007A0A65">
        <w:tc>
          <w:tcPr>
            <w:tcW w:w="648" w:type="dxa"/>
          </w:tcPr>
          <w:p w14:paraId="4251D2D0" w14:textId="77777777" w:rsidR="00791879" w:rsidRPr="007A0A65" w:rsidRDefault="00791879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811474F" w14:textId="77777777" w:rsidR="00791879" w:rsidRDefault="00791879" w:rsidP="00953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12</w:t>
            </w:r>
          </w:p>
        </w:tc>
        <w:tc>
          <w:tcPr>
            <w:tcW w:w="2340" w:type="dxa"/>
          </w:tcPr>
          <w:p w14:paraId="29E9820F" w14:textId="77777777" w:rsidR="00791879" w:rsidRPr="00E56BB7" w:rsidRDefault="00791879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Реконструкција на др.објекти</w:t>
            </w:r>
          </w:p>
        </w:tc>
        <w:tc>
          <w:tcPr>
            <w:tcW w:w="1800" w:type="dxa"/>
          </w:tcPr>
          <w:p w14:paraId="7E2F438D" w14:textId="77777777" w:rsidR="00791879" w:rsidRPr="00791879" w:rsidRDefault="00BE373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38.281</w:t>
            </w:r>
            <w:r w:rsidR="00791879">
              <w:rPr>
                <w:rFonts w:ascii="Times New Roman" w:hAnsi="Times New Roman"/>
              </w:rPr>
              <w:t>.00</w:t>
            </w:r>
          </w:p>
        </w:tc>
        <w:tc>
          <w:tcPr>
            <w:tcW w:w="1800" w:type="dxa"/>
          </w:tcPr>
          <w:p w14:paraId="763F6AB6" w14:textId="77777777" w:rsidR="00791879" w:rsidRPr="00791879" w:rsidRDefault="00751FCF" w:rsidP="001E7C7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91879">
              <w:rPr>
                <w:rFonts w:ascii="Times New Roman" w:hAnsi="Times New Roman"/>
              </w:rPr>
              <w:t>.00</w:t>
            </w:r>
          </w:p>
        </w:tc>
        <w:tc>
          <w:tcPr>
            <w:tcW w:w="1620" w:type="dxa"/>
          </w:tcPr>
          <w:p w14:paraId="79EDB6EF" w14:textId="77777777" w:rsidR="00791879" w:rsidRPr="00E56BB7" w:rsidRDefault="00791879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20" w:type="dxa"/>
          </w:tcPr>
          <w:p w14:paraId="2F8FE18A" w14:textId="77777777" w:rsidR="00791879" w:rsidRPr="00791879" w:rsidRDefault="00751FCF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91879">
              <w:rPr>
                <w:rFonts w:ascii="Times New Roman" w:hAnsi="Times New Roman"/>
              </w:rPr>
              <w:t>.00</w:t>
            </w:r>
          </w:p>
        </w:tc>
      </w:tr>
      <w:tr w:rsidR="004D7836" w:rsidRPr="007A0A65" w14:paraId="353D271A" w14:textId="77777777" w:rsidTr="007A0A65">
        <w:tc>
          <w:tcPr>
            <w:tcW w:w="648" w:type="dxa"/>
          </w:tcPr>
          <w:p w14:paraId="6108CFEB" w14:textId="77777777" w:rsidR="004D7836" w:rsidRPr="007A0A65" w:rsidRDefault="004D7836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A1D6422" w14:textId="77777777" w:rsidR="004D7836" w:rsidRPr="004D7836" w:rsidRDefault="004D7836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98912</w:t>
            </w:r>
          </w:p>
        </w:tc>
        <w:tc>
          <w:tcPr>
            <w:tcW w:w="2340" w:type="dxa"/>
          </w:tcPr>
          <w:p w14:paraId="44972632" w14:textId="77777777" w:rsidR="004D7836" w:rsidRDefault="004D7836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Купување на книги</w:t>
            </w:r>
          </w:p>
        </w:tc>
        <w:tc>
          <w:tcPr>
            <w:tcW w:w="1800" w:type="dxa"/>
          </w:tcPr>
          <w:p w14:paraId="75A12EB1" w14:textId="77777777" w:rsidR="004D7836" w:rsidRPr="004D7836" w:rsidRDefault="004D7836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800" w:type="dxa"/>
          </w:tcPr>
          <w:p w14:paraId="43893709" w14:textId="77777777" w:rsidR="004D7836" w:rsidRDefault="004D7836" w:rsidP="001E7C7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00</w:t>
            </w:r>
          </w:p>
        </w:tc>
        <w:tc>
          <w:tcPr>
            <w:tcW w:w="1620" w:type="dxa"/>
          </w:tcPr>
          <w:p w14:paraId="02111C21" w14:textId="77777777" w:rsidR="004D7836" w:rsidRPr="00E56BB7" w:rsidRDefault="004D7836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20" w:type="dxa"/>
          </w:tcPr>
          <w:p w14:paraId="6570D8E1" w14:textId="77777777" w:rsidR="004D7836" w:rsidRDefault="004D7836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00</w:t>
            </w:r>
          </w:p>
        </w:tc>
      </w:tr>
      <w:tr w:rsidR="004D7D7F" w:rsidRPr="007A0A65" w14:paraId="33606D7B" w14:textId="77777777" w:rsidTr="007A0A65">
        <w:tc>
          <w:tcPr>
            <w:tcW w:w="648" w:type="dxa"/>
          </w:tcPr>
          <w:p w14:paraId="0611E87D" w14:textId="77777777" w:rsidR="004D7D7F" w:rsidRPr="0048033D" w:rsidRDefault="0048033D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48033D">
              <w:rPr>
                <w:rFonts w:ascii="Times New Roman" w:hAnsi="Times New Roman"/>
                <w:b/>
                <w:lang w:val="mk-MK"/>
              </w:rPr>
              <w:t>130</w:t>
            </w:r>
          </w:p>
        </w:tc>
        <w:tc>
          <w:tcPr>
            <w:tcW w:w="1080" w:type="dxa"/>
          </w:tcPr>
          <w:p w14:paraId="7810C74B" w14:textId="77777777" w:rsidR="004D7D7F" w:rsidRPr="0048033D" w:rsidRDefault="004D7D7F" w:rsidP="00953D40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340" w:type="dxa"/>
          </w:tcPr>
          <w:p w14:paraId="36BA77D1" w14:textId="77777777" w:rsidR="004D7D7F" w:rsidRPr="0048033D" w:rsidRDefault="001A710B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48033D">
              <w:rPr>
                <w:rFonts w:ascii="Times New Roman" w:hAnsi="Times New Roman"/>
                <w:b/>
                <w:lang w:val="mk-MK"/>
              </w:rPr>
              <w:t>Побарување на дадени аванси</w:t>
            </w:r>
          </w:p>
        </w:tc>
        <w:tc>
          <w:tcPr>
            <w:tcW w:w="1800" w:type="dxa"/>
          </w:tcPr>
          <w:p w14:paraId="2A93523C" w14:textId="77777777" w:rsidR="004D7D7F" w:rsidRPr="0048033D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41.659</w:t>
            </w:r>
            <w:r w:rsidR="001A710B" w:rsidRPr="0048033D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800" w:type="dxa"/>
          </w:tcPr>
          <w:p w14:paraId="70C6A24F" w14:textId="77777777" w:rsidR="004D7D7F" w:rsidRPr="0048033D" w:rsidRDefault="00751FCF" w:rsidP="001E7C77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A710B" w:rsidRPr="0048033D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620" w:type="dxa"/>
          </w:tcPr>
          <w:p w14:paraId="0F4D9ABA" w14:textId="77777777" w:rsidR="004D7D7F" w:rsidRPr="0048033D" w:rsidRDefault="004D7D7F" w:rsidP="00953D40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620" w:type="dxa"/>
          </w:tcPr>
          <w:p w14:paraId="2F3585F2" w14:textId="77777777" w:rsidR="004D7D7F" w:rsidRPr="0048033D" w:rsidRDefault="00751FCF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A710B" w:rsidRPr="0048033D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48033D" w:rsidRPr="007A0A65" w14:paraId="63B1D89B" w14:textId="77777777" w:rsidTr="007A0A65">
        <w:tc>
          <w:tcPr>
            <w:tcW w:w="648" w:type="dxa"/>
          </w:tcPr>
          <w:p w14:paraId="1554D5FD" w14:textId="77777777" w:rsidR="0048033D" w:rsidRPr="007A0A65" w:rsidRDefault="0048033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2A1F744" w14:textId="77777777" w:rsidR="0048033D" w:rsidRPr="007A0A65" w:rsidRDefault="0048033D" w:rsidP="00953D40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300001</w:t>
            </w:r>
          </w:p>
        </w:tc>
        <w:tc>
          <w:tcPr>
            <w:tcW w:w="2340" w:type="dxa"/>
          </w:tcPr>
          <w:p w14:paraId="4A97D9EC" w14:textId="77777777" w:rsidR="0048033D" w:rsidRPr="007A0A65" w:rsidRDefault="0048033D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48033D">
              <w:rPr>
                <w:rFonts w:ascii="Times New Roman" w:hAnsi="Times New Roman"/>
                <w:lang w:val="mk-MK"/>
              </w:rPr>
              <w:t>Побарување на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48033D">
              <w:rPr>
                <w:rFonts w:ascii="Times New Roman" w:hAnsi="Times New Roman"/>
                <w:lang w:val="mk-MK"/>
              </w:rPr>
              <w:t>дадени аванси</w:t>
            </w:r>
          </w:p>
        </w:tc>
        <w:tc>
          <w:tcPr>
            <w:tcW w:w="1800" w:type="dxa"/>
          </w:tcPr>
          <w:p w14:paraId="3E901411" w14:textId="77777777" w:rsidR="0048033D" w:rsidRPr="0048033D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41.659</w:t>
            </w:r>
            <w:r w:rsidR="0048033D" w:rsidRPr="0048033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385EA824" w14:textId="77777777" w:rsidR="0048033D" w:rsidRPr="0048033D" w:rsidRDefault="00751FCF" w:rsidP="001E7C77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8033D" w:rsidRPr="0048033D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620" w:type="dxa"/>
          </w:tcPr>
          <w:p w14:paraId="2265505C" w14:textId="77777777" w:rsidR="0048033D" w:rsidRPr="0048033D" w:rsidRDefault="0048033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20" w:type="dxa"/>
          </w:tcPr>
          <w:p w14:paraId="23C8A6C0" w14:textId="77777777" w:rsidR="0048033D" w:rsidRPr="0048033D" w:rsidRDefault="00751FC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48033D" w:rsidRPr="0048033D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963B7" w:rsidRPr="007A0A65" w14:paraId="13087759" w14:textId="77777777" w:rsidTr="007A0A65">
        <w:tc>
          <w:tcPr>
            <w:tcW w:w="648" w:type="dxa"/>
          </w:tcPr>
          <w:p w14:paraId="38CFAFBD" w14:textId="77777777" w:rsidR="006963B7" w:rsidRPr="007A0A65" w:rsidRDefault="006963B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295C20D" w14:textId="77777777" w:rsidR="006963B7" w:rsidRPr="007A0A65" w:rsidRDefault="006963B7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340" w:type="dxa"/>
          </w:tcPr>
          <w:p w14:paraId="16421EC7" w14:textId="77777777" w:rsidR="006963B7" w:rsidRPr="007A0A65" w:rsidRDefault="006963B7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 xml:space="preserve">В к у п н а   </w:t>
            </w:r>
          </w:p>
          <w:p w14:paraId="01A378A9" w14:textId="77777777" w:rsidR="006963B7" w:rsidRPr="007A0A65" w:rsidRDefault="006963B7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А к т и в а</w:t>
            </w:r>
            <w:r w:rsidRPr="007A0A65">
              <w:rPr>
                <w:rFonts w:ascii="Times New Roman" w:hAnsi="Times New Roman"/>
                <w:lang w:val="mk-MK"/>
              </w:rPr>
              <w:t xml:space="preserve"> </w:t>
            </w:r>
          </w:p>
        </w:tc>
        <w:tc>
          <w:tcPr>
            <w:tcW w:w="1800" w:type="dxa"/>
          </w:tcPr>
          <w:p w14:paraId="77589FFE" w14:textId="77777777" w:rsidR="006963B7" w:rsidRPr="0048033D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62.883.320</w:t>
            </w:r>
            <w:r w:rsidR="006963B7" w:rsidRPr="0048033D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800" w:type="dxa"/>
          </w:tcPr>
          <w:p w14:paraId="1DFEC0BF" w14:textId="77777777" w:rsidR="006963B7" w:rsidRPr="0048033D" w:rsidRDefault="00D071C2" w:rsidP="001E7C77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109.670.416</w:t>
            </w:r>
            <w:r w:rsidR="00EF1101">
              <w:rPr>
                <w:rFonts w:ascii="Times New Roman" w:hAnsi="Times New Roman"/>
                <w:b/>
              </w:rPr>
              <w:t>.</w:t>
            </w:r>
            <w:r w:rsidR="006963B7" w:rsidRPr="0048033D">
              <w:rPr>
                <w:rFonts w:ascii="Times New Roman" w:hAnsi="Times New Roman"/>
                <w:b/>
                <w:lang w:val="mk-MK"/>
              </w:rPr>
              <w:t>00</w:t>
            </w:r>
          </w:p>
        </w:tc>
        <w:tc>
          <w:tcPr>
            <w:tcW w:w="1620" w:type="dxa"/>
          </w:tcPr>
          <w:p w14:paraId="51352CF0" w14:textId="77777777" w:rsidR="006963B7" w:rsidRPr="0048033D" w:rsidRDefault="006F6628" w:rsidP="00953D40">
            <w:pPr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36.174.104</w:t>
            </w:r>
            <w:r w:rsidR="006963B7" w:rsidRPr="0048033D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620" w:type="dxa"/>
          </w:tcPr>
          <w:p w14:paraId="0009CCF5" w14:textId="77777777" w:rsidR="006963B7" w:rsidRPr="0048033D" w:rsidRDefault="00D071C2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73.496.312</w:t>
            </w:r>
            <w:r w:rsidR="006963B7" w:rsidRPr="0048033D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</w:tbl>
    <w:p w14:paraId="46D7487B" w14:textId="77777777" w:rsidR="009B05AB" w:rsidRDefault="009B05AB" w:rsidP="00953D40">
      <w:pPr>
        <w:rPr>
          <w:rFonts w:ascii="Times New Roman" w:hAnsi="Times New Roman"/>
          <w:lang w:val="mk-MK"/>
        </w:rPr>
      </w:pPr>
    </w:p>
    <w:p w14:paraId="4C047230" w14:textId="77777777" w:rsidR="002558D3" w:rsidRPr="00775137" w:rsidRDefault="00D20E8F" w:rsidP="00D20E8F">
      <w:p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                                          </w:t>
      </w:r>
      <w:r w:rsidR="0051476F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  <w:lang w:val="mk-MK"/>
        </w:rPr>
        <w:t xml:space="preserve">  </w:t>
      </w:r>
      <w:r w:rsidR="002558D3" w:rsidRPr="00FF2448">
        <w:rPr>
          <w:rFonts w:ascii="Times New Roman" w:hAnsi="Times New Roman"/>
          <w:b/>
          <w:lang w:val="mk-MK"/>
        </w:rPr>
        <w:t>П А С И В А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1269"/>
        <w:gridCol w:w="3115"/>
        <w:gridCol w:w="2740"/>
        <w:gridCol w:w="2700"/>
      </w:tblGrid>
      <w:tr w:rsidR="00D63813" w:rsidRPr="007A0A65" w14:paraId="78AAAA19" w14:textId="77777777" w:rsidTr="007A0A65">
        <w:tc>
          <w:tcPr>
            <w:tcW w:w="1084" w:type="dxa"/>
          </w:tcPr>
          <w:p w14:paraId="619D8B74" w14:textId="77777777" w:rsidR="00D63813" w:rsidRPr="007A0A65" w:rsidRDefault="00D63813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тавка</w:t>
            </w:r>
          </w:p>
        </w:tc>
        <w:tc>
          <w:tcPr>
            <w:tcW w:w="1269" w:type="dxa"/>
          </w:tcPr>
          <w:p w14:paraId="73FBD02E" w14:textId="77777777" w:rsidR="00D63813" w:rsidRPr="007A0A65" w:rsidRDefault="00D63813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тставка</w:t>
            </w:r>
          </w:p>
        </w:tc>
        <w:tc>
          <w:tcPr>
            <w:tcW w:w="3115" w:type="dxa"/>
          </w:tcPr>
          <w:p w14:paraId="1E6E7C42" w14:textId="77777777" w:rsidR="00D63813" w:rsidRPr="007A0A65" w:rsidRDefault="00D63813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зиција</w:t>
            </w:r>
          </w:p>
        </w:tc>
        <w:tc>
          <w:tcPr>
            <w:tcW w:w="2740" w:type="dxa"/>
          </w:tcPr>
          <w:p w14:paraId="0FA1BA15" w14:textId="77777777" w:rsidR="00D63813" w:rsidRPr="007A0A65" w:rsidRDefault="00D63813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етх.година</w:t>
            </w:r>
          </w:p>
          <w:p w14:paraId="4A6C83C1" w14:textId="77777777" w:rsidR="00D63813" w:rsidRPr="007A0A65" w:rsidRDefault="00D63813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ч.состојба</w:t>
            </w:r>
          </w:p>
        </w:tc>
        <w:tc>
          <w:tcPr>
            <w:tcW w:w="2700" w:type="dxa"/>
          </w:tcPr>
          <w:p w14:paraId="400771EF" w14:textId="77777777" w:rsidR="00D63813" w:rsidRPr="007A0A65" w:rsidRDefault="00D63813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знос на денот на билансирање</w:t>
            </w:r>
          </w:p>
        </w:tc>
      </w:tr>
      <w:tr w:rsidR="006023DD" w:rsidRPr="007A0A65" w14:paraId="0E001343" w14:textId="77777777" w:rsidTr="007A0A65">
        <w:tc>
          <w:tcPr>
            <w:tcW w:w="1084" w:type="dxa"/>
          </w:tcPr>
          <w:p w14:paraId="464C7DD6" w14:textId="77777777" w:rsidR="006023DD" w:rsidRPr="007A0A65" w:rsidRDefault="006023DD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220</w:t>
            </w:r>
          </w:p>
        </w:tc>
        <w:tc>
          <w:tcPr>
            <w:tcW w:w="1269" w:type="dxa"/>
          </w:tcPr>
          <w:p w14:paraId="7F846536" w14:textId="77777777" w:rsidR="006023DD" w:rsidRPr="007A0A65" w:rsidRDefault="006023DD" w:rsidP="00953D40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3115" w:type="dxa"/>
          </w:tcPr>
          <w:p w14:paraId="152BCD18" w14:textId="77777777" w:rsidR="006023DD" w:rsidRPr="007A0A65" w:rsidRDefault="006023DD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Обврски спрема добавувачи во земјата</w:t>
            </w:r>
          </w:p>
        </w:tc>
        <w:tc>
          <w:tcPr>
            <w:tcW w:w="2740" w:type="dxa"/>
          </w:tcPr>
          <w:p w14:paraId="4C67CA97" w14:textId="77777777" w:rsidR="006023DD" w:rsidRPr="007A0A65" w:rsidRDefault="00BE3731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1.606.489</w:t>
            </w:r>
            <w:r w:rsidR="006023DD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700" w:type="dxa"/>
          </w:tcPr>
          <w:p w14:paraId="44D3D786" w14:textId="77777777" w:rsidR="006023DD" w:rsidRPr="007A0A65" w:rsidRDefault="00F65B59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3.342</w:t>
            </w:r>
            <w:r>
              <w:rPr>
                <w:rFonts w:ascii="Times New Roman" w:hAnsi="Times New Roman"/>
                <w:b/>
              </w:rPr>
              <w:t>.945</w:t>
            </w:r>
            <w:r w:rsidR="00B272AA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6023DD" w:rsidRPr="007A0A65" w14:paraId="00329A51" w14:textId="77777777" w:rsidTr="007A0A65">
        <w:tc>
          <w:tcPr>
            <w:tcW w:w="1084" w:type="dxa"/>
          </w:tcPr>
          <w:p w14:paraId="33EFB42D" w14:textId="77777777" w:rsidR="006023DD" w:rsidRPr="007A0A65" w:rsidRDefault="006023DD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269" w:type="dxa"/>
          </w:tcPr>
          <w:p w14:paraId="0DDFFD17" w14:textId="77777777" w:rsidR="006023DD" w:rsidRPr="007A0A65" w:rsidRDefault="006023DD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2201</w:t>
            </w:r>
          </w:p>
        </w:tc>
        <w:tc>
          <w:tcPr>
            <w:tcW w:w="3115" w:type="dxa"/>
          </w:tcPr>
          <w:p w14:paraId="64FD0D8E" w14:textId="77777777" w:rsidR="006023DD" w:rsidRPr="007A0A65" w:rsidRDefault="006023DD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Добавувачи во земјата за обртни средства</w:t>
            </w:r>
          </w:p>
        </w:tc>
        <w:tc>
          <w:tcPr>
            <w:tcW w:w="2740" w:type="dxa"/>
          </w:tcPr>
          <w:p w14:paraId="5AFDF53F" w14:textId="77777777" w:rsidR="006023DD" w:rsidRPr="007A0A65" w:rsidRDefault="00BE3731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.606.489</w:t>
            </w:r>
            <w:r w:rsidR="006023DD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700" w:type="dxa"/>
          </w:tcPr>
          <w:p w14:paraId="5BB66AF8" w14:textId="77777777" w:rsidR="006023DD" w:rsidRPr="007A0A65" w:rsidRDefault="00F65B59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3.</w:t>
            </w:r>
            <w:r>
              <w:rPr>
                <w:rFonts w:ascii="Times New Roman" w:hAnsi="Times New Roman"/>
              </w:rPr>
              <w:t>342.945</w:t>
            </w:r>
            <w:r w:rsidR="00B272AA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FA0EA0" w:rsidRPr="007A0A65" w14:paraId="06079D88" w14:textId="77777777" w:rsidTr="007A0A65">
        <w:tc>
          <w:tcPr>
            <w:tcW w:w="1084" w:type="dxa"/>
          </w:tcPr>
          <w:p w14:paraId="3056D052" w14:textId="77777777" w:rsidR="00FA0EA0" w:rsidRPr="007A0A65" w:rsidRDefault="00FA0EA0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280</w:t>
            </w:r>
          </w:p>
        </w:tc>
        <w:tc>
          <w:tcPr>
            <w:tcW w:w="1269" w:type="dxa"/>
          </w:tcPr>
          <w:p w14:paraId="0D82AACB" w14:textId="77777777" w:rsidR="00FA0EA0" w:rsidRPr="007A0A65" w:rsidRDefault="00FA0EA0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3115" w:type="dxa"/>
          </w:tcPr>
          <w:p w14:paraId="68DED6CE" w14:textId="77777777" w:rsidR="00FA0EA0" w:rsidRPr="007A0A65" w:rsidRDefault="00FA0EA0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Обврски за плати</w:t>
            </w:r>
          </w:p>
        </w:tc>
        <w:tc>
          <w:tcPr>
            <w:tcW w:w="2740" w:type="dxa"/>
          </w:tcPr>
          <w:p w14:paraId="47E38B5B" w14:textId="77777777" w:rsidR="00FA0EA0" w:rsidRPr="007A0A65" w:rsidRDefault="00BE3731" w:rsidP="00F95D02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2.270.519</w:t>
            </w:r>
            <w:r w:rsidR="00FA0EA0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700" w:type="dxa"/>
          </w:tcPr>
          <w:p w14:paraId="7F65F8D2" w14:textId="77777777" w:rsidR="00FA0EA0" w:rsidRPr="001E7C77" w:rsidRDefault="007170E9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2.</w:t>
            </w:r>
            <w:r>
              <w:rPr>
                <w:rFonts w:ascii="Times New Roman" w:hAnsi="Times New Roman"/>
                <w:b/>
              </w:rPr>
              <w:t>544.817</w:t>
            </w:r>
            <w:r w:rsidR="001E7C77" w:rsidRPr="001E7C77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FA0EA0" w:rsidRPr="007A0A65" w14:paraId="51ED6255" w14:textId="77777777" w:rsidTr="007A0A65">
        <w:tc>
          <w:tcPr>
            <w:tcW w:w="1084" w:type="dxa"/>
          </w:tcPr>
          <w:p w14:paraId="6D332D04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269" w:type="dxa"/>
          </w:tcPr>
          <w:p w14:paraId="5F52DEA6" w14:textId="77777777" w:rsidR="00FA0EA0" w:rsidRPr="007A0A65" w:rsidRDefault="00FA0EA0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2811</w:t>
            </w:r>
          </w:p>
        </w:tc>
        <w:tc>
          <w:tcPr>
            <w:tcW w:w="3115" w:type="dxa"/>
          </w:tcPr>
          <w:p w14:paraId="09346B3D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Нетто плати за тековна година</w:t>
            </w:r>
          </w:p>
        </w:tc>
        <w:tc>
          <w:tcPr>
            <w:tcW w:w="2740" w:type="dxa"/>
          </w:tcPr>
          <w:p w14:paraId="3B02A9F9" w14:textId="77777777" w:rsidR="00FA0EA0" w:rsidRPr="007A0A65" w:rsidRDefault="000662C7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.</w:t>
            </w:r>
            <w:r w:rsidR="00BE3731">
              <w:rPr>
                <w:rFonts w:ascii="Times New Roman" w:hAnsi="Times New Roman"/>
              </w:rPr>
              <w:t>519.624</w:t>
            </w:r>
            <w:r w:rsidR="00FA0EA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700" w:type="dxa"/>
          </w:tcPr>
          <w:p w14:paraId="703F92BD" w14:textId="77777777" w:rsidR="00FA0EA0" w:rsidRPr="0032118C" w:rsidRDefault="00822F81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04.463</w:t>
            </w:r>
            <w:r w:rsidR="0032118C">
              <w:rPr>
                <w:rFonts w:ascii="Times New Roman" w:hAnsi="Times New Roman"/>
              </w:rPr>
              <w:t>.00</w:t>
            </w:r>
          </w:p>
        </w:tc>
      </w:tr>
      <w:tr w:rsidR="00FA0EA0" w:rsidRPr="007A0A65" w14:paraId="6976DEFE" w14:textId="77777777" w:rsidTr="007A0A65">
        <w:tc>
          <w:tcPr>
            <w:tcW w:w="1084" w:type="dxa"/>
          </w:tcPr>
          <w:p w14:paraId="1AE23285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269" w:type="dxa"/>
          </w:tcPr>
          <w:p w14:paraId="72B8D169" w14:textId="77777777" w:rsidR="00FA0EA0" w:rsidRPr="007A0A65" w:rsidRDefault="00FA0EA0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2840</w:t>
            </w:r>
          </w:p>
        </w:tc>
        <w:tc>
          <w:tcPr>
            <w:tcW w:w="3115" w:type="dxa"/>
          </w:tcPr>
          <w:p w14:paraId="374692B8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ерсонален данок од плати</w:t>
            </w:r>
          </w:p>
        </w:tc>
        <w:tc>
          <w:tcPr>
            <w:tcW w:w="2740" w:type="dxa"/>
          </w:tcPr>
          <w:p w14:paraId="29777423" w14:textId="77777777" w:rsidR="00FA0EA0" w:rsidRPr="007A0A65" w:rsidRDefault="00BE3731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115.147</w:t>
            </w:r>
            <w:r w:rsidR="00FA0EA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700" w:type="dxa"/>
          </w:tcPr>
          <w:p w14:paraId="66AF2DA4" w14:textId="77777777" w:rsidR="00FA0EA0" w:rsidRPr="0032118C" w:rsidRDefault="002A519D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6</w:t>
            </w:r>
            <w:r w:rsidR="001C4ABB">
              <w:rPr>
                <w:rFonts w:ascii="Times New Roman" w:hAnsi="Times New Roman"/>
                <w:lang w:val="mk-MK"/>
              </w:rPr>
              <w:t>6</w:t>
            </w:r>
            <w:r w:rsidR="007170E9">
              <w:rPr>
                <w:rFonts w:ascii="Times New Roman" w:hAnsi="Times New Roman"/>
              </w:rPr>
              <w:t>2</w:t>
            </w:r>
            <w:r w:rsidR="0032118C">
              <w:rPr>
                <w:rFonts w:ascii="Times New Roman" w:hAnsi="Times New Roman"/>
              </w:rPr>
              <w:t>.00</w:t>
            </w:r>
          </w:p>
        </w:tc>
      </w:tr>
      <w:tr w:rsidR="00FA0EA0" w:rsidRPr="007A0A65" w14:paraId="05D36B3B" w14:textId="77777777" w:rsidTr="007A0A65">
        <w:tc>
          <w:tcPr>
            <w:tcW w:w="1084" w:type="dxa"/>
          </w:tcPr>
          <w:p w14:paraId="10559E21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269" w:type="dxa"/>
          </w:tcPr>
          <w:p w14:paraId="3FA00206" w14:textId="77777777" w:rsidR="00FA0EA0" w:rsidRPr="007A0A65" w:rsidRDefault="00FA0EA0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2850</w:t>
            </w:r>
          </w:p>
        </w:tc>
        <w:tc>
          <w:tcPr>
            <w:tcW w:w="3115" w:type="dxa"/>
          </w:tcPr>
          <w:p w14:paraId="787A7632" w14:textId="77777777" w:rsidR="00FA0EA0" w:rsidRPr="007A0A65" w:rsidRDefault="00FA0EA0" w:rsidP="00953D40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идонеси од плати</w:t>
            </w:r>
          </w:p>
        </w:tc>
        <w:tc>
          <w:tcPr>
            <w:tcW w:w="2740" w:type="dxa"/>
          </w:tcPr>
          <w:p w14:paraId="0D154A16" w14:textId="77777777" w:rsidR="00FA0EA0" w:rsidRPr="007A0A65" w:rsidRDefault="00BE3731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635.748</w:t>
            </w:r>
            <w:r w:rsidR="00FA0EA0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700" w:type="dxa"/>
          </w:tcPr>
          <w:p w14:paraId="04C7F374" w14:textId="77777777" w:rsidR="00FA0EA0" w:rsidRPr="0032118C" w:rsidRDefault="003B0909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.6</w:t>
            </w:r>
            <w:r w:rsidR="001C4ABB">
              <w:rPr>
                <w:rFonts w:ascii="Times New Roman" w:hAnsi="Times New Roman"/>
                <w:lang w:val="mk-MK"/>
              </w:rPr>
              <w:t>9</w:t>
            </w:r>
            <w:r w:rsidR="00822F81">
              <w:rPr>
                <w:rFonts w:ascii="Times New Roman" w:hAnsi="Times New Roman"/>
              </w:rPr>
              <w:t>2</w:t>
            </w:r>
            <w:r w:rsidR="0032118C">
              <w:rPr>
                <w:rFonts w:ascii="Times New Roman" w:hAnsi="Times New Roman"/>
              </w:rPr>
              <w:t>.00</w:t>
            </w:r>
          </w:p>
        </w:tc>
      </w:tr>
      <w:tr w:rsidR="001A710B" w:rsidRPr="001A710B" w14:paraId="3F9BD1CB" w14:textId="77777777" w:rsidTr="007A0A65">
        <w:tc>
          <w:tcPr>
            <w:tcW w:w="1084" w:type="dxa"/>
          </w:tcPr>
          <w:p w14:paraId="1AC571DB" w14:textId="77777777" w:rsidR="001A710B" w:rsidRPr="001A710B" w:rsidRDefault="001A710B" w:rsidP="001A710B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1A710B">
              <w:rPr>
                <w:rFonts w:ascii="Times New Roman" w:hAnsi="Times New Roman"/>
                <w:b/>
                <w:lang w:val="mk-MK"/>
              </w:rPr>
              <w:lastRenderedPageBreak/>
              <w:t>298</w:t>
            </w:r>
          </w:p>
        </w:tc>
        <w:tc>
          <w:tcPr>
            <w:tcW w:w="1269" w:type="dxa"/>
          </w:tcPr>
          <w:p w14:paraId="23AD939C" w14:textId="77777777" w:rsidR="001A710B" w:rsidRPr="001A710B" w:rsidRDefault="001A710B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3115" w:type="dxa"/>
          </w:tcPr>
          <w:p w14:paraId="55049239" w14:textId="77777777" w:rsidR="001A710B" w:rsidRPr="001A710B" w:rsidRDefault="001A710B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1A710B">
              <w:rPr>
                <w:rFonts w:ascii="Times New Roman" w:hAnsi="Times New Roman"/>
                <w:b/>
                <w:lang w:val="mk-MK"/>
              </w:rPr>
              <w:t>Пасивни временски разграничувања</w:t>
            </w:r>
          </w:p>
        </w:tc>
        <w:tc>
          <w:tcPr>
            <w:tcW w:w="2740" w:type="dxa"/>
          </w:tcPr>
          <w:p w14:paraId="2B6A8AA5" w14:textId="77777777" w:rsidR="001A710B" w:rsidRPr="00BE3731" w:rsidRDefault="00BE3731" w:rsidP="00F95D02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 w:rsidRPr="00BE3731">
              <w:rPr>
                <w:rFonts w:ascii="Times New Roman" w:hAnsi="Times New Roman"/>
                <w:b/>
              </w:rPr>
              <w:t>41.659</w:t>
            </w:r>
            <w:r w:rsidR="001A710B" w:rsidRPr="00BE3731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700" w:type="dxa"/>
          </w:tcPr>
          <w:p w14:paraId="3155B209" w14:textId="77777777" w:rsidR="001A710B" w:rsidRPr="001A710B" w:rsidRDefault="007170E9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A710B" w:rsidRPr="001A710B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1A710B" w:rsidRPr="007A0A65" w14:paraId="1C0108A9" w14:textId="77777777" w:rsidTr="007A0A65">
        <w:tc>
          <w:tcPr>
            <w:tcW w:w="1084" w:type="dxa"/>
          </w:tcPr>
          <w:p w14:paraId="57CC405F" w14:textId="77777777" w:rsidR="001A710B" w:rsidRPr="007A0A65" w:rsidRDefault="001A710B" w:rsidP="001A710B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269" w:type="dxa"/>
          </w:tcPr>
          <w:p w14:paraId="51CE5E5E" w14:textId="77777777" w:rsidR="001A710B" w:rsidRPr="001A710B" w:rsidRDefault="001A710B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1A710B">
              <w:rPr>
                <w:rFonts w:ascii="Times New Roman" w:hAnsi="Times New Roman"/>
                <w:lang w:val="mk-MK"/>
              </w:rPr>
              <w:t>2980</w:t>
            </w:r>
          </w:p>
        </w:tc>
        <w:tc>
          <w:tcPr>
            <w:tcW w:w="3115" w:type="dxa"/>
          </w:tcPr>
          <w:p w14:paraId="75071E87" w14:textId="77777777" w:rsidR="001A710B" w:rsidRPr="001A710B" w:rsidRDefault="001A710B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1A710B">
              <w:rPr>
                <w:rFonts w:ascii="Times New Roman" w:hAnsi="Times New Roman"/>
                <w:lang w:val="mk-MK"/>
              </w:rPr>
              <w:t>Пасивни временски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1A710B">
              <w:rPr>
                <w:rFonts w:ascii="Times New Roman" w:hAnsi="Times New Roman"/>
                <w:lang w:val="mk-MK"/>
              </w:rPr>
              <w:t>разграничувања</w:t>
            </w:r>
          </w:p>
        </w:tc>
        <w:tc>
          <w:tcPr>
            <w:tcW w:w="2740" w:type="dxa"/>
          </w:tcPr>
          <w:p w14:paraId="2D2B0DD7" w14:textId="77777777" w:rsidR="001A710B" w:rsidRPr="001A710B" w:rsidRDefault="00BE3731" w:rsidP="00F95D02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41.659</w:t>
            </w:r>
            <w:r w:rsidR="001A710B" w:rsidRPr="001A710B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700" w:type="dxa"/>
          </w:tcPr>
          <w:p w14:paraId="67BEC10D" w14:textId="77777777" w:rsidR="001A710B" w:rsidRPr="001A710B" w:rsidRDefault="007170E9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1A710B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FA0EA0" w:rsidRPr="007A0A65" w14:paraId="44225768" w14:textId="77777777" w:rsidTr="007A0A65">
        <w:tc>
          <w:tcPr>
            <w:tcW w:w="1084" w:type="dxa"/>
          </w:tcPr>
          <w:p w14:paraId="6EB5F550" w14:textId="77777777" w:rsidR="00FA0EA0" w:rsidRPr="007A0A65" w:rsidRDefault="00FA0EA0" w:rsidP="001A710B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900</w:t>
            </w:r>
          </w:p>
        </w:tc>
        <w:tc>
          <w:tcPr>
            <w:tcW w:w="1269" w:type="dxa"/>
          </w:tcPr>
          <w:p w14:paraId="5590E78F" w14:textId="77777777" w:rsidR="00FA0EA0" w:rsidRPr="007A0A65" w:rsidRDefault="00FA0EA0" w:rsidP="007A0A65">
            <w:pPr>
              <w:jc w:val="center"/>
              <w:rPr>
                <w:rFonts w:ascii="Times New Roman" w:hAnsi="Times New Roman"/>
                <w:b/>
              </w:rPr>
            </w:pPr>
            <w:r w:rsidRPr="007A0A65">
              <w:rPr>
                <w:rFonts w:ascii="Times New Roman" w:hAnsi="Times New Roman"/>
                <w:b/>
              </w:rPr>
              <w:t>9000</w:t>
            </w:r>
          </w:p>
        </w:tc>
        <w:tc>
          <w:tcPr>
            <w:tcW w:w="3115" w:type="dxa"/>
          </w:tcPr>
          <w:p w14:paraId="33104F90" w14:textId="77777777" w:rsidR="00FA0EA0" w:rsidRPr="007A0A65" w:rsidRDefault="00FA0EA0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Деловен фонд</w:t>
            </w:r>
          </w:p>
        </w:tc>
        <w:tc>
          <w:tcPr>
            <w:tcW w:w="2740" w:type="dxa"/>
          </w:tcPr>
          <w:p w14:paraId="13C90F66" w14:textId="77777777" w:rsidR="00FA0EA0" w:rsidRPr="007A0A65" w:rsidRDefault="00A36854" w:rsidP="00F95D02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5</w:t>
            </w:r>
            <w:r w:rsidR="008963EF">
              <w:rPr>
                <w:rFonts w:ascii="Times New Roman" w:hAnsi="Times New Roman"/>
                <w:b/>
              </w:rPr>
              <w:t>8.964.653</w:t>
            </w:r>
            <w:r w:rsidR="00FA0EA0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700" w:type="dxa"/>
          </w:tcPr>
          <w:p w14:paraId="2360657E" w14:textId="77777777" w:rsidR="00FA0EA0" w:rsidRPr="0032118C" w:rsidRDefault="004314E8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.608.550</w:t>
            </w:r>
            <w:r w:rsidR="0032118C">
              <w:rPr>
                <w:rFonts w:ascii="Times New Roman" w:hAnsi="Times New Roman"/>
                <w:b/>
              </w:rPr>
              <w:t>.00</w:t>
            </w:r>
          </w:p>
        </w:tc>
      </w:tr>
      <w:tr w:rsidR="00FA0EA0" w:rsidRPr="007A0A65" w14:paraId="39EED22A" w14:textId="77777777" w:rsidTr="007A0A65">
        <w:tc>
          <w:tcPr>
            <w:tcW w:w="1084" w:type="dxa"/>
          </w:tcPr>
          <w:p w14:paraId="7480194E" w14:textId="77777777" w:rsidR="00FA0EA0" w:rsidRPr="007A0A65" w:rsidRDefault="00FA0EA0" w:rsidP="00953D40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269" w:type="dxa"/>
          </w:tcPr>
          <w:p w14:paraId="7157AE15" w14:textId="77777777" w:rsidR="00FA0EA0" w:rsidRPr="007A0A65" w:rsidRDefault="00FA0EA0" w:rsidP="00953D40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3115" w:type="dxa"/>
          </w:tcPr>
          <w:p w14:paraId="4BBE596F" w14:textId="77777777" w:rsidR="00FA0EA0" w:rsidRPr="007A0A65" w:rsidRDefault="00FA0EA0" w:rsidP="00953D40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 xml:space="preserve">В к у п н а  п а с и в а </w:t>
            </w:r>
          </w:p>
        </w:tc>
        <w:tc>
          <w:tcPr>
            <w:tcW w:w="2740" w:type="dxa"/>
          </w:tcPr>
          <w:p w14:paraId="6079D043" w14:textId="77777777" w:rsidR="00FA0EA0" w:rsidRPr="007A0A65" w:rsidRDefault="008963EF" w:rsidP="00F95D02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62.883.320</w:t>
            </w:r>
            <w:r w:rsidR="00FA0EA0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700" w:type="dxa"/>
          </w:tcPr>
          <w:p w14:paraId="3C378B7B" w14:textId="77777777" w:rsidR="00FA0EA0" w:rsidRPr="0032118C" w:rsidRDefault="00330AD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.496.312</w:t>
            </w:r>
            <w:r w:rsidR="0032118C">
              <w:rPr>
                <w:rFonts w:ascii="Times New Roman" w:hAnsi="Times New Roman"/>
                <w:b/>
              </w:rPr>
              <w:t>.00</w:t>
            </w:r>
          </w:p>
        </w:tc>
      </w:tr>
    </w:tbl>
    <w:p w14:paraId="1A015EFD" w14:textId="77777777" w:rsidR="00AF2C91" w:rsidRDefault="00AF2C91" w:rsidP="002D0C98">
      <w:pPr>
        <w:rPr>
          <w:rFonts w:ascii="Times New Roman" w:hAnsi="Times New Roman"/>
          <w:b/>
        </w:rPr>
      </w:pPr>
    </w:p>
    <w:p w14:paraId="41A5DF8F" w14:textId="77777777" w:rsidR="002D0C98" w:rsidRPr="0044135D" w:rsidRDefault="002D0C98" w:rsidP="002D0C98">
      <w:pPr>
        <w:rPr>
          <w:rFonts w:ascii="Times New Roman" w:hAnsi="Times New Roman"/>
          <w:b/>
          <w:lang w:val="mk-MK"/>
        </w:rPr>
      </w:pPr>
      <w:r w:rsidRPr="00336E93">
        <w:rPr>
          <w:rFonts w:ascii="Times New Roman" w:hAnsi="Times New Roman"/>
          <w:b/>
          <w:lang w:val="mk-MK"/>
        </w:rPr>
        <w:t>3.</w:t>
      </w:r>
      <w:r w:rsidRPr="005532B3">
        <w:rPr>
          <w:rFonts w:ascii="MAC C Times" w:hAnsi="MAC C Times"/>
          <w:b/>
          <w:lang w:val="pl-PL"/>
        </w:rPr>
        <w:t xml:space="preserve"> </w:t>
      </w:r>
      <w:r w:rsidR="0044135D">
        <w:rPr>
          <w:rFonts w:ascii="Times New Roman" w:hAnsi="Times New Roman"/>
          <w:b/>
          <w:lang w:val="mk-MK"/>
        </w:rPr>
        <w:t>Во образецот даночен биланс не се искажани податоци.</w:t>
      </w:r>
    </w:p>
    <w:p w14:paraId="137E4E03" w14:textId="77777777" w:rsidR="002D0C98" w:rsidRPr="00F64BC1" w:rsidRDefault="002D0C98" w:rsidP="002D0C98">
      <w:p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4. Во образецот структура на приходи по дејности е искажан податок за вкупните приходи  во износ од  </w:t>
      </w:r>
      <w:r w:rsidR="000B4C11">
        <w:rPr>
          <w:rFonts w:ascii="Times New Roman" w:hAnsi="Times New Roman"/>
          <w:b/>
        </w:rPr>
        <w:t>98.840.063</w:t>
      </w:r>
      <w:r w:rsidR="009751D5">
        <w:rPr>
          <w:rFonts w:ascii="Times New Roman" w:hAnsi="Times New Roman"/>
          <w:b/>
          <w:lang w:val="mk-MK"/>
        </w:rPr>
        <w:t>.00</w:t>
      </w:r>
      <w:r w:rsidR="00B03C3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lang w:val="mk-MK"/>
        </w:rPr>
        <w:t>ден.</w:t>
      </w:r>
    </w:p>
    <w:p w14:paraId="6F83937E" w14:textId="77777777" w:rsidR="002D0C98" w:rsidRDefault="002D0C98" w:rsidP="002D0C98">
      <w:pPr>
        <w:rPr>
          <w:rFonts w:ascii="Times New Roman" w:hAnsi="Times New Roman"/>
          <w:lang w:val="mk-MK"/>
        </w:rPr>
      </w:pPr>
      <w:r w:rsidRPr="00946029">
        <w:rPr>
          <w:rFonts w:ascii="Times New Roman" w:hAnsi="Times New Roman"/>
          <w:b/>
          <w:lang w:val="mk-MK"/>
        </w:rPr>
        <w:t>5.</w:t>
      </w:r>
      <w:r w:rsidR="00DA2312">
        <w:rPr>
          <w:rFonts w:ascii="Times New Roman" w:hAnsi="Times New Roman"/>
          <w:b/>
          <w:lang w:val="mk-MK"/>
        </w:rPr>
        <w:t>Во образецот посебни податоци за системот на државната евиденција  за корисниците на средствата на буџетот, се искажани потставките во делот на расходите</w:t>
      </w:r>
      <w:r w:rsidRPr="005532B3">
        <w:rPr>
          <w:rFonts w:ascii="MAC C Times" w:hAnsi="MAC C Times"/>
          <w:lang w:val="pl-PL"/>
        </w:rPr>
        <w:t xml:space="preserve"> </w:t>
      </w:r>
    </w:p>
    <w:p w14:paraId="25BE30C7" w14:textId="77777777" w:rsidR="002D0C98" w:rsidRDefault="0012100D" w:rsidP="002D0C98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- </w:t>
      </w:r>
      <w:r w:rsidR="002D0C98">
        <w:rPr>
          <w:rFonts w:ascii="Times New Roman" w:hAnsi="Times New Roman"/>
          <w:lang w:val="mk-MK"/>
        </w:rPr>
        <w:t>421110- струја....................</w:t>
      </w:r>
      <w:r w:rsidR="006E3926">
        <w:rPr>
          <w:rFonts w:ascii="Times New Roman" w:hAnsi="Times New Roman"/>
          <w:lang w:val="mk-MK"/>
        </w:rPr>
        <w:t>...........................</w:t>
      </w:r>
      <w:r w:rsidR="002D0C98">
        <w:rPr>
          <w:rFonts w:ascii="Times New Roman" w:hAnsi="Times New Roman"/>
          <w:lang w:val="mk-MK"/>
        </w:rPr>
        <w:t xml:space="preserve"> </w:t>
      </w:r>
      <w:r w:rsidR="000123E5">
        <w:rPr>
          <w:rFonts w:ascii="Times New Roman" w:hAnsi="Times New Roman"/>
        </w:rPr>
        <w:t>260.028</w:t>
      </w:r>
      <w:r w:rsidR="004F125B">
        <w:rPr>
          <w:rFonts w:ascii="Times New Roman" w:hAnsi="Times New Roman"/>
        </w:rPr>
        <w:t>.00</w:t>
      </w:r>
      <w:r w:rsidR="009E0B2C">
        <w:rPr>
          <w:rFonts w:ascii="Times New Roman" w:hAnsi="Times New Roman"/>
          <w:lang w:val="mk-MK"/>
        </w:rPr>
        <w:t xml:space="preserve">   </w:t>
      </w:r>
      <w:r w:rsidR="00221B87">
        <w:rPr>
          <w:rFonts w:ascii="Times New Roman" w:hAnsi="Times New Roman"/>
          <w:lang w:val="mk-MK"/>
        </w:rPr>
        <w:t xml:space="preserve"> </w:t>
      </w:r>
      <w:r w:rsidR="006E3926">
        <w:rPr>
          <w:rFonts w:ascii="Times New Roman" w:hAnsi="Times New Roman"/>
          <w:lang w:val="mk-MK"/>
        </w:rPr>
        <w:t xml:space="preserve"> </w:t>
      </w:r>
    </w:p>
    <w:p w14:paraId="0C61FA45" w14:textId="77777777" w:rsidR="002D0C98" w:rsidRPr="002D0C98" w:rsidRDefault="002D0C98" w:rsidP="002D0C98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 421120- вода...........................</w:t>
      </w:r>
      <w:r w:rsidR="007B5434">
        <w:rPr>
          <w:rFonts w:ascii="Times New Roman" w:hAnsi="Times New Roman"/>
          <w:lang w:val="mk-MK"/>
        </w:rPr>
        <w:t>....</w:t>
      </w:r>
      <w:r w:rsidR="006E3926">
        <w:rPr>
          <w:rFonts w:ascii="Times New Roman" w:hAnsi="Times New Roman"/>
          <w:lang w:val="mk-MK"/>
        </w:rPr>
        <w:t>..................</w:t>
      </w:r>
      <w:r w:rsidR="00F434C7">
        <w:rPr>
          <w:rFonts w:ascii="Times New Roman" w:hAnsi="Times New Roman"/>
          <w:lang w:val="mk-MK"/>
        </w:rPr>
        <w:t>...</w:t>
      </w:r>
      <w:r w:rsidR="009D6506">
        <w:rPr>
          <w:rFonts w:ascii="Times New Roman" w:hAnsi="Times New Roman"/>
          <w:lang w:val="mk-MK"/>
        </w:rPr>
        <w:t xml:space="preserve"> </w:t>
      </w:r>
      <w:r w:rsidR="000123E5">
        <w:rPr>
          <w:rFonts w:ascii="Times New Roman" w:hAnsi="Times New Roman"/>
        </w:rPr>
        <w:t>48.805</w:t>
      </w:r>
      <w:r w:rsidR="004F125B">
        <w:rPr>
          <w:rFonts w:ascii="Times New Roman" w:hAnsi="Times New Roman"/>
        </w:rPr>
        <w:t>.00</w:t>
      </w:r>
      <w:r w:rsidR="006557C7">
        <w:rPr>
          <w:rFonts w:ascii="Times New Roman" w:hAnsi="Times New Roman"/>
          <w:lang w:val="mk-MK"/>
        </w:rPr>
        <w:t xml:space="preserve">   </w:t>
      </w:r>
      <w:r w:rsidR="00435CD3">
        <w:rPr>
          <w:rFonts w:ascii="Times New Roman" w:hAnsi="Times New Roman"/>
          <w:lang w:val="mk-MK"/>
        </w:rPr>
        <w:t xml:space="preserve">  </w:t>
      </w:r>
      <w:r w:rsidR="007B5434">
        <w:rPr>
          <w:rFonts w:ascii="Times New Roman" w:hAnsi="Times New Roman"/>
          <w:lang w:val="mk-MK"/>
        </w:rPr>
        <w:t xml:space="preserve"> </w:t>
      </w:r>
    </w:p>
    <w:p w14:paraId="25CAD07B" w14:textId="77777777" w:rsidR="0012100D" w:rsidRDefault="002D0C98" w:rsidP="002D0C98">
      <w:pPr>
        <w:rPr>
          <w:rFonts w:ascii="Times New Roman" w:hAnsi="Times New Roman"/>
          <w:lang w:val="mk-MK"/>
        </w:rPr>
      </w:pPr>
      <w:r w:rsidRPr="005532B3">
        <w:rPr>
          <w:rFonts w:ascii="MAC C Times" w:hAnsi="MAC C Times"/>
          <w:lang w:val="pl-PL"/>
        </w:rPr>
        <w:t>-</w:t>
      </w:r>
      <w:r w:rsidR="00435CD3">
        <w:rPr>
          <w:rFonts w:ascii="Times New Roman" w:hAnsi="Times New Roman"/>
          <w:lang w:val="mk-MK"/>
        </w:rPr>
        <w:t>421320-</w:t>
      </w:r>
      <w:r w:rsidR="0012100D">
        <w:rPr>
          <w:rFonts w:ascii="Times New Roman" w:hAnsi="Times New Roman"/>
          <w:lang w:val="mk-MK"/>
        </w:rPr>
        <w:t>пошта ,</w:t>
      </w:r>
      <w:r w:rsidR="00435CD3">
        <w:rPr>
          <w:rFonts w:ascii="Times New Roman" w:hAnsi="Times New Roman"/>
          <w:lang w:val="mk-MK"/>
        </w:rPr>
        <w:t>телефон и телефакс</w:t>
      </w:r>
    </w:p>
    <w:p w14:paraId="70ACC6FD" w14:textId="77777777" w:rsidR="0012100D" w:rsidRDefault="0012100D" w:rsidP="002D0C98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и др.трошоци за комуникаци</w:t>
      </w:r>
      <w:r w:rsidR="00FF1466">
        <w:rPr>
          <w:rFonts w:ascii="Times New Roman" w:hAnsi="Times New Roman"/>
          <w:lang w:val="mk-MK"/>
        </w:rPr>
        <w:t>ја .......................</w:t>
      </w:r>
      <w:r w:rsidR="000123E5">
        <w:rPr>
          <w:rFonts w:ascii="Times New Roman" w:hAnsi="Times New Roman"/>
        </w:rPr>
        <w:t>90.870</w:t>
      </w:r>
      <w:r w:rsidR="004F125B">
        <w:rPr>
          <w:rFonts w:ascii="Times New Roman" w:hAnsi="Times New Roman"/>
        </w:rPr>
        <w:t>.00</w:t>
      </w:r>
      <w:r w:rsidR="00022025">
        <w:rPr>
          <w:rFonts w:ascii="Times New Roman" w:hAnsi="Times New Roman"/>
          <w:lang w:val="mk-MK"/>
        </w:rPr>
        <w:t xml:space="preserve"> </w:t>
      </w:r>
      <w:r w:rsidR="006557C7">
        <w:rPr>
          <w:rFonts w:ascii="Times New Roman" w:hAnsi="Times New Roman"/>
          <w:lang w:val="mk-MK"/>
        </w:rPr>
        <w:t xml:space="preserve"> </w:t>
      </w:r>
    </w:p>
    <w:p w14:paraId="2F5ABC9D" w14:textId="77777777" w:rsidR="0012100D" w:rsidRDefault="0012100D" w:rsidP="0012100D">
      <w:pPr>
        <w:numPr>
          <w:ilvl w:val="0"/>
          <w:numId w:val="4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421410 – горива и мас</w:t>
      </w:r>
      <w:r w:rsidR="00971B48">
        <w:rPr>
          <w:rFonts w:ascii="Times New Roman" w:hAnsi="Times New Roman"/>
          <w:lang w:val="mk-MK"/>
        </w:rPr>
        <w:t>ла........................</w:t>
      </w:r>
      <w:r w:rsidR="00FF1466">
        <w:rPr>
          <w:rFonts w:ascii="Times New Roman" w:hAnsi="Times New Roman"/>
        </w:rPr>
        <w:t xml:space="preserve">  9.000</w:t>
      </w:r>
      <w:r>
        <w:rPr>
          <w:rFonts w:ascii="Times New Roman" w:hAnsi="Times New Roman"/>
          <w:lang w:val="mk-MK"/>
        </w:rPr>
        <w:t>.00</w:t>
      </w:r>
    </w:p>
    <w:p w14:paraId="4702B1AB" w14:textId="77777777" w:rsidR="0012100D" w:rsidRDefault="00B7147F" w:rsidP="0012100D">
      <w:pPr>
        <w:numPr>
          <w:ilvl w:val="0"/>
          <w:numId w:val="4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423310- униформ</w:t>
      </w:r>
      <w:r w:rsidR="0012100D">
        <w:rPr>
          <w:rFonts w:ascii="Times New Roman" w:hAnsi="Times New Roman"/>
          <w:lang w:val="mk-MK"/>
        </w:rPr>
        <w:t>и.................................</w:t>
      </w:r>
      <w:r w:rsidR="000123E5">
        <w:rPr>
          <w:rFonts w:ascii="Times New Roman" w:hAnsi="Times New Roman"/>
        </w:rPr>
        <w:t xml:space="preserve">          0</w:t>
      </w:r>
      <w:r w:rsidR="0012100D">
        <w:rPr>
          <w:rFonts w:ascii="Times New Roman" w:hAnsi="Times New Roman"/>
          <w:lang w:val="mk-MK"/>
        </w:rPr>
        <w:t>.00</w:t>
      </w:r>
    </w:p>
    <w:p w14:paraId="4D66D6C5" w14:textId="77777777" w:rsidR="0012100D" w:rsidRDefault="00F22550" w:rsidP="0012100D">
      <w:pPr>
        <w:numPr>
          <w:ilvl w:val="0"/>
          <w:numId w:val="4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4233</w:t>
      </w:r>
      <w:r w:rsidR="0012100D">
        <w:rPr>
          <w:rFonts w:ascii="Times New Roman" w:hAnsi="Times New Roman"/>
          <w:lang w:val="mk-MK"/>
        </w:rPr>
        <w:t>20- обувки.............</w:t>
      </w:r>
      <w:r w:rsidR="00971B48">
        <w:rPr>
          <w:rFonts w:ascii="Times New Roman" w:hAnsi="Times New Roman"/>
          <w:lang w:val="mk-MK"/>
        </w:rPr>
        <w:t>.........</w:t>
      </w:r>
      <w:r w:rsidR="000123E5">
        <w:rPr>
          <w:rFonts w:ascii="Times New Roman" w:hAnsi="Times New Roman"/>
          <w:lang w:val="mk-MK"/>
        </w:rPr>
        <w:t>.................</w:t>
      </w:r>
      <w:r w:rsidR="000123E5">
        <w:rPr>
          <w:rFonts w:ascii="Times New Roman" w:hAnsi="Times New Roman"/>
        </w:rPr>
        <w:t xml:space="preserve">  3.594</w:t>
      </w:r>
      <w:r w:rsidR="0012100D">
        <w:rPr>
          <w:rFonts w:ascii="Times New Roman" w:hAnsi="Times New Roman"/>
          <w:lang w:val="mk-MK"/>
        </w:rPr>
        <w:t>.00</w:t>
      </w:r>
      <w:r w:rsidR="006557C7">
        <w:rPr>
          <w:rFonts w:ascii="Times New Roman" w:hAnsi="Times New Roman"/>
          <w:lang w:val="mk-MK"/>
        </w:rPr>
        <w:t xml:space="preserve"> </w:t>
      </w:r>
      <w:r w:rsidR="00221B87">
        <w:rPr>
          <w:rFonts w:ascii="Times New Roman" w:hAnsi="Times New Roman"/>
          <w:lang w:val="mk-MK"/>
        </w:rPr>
        <w:t xml:space="preserve"> </w:t>
      </w:r>
    </w:p>
    <w:p w14:paraId="7D4A21BF" w14:textId="77777777" w:rsidR="0012100D" w:rsidRDefault="0012100D" w:rsidP="0012100D">
      <w:pPr>
        <w:numPr>
          <w:ilvl w:val="0"/>
          <w:numId w:val="4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425250- осигурување на недвижности </w:t>
      </w:r>
    </w:p>
    <w:p w14:paraId="1FFDA8F4" w14:textId="77777777" w:rsidR="0012100D" w:rsidRDefault="0012100D" w:rsidP="0012100D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 права....................................</w:t>
      </w:r>
      <w:r w:rsidR="000123E5">
        <w:rPr>
          <w:rFonts w:ascii="Times New Roman" w:hAnsi="Times New Roman"/>
          <w:lang w:val="mk-MK"/>
        </w:rPr>
        <w:t>................</w:t>
      </w:r>
      <w:r w:rsidR="000123E5">
        <w:rPr>
          <w:rFonts w:ascii="Times New Roman" w:hAnsi="Times New Roman"/>
        </w:rPr>
        <w:t>48.803</w:t>
      </w:r>
      <w:r>
        <w:rPr>
          <w:rFonts w:ascii="Times New Roman" w:hAnsi="Times New Roman"/>
          <w:lang w:val="mk-MK"/>
        </w:rPr>
        <w:t>.00</w:t>
      </w:r>
      <w:r w:rsidR="006557C7" w:rsidRPr="0012100D">
        <w:rPr>
          <w:rFonts w:ascii="Times New Roman" w:hAnsi="Times New Roman"/>
          <w:lang w:val="mk-MK"/>
        </w:rPr>
        <w:t xml:space="preserve"> </w:t>
      </w:r>
      <w:r w:rsidR="002D0C98" w:rsidRPr="0012100D">
        <w:rPr>
          <w:rFonts w:ascii="Times New Roman" w:hAnsi="Times New Roman"/>
          <w:lang w:val="mk-MK"/>
        </w:rPr>
        <w:t xml:space="preserve"> </w:t>
      </w:r>
      <w:r w:rsidR="00435CD3" w:rsidRPr="0012100D">
        <w:rPr>
          <w:rFonts w:ascii="Times New Roman" w:hAnsi="Times New Roman"/>
          <w:lang w:val="mk-MK"/>
        </w:rPr>
        <w:t xml:space="preserve">  </w:t>
      </w:r>
    </w:p>
    <w:p w14:paraId="61476930" w14:textId="77777777" w:rsidR="0012100D" w:rsidRDefault="0012100D" w:rsidP="0012100D">
      <w:pPr>
        <w:numPr>
          <w:ilvl w:val="0"/>
          <w:numId w:val="4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425490</w:t>
      </w:r>
      <w:r w:rsidR="00435CD3" w:rsidRPr="0012100D">
        <w:rPr>
          <w:rFonts w:ascii="Times New Roman" w:hAnsi="Times New Roman"/>
          <w:lang w:val="mk-MK"/>
        </w:rPr>
        <w:t xml:space="preserve"> </w:t>
      </w:r>
      <w:r w:rsidR="00F7275B">
        <w:rPr>
          <w:rFonts w:ascii="Times New Roman" w:hAnsi="Times New Roman"/>
          <w:lang w:val="mk-MK"/>
        </w:rPr>
        <w:t>–</w:t>
      </w:r>
      <w:proofErr w:type="spellStart"/>
      <w:r w:rsidR="00F7275B">
        <w:rPr>
          <w:rFonts w:ascii="Times New Roman" w:hAnsi="Times New Roman"/>
        </w:rPr>
        <w:t>др</w:t>
      </w:r>
      <w:proofErr w:type="spellEnd"/>
      <w:r w:rsidR="00F7275B">
        <w:rPr>
          <w:rFonts w:ascii="Times New Roman" w:hAnsi="Times New Roman"/>
        </w:rPr>
        <w:t>.</w:t>
      </w:r>
      <w:r w:rsidR="00F7275B">
        <w:rPr>
          <w:rFonts w:ascii="Times New Roman" w:hAnsi="Times New Roman"/>
          <w:lang w:val="mk-MK"/>
        </w:rPr>
        <w:t>здрав.услуги</w:t>
      </w:r>
      <w:r>
        <w:rPr>
          <w:rFonts w:ascii="Times New Roman" w:hAnsi="Times New Roman"/>
          <w:lang w:val="mk-MK"/>
        </w:rPr>
        <w:t>.........</w:t>
      </w:r>
      <w:r w:rsidR="00F7275B">
        <w:rPr>
          <w:rFonts w:ascii="Times New Roman" w:hAnsi="Times New Roman"/>
          <w:lang w:val="mk-MK"/>
        </w:rPr>
        <w:t>..............</w:t>
      </w:r>
      <w:r w:rsidR="000123E5">
        <w:rPr>
          <w:rFonts w:ascii="Times New Roman" w:hAnsi="Times New Roman"/>
        </w:rPr>
        <w:t>48.800</w:t>
      </w:r>
      <w:r>
        <w:rPr>
          <w:rFonts w:ascii="Times New Roman" w:hAnsi="Times New Roman"/>
          <w:lang w:val="mk-MK"/>
        </w:rPr>
        <w:t>.00</w:t>
      </w:r>
    </w:p>
    <w:p w14:paraId="0B9B3A65" w14:textId="77777777" w:rsidR="0012100D" w:rsidRDefault="0012100D" w:rsidP="0012100D">
      <w:pPr>
        <w:numPr>
          <w:ilvl w:val="0"/>
          <w:numId w:val="4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426990- друг</w:t>
      </w:r>
      <w:r w:rsidR="00971B48">
        <w:rPr>
          <w:rFonts w:ascii="Times New Roman" w:hAnsi="Times New Roman"/>
          <w:lang w:val="mk-MK"/>
        </w:rPr>
        <w:t>и опер</w:t>
      </w:r>
      <w:r w:rsidR="00FF1466">
        <w:rPr>
          <w:rFonts w:ascii="Times New Roman" w:hAnsi="Times New Roman"/>
          <w:lang w:val="mk-MK"/>
        </w:rPr>
        <w:t>ативни расходи-....</w:t>
      </w:r>
      <w:r w:rsidR="000123E5">
        <w:rPr>
          <w:rFonts w:ascii="Times New Roman" w:hAnsi="Times New Roman"/>
        </w:rPr>
        <w:t>73.676</w:t>
      </w:r>
      <w:r>
        <w:rPr>
          <w:rFonts w:ascii="Times New Roman" w:hAnsi="Times New Roman"/>
          <w:lang w:val="mk-MK"/>
        </w:rPr>
        <w:t>.00</w:t>
      </w:r>
    </w:p>
    <w:p w14:paraId="5D1BF401" w14:textId="77777777" w:rsidR="0012100D" w:rsidRDefault="0012100D" w:rsidP="0012100D">
      <w:pPr>
        <w:numPr>
          <w:ilvl w:val="0"/>
          <w:numId w:val="4"/>
        </w:num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464940- трансфери </w:t>
      </w:r>
    </w:p>
    <w:p w14:paraId="146CB6DD" w14:textId="77777777" w:rsidR="002D0C98" w:rsidRPr="0012100D" w:rsidRDefault="0012100D" w:rsidP="0012100D">
      <w:pPr>
        <w:ind w:left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и пензионирање.......</w:t>
      </w:r>
      <w:r w:rsidR="00FF1466">
        <w:rPr>
          <w:rFonts w:ascii="Times New Roman" w:hAnsi="Times New Roman"/>
          <w:lang w:val="mk-MK"/>
        </w:rPr>
        <w:t>.......................</w:t>
      </w:r>
      <w:r w:rsidR="000123E5">
        <w:rPr>
          <w:rFonts w:ascii="Times New Roman" w:hAnsi="Times New Roman"/>
        </w:rPr>
        <w:t>.168.366</w:t>
      </w:r>
      <w:r w:rsidR="00051690">
        <w:rPr>
          <w:rFonts w:ascii="Times New Roman" w:hAnsi="Times New Roman"/>
          <w:lang w:val="mk-MK"/>
        </w:rPr>
        <w:t>.</w:t>
      </w:r>
      <w:r>
        <w:rPr>
          <w:rFonts w:ascii="Times New Roman" w:hAnsi="Times New Roman"/>
          <w:lang w:val="mk-MK"/>
        </w:rPr>
        <w:t>00</w:t>
      </w:r>
      <w:r w:rsidR="00435CD3" w:rsidRPr="0012100D">
        <w:rPr>
          <w:rFonts w:ascii="Times New Roman" w:hAnsi="Times New Roman"/>
          <w:lang w:val="mk-MK"/>
        </w:rPr>
        <w:t xml:space="preserve"> </w:t>
      </w:r>
    </w:p>
    <w:p w14:paraId="29AFF05D" w14:textId="77777777" w:rsidR="002D0C98" w:rsidRPr="00435CD3" w:rsidRDefault="00F434C7" w:rsidP="002D0C98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 </w:t>
      </w:r>
      <w:r w:rsidR="00435CD3">
        <w:rPr>
          <w:rFonts w:ascii="Times New Roman" w:hAnsi="Times New Roman"/>
          <w:lang w:val="mk-MK"/>
        </w:rPr>
        <w:t>во делот на приходи</w:t>
      </w:r>
    </w:p>
    <w:p w14:paraId="5DA4DC7A" w14:textId="77777777" w:rsidR="00E92E5A" w:rsidRPr="00CE00CC" w:rsidRDefault="002D0C98" w:rsidP="00953D40">
      <w:pPr>
        <w:rPr>
          <w:rFonts w:ascii="Times New Roman" w:hAnsi="Times New Roman"/>
        </w:rPr>
      </w:pPr>
      <w:r w:rsidRPr="005532B3">
        <w:rPr>
          <w:rFonts w:ascii="MAC C Times" w:hAnsi="MAC C Times"/>
          <w:lang w:val="pl-PL"/>
        </w:rPr>
        <w:t>-</w:t>
      </w:r>
      <w:r w:rsidR="00435CD3">
        <w:rPr>
          <w:rFonts w:ascii="Times New Roman" w:hAnsi="Times New Roman"/>
          <w:lang w:val="mk-MK"/>
        </w:rPr>
        <w:t>741111-трансфер о</w:t>
      </w:r>
      <w:r w:rsidR="000123E5">
        <w:rPr>
          <w:rFonts w:ascii="Times New Roman" w:hAnsi="Times New Roman"/>
          <w:lang w:val="mk-MK"/>
        </w:rPr>
        <w:t>д буџет.......................</w:t>
      </w:r>
      <w:r w:rsidR="000123E5">
        <w:rPr>
          <w:rFonts w:ascii="Times New Roman" w:hAnsi="Times New Roman"/>
        </w:rPr>
        <w:t>.98.840.063</w:t>
      </w:r>
      <w:r w:rsidR="00FF1466">
        <w:rPr>
          <w:rFonts w:ascii="Times New Roman" w:hAnsi="Times New Roman"/>
        </w:rPr>
        <w:t>.</w:t>
      </w:r>
      <w:r w:rsidR="009E0B2C">
        <w:rPr>
          <w:rFonts w:ascii="Times New Roman" w:hAnsi="Times New Roman"/>
          <w:lang w:val="mk-MK"/>
        </w:rPr>
        <w:t>00</w:t>
      </w:r>
      <w:r w:rsidRPr="005532B3">
        <w:rPr>
          <w:rFonts w:ascii="MAC C Times" w:hAnsi="MAC C Times"/>
          <w:lang w:val="pl-PL"/>
        </w:rPr>
        <w:t xml:space="preserve"> </w:t>
      </w:r>
      <w:r w:rsidR="00775137">
        <w:rPr>
          <w:rFonts w:ascii="Times New Roman" w:hAnsi="Times New Roman"/>
          <w:lang w:val="mk-MK"/>
        </w:rPr>
        <w:t xml:space="preserve"> </w:t>
      </w:r>
    </w:p>
    <w:p w14:paraId="18AB131B" w14:textId="77777777" w:rsidR="00E92E5A" w:rsidRDefault="00E92E5A" w:rsidP="00953D40">
      <w:pPr>
        <w:rPr>
          <w:rFonts w:ascii="Times New Roman" w:hAnsi="Times New Roman"/>
          <w:lang w:val="mk-MK"/>
        </w:rPr>
      </w:pPr>
    </w:p>
    <w:p w14:paraId="7608C407" w14:textId="77777777" w:rsidR="00B75A2A" w:rsidRPr="00775137" w:rsidRDefault="00A730CA" w:rsidP="00953D40">
      <w:pPr>
        <w:rPr>
          <w:rFonts w:ascii="Times New Roman" w:hAnsi="Times New Roman"/>
          <w:b/>
          <w:lang w:val="mk-MK"/>
        </w:rPr>
      </w:pPr>
      <w:r w:rsidRPr="005532B3">
        <w:rPr>
          <w:rFonts w:ascii="Times New Roman" w:hAnsi="Times New Roman"/>
          <w:lang w:val="pl-PL"/>
        </w:rPr>
        <w:tab/>
      </w:r>
      <w:r w:rsidRPr="005532B3">
        <w:rPr>
          <w:rFonts w:ascii="Times New Roman" w:hAnsi="Times New Roman"/>
          <w:lang w:val="pl-PL"/>
        </w:rPr>
        <w:tab/>
      </w:r>
      <w:r w:rsidRPr="005532B3">
        <w:rPr>
          <w:rFonts w:ascii="Times New Roman" w:hAnsi="Times New Roman"/>
          <w:lang w:val="pl-PL"/>
        </w:rPr>
        <w:tab/>
      </w:r>
      <w:r w:rsidRPr="005532B3">
        <w:rPr>
          <w:rFonts w:ascii="Times New Roman" w:hAnsi="Times New Roman"/>
          <w:lang w:val="pl-PL"/>
        </w:rPr>
        <w:tab/>
      </w:r>
      <w:r w:rsidRPr="005532B3">
        <w:rPr>
          <w:rFonts w:ascii="Times New Roman" w:hAnsi="Times New Roman"/>
          <w:lang w:val="pl-PL"/>
        </w:rPr>
        <w:tab/>
      </w:r>
      <w:r w:rsidR="004D48C7" w:rsidRPr="005532B3">
        <w:rPr>
          <w:rFonts w:ascii="Times New Roman" w:hAnsi="Times New Roman"/>
          <w:lang w:val="pl-PL"/>
        </w:rPr>
        <w:t xml:space="preserve">      </w:t>
      </w:r>
      <w:r w:rsidR="001F5CE0">
        <w:rPr>
          <w:rFonts w:ascii="Times New Roman" w:hAnsi="Times New Roman"/>
          <w:lang w:val="mk-MK"/>
        </w:rPr>
        <w:t xml:space="preserve">                       </w:t>
      </w:r>
      <w:r w:rsidR="004D48C7" w:rsidRPr="005532B3">
        <w:rPr>
          <w:rFonts w:ascii="Times New Roman" w:hAnsi="Times New Roman"/>
          <w:lang w:val="pl-PL"/>
        </w:rPr>
        <w:t xml:space="preserve">   </w:t>
      </w:r>
      <w:r w:rsidR="004D48C7" w:rsidRPr="005532B3">
        <w:rPr>
          <w:rFonts w:ascii="Times New Roman" w:hAnsi="Times New Roman"/>
          <w:b/>
          <w:lang w:val="pl-PL"/>
        </w:rPr>
        <w:t>III</w:t>
      </w:r>
    </w:p>
    <w:p w14:paraId="49553CD9" w14:textId="77777777" w:rsidR="00B75A2A" w:rsidRPr="005D2BB2" w:rsidRDefault="001F5CE0" w:rsidP="001F5CE0">
      <w:p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                                                                 </w:t>
      </w:r>
      <w:r w:rsidR="005D2BB2" w:rsidRPr="005D2BB2">
        <w:rPr>
          <w:rFonts w:ascii="Times New Roman" w:hAnsi="Times New Roman"/>
          <w:b/>
          <w:lang w:val="mk-MK"/>
        </w:rPr>
        <w:t xml:space="preserve">С М Е Т К А </w:t>
      </w:r>
    </w:p>
    <w:p w14:paraId="660C37DB" w14:textId="77777777" w:rsidR="00E64104" w:rsidRDefault="00B75A2A" w:rsidP="00775137">
      <w:pPr>
        <w:jc w:val="center"/>
        <w:rPr>
          <w:rFonts w:ascii="Times New Roman" w:hAnsi="Times New Roman"/>
          <w:b/>
          <w:lang w:val="mk-MK"/>
        </w:rPr>
      </w:pPr>
      <w:r w:rsidRPr="00B75A2A">
        <w:rPr>
          <w:rFonts w:ascii="Times New Roman" w:hAnsi="Times New Roman"/>
          <w:b/>
          <w:lang w:val="mk-MK"/>
        </w:rPr>
        <w:t>603- ВТОРА ЛИНИЈА-СМЕТКА НА ЛОКАЛНА САМОУПРАВА-ОПШТИНА  ИЛИНДЕН</w:t>
      </w:r>
    </w:p>
    <w:p w14:paraId="7DC7C364" w14:textId="77777777" w:rsidR="00E64104" w:rsidRDefault="00E64104" w:rsidP="00767024">
      <w:pPr>
        <w:numPr>
          <w:ilvl w:val="0"/>
          <w:numId w:val="3"/>
        </w:num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>БИЛАНС НА ПРИХОДИ И РАСХОДИ</w:t>
      </w:r>
    </w:p>
    <w:p w14:paraId="739FD6AD" w14:textId="77777777" w:rsidR="00C54D18" w:rsidRPr="00775137" w:rsidRDefault="003317DD" w:rsidP="00775137">
      <w:pPr>
        <w:ind w:left="3600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Р А С Х О Д 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5220"/>
        <w:gridCol w:w="2160"/>
        <w:gridCol w:w="2160"/>
      </w:tblGrid>
      <w:tr w:rsidR="0069675E" w:rsidRPr="007A0A65" w14:paraId="1863D14B" w14:textId="77777777" w:rsidTr="007A0A65">
        <w:tc>
          <w:tcPr>
            <w:tcW w:w="1008" w:type="dxa"/>
          </w:tcPr>
          <w:p w14:paraId="55FB94B8" w14:textId="77777777" w:rsidR="0069675E" w:rsidRPr="007A0A65" w:rsidRDefault="0069675E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тавка</w:t>
            </w:r>
          </w:p>
        </w:tc>
        <w:tc>
          <w:tcPr>
            <w:tcW w:w="1080" w:type="dxa"/>
          </w:tcPr>
          <w:p w14:paraId="2F854A03" w14:textId="77777777" w:rsidR="0069675E" w:rsidRPr="007A0A65" w:rsidRDefault="0069675E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тставка</w:t>
            </w:r>
          </w:p>
        </w:tc>
        <w:tc>
          <w:tcPr>
            <w:tcW w:w="5220" w:type="dxa"/>
          </w:tcPr>
          <w:p w14:paraId="27750F89" w14:textId="77777777" w:rsidR="0069675E" w:rsidRPr="007A0A65" w:rsidRDefault="0069675E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пис на ставката-потставката</w:t>
            </w:r>
          </w:p>
        </w:tc>
        <w:tc>
          <w:tcPr>
            <w:tcW w:w="2160" w:type="dxa"/>
          </w:tcPr>
          <w:p w14:paraId="50E1C852" w14:textId="77777777" w:rsidR="0069675E" w:rsidRPr="007A0A65" w:rsidRDefault="0069675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знос-претходна година</w:t>
            </w:r>
          </w:p>
        </w:tc>
        <w:tc>
          <w:tcPr>
            <w:tcW w:w="2160" w:type="dxa"/>
          </w:tcPr>
          <w:p w14:paraId="00CECB8F" w14:textId="77777777" w:rsidR="0069675E" w:rsidRPr="007A0A65" w:rsidRDefault="0069675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знос-тековна година</w:t>
            </w:r>
          </w:p>
        </w:tc>
      </w:tr>
      <w:tr w:rsidR="006963B7" w:rsidRPr="007A0A65" w14:paraId="45452EEF" w14:textId="77777777" w:rsidTr="007A0A65">
        <w:tc>
          <w:tcPr>
            <w:tcW w:w="1008" w:type="dxa"/>
          </w:tcPr>
          <w:p w14:paraId="4860E165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01</w:t>
            </w:r>
          </w:p>
        </w:tc>
        <w:tc>
          <w:tcPr>
            <w:tcW w:w="1080" w:type="dxa"/>
          </w:tcPr>
          <w:p w14:paraId="47B3B90B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220" w:type="dxa"/>
          </w:tcPr>
          <w:p w14:paraId="54CEB8F5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Основни плати и надоместоци</w:t>
            </w:r>
          </w:p>
        </w:tc>
        <w:tc>
          <w:tcPr>
            <w:tcW w:w="2160" w:type="dxa"/>
          </w:tcPr>
          <w:p w14:paraId="199A604E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963B7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160" w:type="dxa"/>
          </w:tcPr>
          <w:p w14:paraId="526D46E2" w14:textId="77777777" w:rsidR="006963B7" w:rsidRPr="007A0A65" w:rsidRDefault="00B564A9" w:rsidP="00B564A9">
            <w:pPr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="00F1474A">
              <w:rPr>
                <w:rFonts w:ascii="Times New Roman" w:hAnsi="Times New Roman"/>
                <w:b/>
              </w:rPr>
              <w:t xml:space="preserve">         0</w:t>
            </w:r>
            <w:r w:rsidR="006963B7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6963B7" w:rsidRPr="007A0A65" w14:paraId="12569F52" w14:textId="77777777" w:rsidTr="007A0A65">
        <w:tc>
          <w:tcPr>
            <w:tcW w:w="1008" w:type="dxa"/>
          </w:tcPr>
          <w:p w14:paraId="0A2650B5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7AF2E6F9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1130</w:t>
            </w:r>
          </w:p>
        </w:tc>
        <w:tc>
          <w:tcPr>
            <w:tcW w:w="5220" w:type="dxa"/>
          </w:tcPr>
          <w:p w14:paraId="5393D9A3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овни плати</w:t>
            </w:r>
          </w:p>
        </w:tc>
        <w:tc>
          <w:tcPr>
            <w:tcW w:w="2160" w:type="dxa"/>
          </w:tcPr>
          <w:p w14:paraId="6A1133BB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F561B">
              <w:rPr>
                <w:rFonts w:ascii="Times New Roman" w:hAnsi="Times New Roman"/>
                <w:lang w:val="mk-MK"/>
              </w:rPr>
              <w:t>.</w:t>
            </w:r>
            <w:r w:rsidR="006963B7" w:rsidRPr="007A0A65">
              <w:rPr>
                <w:rFonts w:ascii="Times New Roman" w:hAnsi="Times New Roman"/>
              </w:rPr>
              <w:t>00</w:t>
            </w:r>
          </w:p>
        </w:tc>
        <w:tc>
          <w:tcPr>
            <w:tcW w:w="2160" w:type="dxa"/>
          </w:tcPr>
          <w:p w14:paraId="30FA6DE4" w14:textId="77777777" w:rsidR="006963B7" w:rsidRPr="007A0A65" w:rsidRDefault="00F1474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963B7" w:rsidRPr="007A0A65" w14:paraId="1802E158" w14:textId="77777777" w:rsidTr="007A0A65">
        <w:tc>
          <w:tcPr>
            <w:tcW w:w="1008" w:type="dxa"/>
          </w:tcPr>
          <w:p w14:paraId="202AB7F3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1DFB0BB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1310</w:t>
            </w:r>
          </w:p>
        </w:tc>
        <w:tc>
          <w:tcPr>
            <w:tcW w:w="5220" w:type="dxa"/>
          </w:tcPr>
          <w:p w14:paraId="1D8BCC67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ерсонал.данок на доход</w:t>
            </w:r>
          </w:p>
        </w:tc>
        <w:tc>
          <w:tcPr>
            <w:tcW w:w="2160" w:type="dxa"/>
          </w:tcPr>
          <w:p w14:paraId="172D566D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160" w:type="dxa"/>
          </w:tcPr>
          <w:p w14:paraId="41594041" w14:textId="77777777" w:rsidR="006963B7" w:rsidRPr="007A0A65" w:rsidRDefault="00F1474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963B7" w:rsidRPr="007A0A65" w14:paraId="291F66F7" w14:textId="77777777" w:rsidTr="007A0A65">
        <w:tc>
          <w:tcPr>
            <w:tcW w:w="1008" w:type="dxa"/>
          </w:tcPr>
          <w:p w14:paraId="418BBDBE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02</w:t>
            </w:r>
          </w:p>
        </w:tc>
        <w:tc>
          <w:tcPr>
            <w:tcW w:w="1080" w:type="dxa"/>
          </w:tcPr>
          <w:p w14:paraId="28FAF485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220" w:type="dxa"/>
          </w:tcPr>
          <w:p w14:paraId="3E836BA2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Придонеси за соц.осигурув.</w:t>
            </w:r>
          </w:p>
        </w:tc>
        <w:tc>
          <w:tcPr>
            <w:tcW w:w="2160" w:type="dxa"/>
          </w:tcPr>
          <w:p w14:paraId="52C4ED1C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963B7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160" w:type="dxa"/>
          </w:tcPr>
          <w:p w14:paraId="67C91B0B" w14:textId="77777777" w:rsidR="006963B7" w:rsidRPr="007A0A65" w:rsidRDefault="00F1474A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963B7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6963B7" w:rsidRPr="007A0A65" w14:paraId="49C420CF" w14:textId="77777777" w:rsidTr="007A0A65">
        <w:tc>
          <w:tcPr>
            <w:tcW w:w="1008" w:type="dxa"/>
          </w:tcPr>
          <w:p w14:paraId="34BDCFC6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70D8A1B0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2110</w:t>
            </w:r>
          </w:p>
        </w:tc>
        <w:tc>
          <w:tcPr>
            <w:tcW w:w="5220" w:type="dxa"/>
          </w:tcPr>
          <w:p w14:paraId="41BFD712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овни прид.за ПИО</w:t>
            </w:r>
          </w:p>
        </w:tc>
        <w:tc>
          <w:tcPr>
            <w:tcW w:w="2160" w:type="dxa"/>
          </w:tcPr>
          <w:p w14:paraId="77AAAA5F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160" w:type="dxa"/>
          </w:tcPr>
          <w:p w14:paraId="695700BC" w14:textId="77777777" w:rsidR="006963B7" w:rsidRPr="007A0A65" w:rsidRDefault="00F1474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963B7" w:rsidRPr="007A0A65" w14:paraId="61FE48A6" w14:textId="77777777" w:rsidTr="007A0A65">
        <w:tc>
          <w:tcPr>
            <w:tcW w:w="1008" w:type="dxa"/>
          </w:tcPr>
          <w:p w14:paraId="042B905A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164D766F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2210</w:t>
            </w:r>
          </w:p>
        </w:tc>
        <w:tc>
          <w:tcPr>
            <w:tcW w:w="5220" w:type="dxa"/>
          </w:tcPr>
          <w:p w14:paraId="34C53A78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.придон.за здравство</w:t>
            </w:r>
          </w:p>
        </w:tc>
        <w:tc>
          <w:tcPr>
            <w:tcW w:w="2160" w:type="dxa"/>
          </w:tcPr>
          <w:p w14:paraId="0D60E5A3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160" w:type="dxa"/>
          </w:tcPr>
          <w:p w14:paraId="59566219" w14:textId="77777777" w:rsidR="006963B7" w:rsidRPr="007A0A65" w:rsidRDefault="00F1474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963B7" w:rsidRPr="007A0A65" w14:paraId="2AB6282E" w14:textId="77777777" w:rsidTr="007A0A65">
        <w:tc>
          <w:tcPr>
            <w:tcW w:w="1008" w:type="dxa"/>
          </w:tcPr>
          <w:p w14:paraId="7335F3E6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77DAB876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2220</w:t>
            </w:r>
          </w:p>
        </w:tc>
        <w:tc>
          <w:tcPr>
            <w:tcW w:w="5220" w:type="dxa"/>
          </w:tcPr>
          <w:p w14:paraId="1CE37517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.прид.за проф.забол.</w:t>
            </w:r>
          </w:p>
        </w:tc>
        <w:tc>
          <w:tcPr>
            <w:tcW w:w="2160" w:type="dxa"/>
          </w:tcPr>
          <w:p w14:paraId="5D0FAE53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160" w:type="dxa"/>
          </w:tcPr>
          <w:p w14:paraId="3D9F7E1E" w14:textId="77777777" w:rsidR="006963B7" w:rsidRPr="007A0A65" w:rsidRDefault="00F1474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963B7" w:rsidRPr="007A0A65" w14:paraId="78FD2C29" w14:textId="77777777" w:rsidTr="007A0A65">
        <w:tc>
          <w:tcPr>
            <w:tcW w:w="1008" w:type="dxa"/>
          </w:tcPr>
          <w:p w14:paraId="29303A0A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A2F567E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02310</w:t>
            </w:r>
          </w:p>
        </w:tc>
        <w:tc>
          <w:tcPr>
            <w:tcW w:w="5220" w:type="dxa"/>
          </w:tcPr>
          <w:p w14:paraId="4515F6D7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н.прид.за вработување</w:t>
            </w:r>
          </w:p>
        </w:tc>
        <w:tc>
          <w:tcPr>
            <w:tcW w:w="2160" w:type="dxa"/>
          </w:tcPr>
          <w:p w14:paraId="76AB727D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2A542431" w14:textId="77777777" w:rsidR="006963B7" w:rsidRPr="007A0A65" w:rsidRDefault="00F1474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F31C3" w:rsidRPr="007A0A65" w14:paraId="390A8F7C" w14:textId="77777777" w:rsidTr="007A0A65">
        <w:tc>
          <w:tcPr>
            <w:tcW w:w="1008" w:type="dxa"/>
          </w:tcPr>
          <w:p w14:paraId="23942239" w14:textId="77777777" w:rsidR="00EF31C3" w:rsidRPr="00EF31C3" w:rsidRDefault="00EF31C3" w:rsidP="00EF31C3">
            <w:pPr>
              <w:jc w:val="center"/>
              <w:rPr>
                <w:rFonts w:ascii="Times New Roman" w:hAnsi="Times New Roman"/>
                <w:b/>
              </w:rPr>
            </w:pPr>
            <w:r w:rsidRPr="00EF31C3">
              <w:rPr>
                <w:rFonts w:ascii="Times New Roman" w:hAnsi="Times New Roman"/>
                <w:b/>
              </w:rPr>
              <w:t>482</w:t>
            </w:r>
          </w:p>
        </w:tc>
        <w:tc>
          <w:tcPr>
            <w:tcW w:w="1080" w:type="dxa"/>
          </w:tcPr>
          <w:p w14:paraId="04F1ABF8" w14:textId="77777777" w:rsidR="00EF31C3" w:rsidRPr="00EF31C3" w:rsidRDefault="00EF31C3" w:rsidP="00EF3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465EF29B" w14:textId="77777777" w:rsidR="00EF31C3" w:rsidRPr="00EF31C3" w:rsidRDefault="00EF31C3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EF31C3">
              <w:rPr>
                <w:rFonts w:ascii="Times New Roman" w:hAnsi="Times New Roman"/>
                <w:b/>
                <w:lang w:val="mk-MK"/>
              </w:rPr>
              <w:t>Други објекти</w:t>
            </w:r>
          </w:p>
        </w:tc>
        <w:tc>
          <w:tcPr>
            <w:tcW w:w="2160" w:type="dxa"/>
          </w:tcPr>
          <w:p w14:paraId="438DEFE9" w14:textId="77777777" w:rsidR="00EF31C3" w:rsidRPr="00EF31C3" w:rsidRDefault="00EF31C3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mk-MK"/>
              </w:rPr>
              <w:t>0.00</w:t>
            </w:r>
          </w:p>
        </w:tc>
        <w:tc>
          <w:tcPr>
            <w:tcW w:w="2160" w:type="dxa"/>
          </w:tcPr>
          <w:p w14:paraId="3739A20D" w14:textId="77777777" w:rsidR="00EF31C3" w:rsidRDefault="00537819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mk-MK"/>
              </w:rPr>
              <w:t>36.805.224</w:t>
            </w:r>
            <w:r w:rsidR="00EF31C3">
              <w:rPr>
                <w:rFonts w:ascii="Times New Roman" w:hAnsi="Times New Roman"/>
                <w:b/>
              </w:rPr>
              <w:t>.00</w:t>
            </w:r>
          </w:p>
        </w:tc>
      </w:tr>
      <w:tr w:rsidR="00EF31C3" w:rsidRPr="007A0A65" w14:paraId="190B1CBD" w14:textId="77777777" w:rsidTr="007A0A65">
        <w:tc>
          <w:tcPr>
            <w:tcW w:w="1008" w:type="dxa"/>
          </w:tcPr>
          <w:p w14:paraId="652F5BD1" w14:textId="77777777" w:rsidR="00EF31C3" w:rsidRPr="00EF31C3" w:rsidRDefault="00EF31C3" w:rsidP="00EF31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64E23D9C" w14:textId="77777777" w:rsidR="00EF31C3" w:rsidRPr="00EF31C3" w:rsidRDefault="00EF31C3" w:rsidP="00EF3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920</w:t>
            </w:r>
          </w:p>
        </w:tc>
        <w:tc>
          <w:tcPr>
            <w:tcW w:w="5220" w:type="dxa"/>
          </w:tcPr>
          <w:p w14:paraId="56627DF6" w14:textId="77777777" w:rsidR="00EF31C3" w:rsidRPr="00EF31C3" w:rsidRDefault="00EF31C3" w:rsidP="00C344D3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Изградба на др.објекти</w:t>
            </w:r>
          </w:p>
        </w:tc>
        <w:tc>
          <w:tcPr>
            <w:tcW w:w="2160" w:type="dxa"/>
          </w:tcPr>
          <w:p w14:paraId="1B871C9D" w14:textId="77777777" w:rsidR="00EF31C3" w:rsidRPr="00EF31C3" w:rsidRDefault="00EF31C3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 w:rsidRPr="00EF31C3">
              <w:rPr>
                <w:rFonts w:ascii="Times New Roman" w:hAnsi="Times New Roman"/>
                <w:lang w:val="mk-MK"/>
              </w:rPr>
              <w:t>0.00</w:t>
            </w:r>
          </w:p>
        </w:tc>
        <w:tc>
          <w:tcPr>
            <w:tcW w:w="2160" w:type="dxa"/>
          </w:tcPr>
          <w:p w14:paraId="29616923" w14:textId="77777777" w:rsidR="00EF31C3" w:rsidRPr="00EF31C3" w:rsidRDefault="00537819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36.805.224</w:t>
            </w:r>
            <w:r w:rsidR="00EF31C3" w:rsidRPr="00EF31C3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6963B7" w:rsidRPr="007A0A65" w14:paraId="4D34A776" w14:textId="77777777" w:rsidTr="007A0A65">
        <w:tc>
          <w:tcPr>
            <w:tcW w:w="1008" w:type="dxa"/>
          </w:tcPr>
          <w:p w14:paraId="5A5A3AE7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2928B41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5220" w:type="dxa"/>
          </w:tcPr>
          <w:p w14:paraId="5AF52690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 xml:space="preserve">Вкупно 401,402, </w:t>
            </w:r>
          </w:p>
        </w:tc>
        <w:tc>
          <w:tcPr>
            <w:tcW w:w="2160" w:type="dxa"/>
          </w:tcPr>
          <w:p w14:paraId="09D53603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963B7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160" w:type="dxa"/>
          </w:tcPr>
          <w:p w14:paraId="5385C072" w14:textId="77777777" w:rsidR="006963B7" w:rsidRPr="007A0A65" w:rsidRDefault="00537819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36.805.224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</w:tbl>
    <w:p w14:paraId="78092FBB" w14:textId="77777777" w:rsidR="00767024" w:rsidRDefault="00767024" w:rsidP="00767024">
      <w:pPr>
        <w:rPr>
          <w:rFonts w:ascii="Times New Roman" w:hAnsi="Times New Roman"/>
          <w:lang w:val="mk-MK"/>
        </w:rPr>
      </w:pPr>
    </w:p>
    <w:p w14:paraId="13791F48" w14:textId="77777777" w:rsidR="00767024" w:rsidRPr="00775137" w:rsidRDefault="00767024" w:rsidP="00767024">
      <w:p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 w:rsidR="00783FC1">
        <w:rPr>
          <w:rFonts w:ascii="Times New Roman" w:hAnsi="Times New Roman"/>
        </w:rPr>
        <w:tab/>
      </w:r>
      <w:r w:rsidRPr="009478A1">
        <w:rPr>
          <w:rFonts w:ascii="Times New Roman" w:hAnsi="Times New Roman"/>
          <w:b/>
          <w:lang w:val="mk-MK"/>
        </w:rPr>
        <w:t xml:space="preserve">П Р И Х О Д 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269"/>
        <w:gridCol w:w="4704"/>
        <w:gridCol w:w="2340"/>
        <w:gridCol w:w="2160"/>
      </w:tblGrid>
      <w:tr w:rsidR="0069675E" w:rsidRPr="007A0A65" w14:paraId="1F4DBC3D" w14:textId="77777777" w:rsidTr="007A0A65">
        <w:tc>
          <w:tcPr>
            <w:tcW w:w="1155" w:type="dxa"/>
          </w:tcPr>
          <w:p w14:paraId="28B1DADC" w14:textId="77777777" w:rsidR="0069675E" w:rsidRPr="007A0A65" w:rsidRDefault="0069675E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тавка</w:t>
            </w:r>
          </w:p>
        </w:tc>
        <w:tc>
          <w:tcPr>
            <w:tcW w:w="1269" w:type="dxa"/>
          </w:tcPr>
          <w:p w14:paraId="4A25EB42" w14:textId="77777777" w:rsidR="0069675E" w:rsidRPr="007A0A65" w:rsidRDefault="0069675E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тставка</w:t>
            </w:r>
          </w:p>
        </w:tc>
        <w:tc>
          <w:tcPr>
            <w:tcW w:w="4704" w:type="dxa"/>
          </w:tcPr>
          <w:p w14:paraId="2BBF2BCE" w14:textId="77777777" w:rsidR="0069675E" w:rsidRPr="007A0A65" w:rsidRDefault="0069675E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пис на ставката-потставката</w:t>
            </w:r>
          </w:p>
        </w:tc>
        <w:tc>
          <w:tcPr>
            <w:tcW w:w="2340" w:type="dxa"/>
          </w:tcPr>
          <w:p w14:paraId="600035BB" w14:textId="77777777" w:rsidR="0069675E" w:rsidRPr="007A0A65" w:rsidRDefault="0069675E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знос</w:t>
            </w:r>
          </w:p>
        </w:tc>
        <w:tc>
          <w:tcPr>
            <w:tcW w:w="2160" w:type="dxa"/>
          </w:tcPr>
          <w:p w14:paraId="031A341C" w14:textId="77777777" w:rsidR="0069675E" w:rsidRPr="007A0A65" w:rsidRDefault="00D226B3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знос-тековна година</w:t>
            </w:r>
          </w:p>
        </w:tc>
      </w:tr>
      <w:tr w:rsidR="006963B7" w:rsidRPr="007A0A65" w14:paraId="5CE08417" w14:textId="77777777" w:rsidTr="007A0A65">
        <w:tc>
          <w:tcPr>
            <w:tcW w:w="1155" w:type="dxa"/>
          </w:tcPr>
          <w:p w14:paraId="043B2E22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741</w:t>
            </w:r>
          </w:p>
        </w:tc>
        <w:tc>
          <w:tcPr>
            <w:tcW w:w="1269" w:type="dxa"/>
          </w:tcPr>
          <w:p w14:paraId="6D657AC8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4704" w:type="dxa"/>
          </w:tcPr>
          <w:p w14:paraId="69243FD8" w14:textId="77777777" w:rsidR="006963B7" w:rsidRPr="007A0A65" w:rsidRDefault="006963B7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Трансфери од др.нивоа на власт</w:t>
            </w:r>
          </w:p>
        </w:tc>
        <w:tc>
          <w:tcPr>
            <w:tcW w:w="2340" w:type="dxa"/>
          </w:tcPr>
          <w:p w14:paraId="2EB21E9B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963B7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160" w:type="dxa"/>
          </w:tcPr>
          <w:p w14:paraId="024CF1AF" w14:textId="77777777" w:rsidR="006963B7" w:rsidRPr="007A0A65" w:rsidRDefault="00537819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36.805.224</w:t>
            </w:r>
            <w:r w:rsidR="006963B7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6963B7" w:rsidRPr="007A0A65" w14:paraId="45695E92" w14:textId="77777777" w:rsidTr="007A0A65">
        <w:tc>
          <w:tcPr>
            <w:tcW w:w="1155" w:type="dxa"/>
          </w:tcPr>
          <w:p w14:paraId="2C384512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269" w:type="dxa"/>
          </w:tcPr>
          <w:p w14:paraId="05BE7E70" w14:textId="77777777" w:rsidR="006963B7" w:rsidRPr="007A0A65" w:rsidRDefault="006963B7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741111</w:t>
            </w:r>
          </w:p>
        </w:tc>
        <w:tc>
          <w:tcPr>
            <w:tcW w:w="4704" w:type="dxa"/>
          </w:tcPr>
          <w:p w14:paraId="78053952" w14:textId="77777777" w:rsidR="006963B7" w:rsidRPr="007A0A65" w:rsidRDefault="006963B7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Тековни трансфери од други нивоа на власт</w:t>
            </w:r>
          </w:p>
        </w:tc>
        <w:tc>
          <w:tcPr>
            <w:tcW w:w="2340" w:type="dxa"/>
          </w:tcPr>
          <w:p w14:paraId="7B74E630" w14:textId="77777777" w:rsidR="006963B7" w:rsidRPr="007A0A65" w:rsidRDefault="008963EF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63B7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160" w:type="dxa"/>
          </w:tcPr>
          <w:p w14:paraId="4EAFB2C0" w14:textId="77777777" w:rsidR="006963B7" w:rsidRPr="007A0A65" w:rsidRDefault="00537819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36.805.224</w:t>
            </w:r>
            <w:r w:rsidR="006963B7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</w:tbl>
    <w:p w14:paraId="765DD350" w14:textId="77777777" w:rsidR="0002764F" w:rsidRDefault="0002764F" w:rsidP="0002764F">
      <w:pPr>
        <w:rPr>
          <w:rFonts w:ascii="Times New Roman" w:hAnsi="Times New Roman"/>
          <w:lang w:val="mk-MK"/>
        </w:rPr>
      </w:pPr>
    </w:p>
    <w:p w14:paraId="0880A0D2" w14:textId="77777777" w:rsidR="00767024" w:rsidRDefault="0002764F" w:rsidP="00767024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осечен број на вра</w:t>
      </w:r>
      <w:r w:rsidR="00D226B3">
        <w:rPr>
          <w:rFonts w:ascii="Times New Roman" w:hAnsi="Times New Roman"/>
          <w:lang w:val="mk-MK"/>
        </w:rPr>
        <w:t xml:space="preserve">ботени  во претходна година </w:t>
      </w:r>
      <w:r w:rsidR="00F1474A">
        <w:rPr>
          <w:rFonts w:ascii="Times New Roman" w:hAnsi="Times New Roman"/>
        </w:rPr>
        <w:t>0</w:t>
      </w:r>
      <w:r w:rsidR="00FE0CEC">
        <w:rPr>
          <w:rFonts w:ascii="Times New Roman" w:hAnsi="Times New Roman"/>
          <w:lang w:val="mk-MK"/>
        </w:rPr>
        <w:t xml:space="preserve"> ,во тековна година</w:t>
      </w:r>
      <w:r w:rsidR="000071DB">
        <w:rPr>
          <w:rFonts w:ascii="Times New Roman" w:hAnsi="Times New Roman"/>
        </w:rPr>
        <w:t xml:space="preserve"> </w:t>
      </w:r>
      <w:r w:rsidR="008F6198">
        <w:rPr>
          <w:rFonts w:ascii="Times New Roman" w:hAnsi="Times New Roman"/>
          <w:lang w:val="mk-MK"/>
        </w:rPr>
        <w:t>0</w:t>
      </w:r>
      <w:r w:rsidR="00FE0CEC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>.</w:t>
      </w:r>
    </w:p>
    <w:p w14:paraId="49A65C66" w14:textId="77777777" w:rsidR="00F935C0" w:rsidRDefault="00BC78B0" w:rsidP="0077513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2.</w:t>
      </w:r>
      <w:r w:rsidR="00F935C0">
        <w:rPr>
          <w:rFonts w:ascii="Times New Roman" w:hAnsi="Times New Roman"/>
          <w:lang w:val="mk-MK"/>
        </w:rPr>
        <w:t>Во билансот на состојбата се искажани следните податоци</w:t>
      </w:r>
    </w:p>
    <w:p w14:paraId="0E33932B" w14:textId="77777777" w:rsidR="00D226B3" w:rsidRPr="00D226B3" w:rsidRDefault="00D226B3" w:rsidP="00775137">
      <w:pPr>
        <w:ind w:left="360"/>
        <w:rPr>
          <w:rFonts w:ascii="Times New Roman" w:hAnsi="Times New Roman"/>
        </w:rPr>
      </w:pPr>
    </w:p>
    <w:p w14:paraId="6BA1917D" w14:textId="77777777" w:rsidR="00F935C0" w:rsidRPr="00775137" w:rsidRDefault="00F935C0" w:rsidP="00775137">
      <w:pPr>
        <w:ind w:left="1440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                   </w:t>
      </w:r>
      <w:r w:rsidRPr="00FF2448">
        <w:rPr>
          <w:rFonts w:ascii="Times New Roman" w:hAnsi="Times New Roman"/>
          <w:b/>
          <w:lang w:val="mk-MK"/>
        </w:rPr>
        <w:t>А  К Т И В А</w:t>
      </w:r>
    </w:p>
    <w:tbl>
      <w:tblPr>
        <w:tblW w:w="1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3060"/>
        <w:gridCol w:w="1980"/>
        <w:gridCol w:w="1800"/>
        <w:gridCol w:w="1826"/>
        <w:gridCol w:w="1800"/>
      </w:tblGrid>
      <w:tr w:rsidR="00E1595F" w:rsidRPr="007A0A65" w14:paraId="78D419E5" w14:textId="77777777" w:rsidTr="007A0A65">
        <w:tc>
          <w:tcPr>
            <w:tcW w:w="648" w:type="dxa"/>
          </w:tcPr>
          <w:p w14:paraId="30576372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198</w:t>
            </w:r>
          </w:p>
        </w:tc>
        <w:tc>
          <w:tcPr>
            <w:tcW w:w="900" w:type="dxa"/>
          </w:tcPr>
          <w:p w14:paraId="238EC9C8" w14:textId="77777777" w:rsidR="00E1595F" w:rsidRPr="007A0A65" w:rsidRDefault="00E1595F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3060" w:type="dxa"/>
          </w:tcPr>
          <w:p w14:paraId="37DFCE6E" w14:textId="77777777" w:rsidR="00E1595F" w:rsidRPr="007A0A65" w:rsidRDefault="00E1595F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Акт. временски разграничувања</w:t>
            </w:r>
          </w:p>
        </w:tc>
        <w:tc>
          <w:tcPr>
            <w:tcW w:w="1980" w:type="dxa"/>
          </w:tcPr>
          <w:p w14:paraId="1FFF2476" w14:textId="77777777" w:rsidR="00E1595F" w:rsidRPr="007A0A65" w:rsidRDefault="000662C7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800" w:type="dxa"/>
          </w:tcPr>
          <w:p w14:paraId="1A2675D2" w14:textId="77777777" w:rsidR="00E1595F" w:rsidRPr="001E3443" w:rsidRDefault="001D00EA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1E3443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826" w:type="dxa"/>
          </w:tcPr>
          <w:p w14:paraId="5082C08C" w14:textId="77777777" w:rsidR="00E1595F" w:rsidRPr="007A0A65" w:rsidRDefault="00E1595F" w:rsidP="00C344D3">
            <w:pPr>
              <w:rPr>
                <w:rFonts w:ascii="Times New Roman" w:hAnsi="Times New Roman"/>
                <w:b/>
                <w:color w:val="FF0000"/>
                <w:lang w:val="mk-MK"/>
              </w:rPr>
            </w:pPr>
          </w:p>
        </w:tc>
        <w:tc>
          <w:tcPr>
            <w:tcW w:w="1800" w:type="dxa"/>
          </w:tcPr>
          <w:p w14:paraId="43218ABC" w14:textId="77777777" w:rsidR="00E1595F" w:rsidRPr="001E3443" w:rsidRDefault="001D00EA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1E3443">
              <w:rPr>
                <w:rFonts w:ascii="Times New Roman" w:hAnsi="Times New Roman"/>
                <w:b/>
              </w:rPr>
              <w:t>.00</w:t>
            </w:r>
          </w:p>
        </w:tc>
      </w:tr>
      <w:tr w:rsidR="00E1595F" w:rsidRPr="007A0A65" w14:paraId="51F43FC1" w14:textId="77777777" w:rsidTr="007A0A65">
        <w:tc>
          <w:tcPr>
            <w:tcW w:w="648" w:type="dxa"/>
          </w:tcPr>
          <w:p w14:paraId="7BF270F5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00" w:type="dxa"/>
          </w:tcPr>
          <w:p w14:paraId="1EE45021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1980</w:t>
            </w:r>
          </w:p>
        </w:tc>
        <w:tc>
          <w:tcPr>
            <w:tcW w:w="3060" w:type="dxa"/>
          </w:tcPr>
          <w:p w14:paraId="37E2D5D5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лати</w:t>
            </w:r>
          </w:p>
        </w:tc>
        <w:tc>
          <w:tcPr>
            <w:tcW w:w="1980" w:type="dxa"/>
          </w:tcPr>
          <w:p w14:paraId="14323009" w14:textId="77777777" w:rsidR="00E1595F" w:rsidRPr="007A0A65" w:rsidRDefault="000662C7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1800" w:type="dxa"/>
          </w:tcPr>
          <w:p w14:paraId="64699312" w14:textId="77777777" w:rsidR="00E1595F" w:rsidRPr="001E3443" w:rsidRDefault="001D00EA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3443" w:rsidRPr="001E3443">
              <w:rPr>
                <w:rFonts w:ascii="Times New Roman" w:hAnsi="Times New Roman"/>
              </w:rPr>
              <w:t>.00</w:t>
            </w:r>
          </w:p>
        </w:tc>
        <w:tc>
          <w:tcPr>
            <w:tcW w:w="1826" w:type="dxa"/>
          </w:tcPr>
          <w:p w14:paraId="413C1685" w14:textId="77777777" w:rsidR="00E1595F" w:rsidRPr="007A0A65" w:rsidRDefault="00E1595F" w:rsidP="00C344D3">
            <w:pPr>
              <w:rPr>
                <w:rFonts w:ascii="Times New Roman" w:hAnsi="Times New Roman"/>
                <w:color w:val="FF0000"/>
                <w:lang w:val="mk-MK"/>
              </w:rPr>
            </w:pPr>
          </w:p>
        </w:tc>
        <w:tc>
          <w:tcPr>
            <w:tcW w:w="1800" w:type="dxa"/>
          </w:tcPr>
          <w:p w14:paraId="3938C542" w14:textId="77777777" w:rsidR="00E1595F" w:rsidRPr="001E3443" w:rsidRDefault="001D00EA" w:rsidP="001E34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3443" w:rsidRPr="001E3443">
              <w:rPr>
                <w:rFonts w:ascii="Times New Roman" w:hAnsi="Times New Roman"/>
              </w:rPr>
              <w:t>.00</w:t>
            </w:r>
          </w:p>
        </w:tc>
      </w:tr>
      <w:tr w:rsidR="00E1595F" w:rsidRPr="007A0A65" w14:paraId="24CB2AAC" w14:textId="77777777" w:rsidTr="007A0A65">
        <w:tc>
          <w:tcPr>
            <w:tcW w:w="648" w:type="dxa"/>
          </w:tcPr>
          <w:p w14:paraId="223EB398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00" w:type="dxa"/>
          </w:tcPr>
          <w:p w14:paraId="5A7C97F2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3060" w:type="dxa"/>
          </w:tcPr>
          <w:p w14:paraId="78DE14EC" w14:textId="77777777" w:rsidR="00E1595F" w:rsidRPr="007A0A65" w:rsidRDefault="00E1595F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Вкупна актива</w:t>
            </w:r>
          </w:p>
        </w:tc>
        <w:tc>
          <w:tcPr>
            <w:tcW w:w="1980" w:type="dxa"/>
          </w:tcPr>
          <w:p w14:paraId="7AD5A528" w14:textId="77777777" w:rsidR="00E1595F" w:rsidRPr="007A0A65" w:rsidRDefault="000662C7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800" w:type="dxa"/>
          </w:tcPr>
          <w:p w14:paraId="712DE072" w14:textId="77777777" w:rsidR="00E1595F" w:rsidRPr="001E3443" w:rsidRDefault="001D00EA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E3443" w:rsidRPr="001E3443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826" w:type="dxa"/>
          </w:tcPr>
          <w:p w14:paraId="08086B6E" w14:textId="77777777" w:rsidR="00E1595F" w:rsidRPr="007A0A65" w:rsidRDefault="00E1595F" w:rsidP="00C344D3">
            <w:pPr>
              <w:rPr>
                <w:rFonts w:ascii="Times New Roman" w:hAnsi="Times New Roman"/>
                <w:b/>
                <w:color w:val="FF0000"/>
                <w:lang w:val="mk-MK"/>
              </w:rPr>
            </w:pPr>
          </w:p>
        </w:tc>
        <w:tc>
          <w:tcPr>
            <w:tcW w:w="1800" w:type="dxa"/>
          </w:tcPr>
          <w:p w14:paraId="460E11BC" w14:textId="77777777" w:rsidR="00E1595F" w:rsidRPr="001E3443" w:rsidRDefault="001D00EA" w:rsidP="001E344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3815A8">
              <w:rPr>
                <w:rFonts w:ascii="Times New Roman" w:hAnsi="Times New Roman"/>
                <w:b/>
                <w:lang w:val="mk-MK"/>
              </w:rPr>
              <w:t>.</w:t>
            </w:r>
            <w:r w:rsidR="001E3443" w:rsidRPr="001E3443">
              <w:rPr>
                <w:rFonts w:ascii="Times New Roman" w:hAnsi="Times New Roman"/>
                <w:b/>
              </w:rPr>
              <w:t>00</w:t>
            </w:r>
          </w:p>
        </w:tc>
      </w:tr>
    </w:tbl>
    <w:p w14:paraId="2130C601" w14:textId="77777777" w:rsidR="00F935C0" w:rsidRDefault="00F935C0" w:rsidP="00F935C0">
      <w:pPr>
        <w:rPr>
          <w:rFonts w:ascii="Times New Roman" w:hAnsi="Times New Roman"/>
          <w:lang w:val="mk-MK"/>
        </w:rPr>
      </w:pPr>
    </w:p>
    <w:p w14:paraId="6728CCB5" w14:textId="77777777" w:rsidR="00F935C0" w:rsidRPr="00FF2448" w:rsidRDefault="00D20E8F" w:rsidP="00D20E8F">
      <w:p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                                 </w:t>
      </w:r>
      <w:r w:rsidR="00AA7F2E">
        <w:rPr>
          <w:rFonts w:ascii="Times New Roman" w:hAnsi="Times New Roman"/>
          <w:b/>
        </w:rPr>
        <w:tab/>
      </w:r>
      <w:r w:rsidR="00AA7F2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mk-MK"/>
        </w:rPr>
        <w:t xml:space="preserve">     </w:t>
      </w:r>
      <w:r w:rsidR="00F935C0" w:rsidRPr="00FF2448">
        <w:rPr>
          <w:rFonts w:ascii="Times New Roman" w:hAnsi="Times New Roman"/>
          <w:b/>
          <w:lang w:val="mk-MK"/>
        </w:rPr>
        <w:t>П А С И В А</w:t>
      </w:r>
    </w:p>
    <w:p w14:paraId="23422C60" w14:textId="77777777" w:rsidR="00F935C0" w:rsidRDefault="00F935C0" w:rsidP="00F935C0">
      <w:pPr>
        <w:jc w:val="center"/>
        <w:rPr>
          <w:rFonts w:ascii="Times New Roman" w:hAnsi="Times New Roman"/>
          <w:lang w:val="mk-MK"/>
        </w:rPr>
      </w:pPr>
    </w:p>
    <w:tbl>
      <w:tblPr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3600"/>
        <w:gridCol w:w="3240"/>
        <w:gridCol w:w="2880"/>
      </w:tblGrid>
      <w:tr w:rsidR="002D6E4A" w:rsidRPr="007A0A65" w14:paraId="4F71B2EA" w14:textId="77777777" w:rsidTr="007A0A65">
        <w:tc>
          <w:tcPr>
            <w:tcW w:w="1188" w:type="dxa"/>
          </w:tcPr>
          <w:p w14:paraId="3CAD1293" w14:textId="77777777" w:rsidR="002D6E4A" w:rsidRPr="007A0A65" w:rsidRDefault="002D6E4A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тавка</w:t>
            </w:r>
          </w:p>
        </w:tc>
        <w:tc>
          <w:tcPr>
            <w:tcW w:w="1080" w:type="dxa"/>
          </w:tcPr>
          <w:p w14:paraId="56AE77FA" w14:textId="77777777" w:rsidR="002D6E4A" w:rsidRPr="007A0A65" w:rsidRDefault="002D6E4A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тставка</w:t>
            </w:r>
          </w:p>
        </w:tc>
        <w:tc>
          <w:tcPr>
            <w:tcW w:w="3600" w:type="dxa"/>
          </w:tcPr>
          <w:p w14:paraId="7E3DA535" w14:textId="77777777" w:rsidR="002D6E4A" w:rsidRPr="007A0A65" w:rsidRDefault="002D6E4A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зиција</w:t>
            </w:r>
          </w:p>
        </w:tc>
        <w:tc>
          <w:tcPr>
            <w:tcW w:w="3240" w:type="dxa"/>
          </w:tcPr>
          <w:p w14:paraId="1DF7D7F8" w14:textId="77777777" w:rsidR="002D6E4A" w:rsidRPr="007A0A65" w:rsidRDefault="002D6E4A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знос  од претходна година</w:t>
            </w:r>
          </w:p>
        </w:tc>
        <w:tc>
          <w:tcPr>
            <w:tcW w:w="2880" w:type="dxa"/>
          </w:tcPr>
          <w:p w14:paraId="4825065B" w14:textId="77777777" w:rsidR="002D6E4A" w:rsidRPr="007A0A65" w:rsidRDefault="002D6E4A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знос на денот на билансирање</w:t>
            </w:r>
          </w:p>
        </w:tc>
      </w:tr>
      <w:tr w:rsidR="00E1595F" w:rsidRPr="007A0A65" w14:paraId="4BF1E93C" w14:textId="77777777" w:rsidTr="007A0A65">
        <w:tc>
          <w:tcPr>
            <w:tcW w:w="1188" w:type="dxa"/>
          </w:tcPr>
          <w:p w14:paraId="57E99D63" w14:textId="77777777" w:rsidR="00E1595F" w:rsidRPr="007A0A65" w:rsidRDefault="00E1595F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280</w:t>
            </w:r>
          </w:p>
        </w:tc>
        <w:tc>
          <w:tcPr>
            <w:tcW w:w="1080" w:type="dxa"/>
          </w:tcPr>
          <w:p w14:paraId="3847CBC3" w14:textId="77777777" w:rsidR="00E1595F" w:rsidRPr="007A0A65" w:rsidRDefault="00E1595F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3600" w:type="dxa"/>
          </w:tcPr>
          <w:p w14:paraId="3560C7CA" w14:textId="77777777" w:rsidR="00E1595F" w:rsidRPr="007A0A65" w:rsidRDefault="00E1595F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Обврски за плати</w:t>
            </w:r>
          </w:p>
        </w:tc>
        <w:tc>
          <w:tcPr>
            <w:tcW w:w="3240" w:type="dxa"/>
          </w:tcPr>
          <w:p w14:paraId="5CDD62F4" w14:textId="77777777" w:rsidR="00E1595F" w:rsidRPr="007A0A65" w:rsidRDefault="000662C7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880" w:type="dxa"/>
          </w:tcPr>
          <w:p w14:paraId="342A0AED" w14:textId="77777777" w:rsidR="00E1595F" w:rsidRPr="001E3443" w:rsidRDefault="001D00EA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E3443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E1595F" w:rsidRPr="007A0A65" w14:paraId="408897E2" w14:textId="77777777" w:rsidTr="007A0A65">
        <w:tc>
          <w:tcPr>
            <w:tcW w:w="1188" w:type="dxa"/>
          </w:tcPr>
          <w:p w14:paraId="1A8D730C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F835B71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2811</w:t>
            </w:r>
          </w:p>
        </w:tc>
        <w:tc>
          <w:tcPr>
            <w:tcW w:w="3600" w:type="dxa"/>
          </w:tcPr>
          <w:p w14:paraId="2D57CDDA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Нетто плати за тековна година</w:t>
            </w:r>
          </w:p>
        </w:tc>
        <w:tc>
          <w:tcPr>
            <w:tcW w:w="3240" w:type="dxa"/>
          </w:tcPr>
          <w:p w14:paraId="1C80E8D5" w14:textId="77777777" w:rsidR="00E1595F" w:rsidRPr="007A0A65" w:rsidRDefault="000662C7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880" w:type="dxa"/>
          </w:tcPr>
          <w:p w14:paraId="1870F58B" w14:textId="77777777" w:rsidR="00E1595F" w:rsidRPr="001E3443" w:rsidRDefault="001D00E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1E3443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2AF1174D" w14:textId="77777777" w:rsidTr="007A0A65">
        <w:tc>
          <w:tcPr>
            <w:tcW w:w="1188" w:type="dxa"/>
          </w:tcPr>
          <w:p w14:paraId="53379064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5AB3D9F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2840</w:t>
            </w:r>
          </w:p>
        </w:tc>
        <w:tc>
          <w:tcPr>
            <w:tcW w:w="3600" w:type="dxa"/>
          </w:tcPr>
          <w:p w14:paraId="6567C8D0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ерсонален данок од плати</w:t>
            </w:r>
          </w:p>
        </w:tc>
        <w:tc>
          <w:tcPr>
            <w:tcW w:w="3240" w:type="dxa"/>
          </w:tcPr>
          <w:p w14:paraId="598FBB69" w14:textId="77777777" w:rsidR="00E1595F" w:rsidRPr="007A0A65" w:rsidRDefault="000662C7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880" w:type="dxa"/>
          </w:tcPr>
          <w:p w14:paraId="7A15A1E7" w14:textId="77777777" w:rsidR="00E1595F" w:rsidRPr="001E3443" w:rsidRDefault="001D00E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1E3443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7E3FA0B0" w14:textId="77777777" w:rsidTr="007A0A65">
        <w:tc>
          <w:tcPr>
            <w:tcW w:w="1188" w:type="dxa"/>
          </w:tcPr>
          <w:p w14:paraId="7E17AC87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D42A2CA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2850</w:t>
            </w:r>
          </w:p>
        </w:tc>
        <w:tc>
          <w:tcPr>
            <w:tcW w:w="3600" w:type="dxa"/>
          </w:tcPr>
          <w:p w14:paraId="306C0104" w14:textId="77777777" w:rsidR="00E1595F" w:rsidRPr="007A0A65" w:rsidRDefault="00E1595F" w:rsidP="00C344D3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идонеси од плати</w:t>
            </w:r>
          </w:p>
        </w:tc>
        <w:tc>
          <w:tcPr>
            <w:tcW w:w="3240" w:type="dxa"/>
          </w:tcPr>
          <w:p w14:paraId="3A6FC401" w14:textId="77777777" w:rsidR="00E1595F" w:rsidRPr="007A0A65" w:rsidRDefault="000662C7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880" w:type="dxa"/>
          </w:tcPr>
          <w:p w14:paraId="6CBF3420" w14:textId="77777777" w:rsidR="00E1595F" w:rsidRPr="001E3443" w:rsidRDefault="001D00E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1E3443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38B2EF06" w14:textId="77777777" w:rsidTr="007A0A65">
        <w:tc>
          <w:tcPr>
            <w:tcW w:w="1188" w:type="dxa"/>
          </w:tcPr>
          <w:p w14:paraId="6A0483E2" w14:textId="77777777" w:rsidR="00E1595F" w:rsidRPr="007A0A65" w:rsidRDefault="00E1595F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4A44705C" w14:textId="77777777" w:rsidR="00E1595F" w:rsidRPr="007A0A65" w:rsidRDefault="00E1595F" w:rsidP="00C344D3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3600" w:type="dxa"/>
          </w:tcPr>
          <w:p w14:paraId="3E974B8B" w14:textId="77777777" w:rsidR="00E1595F" w:rsidRPr="007A0A65" w:rsidRDefault="00E1595F" w:rsidP="00C344D3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 xml:space="preserve">В к у п н а  п а с и в а </w:t>
            </w:r>
          </w:p>
        </w:tc>
        <w:tc>
          <w:tcPr>
            <w:tcW w:w="3240" w:type="dxa"/>
          </w:tcPr>
          <w:p w14:paraId="4D39F055" w14:textId="77777777" w:rsidR="00E1595F" w:rsidRPr="007A0A65" w:rsidRDefault="000662C7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880" w:type="dxa"/>
          </w:tcPr>
          <w:p w14:paraId="42C5C8BE" w14:textId="77777777" w:rsidR="00E1595F" w:rsidRPr="001E3443" w:rsidRDefault="001D00EA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E3443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</w:tbl>
    <w:p w14:paraId="43889664" w14:textId="77777777" w:rsidR="00805D1D" w:rsidRDefault="00805D1D" w:rsidP="00767024">
      <w:pPr>
        <w:rPr>
          <w:rFonts w:ascii="Times New Roman" w:hAnsi="Times New Roman"/>
          <w:lang w:val="mk-MK"/>
        </w:rPr>
      </w:pPr>
    </w:p>
    <w:p w14:paraId="5CB649E1" w14:textId="77777777" w:rsidR="00EA4593" w:rsidRDefault="00986753" w:rsidP="007670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ab/>
      </w:r>
      <w:r>
        <w:rPr>
          <w:rFonts w:ascii="Times New Roman" w:hAnsi="Times New Roman"/>
          <w:b/>
          <w:lang w:val="mk-MK"/>
        </w:rPr>
        <w:tab/>
      </w:r>
      <w:r>
        <w:rPr>
          <w:rFonts w:ascii="Times New Roman" w:hAnsi="Times New Roman"/>
          <w:b/>
          <w:lang w:val="mk-MK"/>
        </w:rPr>
        <w:tab/>
      </w:r>
      <w:r>
        <w:rPr>
          <w:rFonts w:ascii="Times New Roman" w:hAnsi="Times New Roman"/>
          <w:b/>
          <w:lang w:val="mk-MK"/>
        </w:rPr>
        <w:tab/>
      </w:r>
      <w:r>
        <w:rPr>
          <w:rFonts w:ascii="Times New Roman" w:hAnsi="Times New Roman"/>
          <w:b/>
          <w:lang w:val="mk-MK"/>
        </w:rPr>
        <w:tab/>
      </w:r>
      <w:r w:rsidR="00D80D1A">
        <w:rPr>
          <w:rFonts w:ascii="Times New Roman" w:hAnsi="Times New Roman"/>
          <w:b/>
        </w:rPr>
        <w:t xml:space="preserve">                                 </w:t>
      </w:r>
    </w:p>
    <w:p w14:paraId="3B613463" w14:textId="77777777" w:rsidR="00191BA4" w:rsidRPr="0098294B" w:rsidRDefault="00EA4593" w:rsidP="007670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="0098294B">
        <w:rPr>
          <w:rFonts w:ascii="Times New Roman" w:hAnsi="Times New Roman"/>
          <w:b/>
        </w:rPr>
        <w:t xml:space="preserve"> </w:t>
      </w:r>
      <w:r w:rsidR="00D80D1A">
        <w:rPr>
          <w:rFonts w:ascii="Times New Roman" w:hAnsi="Times New Roman"/>
          <w:b/>
        </w:rPr>
        <w:t xml:space="preserve"> </w:t>
      </w:r>
      <w:r w:rsidR="00BE5E34">
        <w:rPr>
          <w:rFonts w:ascii="Times New Roman" w:hAnsi="Times New Roman"/>
          <w:b/>
        </w:rPr>
        <w:t>III</w:t>
      </w:r>
      <w:r w:rsidR="00986753">
        <w:rPr>
          <w:rFonts w:ascii="Times New Roman" w:hAnsi="Times New Roman"/>
          <w:b/>
        </w:rPr>
        <w:t>.</w:t>
      </w:r>
    </w:p>
    <w:p w14:paraId="1B237F6D" w14:textId="77777777" w:rsidR="0012183A" w:rsidRDefault="00D80D1A" w:rsidP="00775137">
      <w:pPr>
        <w:ind w:firstLine="720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</w:rPr>
        <w:t xml:space="preserve">                                      </w:t>
      </w:r>
      <w:r w:rsidR="0012183A">
        <w:rPr>
          <w:rFonts w:ascii="Times New Roman" w:hAnsi="Times New Roman"/>
          <w:b/>
          <w:lang w:val="mk-MK"/>
        </w:rPr>
        <w:t>СМЕТКА -787-САМОФИНСИРАЧКИ АКТИВНОСТИ</w:t>
      </w:r>
    </w:p>
    <w:p w14:paraId="3BDC3AAF" w14:textId="77777777" w:rsidR="001A4652" w:rsidRPr="003A746C" w:rsidRDefault="00D80D1A" w:rsidP="00775137">
      <w:pPr>
        <w:ind w:left="360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="001A4652">
        <w:rPr>
          <w:rFonts w:ascii="Times New Roman" w:hAnsi="Times New Roman"/>
          <w:b/>
        </w:rPr>
        <w:t>1.</w:t>
      </w:r>
      <w:r w:rsidR="0012183A">
        <w:rPr>
          <w:rFonts w:ascii="Times New Roman" w:hAnsi="Times New Roman"/>
          <w:b/>
          <w:lang w:val="mk-MK"/>
        </w:rPr>
        <w:t>БИЛАНС НА ПРИХОДИ И РАСХОДИ</w:t>
      </w:r>
      <w:r w:rsidR="00135636">
        <w:rPr>
          <w:rFonts w:ascii="Times New Roman" w:hAnsi="Times New Roman"/>
          <w:b/>
          <w:lang w:val="mk-MK"/>
        </w:rPr>
        <w:t>-20</w:t>
      </w:r>
      <w:r w:rsidR="00944FE9">
        <w:rPr>
          <w:rFonts w:ascii="Times New Roman" w:hAnsi="Times New Roman"/>
          <w:b/>
        </w:rPr>
        <w:t>21</w:t>
      </w:r>
      <w:r w:rsidR="001D248A">
        <w:rPr>
          <w:rFonts w:ascii="Times New Roman" w:hAnsi="Times New Roman"/>
          <w:b/>
        </w:rPr>
        <w:t xml:space="preserve"> </w:t>
      </w:r>
      <w:r w:rsidR="00A14085">
        <w:rPr>
          <w:rFonts w:ascii="Times New Roman" w:hAnsi="Times New Roman"/>
          <w:b/>
          <w:lang w:val="mk-MK"/>
        </w:rPr>
        <w:t>ГОДИНА</w:t>
      </w:r>
    </w:p>
    <w:p w14:paraId="0AC42D5C" w14:textId="77777777" w:rsidR="0012183A" w:rsidRPr="003A746C" w:rsidRDefault="001A4652" w:rsidP="0012183A">
      <w:pPr>
        <w:rPr>
          <w:rFonts w:ascii="MAC C Times" w:hAnsi="MAC C Times"/>
          <w:b/>
        </w:rPr>
      </w:pPr>
      <w:r w:rsidRPr="003A746C">
        <w:rPr>
          <w:rFonts w:ascii="Times New Roman" w:hAnsi="Times New Roman"/>
          <w:b/>
        </w:rPr>
        <w:tab/>
      </w:r>
      <w:r w:rsidRPr="003A746C">
        <w:rPr>
          <w:rFonts w:ascii="Times New Roman" w:hAnsi="Times New Roman"/>
          <w:b/>
        </w:rPr>
        <w:tab/>
      </w:r>
      <w:r w:rsidRPr="003A746C">
        <w:rPr>
          <w:rFonts w:ascii="Times New Roman" w:hAnsi="Times New Roman"/>
          <w:b/>
        </w:rPr>
        <w:tab/>
      </w:r>
      <w:r w:rsidRPr="003A746C">
        <w:rPr>
          <w:rFonts w:ascii="Times New Roman" w:hAnsi="Times New Roman"/>
          <w:b/>
        </w:rPr>
        <w:tab/>
      </w:r>
      <w:r w:rsidRPr="003A746C">
        <w:rPr>
          <w:rFonts w:ascii="Times New Roman" w:hAnsi="Times New Roman"/>
          <w:b/>
        </w:rPr>
        <w:tab/>
      </w:r>
      <w:r w:rsidR="00F41830" w:rsidRPr="003A746C">
        <w:rPr>
          <w:rFonts w:ascii="MAC C Times" w:hAnsi="MAC C Time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5580"/>
        <w:gridCol w:w="2340"/>
        <w:gridCol w:w="2160"/>
      </w:tblGrid>
      <w:tr w:rsidR="001673FD" w:rsidRPr="007A0A65" w14:paraId="760D3FD6" w14:textId="77777777" w:rsidTr="007A0A65">
        <w:tc>
          <w:tcPr>
            <w:tcW w:w="1008" w:type="dxa"/>
          </w:tcPr>
          <w:p w14:paraId="230CD779" w14:textId="77777777" w:rsidR="001673FD" w:rsidRPr="007A0A65" w:rsidRDefault="001673FD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тавка</w:t>
            </w:r>
          </w:p>
        </w:tc>
        <w:tc>
          <w:tcPr>
            <w:tcW w:w="1080" w:type="dxa"/>
          </w:tcPr>
          <w:p w14:paraId="3EB30783" w14:textId="77777777" w:rsidR="001673FD" w:rsidRPr="007A0A65" w:rsidRDefault="001673FD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тставка</w:t>
            </w:r>
          </w:p>
        </w:tc>
        <w:tc>
          <w:tcPr>
            <w:tcW w:w="5580" w:type="dxa"/>
          </w:tcPr>
          <w:p w14:paraId="7533FC29" w14:textId="77777777" w:rsidR="001673FD" w:rsidRPr="007A0A65" w:rsidRDefault="001673FD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пис на ставката-потставката</w:t>
            </w:r>
          </w:p>
        </w:tc>
        <w:tc>
          <w:tcPr>
            <w:tcW w:w="2340" w:type="dxa"/>
          </w:tcPr>
          <w:p w14:paraId="665DAD59" w14:textId="77777777" w:rsidR="001673FD" w:rsidRPr="007A0A65" w:rsidRDefault="001673FD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 xml:space="preserve">  Износ –претходна година</w:t>
            </w:r>
          </w:p>
        </w:tc>
        <w:tc>
          <w:tcPr>
            <w:tcW w:w="2160" w:type="dxa"/>
          </w:tcPr>
          <w:p w14:paraId="32D0244C" w14:textId="77777777" w:rsidR="001673FD" w:rsidRPr="007A0A65" w:rsidRDefault="001673FD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знос-тековна година</w:t>
            </w:r>
          </w:p>
        </w:tc>
      </w:tr>
      <w:tr w:rsidR="00E1595F" w:rsidRPr="007A0A65" w14:paraId="07ED2FC1" w14:textId="77777777" w:rsidTr="007A0A65">
        <w:tc>
          <w:tcPr>
            <w:tcW w:w="1008" w:type="dxa"/>
          </w:tcPr>
          <w:p w14:paraId="7556F8D6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23</w:t>
            </w:r>
          </w:p>
        </w:tc>
        <w:tc>
          <w:tcPr>
            <w:tcW w:w="1080" w:type="dxa"/>
          </w:tcPr>
          <w:p w14:paraId="249532F0" w14:textId="77777777" w:rsidR="00E1595F" w:rsidRPr="007A0A65" w:rsidRDefault="00E1595F" w:rsidP="003E7A8E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580" w:type="dxa"/>
          </w:tcPr>
          <w:p w14:paraId="0ACFEB25" w14:textId="77777777" w:rsidR="00E1595F" w:rsidRPr="007A0A65" w:rsidRDefault="00E1595F" w:rsidP="003E7A8E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Материјали и ситен инвентар</w:t>
            </w:r>
          </w:p>
        </w:tc>
        <w:tc>
          <w:tcPr>
            <w:tcW w:w="2340" w:type="dxa"/>
          </w:tcPr>
          <w:p w14:paraId="657CA8A1" w14:textId="77777777" w:rsidR="00E1595F" w:rsidRPr="007A0A65" w:rsidRDefault="00135636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160" w:type="dxa"/>
          </w:tcPr>
          <w:p w14:paraId="7A5E1F8C" w14:textId="77777777" w:rsidR="00E1595F" w:rsidRPr="007A0A65" w:rsidRDefault="00CB0B5F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E1595F" w:rsidRPr="007A0A65" w14:paraId="5E3FBA4E" w14:textId="77777777" w:rsidTr="007A0A65">
        <w:tc>
          <w:tcPr>
            <w:tcW w:w="1008" w:type="dxa"/>
          </w:tcPr>
          <w:p w14:paraId="314DB630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D531653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410</w:t>
            </w:r>
          </w:p>
        </w:tc>
        <w:tc>
          <w:tcPr>
            <w:tcW w:w="5580" w:type="dxa"/>
          </w:tcPr>
          <w:p w14:paraId="478C1B2F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 xml:space="preserve">Прехранбени артикли и пијалоци-за ученици учесници на натпревари </w:t>
            </w:r>
          </w:p>
        </w:tc>
        <w:tc>
          <w:tcPr>
            <w:tcW w:w="2340" w:type="dxa"/>
          </w:tcPr>
          <w:p w14:paraId="64FBBA48" w14:textId="77777777" w:rsidR="00E1595F" w:rsidRPr="007A0A65" w:rsidRDefault="008D1478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160" w:type="dxa"/>
          </w:tcPr>
          <w:p w14:paraId="28263EB0" w14:textId="77777777" w:rsidR="00E1595F" w:rsidRPr="007A0A65" w:rsidRDefault="003053B2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379FF12A" w14:textId="77777777" w:rsidTr="007A0A65">
        <w:tc>
          <w:tcPr>
            <w:tcW w:w="1008" w:type="dxa"/>
          </w:tcPr>
          <w:p w14:paraId="4DDB3068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6CDCD919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620</w:t>
            </w:r>
          </w:p>
        </w:tc>
        <w:tc>
          <w:tcPr>
            <w:tcW w:w="5580" w:type="dxa"/>
          </w:tcPr>
          <w:p w14:paraId="6F8193AF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Училишни материјали</w:t>
            </w:r>
          </w:p>
        </w:tc>
        <w:tc>
          <w:tcPr>
            <w:tcW w:w="2340" w:type="dxa"/>
          </w:tcPr>
          <w:p w14:paraId="590B874D" w14:textId="77777777" w:rsidR="00E1595F" w:rsidRPr="007A0A65" w:rsidRDefault="00135636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</w:rPr>
              <w:t>.00</w:t>
            </w:r>
          </w:p>
        </w:tc>
        <w:tc>
          <w:tcPr>
            <w:tcW w:w="2160" w:type="dxa"/>
          </w:tcPr>
          <w:p w14:paraId="2A527003" w14:textId="77777777" w:rsidR="00E1595F" w:rsidRPr="007A0A65" w:rsidRDefault="00CB0B5F" w:rsidP="007A0A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34E8">
              <w:rPr>
                <w:rFonts w:ascii="Times New Roman" w:hAnsi="Times New Roman"/>
              </w:rPr>
              <w:t>.00</w:t>
            </w:r>
          </w:p>
        </w:tc>
      </w:tr>
      <w:tr w:rsidR="008151E5" w:rsidRPr="007A0A65" w14:paraId="2BE0433D" w14:textId="77777777" w:rsidTr="007A0A65">
        <w:tc>
          <w:tcPr>
            <w:tcW w:w="1008" w:type="dxa"/>
          </w:tcPr>
          <w:p w14:paraId="0DF3BC71" w14:textId="77777777" w:rsidR="008151E5" w:rsidRPr="007A0A65" w:rsidRDefault="008151E5" w:rsidP="003E7A8E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A90E8E8" w14:textId="77777777" w:rsidR="008151E5" w:rsidRPr="007A0A65" w:rsidRDefault="008151E5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423720</w:t>
            </w:r>
          </w:p>
        </w:tc>
        <w:tc>
          <w:tcPr>
            <w:tcW w:w="5580" w:type="dxa"/>
          </w:tcPr>
          <w:p w14:paraId="0443EC6B" w14:textId="77777777" w:rsidR="008151E5" w:rsidRPr="007A0A65" w:rsidRDefault="008151E5" w:rsidP="003E7A8E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теријали за поправки</w:t>
            </w:r>
          </w:p>
        </w:tc>
        <w:tc>
          <w:tcPr>
            <w:tcW w:w="2340" w:type="dxa"/>
          </w:tcPr>
          <w:p w14:paraId="3CD17A12" w14:textId="77777777" w:rsidR="008151E5" w:rsidRPr="007A0A65" w:rsidRDefault="008D1478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8151E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4B44DD07" w14:textId="77777777" w:rsidR="008151E5" w:rsidRDefault="008151E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</w:tr>
      <w:tr w:rsidR="00E1595F" w:rsidRPr="007A0A65" w14:paraId="399C31BF" w14:textId="77777777" w:rsidTr="007A0A65">
        <w:tc>
          <w:tcPr>
            <w:tcW w:w="1008" w:type="dxa"/>
          </w:tcPr>
          <w:p w14:paraId="55805200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36D6B7D9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3910</w:t>
            </w:r>
          </w:p>
        </w:tc>
        <w:tc>
          <w:tcPr>
            <w:tcW w:w="5580" w:type="dxa"/>
          </w:tcPr>
          <w:p w14:paraId="6657BE3F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Материјали за спец. намени</w:t>
            </w:r>
          </w:p>
        </w:tc>
        <w:tc>
          <w:tcPr>
            <w:tcW w:w="2340" w:type="dxa"/>
          </w:tcPr>
          <w:p w14:paraId="4F2A5C7D" w14:textId="77777777" w:rsidR="00E1595F" w:rsidRPr="007A0A65" w:rsidRDefault="004F561B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272B0CF1" w14:textId="77777777" w:rsidR="00E1595F" w:rsidRPr="007A0A65" w:rsidRDefault="008151E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736767BB" w14:textId="77777777" w:rsidTr="007A0A65">
        <w:tc>
          <w:tcPr>
            <w:tcW w:w="1008" w:type="dxa"/>
          </w:tcPr>
          <w:p w14:paraId="382D4F11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25</w:t>
            </w:r>
          </w:p>
        </w:tc>
        <w:tc>
          <w:tcPr>
            <w:tcW w:w="1080" w:type="dxa"/>
          </w:tcPr>
          <w:p w14:paraId="3D3F217B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580" w:type="dxa"/>
          </w:tcPr>
          <w:p w14:paraId="39F45183" w14:textId="77777777" w:rsidR="00E1595F" w:rsidRPr="007A0A65" w:rsidRDefault="00E1595F" w:rsidP="003E7A8E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Договорни услуги</w:t>
            </w:r>
          </w:p>
        </w:tc>
        <w:tc>
          <w:tcPr>
            <w:tcW w:w="2340" w:type="dxa"/>
          </w:tcPr>
          <w:p w14:paraId="6CE7E2A8" w14:textId="77777777" w:rsidR="00E1595F" w:rsidRPr="007A0A65" w:rsidRDefault="00135636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160" w:type="dxa"/>
          </w:tcPr>
          <w:p w14:paraId="16EF3F98" w14:textId="77777777" w:rsidR="00E1595F" w:rsidRPr="007A0A65" w:rsidRDefault="00CB0B5F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E1595F" w:rsidRPr="007A0A65" w14:paraId="5F626353" w14:textId="77777777" w:rsidTr="007A0A65">
        <w:tc>
          <w:tcPr>
            <w:tcW w:w="1008" w:type="dxa"/>
          </w:tcPr>
          <w:p w14:paraId="61037601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5CD2F4FB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240</w:t>
            </w:r>
          </w:p>
        </w:tc>
        <w:tc>
          <w:tcPr>
            <w:tcW w:w="5580" w:type="dxa"/>
          </w:tcPr>
          <w:p w14:paraId="240D1B40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сигурување за повреда и инвалидитет</w:t>
            </w:r>
          </w:p>
        </w:tc>
        <w:tc>
          <w:tcPr>
            <w:tcW w:w="2340" w:type="dxa"/>
          </w:tcPr>
          <w:p w14:paraId="25DB2677" w14:textId="77777777" w:rsidR="00E1595F" w:rsidRPr="007A0A65" w:rsidRDefault="0013563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635F7041" w14:textId="77777777" w:rsidR="00E1595F" w:rsidRPr="007A0A65" w:rsidRDefault="00CB0B5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A97A37" w:rsidRPr="007A0A65" w14:paraId="3FE57C08" w14:textId="77777777" w:rsidTr="007A0A65">
        <w:tc>
          <w:tcPr>
            <w:tcW w:w="1008" w:type="dxa"/>
          </w:tcPr>
          <w:p w14:paraId="5C894EB4" w14:textId="77777777" w:rsidR="00A97A37" w:rsidRPr="007A0A65" w:rsidRDefault="00A97A37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1A9D2A48" w14:textId="77777777" w:rsidR="00A97A37" w:rsidRPr="007A0A65" w:rsidRDefault="00A97A37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920</w:t>
            </w:r>
          </w:p>
        </w:tc>
        <w:tc>
          <w:tcPr>
            <w:tcW w:w="5580" w:type="dxa"/>
          </w:tcPr>
          <w:p w14:paraId="1A6BCC4C" w14:textId="77777777" w:rsidR="00A97A37" w:rsidRPr="007A0A65" w:rsidRDefault="00A97A37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Услуги за копирање,печатење</w:t>
            </w:r>
          </w:p>
        </w:tc>
        <w:tc>
          <w:tcPr>
            <w:tcW w:w="2340" w:type="dxa"/>
          </w:tcPr>
          <w:p w14:paraId="348945AB" w14:textId="77777777" w:rsidR="00A97A37" w:rsidRPr="007A0A65" w:rsidRDefault="008D1478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</w:rPr>
              <w:t>.0</w:t>
            </w:r>
            <w:r w:rsidR="00E1595F" w:rsidRPr="007A0A65">
              <w:rPr>
                <w:rFonts w:ascii="Times New Roman" w:hAnsi="Times New Roman"/>
                <w:lang w:val="mk-MK"/>
              </w:rPr>
              <w:t>0</w:t>
            </w:r>
          </w:p>
        </w:tc>
        <w:tc>
          <w:tcPr>
            <w:tcW w:w="2160" w:type="dxa"/>
          </w:tcPr>
          <w:p w14:paraId="11428498" w14:textId="77777777" w:rsidR="00A97A37" w:rsidRPr="007A0A65" w:rsidRDefault="008151E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4213131F" w14:textId="77777777" w:rsidTr="007A0A65">
        <w:tc>
          <w:tcPr>
            <w:tcW w:w="1008" w:type="dxa"/>
          </w:tcPr>
          <w:p w14:paraId="61D41D50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175812C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5990</w:t>
            </w:r>
          </w:p>
        </w:tc>
        <w:tc>
          <w:tcPr>
            <w:tcW w:w="5580" w:type="dxa"/>
          </w:tcPr>
          <w:p w14:paraId="33E9392C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Др.договорни услуги</w:t>
            </w:r>
          </w:p>
        </w:tc>
        <w:tc>
          <w:tcPr>
            <w:tcW w:w="2340" w:type="dxa"/>
          </w:tcPr>
          <w:p w14:paraId="15430BB4" w14:textId="77777777" w:rsidR="00E1595F" w:rsidRPr="007A0A65" w:rsidRDefault="0013563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4824AD24" w14:textId="77777777" w:rsidR="00E1595F" w:rsidRPr="007A0A65" w:rsidRDefault="00CB0B5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12529484" w14:textId="77777777" w:rsidTr="007A0A65">
        <w:tc>
          <w:tcPr>
            <w:tcW w:w="1008" w:type="dxa"/>
          </w:tcPr>
          <w:p w14:paraId="70D16C51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426</w:t>
            </w:r>
          </w:p>
        </w:tc>
        <w:tc>
          <w:tcPr>
            <w:tcW w:w="1080" w:type="dxa"/>
          </w:tcPr>
          <w:p w14:paraId="2D355A62" w14:textId="77777777" w:rsidR="00E1595F" w:rsidRPr="007A0A65" w:rsidRDefault="00E1595F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580" w:type="dxa"/>
          </w:tcPr>
          <w:p w14:paraId="72D93E49" w14:textId="77777777" w:rsidR="00E1595F" w:rsidRPr="007A0A65" w:rsidRDefault="00E1595F" w:rsidP="003E7A8E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Други тековни расходи</w:t>
            </w:r>
          </w:p>
        </w:tc>
        <w:tc>
          <w:tcPr>
            <w:tcW w:w="2340" w:type="dxa"/>
          </w:tcPr>
          <w:p w14:paraId="13376AD0" w14:textId="77777777" w:rsidR="00E1595F" w:rsidRPr="007A0A65" w:rsidRDefault="006B5078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160" w:type="dxa"/>
          </w:tcPr>
          <w:p w14:paraId="50095D71" w14:textId="77777777" w:rsidR="00E1595F" w:rsidRPr="007A0A65" w:rsidRDefault="00E1595F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0.00</w:t>
            </w:r>
          </w:p>
        </w:tc>
      </w:tr>
      <w:tr w:rsidR="00E1595F" w:rsidRPr="007A0A65" w14:paraId="5BB6CCEA" w14:textId="77777777" w:rsidTr="007A0A65">
        <w:tc>
          <w:tcPr>
            <w:tcW w:w="1008" w:type="dxa"/>
          </w:tcPr>
          <w:p w14:paraId="051844FA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0F1AE711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426410</w:t>
            </w:r>
          </w:p>
        </w:tc>
        <w:tc>
          <w:tcPr>
            <w:tcW w:w="5580" w:type="dxa"/>
          </w:tcPr>
          <w:p w14:paraId="161F2C27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Објава огласи</w:t>
            </w:r>
          </w:p>
        </w:tc>
        <w:tc>
          <w:tcPr>
            <w:tcW w:w="2340" w:type="dxa"/>
          </w:tcPr>
          <w:p w14:paraId="44ED97C1" w14:textId="77777777" w:rsidR="00E1595F" w:rsidRPr="007A0A65" w:rsidRDefault="006B5078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69E39ACE" w14:textId="77777777" w:rsidR="00E1595F" w:rsidRPr="007A0A65" w:rsidRDefault="00E1595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0.00</w:t>
            </w:r>
          </w:p>
        </w:tc>
      </w:tr>
      <w:tr w:rsidR="00E1595F" w:rsidRPr="007A0A65" w14:paraId="4B4260BB" w14:textId="77777777" w:rsidTr="007A0A65">
        <w:tc>
          <w:tcPr>
            <w:tcW w:w="1008" w:type="dxa"/>
          </w:tcPr>
          <w:p w14:paraId="0EE0256C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48084FBD" w14:textId="77777777" w:rsidR="00E1595F" w:rsidRPr="007A0A65" w:rsidRDefault="00E1595F" w:rsidP="003E7A8E">
            <w:pPr>
              <w:rPr>
                <w:rFonts w:ascii="Times New Roman" w:hAnsi="Times New Roman"/>
              </w:rPr>
            </w:pPr>
            <w:r w:rsidRPr="007A0A65">
              <w:rPr>
                <w:rFonts w:ascii="Times New Roman" w:hAnsi="Times New Roman"/>
              </w:rPr>
              <w:t>426990</w:t>
            </w:r>
          </w:p>
        </w:tc>
        <w:tc>
          <w:tcPr>
            <w:tcW w:w="5580" w:type="dxa"/>
          </w:tcPr>
          <w:p w14:paraId="01E7E5A6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Др.оперативни расходи</w:t>
            </w:r>
          </w:p>
        </w:tc>
        <w:tc>
          <w:tcPr>
            <w:tcW w:w="2340" w:type="dxa"/>
          </w:tcPr>
          <w:p w14:paraId="3861B891" w14:textId="77777777" w:rsidR="00E1595F" w:rsidRPr="007A0A65" w:rsidRDefault="006B5078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17F2736A" w14:textId="77777777" w:rsidR="00E1595F" w:rsidRPr="007A0A65" w:rsidRDefault="00E1595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0.00</w:t>
            </w:r>
          </w:p>
        </w:tc>
      </w:tr>
      <w:tr w:rsidR="00E1595F" w:rsidRPr="007A0A65" w14:paraId="19D46495" w14:textId="77777777" w:rsidTr="007A0A65">
        <w:tc>
          <w:tcPr>
            <w:tcW w:w="1008" w:type="dxa"/>
          </w:tcPr>
          <w:p w14:paraId="4C85BAC1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415A4944" w14:textId="77777777" w:rsidR="00E1595F" w:rsidRPr="007A0A65" w:rsidRDefault="00E1595F" w:rsidP="003E7A8E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5580" w:type="dxa"/>
          </w:tcPr>
          <w:p w14:paraId="3FB996A9" w14:textId="77777777" w:rsidR="00E1595F" w:rsidRPr="007A0A65" w:rsidRDefault="005A34E8" w:rsidP="003E7A8E">
            <w:pPr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Вк.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 xml:space="preserve"> 423,425,426</w:t>
            </w:r>
          </w:p>
        </w:tc>
        <w:tc>
          <w:tcPr>
            <w:tcW w:w="2340" w:type="dxa"/>
          </w:tcPr>
          <w:p w14:paraId="4DD5ACE2" w14:textId="77777777" w:rsidR="00E1595F" w:rsidRPr="007A0A65" w:rsidRDefault="00135636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160" w:type="dxa"/>
          </w:tcPr>
          <w:p w14:paraId="19562BA0" w14:textId="77777777" w:rsidR="00E1595F" w:rsidRPr="007A0A65" w:rsidRDefault="00CB0B5F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</w:tbl>
    <w:p w14:paraId="0423583D" w14:textId="77777777" w:rsidR="0012183A" w:rsidRDefault="0012183A" w:rsidP="0012183A">
      <w:pPr>
        <w:rPr>
          <w:rFonts w:ascii="Times New Roman" w:hAnsi="Times New Roman"/>
          <w:lang w:val="mk-MK"/>
        </w:rPr>
      </w:pPr>
    </w:p>
    <w:p w14:paraId="5AFCC0CC" w14:textId="77777777" w:rsidR="0012183A" w:rsidRDefault="0012183A" w:rsidP="0012183A">
      <w:p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 w:rsidR="00771EFE">
        <w:rPr>
          <w:rFonts w:ascii="Times New Roman" w:hAnsi="Times New Roman"/>
        </w:rPr>
        <w:t xml:space="preserve">                               </w:t>
      </w:r>
      <w:r w:rsidRPr="009478A1">
        <w:rPr>
          <w:rFonts w:ascii="Times New Roman" w:hAnsi="Times New Roman"/>
          <w:b/>
          <w:lang w:val="mk-MK"/>
        </w:rPr>
        <w:t xml:space="preserve">П Р И Х О Д 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5940"/>
        <w:gridCol w:w="2340"/>
        <w:gridCol w:w="2160"/>
      </w:tblGrid>
      <w:tr w:rsidR="00F84566" w:rsidRPr="007A0A65" w14:paraId="08DA2096" w14:textId="77777777" w:rsidTr="007A0A65">
        <w:tc>
          <w:tcPr>
            <w:tcW w:w="648" w:type="dxa"/>
          </w:tcPr>
          <w:p w14:paraId="2D7D4B7F" w14:textId="77777777" w:rsidR="00F84566" w:rsidRPr="007A0A65" w:rsidRDefault="00F84566" w:rsidP="0012183A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Ставка</w:t>
            </w:r>
          </w:p>
        </w:tc>
        <w:tc>
          <w:tcPr>
            <w:tcW w:w="1080" w:type="dxa"/>
          </w:tcPr>
          <w:p w14:paraId="3AC60481" w14:textId="77777777" w:rsidR="00F84566" w:rsidRPr="007A0A65" w:rsidRDefault="00F84566" w:rsidP="0012183A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Потставка</w:t>
            </w:r>
          </w:p>
        </w:tc>
        <w:tc>
          <w:tcPr>
            <w:tcW w:w="5940" w:type="dxa"/>
          </w:tcPr>
          <w:p w14:paraId="59A799A2" w14:textId="77777777" w:rsidR="00F84566" w:rsidRPr="007A0A65" w:rsidRDefault="00F84566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Опис на ставката</w:t>
            </w:r>
          </w:p>
        </w:tc>
        <w:tc>
          <w:tcPr>
            <w:tcW w:w="2340" w:type="dxa"/>
          </w:tcPr>
          <w:p w14:paraId="0DBDD4B7" w14:textId="77777777" w:rsidR="00F84566" w:rsidRPr="007A0A65" w:rsidRDefault="00F84566" w:rsidP="0012183A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 xml:space="preserve"> Износ претходна година </w:t>
            </w:r>
          </w:p>
        </w:tc>
        <w:tc>
          <w:tcPr>
            <w:tcW w:w="2160" w:type="dxa"/>
          </w:tcPr>
          <w:p w14:paraId="4696236E" w14:textId="77777777" w:rsidR="00F84566" w:rsidRPr="007A0A65" w:rsidRDefault="00F84566" w:rsidP="0012183A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Износ-тековна година</w:t>
            </w:r>
          </w:p>
        </w:tc>
      </w:tr>
      <w:tr w:rsidR="00E1595F" w:rsidRPr="007A0A65" w14:paraId="236EE0EA" w14:textId="77777777" w:rsidTr="007A0A65">
        <w:tc>
          <w:tcPr>
            <w:tcW w:w="648" w:type="dxa"/>
          </w:tcPr>
          <w:p w14:paraId="3320C401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723</w:t>
            </w:r>
          </w:p>
        </w:tc>
        <w:tc>
          <w:tcPr>
            <w:tcW w:w="1080" w:type="dxa"/>
          </w:tcPr>
          <w:p w14:paraId="0B0C25F8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940" w:type="dxa"/>
          </w:tcPr>
          <w:p w14:paraId="6C195922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Административни такси и надоместоци</w:t>
            </w:r>
          </w:p>
        </w:tc>
        <w:tc>
          <w:tcPr>
            <w:tcW w:w="2340" w:type="dxa"/>
          </w:tcPr>
          <w:p w14:paraId="237D567A" w14:textId="77777777" w:rsidR="00E1595F" w:rsidRPr="007A0A65" w:rsidRDefault="00444161" w:rsidP="00444161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6.532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160" w:type="dxa"/>
          </w:tcPr>
          <w:p w14:paraId="1A6B5A2B" w14:textId="77777777" w:rsidR="00E1595F" w:rsidRPr="007A0A65" w:rsidRDefault="00E41A23" w:rsidP="005A34E8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7.211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E1595F" w:rsidRPr="007A0A65" w14:paraId="5805ADEB" w14:textId="77777777" w:rsidTr="007A0A65">
        <w:tc>
          <w:tcPr>
            <w:tcW w:w="648" w:type="dxa"/>
          </w:tcPr>
          <w:p w14:paraId="6FB73ACF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6358142E" w14:textId="77777777" w:rsidR="00E1595F" w:rsidRPr="007A0A65" w:rsidRDefault="00E1595F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723020</w:t>
            </w:r>
          </w:p>
        </w:tc>
        <w:tc>
          <w:tcPr>
            <w:tcW w:w="5940" w:type="dxa"/>
          </w:tcPr>
          <w:p w14:paraId="450B01A7" w14:textId="77777777" w:rsidR="00E1595F" w:rsidRPr="007A0A65" w:rsidRDefault="00E1595F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иходи од осигурување</w:t>
            </w:r>
          </w:p>
        </w:tc>
        <w:tc>
          <w:tcPr>
            <w:tcW w:w="2340" w:type="dxa"/>
          </w:tcPr>
          <w:p w14:paraId="524B2E72" w14:textId="77777777" w:rsidR="00E1595F" w:rsidRPr="007A0A65" w:rsidRDefault="0013563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2941AFE5" w14:textId="77777777" w:rsidR="00E1595F" w:rsidRPr="007A0A65" w:rsidRDefault="00CB0B5F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BA034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348ECE86" w14:textId="77777777" w:rsidTr="007A0A65">
        <w:tc>
          <w:tcPr>
            <w:tcW w:w="648" w:type="dxa"/>
          </w:tcPr>
          <w:p w14:paraId="6CEE0661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0277BAAB" w14:textId="77777777" w:rsidR="00E1595F" w:rsidRPr="007A0A65" w:rsidRDefault="00E1595F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723119</w:t>
            </w:r>
          </w:p>
        </w:tc>
        <w:tc>
          <w:tcPr>
            <w:tcW w:w="5940" w:type="dxa"/>
          </w:tcPr>
          <w:p w14:paraId="4640D650" w14:textId="77777777" w:rsidR="00E1595F" w:rsidRPr="007A0A65" w:rsidRDefault="00E1595F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Други помошни активности во образованието-списанија</w:t>
            </w:r>
          </w:p>
        </w:tc>
        <w:tc>
          <w:tcPr>
            <w:tcW w:w="2340" w:type="dxa"/>
          </w:tcPr>
          <w:p w14:paraId="406A8AA4" w14:textId="77777777" w:rsidR="00E1595F" w:rsidRPr="007A0A65" w:rsidRDefault="00135636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.695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52557C4F" w14:textId="77777777" w:rsidR="00E1595F" w:rsidRPr="007A0A65" w:rsidRDefault="00E307DE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6.532</w:t>
            </w:r>
            <w:r w:rsidR="002121AB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1619B6F2" w14:textId="77777777" w:rsidTr="007A0A65">
        <w:tc>
          <w:tcPr>
            <w:tcW w:w="648" w:type="dxa"/>
          </w:tcPr>
          <w:p w14:paraId="6595ACC4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3A11BCFC" w14:textId="77777777" w:rsidR="00E1595F" w:rsidRPr="007A0A65" w:rsidRDefault="00E1595F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723120</w:t>
            </w:r>
          </w:p>
        </w:tc>
        <w:tc>
          <w:tcPr>
            <w:tcW w:w="5940" w:type="dxa"/>
          </w:tcPr>
          <w:p w14:paraId="558BEAF5" w14:textId="77777777" w:rsidR="00E1595F" w:rsidRPr="007A0A65" w:rsidRDefault="00E1595F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иходи-кенгур</w:t>
            </w:r>
          </w:p>
        </w:tc>
        <w:tc>
          <w:tcPr>
            <w:tcW w:w="2340" w:type="dxa"/>
          </w:tcPr>
          <w:p w14:paraId="73C1A9EB" w14:textId="77777777" w:rsidR="00E1595F" w:rsidRPr="007A0A65" w:rsidRDefault="008D1478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67A0924E" w14:textId="77777777" w:rsidR="00E1595F" w:rsidRPr="007A0A65" w:rsidRDefault="008151E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BA034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0D00A884" w14:textId="77777777" w:rsidTr="007A0A65">
        <w:tc>
          <w:tcPr>
            <w:tcW w:w="648" w:type="dxa"/>
          </w:tcPr>
          <w:p w14:paraId="738C1802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60820A79" w14:textId="77777777" w:rsidR="00E1595F" w:rsidRPr="007A0A65" w:rsidRDefault="00E1595F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723122</w:t>
            </w:r>
          </w:p>
        </w:tc>
        <w:tc>
          <w:tcPr>
            <w:tcW w:w="5940" w:type="dxa"/>
          </w:tcPr>
          <w:p w14:paraId="77D8A6A2" w14:textId="77777777" w:rsidR="00E1595F" w:rsidRPr="007A0A65" w:rsidRDefault="00E1595F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иходи –фотографирање</w:t>
            </w:r>
          </w:p>
        </w:tc>
        <w:tc>
          <w:tcPr>
            <w:tcW w:w="2340" w:type="dxa"/>
          </w:tcPr>
          <w:p w14:paraId="4D7D9D85" w14:textId="77777777" w:rsidR="00E1595F" w:rsidRPr="007A0A65" w:rsidRDefault="004F561B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E1595F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6710DD24" w14:textId="77777777" w:rsidR="00E1595F" w:rsidRPr="007A0A65" w:rsidRDefault="008151E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BA0347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8151E5" w:rsidRPr="007A0A65" w14:paraId="64A8C162" w14:textId="77777777" w:rsidTr="007A0A65">
        <w:tc>
          <w:tcPr>
            <w:tcW w:w="648" w:type="dxa"/>
          </w:tcPr>
          <w:p w14:paraId="6D4D7BC9" w14:textId="77777777" w:rsidR="008151E5" w:rsidRPr="007A0A65" w:rsidRDefault="008151E5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5092B1D3" w14:textId="77777777" w:rsidR="008151E5" w:rsidRPr="007A0A65" w:rsidRDefault="008151E5" w:rsidP="0012183A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723125</w:t>
            </w:r>
          </w:p>
        </w:tc>
        <w:tc>
          <w:tcPr>
            <w:tcW w:w="5940" w:type="dxa"/>
          </w:tcPr>
          <w:p w14:paraId="26BCC365" w14:textId="77777777" w:rsidR="008151E5" w:rsidRPr="007A0A65" w:rsidRDefault="008151E5" w:rsidP="0012183A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риходи-стара хартија</w:t>
            </w:r>
          </w:p>
        </w:tc>
        <w:tc>
          <w:tcPr>
            <w:tcW w:w="2340" w:type="dxa"/>
          </w:tcPr>
          <w:p w14:paraId="32A0C811" w14:textId="77777777" w:rsidR="008151E5" w:rsidRDefault="00DF1C9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3.837</w:t>
            </w:r>
            <w:r w:rsidR="008151E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5D280DDD" w14:textId="77777777" w:rsidR="008151E5" w:rsidRDefault="00CB0B5F" w:rsidP="00CB0B5F">
            <w:pPr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91FED">
              <w:rPr>
                <w:rFonts w:ascii="Times New Roman" w:hAnsi="Times New Roman"/>
              </w:rPr>
              <w:t xml:space="preserve">       </w:t>
            </w:r>
            <w:r w:rsidR="00E307DE">
              <w:rPr>
                <w:rFonts w:ascii="Times New Roman" w:hAnsi="Times New Roman"/>
              </w:rPr>
              <w:t xml:space="preserve">   679</w:t>
            </w:r>
            <w:r w:rsidR="008151E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8151E5" w:rsidRPr="007A0A65" w14:paraId="6A6D35F6" w14:textId="77777777" w:rsidTr="007A0A65">
        <w:tc>
          <w:tcPr>
            <w:tcW w:w="648" w:type="dxa"/>
          </w:tcPr>
          <w:p w14:paraId="390FAE3C" w14:textId="77777777" w:rsidR="008151E5" w:rsidRPr="008151E5" w:rsidRDefault="008151E5" w:rsidP="0012183A">
            <w:pPr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80" w:type="dxa"/>
          </w:tcPr>
          <w:p w14:paraId="299C0146" w14:textId="77777777" w:rsidR="008151E5" w:rsidRPr="008151E5" w:rsidRDefault="008151E5" w:rsidP="0012183A">
            <w:pPr>
              <w:rPr>
                <w:rFonts w:ascii="Times New Roman" w:hAnsi="Times New Roman"/>
                <w:lang w:val="mk-MK"/>
              </w:rPr>
            </w:pPr>
            <w:r w:rsidRPr="008151E5">
              <w:rPr>
                <w:rFonts w:ascii="Times New Roman" w:hAnsi="Times New Roman"/>
                <w:lang w:val="mk-MK"/>
              </w:rPr>
              <w:t>723126</w:t>
            </w:r>
          </w:p>
        </w:tc>
        <w:tc>
          <w:tcPr>
            <w:tcW w:w="5940" w:type="dxa"/>
          </w:tcPr>
          <w:p w14:paraId="60E9AD39" w14:textId="77777777" w:rsidR="008151E5" w:rsidRPr="008151E5" w:rsidRDefault="008151E5" w:rsidP="0012183A">
            <w:pPr>
              <w:rPr>
                <w:rFonts w:ascii="Times New Roman" w:hAnsi="Times New Roman"/>
                <w:lang w:val="mk-MK"/>
              </w:rPr>
            </w:pPr>
            <w:r w:rsidRPr="008151E5">
              <w:rPr>
                <w:rFonts w:ascii="Times New Roman" w:hAnsi="Times New Roman"/>
                <w:lang w:val="mk-MK"/>
              </w:rPr>
              <w:t>Приходи-еко пакет</w:t>
            </w:r>
          </w:p>
        </w:tc>
        <w:tc>
          <w:tcPr>
            <w:tcW w:w="2340" w:type="dxa"/>
          </w:tcPr>
          <w:p w14:paraId="7FA758E4" w14:textId="77777777" w:rsidR="008151E5" w:rsidRPr="008151E5" w:rsidRDefault="008D1478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8151E5" w:rsidRPr="008151E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520A2654" w14:textId="77777777" w:rsidR="008151E5" w:rsidRPr="008151E5" w:rsidRDefault="008151E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.00</w:t>
            </w:r>
          </w:p>
        </w:tc>
      </w:tr>
      <w:tr w:rsidR="002121AB" w:rsidRPr="007A0A65" w14:paraId="66A74E09" w14:textId="77777777" w:rsidTr="007A0A65">
        <w:tc>
          <w:tcPr>
            <w:tcW w:w="648" w:type="dxa"/>
          </w:tcPr>
          <w:p w14:paraId="7ABC0936" w14:textId="77777777" w:rsidR="002121AB" w:rsidRPr="007A0A65" w:rsidRDefault="002121AB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1ABA5D92" w14:textId="77777777" w:rsidR="002121AB" w:rsidRPr="00F13AF0" w:rsidRDefault="002121AB" w:rsidP="0012183A">
            <w:pPr>
              <w:rPr>
                <w:rFonts w:ascii="Times New Roman" w:hAnsi="Times New Roman"/>
                <w:b/>
                <w:lang w:val="mk-MK"/>
              </w:rPr>
            </w:pPr>
            <w:r w:rsidRPr="00F13AF0">
              <w:rPr>
                <w:rFonts w:ascii="Times New Roman" w:hAnsi="Times New Roman"/>
                <w:b/>
                <w:lang w:val="mk-MK"/>
              </w:rPr>
              <w:t>725</w:t>
            </w:r>
          </w:p>
        </w:tc>
        <w:tc>
          <w:tcPr>
            <w:tcW w:w="5940" w:type="dxa"/>
          </w:tcPr>
          <w:p w14:paraId="7AA474BD" w14:textId="77777777" w:rsidR="002121AB" w:rsidRPr="00F13AF0" w:rsidRDefault="00F13AF0" w:rsidP="0012183A">
            <w:pPr>
              <w:rPr>
                <w:rFonts w:ascii="Times New Roman" w:hAnsi="Times New Roman"/>
                <w:b/>
                <w:lang w:val="mk-MK"/>
              </w:rPr>
            </w:pPr>
            <w:r w:rsidRPr="00F13AF0">
              <w:rPr>
                <w:rFonts w:ascii="Times New Roman" w:hAnsi="Times New Roman"/>
                <w:b/>
                <w:lang w:val="mk-MK"/>
              </w:rPr>
              <w:t>Други недаоночни приходи</w:t>
            </w:r>
          </w:p>
        </w:tc>
        <w:tc>
          <w:tcPr>
            <w:tcW w:w="2340" w:type="dxa"/>
          </w:tcPr>
          <w:p w14:paraId="121F7A89" w14:textId="77777777" w:rsidR="002121AB" w:rsidRPr="005A34E8" w:rsidRDefault="004F561B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lang w:val="mk-MK"/>
              </w:rPr>
              <w:t>0</w:t>
            </w:r>
            <w:r w:rsidR="00BA0347" w:rsidRPr="005A34E8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160" w:type="dxa"/>
          </w:tcPr>
          <w:p w14:paraId="5CACA79E" w14:textId="77777777" w:rsidR="002121AB" w:rsidRPr="005A34E8" w:rsidRDefault="00A96D22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121AB" w:rsidRPr="005A34E8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2121AB" w:rsidRPr="007A0A65" w14:paraId="1FBC1083" w14:textId="77777777" w:rsidTr="007A0A65">
        <w:tc>
          <w:tcPr>
            <w:tcW w:w="648" w:type="dxa"/>
          </w:tcPr>
          <w:p w14:paraId="3B698FDA" w14:textId="77777777" w:rsidR="002121AB" w:rsidRPr="007A0A65" w:rsidRDefault="002121AB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5BC07D34" w14:textId="77777777" w:rsidR="002121AB" w:rsidRPr="007A0A65" w:rsidRDefault="002121AB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725922</w:t>
            </w:r>
          </w:p>
        </w:tc>
        <w:tc>
          <w:tcPr>
            <w:tcW w:w="5940" w:type="dxa"/>
          </w:tcPr>
          <w:p w14:paraId="02901A06" w14:textId="77777777" w:rsidR="002121AB" w:rsidRPr="007A0A65" w:rsidRDefault="002121AB" w:rsidP="0012183A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иходи од осигурување</w:t>
            </w:r>
            <w:r w:rsidR="00F13AF0">
              <w:rPr>
                <w:rFonts w:ascii="Times New Roman" w:hAnsi="Times New Roman"/>
                <w:lang w:val="mk-MK"/>
              </w:rPr>
              <w:t xml:space="preserve"> на имот</w:t>
            </w:r>
          </w:p>
        </w:tc>
        <w:tc>
          <w:tcPr>
            <w:tcW w:w="2340" w:type="dxa"/>
          </w:tcPr>
          <w:p w14:paraId="6D42FB65" w14:textId="77777777" w:rsidR="002121AB" w:rsidRPr="007A0A65" w:rsidRDefault="004F561B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0</w:t>
            </w:r>
            <w:r w:rsidR="00BA0347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2160" w:type="dxa"/>
          </w:tcPr>
          <w:p w14:paraId="3DB339C5" w14:textId="77777777" w:rsidR="002121AB" w:rsidRPr="007A0A65" w:rsidRDefault="00B2367A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2121AB" w:rsidRPr="007A0A65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E1595F" w:rsidRPr="007A0A65" w14:paraId="0F995E3E" w14:textId="77777777" w:rsidTr="007A0A65">
        <w:tc>
          <w:tcPr>
            <w:tcW w:w="648" w:type="dxa"/>
          </w:tcPr>
          <w:p w14:paraId="0CD2322E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1080" w:type="dxa"/>
          </w:tcPr>
          <w:p w14:paraId="76DBD836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5940" w:type="dxa"/>
          </w:tcPr>
          <w:p w14:paraId="6B029716" w14:textId="77777777" w:rsidR="00E1595F" w:rsidRPr="007A0A65" w:rsidRDefault="00E1595F" w:rsidP="0012183A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 xml:space="preserve">В к у п н о </w:t>
            </w:r>
          </w:p>
        </w:tc>
        <w:tc>
          <w:tcPr>
            <w:tcW w:w="2340" w:type="dxa"/>
          </w:tcPr>
          <w:p w14:paraId="5D6B106A" w14:textId="77777777" w:rsidR="00E1595F" w:rsidRPr="007A0A65" w:rsidRDefault="00135636" w:rsidP="00135636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="00DF1C95">
              <w:rPr>
                <w:rFonts w:ascii="Times New Roman" w:hAnsi="Times New Roman"/>
                <w:b/>
              </w:rPr>
              <w:t>6.532</w:t>
            </w:r>
            <w:r w:rsidR="00E1595F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2160" w:type="dxa"/>
          </w:tcPr>
          <w:p w14:paraId="6F61A239" w14:textId="77777777" w:rsidR="00E1595F" w:rsidRPr="007A0A65" w:rsidRDefault="00EF1DD8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7.211</w:t>
            </w:r>
            <w:r w:rsidR="002121AB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</w:tbl>
    <w:p w14:paraId="09C13BFB" w14:textId="77777777" w:rsidR="0012183A" w:rsidRDefault="0012183A" w:rsidP="0012183A">
      <w:pPr>
        <w:rPr>
          <w:rFonts w:ascii="Times New Roman" w:hAnsi="Times New Roman"/>
          <w:lang w:val="mk-MK"/>
        </w:rPr>
      </w:pPr>
    </w:p>
    <w:p w14:paraId="5526BC49" w14:textId="77777777" w:rsidR="005D2BB2" w:rsidRPr="00370ED9" w:rsidRDefault="003E7A8E" w:rsidP="0012183A">
      <w:pPr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РАЗЛИКА ПОМЕЃУ ПРИХОДИ И РАСХОДИ-ДОБИВКА-ЗА ПРЕНОС ВО НАРЕДНАТА ГОДИНА ..................................</w:t>
      </w:r>
      <w:r w:rsidR="00891FED">
        <w:rPr>
          <w:rFonts w:ascii="Times New Roman" w:hAnsi="Times New Roman"/>
          <w:b/>
          <w:lang w:val="mk-MK"/>
        </w:rPr>
        <w:t xml:space="preserve"> </w:t>
      </w:r>
      <w:r w:rsidR="000B483D">
        <w:rPr>
          <w:rFonts w:ascii="Times New Roman" w:hAnsi="Times New Roman"/>
          <w:b/>
        </w:rPr>
        <w:t>7.211</w:t>
      </w:r>
      <w:r w:rsidR="00370ED9">
        <w:rPr>
          <w:rFonts w:ascii="Times New Roman" w:hAnsi="Times New Roman"/>
          <w:b/>
          <w:lang w:val="mk-MK"/>
        </w:rPr>
        <w:t>.00 ден.</w:t>
      </w:r>
    </w:p>
    <w:p w14:paraId="4A122DE3" w14:textId="77777777" w:rsidR="005D2BB2" w:rsidRDefault="007C5C55" w:rsidP="00014E1F">
      <w:pPr>
        <w:rPr>
          <w:rFonts w:ascii="Times New Roman" w:hAnsi="Times New Roman"/>
          <w:lang w:val="mk-MK"/>
        </w:rPr>
      </w:pPr>
      <w:r w:rsidRPr="005532B3">
        <w:rPr>
          <w:rFonts w:ascii="Times New Roman" w:hAnsi="Times New Roman"/>
          <w:lang w:val="mk-MK"/>
        </w:rPr>
        <w:t>2.</w:t>
      </w:r>
      <w:r w:rsidR="005D2BB2">
        <w:rPr>
          <w:rFonts w:ascii="Times New Roman" w:hAnsi="Times New Roman"/>
          <w:lang w:val="mk-MK"/>
        </w:rPr>
        <w:t>Во билансот на состојбата се искажани следните податоци</w:t>
      </w:r>
    </w:p>
    <w:p w14:paraId="3677307C" w14:textId="77777777" w:rsidR="005D2BB2" w:rsidRPr="00FF2448" w:rsidRDefault="005D2BB2" w:rsidP="005D2BB2">
      <w:pPr>
        <w:ind w:left="1440"/>
        <w:rPr>
          <w:rFonts w:ascii="Times New Roman" w:hAnsi="Times New Roman"/>
          <w:b/>
          <w:lang w:val="mk-MK"/>
        </w:rPr>
      </w:pPr>
      <w:r w:rsidRPr="00FF2448">
        <w:rPr>
          <w:rFonts w:ascii="Times New Roman" w:hAnsi="Times New Roman"/>
          <w:b/>
          <w:lang w:val="mk-MK"/>
        </w:rPr>
        <w:t xml:space="preserve">                             </w:t>
      </w:r>
      <w:r w:rsidR="00771EFE">
        <w:rPr>
          <w:rFonts w:ascii="Times New Roman" w:hAnsi="Times New Roman"/>
          <w:b/>
        </w:rPr>
        <w:tab/>
      </w:r>
      <w:r w:rsidR="00771EFE">
        <w:rPr>
          <w:rFonts w:ascii="Times New Roman" w:hAnsi="Times New Roman"/>
          <w:b/>
        </w:rPr>
        <w:tab/>
      </w:r>
      <w:r w:rsidRPr="00FF2448">
        <w:rPr>
          <w:rFonts w:ascii="Times New Roman" w:hAnsi="Times New Roman"/>
          <w:b/>
          <w:lang w:val="mk-MK"/>
        </w:rPr>
        <w:t xml:space="preserve">  А  К Т И В А</w:t>
      </w:r>
    </w:p>
    <w:p w14:paraId="158BE8C8" w14:textId="77777777" w:rsidR="005D2BB2" w:rsidRDefault="005D2BB2" w:rsidP="005D2BB2">
      <w:pPr>
        <w:rPr>
          <w:rFonts w:ascii="Times New Roman" w:hAnsi="Times New Roman"/>
          <w:lang w:val="mk-MK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90"/>
        <w:gridCol w:w="2430"/>
        <w:gridCol w:w="1800"/>
        <w:gridCol w:w="1800"/>
        <w:gridCol w:w="1800"/>
        <w:gridCol w:w="1800"/>
      </w:tblGrid>
      <w:tr w:rsidR="00FF3BB4" w:rsidRPr="007A0A65" w14:paraId="6572AA26" w14:textId="77777777" w:rsidTr="00D26E91">
        <w:tc>
          <w:tcPr>
            <w:tcW w:w="648" w:type="dxa"/>
          </w:tcPr>
          <w:p w14:paraId="336DEB11" w14:textId="77777777" w:rsidR="00FF3BB4" w:rsidRPr="007A0A65" w:rsidRDefault="00FF3BB4" w:rsidP="005D2BB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Ставка</w:t>
            </w:r>
          </w:p>
        </w:tc>
        <w:tc>
          <w:tcPr>
            <w:tcW w:w="990" w:type="dxa"/>
          </w:tcPr>
          <w:p w14:paraId="1ADFBDAD" w14:textId="77777777" w:rsidR="00FF3BB4" w:rsidRPr="007A0A65" w:rsidRDefault="00FF3BB4" w:rsidP="005D2BB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тставка</w:t>
            </w:r>
          </w:p>
        </w:tc>
        <w:tc>
          <w:tcPr>
            <w:tcW w:w="2430" w:type="dxa"/>
          </w:tcPr>
          <w:p w14:paraId="147C48CD" w14:textId="77777777" w:rsidR="00FF3BB4" w:rsidRPr="007A0A65" w:rsidRDefault="00FF3BB4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зиција</w:t>
            </w:r>
          </w:p>
        </w:tc>
        <w:tc>
          <w:tcPr>
            <w:tcW w:w="1800" w:type="dxa"/>
          </w:tcPr>
          <w:p w14:paraId="7F01A7BA" w14:textId="77777777" w:rsidR="00FF3BB4" w:rsidRPr="007A0A65" w:rsidRDefault="006D5E3F" w:rsidP="006D5E3F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ретходна година</w:t>
            </w:r>
          </w:p>
        </w:tc>
        <w:tc>
          <w:tcPr>
            <w:tcW w:w="1800" w:type="dxa"/>
          </w:tcPr>
          <w:p w14:paraId="7D8C80CE" w14:textId="77777777" w:rsidR="00FF3BB4" w:rsidRPr="007A0A65" w:rsidRDefault="00FF3BB4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Бруто</w:t>
            </w:r>
          </w:p>
        </w:tc>
        <w:tc>
          <w:tcPr>
            <w:tcW w:w="1800" w:type="dxa"/>
          </w:tcPr>
          <w:p w14:paraId="123650F4" w14:textId="77777777" w:rsidR="00FF3BB4" w:rsidRPr="007A0A65" w:rsidRDefault="00FF3BB4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Исправка на вредност</w:t>
            </w:r>
          </w:p>
        </w:tc>
        <w:tc>
          <w:tcPr>
            <w:tcW w:w="1800" w:type="dxa"/>
          </w:tcPr>
          <w:p w14:paraId="48CC6CB1" w14:textId="77777777" w:rsidR="00FF3BB4" w:rsidRPr="007A0A65" w:rsidRDefault="00FF3BB4" w:rsidP="007A0A65">
            <w:pPr>
              <w:jc w:val="center"/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нето</w:t>
            </w:r>
          </w:p>
        </w:tc>
      </w:tr>
      <w:tr w:rsidR="002121AB" w:rsidRPr="007A0A65" w14:paraId="5F3D3342" w14:textId="77777777" w:rsidTr="00D26E91">
        <w:tc>
          <w:tcPr>
            <w:tcW w:w="648" w:type="dxa"/>
          </w:tcPr>
          <w:p w14:paraId="7AF66A90" w14:textId="77777777" w:rsidR="002121AB" w:rsidRPr="007A0A65" w:rsidRDefault="002121AB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100</w:t>
            </w:r>
          </w:p>
        </w:tc>
        <w:tc>
          <w:tcPr>
            <w:tcW w:w="990" w:type="dxa"/>
          </w:tcPr>
          <w:p w14:paraId="5A6312B1" w14:textId="77777777" w:rsidR="002121AB" w:rsidRPr="007A0A65" w:rsidRDefault="002121AB" w:rsidP="005D2BB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1000</w:t>
            </w:r>
          </w:p>
        </w:tc>
        <w:tc>
          <w:tcPr>
            <w:tcW w:w="2430" w:type="dxa"/>
          </w:tcPr>
          <w:p w14:paraId="25D0FE39" w14:textId="77777777" w:rsidR="002121AB" w:rsidRPr="007A0A65" w:rsidRDefault="002121AB" w:rsidP="005D2BB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 xml:space="preserve">Жиро сметка </w:t>
            </w:r>
          </w:p>
        </w:tc>
        <w:tc>
          <w:tcPr>
            <w:tcW w:w="1800" w:type="dxa"/>
          </w:tcPr>
          <w:p w14:paraId="5DB59617" w14:textId="77777777" w:rsidR="002121AB" w:rsidRPr="007A0A65" w:rsidRDefault="00DF1C95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6.532</w:t>
            </w:r>
            <w:r w:rsidR="002121AB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800" w:type="dxa"/>
          </w:tcPr>
          <w:p w14:paraId="1A4BD1D7" w14:textId="77777777" w:rsidR="002121AB" w:rsidRPr="001E3443" w:rsidRDefault="00EF1DD8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7.211</w:t>
            </w:r>
            <w:r w:rsidR="002121AB" w:rsidRPr="001E3443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800" w:type="dxa"/>
          </w:tcPr>
          <w:p w14:paraId="69BDE4A4" w14:textId="77777777" w:rsidR="002121AB" w:rsidRPr="001E3443" w:rsidRDefault="002121AB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 w:rsidRPr="001E3443">
              <w:rPr>
                <w:rFonts w:ascii="Times New Roman" w:hAnsi="Times New Roman"/>
                <w:b/>
                <w:lang w:val="mk-MK"/>
              </w:rPr>
              <w:t>0.00</w:t>
            </w:r>
          </w:p>
        </w:tc>
        <w:tc>
          <w:tcPr>
            <w:tcW w:w="1800" w:type="dxa"/>
          </w:tcPr>
          <w:p w14:paraId="34F968FB" w14:textId="77777777" w:rsidR="002121AB" w:rsidRPr="001E3443" w:rsidRDefault="00EF1DD8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7.211</w:t>
            </w:r>
            <w:r w:rsidR="002121AB" w:rsidRPr="001E3443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2121AB" w:rsidRPr="007A0A65" w14:paraId="32D988F1" w14:textId="77777777" w:rsidTr="00D26E91">
        <w:tc>
          <w:tcPr>
            <w:tcW w:w="648" w:type="dxa"/>
          </w:tcPr>
          <w:p w14:paraId="49E44F28" w14:textId="77777777" w:rsidR="002121AB" w:rsidRPr="007A0A65" w:rsidRDefault="002121AB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174</w:t>
            </w:r>
          </w:p>
        </w:tc>
        <w:tc>
          <w:tcPr>
            <w:tcW w:w="990" w:type="dxa"/>
          </w:tcPr>
          <w:p w14:paraId="56BD85C0" w14:textId="77777777" w:rsidR="002121AB" w:rsidRPr="007A0A65" w:rsidRDefault="002121AB" w:rsidP="005D2BB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430" w:type="dxa"/>
          </w:tcPr>
          <w:p w14:paraId="3FC0F6E2" w14:textId="77777777" w:rsidR="002121AB" w:rsidRPr="007A0A65" w:rsidRDefault="002121AB" w:rsidP="005D2BB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>Повраќај на даноци</w:t>
            </w:r>
          </w:p>
        </w:tc>
        <w:tc>
          <w:tcPr>
            <w:tcW w:w="1800" w:type="dxa"/>
          </w:tcPr>
          <w:p w14:paraId="68CC17A9" w14:textId="77777777" w:rsidR="002121AB" w:rsidRPr="007A0A65" w:rsidRDefault="00DF1C95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218</w:t>
            </w:r>
            <w:r w:rsidR="002121AB" w:rsidRPr="007A0A65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800" w:type="dxa"/>
          </w:tcPr>
          <w:p w14:paraId="78B4AD3F" w14:textId="77777777" w:rsidR="002121AB" w:rsidRPr="001E3443" w:rsidRDefault="00830A53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121AB" w:rsidRPr="001E3443">
              <w:rPr>
                <w:rFonts w:ascii="Times New Roman" w:hAnsi="Times New Roman"/>
                <w:b/>
                <w:lang w:val="mk-MK"/>
              </w:rPr>
              <w:t>.00</w:t>
            </w:r>
          </w:p>
        </w:tc>
        <w:tc>
          <w:tcPr>
            <w:tcW w:w="1800" w:type="dxa"/>
          </w:tcPr>
          <w:p w14:paraId="46673795" w14:textId="77777777" w:rsidR="002121AB" w:rsidRPr="001E3443" w:rsidRDefault="002121AB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 w:rsidRPr="001E3443">
              <w:rPr>
                <w:rFonts w:ascii="Times New Roman" w:hAnsi="Times New Roman"/>
                <w:b/>
                <w:lang w:val="mk-MK"/>
              </w:rPr>
              <w:t>0.00</w:t>
            </w:r>
          </w:p>
        </w:tc>
        <w:tc>
          <w:tcPr>
            <w:tcW w:w="1800" w:type="dxa"/>
          </w:tcPr>
          <w:p w14:paraId="00CC25FA" w14:textId="77777777" w:rsidR="002121AB" w:rsidRPr="001E3443" w:rsidRDefault="00830A53" w:rsidP="007A0A65">
            <w:pPr>
              <w:jc w:val="right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121AB" w:rsidRPr="001E3443">
              <w:rPr>
                <w:rFonts w:ascii="Times New Roman" w:hAnsi="Times New Roman"/>
                <w:b/>
                <w:lang w:val="mk-MK"/>
              </w:rPr>
              <w:t>.00</w:t>
            </w:r>
          </w:p>
        </w:tc>
      </w:tr>
      <w:tr w:rsidR="002121AB" w:rsidRPr="007A0A65" w14:paraId="0D2FB903" w14:textId="77777777" w:rsidTr="00D26E91">
        <w:tc>
          <w:tcPr>
            <w:tcW w:w="648" w:type="dxa"/>
          </w:tcPr>
          <w:p w14:paraId="5E6743F7" w14:textId="77777777" w:rsidR="002121AB" w:rsidRPr="007A0A65" w:rsidRDefault="002121AB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990" w:type="dxa"/>
          </w:tcPr>
          <w:p w14:paraId="3AA74BD6" w14:textId="77777777" w:rsidR="002121AB" w:rsidRPr="007A0A65" w:rsidRDefault="002121AB" w:rsidP="005D2BB2">
            <w:pPr>
              <w:rPr>
                <w:rFonts w:ascii="Times New Roman" w:hAnsi="Times New Roman"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1740</w:t>
            </w:r>
          </w:p>
        </w:tc>
        <w:tc>
          <w:tcPr>
            <w:tcW w:w="2430" w:type="dxa"/>
          </w:tcPr>
          <w:p w14:paraId="3F151E85" w14:textId="77777777" w:rsidR="002121AB" w:rsidRPr="007A0A65" w:rsidRDefault="002121AB" w:rsidP="005D2BB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lang w:val="mk-MK"/>
              </w:rPr>
              <w:t>Повраќај на повеќе</w:t>
            </w:r>
            <w:r w:rsidRPr="007A0A65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7A0A65">
              <w:rPr>
                <w:rFonts w:ascii="Times New Roman" w:hAnsi="Times New Roman"/>
                <w:lang w:val="mk-MK"/>
              </w:rPr>
              <w:t>пл.данок на добивка</w:t>
            </w:r>
          </w:p>
        </w:tc>
        <w:tc>
          <w:tcPr>
            <w:tcW w:w="1800" w:type="dxa"/>
          </w:tcPr>
          <w:p w14:paraId="28409CA0" w14:textId="77777777" w:rsidR="002121AB" w:rsidRPr="007A0A65" w:rsidRDefault="00DF1C95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218</w:t>
            </w:r>
            <w:r w:rsidR="002121AB" w:rsidRPr="007A0A65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51C56477" w14:textId="77777777" w:rsidR="002121AB" w:rsidRPr="001E3443" w:rsidRDefault="00830A53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2121AB" w:rsidRPr="001E3443">
              <w:rPr>
                <w:rFonts w:ascii="Times New Roman" w:hAnsi="Times New Roman"/>
                <w:lang w:val="mk-MK"/>
              </w:rPr>
              <w:t>.00</w:t>
            </w:r>
          </w:p>
        </w:tc>
        <w:tc>
          <w:tcPr>
            <w:tcW w:w="1800" w:type="dxa"/>
          </w:tcPr>
          <w:p w14:paraId="1CAC07DE" w14:textId="77777777" w:rsidR="002121AB" w:rsidRPr="001E3443" w:rsidRDefault="002121AB" w:rsidP="007A0A65">
            <w:pPr>
              <w:jc w:val="right"/>
              <w:rPr>
                <w:rFonts w:ascii="Times New Roman" w:hAnsi="Times New Roman"/>
              </w:rPr>
            </w:pPr>
            <w:r w:rsidRPr="001E3443">
              <w:rPr>
                <w:rFonts w:ascii="Times New Roman" w:hAnsi="Times New Roman"/>
              </w:rPr>
              <w:t>0.00</w:t>
            </w:r>
          </w:p>
        </w:tc>
        <w:tc>
          <w:tcPr>
            <w:tcW w:w="1800" w:type="dxa"/>
          </w:tcPr>
          <w:p w14:paraId="0EB692F0" w14:textId="77777777" w:rsidR="002121AB" w:rsidRPr="001E3443" w:rsidRDefault="00830A53" w:rsidP="007A0A65">
            <w:pPr>
              <w:jc w:val="right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</w:rPr>
              <w:t>0</w:t>
            </w:r>
            <w:r w:rsidR="002121AB" w:rsidRPr="001E3443">
              <w:rPr>
                <w:rFonts w:ascii="Times New Roman" w:hAnsi="Times New Roman"/>
                <w:lang w:val="mk-MK"/>
              </w:rPr>
              <w:t>.00</w:t>
            </w:r>
          </w:p>
        </w:tc>
      </w:tr>
      <w:tr w:rsidR="002121AB" w:rsidRPr="007A0A65" w14:paraId="1635CFCA" w14:textId="77777777" w:rsidTr="00D26E91">
        <w:tc>
          <w:tcPr>
            <w:tcW w:w="648" w:type="dxa"/>
          </w:tcPr>
          <w:p w14:paraId="7AD967ED" w14:textId="77777777" w:rsidR="002121AB" w:rsidRPr="007A0A65" w:rsidRDefault="002121AB" w:rsidP="007A0A65">
            <w:pPr>
              <w:jc w:val="center"/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lastRenderedPageBreak/>
              <w:t>198</w:t>
            </w:r>
          </w:p>
        </w:tc>
        <w:tc>
          <w:tcPr>
            <w:tcW w:w="990" w:type="dxa"/>
          </w:tcPr>
          <w:p w14:paraId="0174E603" w14:textId="77777777" w:rsidR="002121AB" w:rsidRPr="007A0A65" w:rsidRDefault="002121AB" w:rsidP="005D2BB2">
            <w:pPr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430" w:type="dxa"/>
          </w:tcPr>
          <w:p w14:paraId="7CA8BEC1" w14:textId="37651FBA" w:rsidR="002121AB" w:rsidRPr="007A0A65" w:rsidRDefault="002121AB" w:rsidP="005D2BB2">
            <w:pPr>
              <w:rPr>
                <w:rFonts w:ascii="Times New Roman" w:hAnsi="Times New Roman"/>
                <w:b/>
                <w:lang w:val="mk-MK"/>
              </w:rPr>
            </w:pPr>
            <w:r w:rsidRPr="007A0A65">
              <w:rPr>
                <w:rFonts w:ascii="Times New Roman" w:hAnsi="Times New Roman"/>
                <w:b/>
                <w:lang w:val="mk-MK"/>
              </w:rPr>
              <w:t xml:space="preserve">Активни временски </w:t>
            </w:r>
          </w:p>
        </w:tc>
        <w:tc>
          <w:tcPr>
            <w:tcW w:w="1800" w:type="dxa"/>
          </w:tcPr>
          <w:p w14:paraId="70AADEC2" w14:textId="77777777" w:rsidR="002121AB" w:rsidRPr="007A0A65" w:rsidRDefault="00D26E91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0</w:t>
            </w:r>
          </w:p>
        </w:tc>
        <w:tc>
          <w:tcPr>
            <w:tcW w:w="1800" w:type="dxa"/>
          </w:tcPr>
          <w:p w14:paraId="6630AC63" w14:textId="77777777" w:rsidR="002121AB" w:rsidRPr="001E3443" w:rsidRDefault="00830A53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3.00</w:t>
            </w:r>
          </w:p>
        </w:tc>
        <w:tc>
          <w:tcPr>
            <w:tcW w:w="1800" w:type="dxa"/>
          </w:tcPr>
          <w:p w14:paraId="7452522A" w14:textId="77777777" w:rsidR="002121AB" w:rsidRPr="00830A53" w:rsidRDefault="002121AB" w:rsidP="005D2B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</w:tcPr>
          <w:p w14:paraId="15270D4C" w14:textId="77777777" w:rsidR="002121AB" w:rsidRPr="001E3443" w:rsidRDefault="00830A53" w:rsidP="007A0A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3.00</w:t>
            </w:r>
          </w:p>
        </w:tc>
      </w:tr>
    </w:tbl>
    <w:p w14:paraId="7DBB9A93" w14:textId="55D4D717" w:rsidR="0045699E" w:rsidRPr="0045699E" w:rsidRDefault="00DE2484" w:rsidP="0045699E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</w:p>
    <w:p w14:paraId="2125EA06" w14:textId="2B7DFEEF" w:rsidR="00C609CE" w:rsidRDefault="00576EE2" w:rsidP="00C609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A1441">
        <w:rPr>
          <w:noProof/>
        </w:rPr>
        <w:drawing>
          <wp:inline distT="0" distB="0" distL="0" distR="0" wp14:anchorId="1BA9EC3F" wp14:editId="38A4EBC5">
            <wp:extent cx="7105650" cy="389960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50" t="27999" r="18403" b="10650"/>
                    <a:stretch/>
                  </pic:blipFill>
                  <pic:spPr bwMode="auto">
                    <a:xfrm>
                      <a:off x="0" y="0"/>
                      <a:ext cx="7126108" cy="391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55BC8" w14:textId="38A6B668" w:rsidR="00984729" w:rsidRDefault="00984729" w:rsidP="00C609CE">
      <w:pPr>
        <w:rPr>
          <w:rFonts w:ascii="Times New Roman" w:hAnsi="Times New Roman"/>
        </w:rPr>
      </w:pPr>
    </w:p>
    <w:p w14:paraId="146893EA" w14:textId="0AFF34B4" w:rsidR="00984729" w:rsidRDefault="00984729" w:rsidP="00C609CE">
      <w:pPr>
        <w:rPr>
          <w:rFonts w:ascii="Times New Roman" w:hAnsi="Times New Roman"/>
        </w:rPr>
      </w:pPr>
    </w:p>
    <w:p w14:paraId="7B9595CF" w14:textId="6EB08603" w:rsidR="00984729" w:rsidRDefault="00984729" w:rsidP="00C609CE">
      <w:pPr>
        <w:rPr>
          <w:rFonts w:ascii="Times New Roman" w:hAnsi="Times New Roman"/>
          <w:lang w:val="mk-MK"/>
        </w:rPr>
      </w:pPr>
    </w:p>
    <w:p w14:paraId="05121B87" w14:textId="3155560C" w:rsidR="00984729" w:rsidRDefault="00984729" w:rsidP="00C609CE">
      <w:pPr>
        <w:rPr>
          <w:rFonts w:ascii="Times New Roman" w:hAnsi="Times New Roman"/>
          <w:lang w:val="mk-MK"/>
        </w:rPr>
      </w:pPr>
    </w:p>
    <w:p w14:paraId="52116A61" w14:textId="1650FD02" w:rsidR="00984729" w:rsidRDefault="00DA1441" w:rsidP="00C609CE">
      <w:pPr>
        <w:rPr>
          <w:rFonts w:ascii="Times New Roman" w:hAnsi="Times New Roman"/>
          <w:lang w:val="mk-MK"/>
        </w:rPr>
      </w:pPr>
      <w:r>
        <w:rPr>
          <w:noProof/>
        </w:rPr>
        <w:lastRenderedPageBreak/>
        <w:drawing>
          <wp:inline distT="0" distB="0" distL="0" distR="0" wp14:anchorId="3C06E9BA" wp14:editId="075DB780">
            <wp:extent cx="7505700" cy="4534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528" t="25940" r="17940" b="9003"/>
                    <a:stretch/>
                  </pic:blipFill>
                  <pic:spPr bwMode="auto">
                    <a:xfrm>
                      <a:off x="0" y="0"/>
                      <a:ext cx="7520054" cy="454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86AA8" w14:textId="77777777" w:rsidR="00984729" w:rsidRDefault="00984729" w:rsidP="00C609CE">
      <w:pPr>
        <w:rPr>
          <w:rFonts w:ascii="Times New Roman" w:hAnsi="Times New Roman"/>
          <w:lang w:val="mk-MK"/>
        </w:rPr>
      </w:pPr>
    </w:p>
    <w:sectPr w:rsidR="00984729" w:rsidSect="000C7800">
      <w:headerReference w:type="default" r:id="rId11"/>
      <w:footerReference w:type="even" r:id="rId12"/>
      <w:footerReference w:type="default" r:id="rId13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0618" w14:textId="77777777" w:rsidR="00A41CB9" w:rsidRDefault="00A41CB9">
      <w:r>
        <w:separator/>
      </w:r>
    </w:p>
  </w:endnote>
  <w:endnote w:type="continuationSeparator" w:id="0">
    <w:p w14:paraId="79EE1C71" w14:textId="77777777" w:rsidR="00A41CB9" w:rsidRDefault="00A4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DBB7" w14:textId="77777777" w:rsidR="00A74AFD" w:rsidRDefault="00A74AFD" w:rsidP="00415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7ABE3" w14:textId="77777777" w:rsidR="00A74AFD" w:rsidRDefault="00A74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12DF" w14:textId="77777777" w:rsidR="00A74AFD" w:rsidRPr="005B1EF1" w:rsidRDefault="00A74AFD" w:rsidP="005B1EF1">
    <w:pPr>
      <w:pStyle w:val="Footer"/>
      <w:jc w:val="center"/>
      <w:rPr>
        <w:rFonts w:ascii="Times New Roman" w:hAnsi="Times New Roman"/>
        <w:lang w:val="mk-MK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1470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20A1" w14:textId="77777777" w:rsidR="00A41CB9" w:rsidRDefault="00A41CB9">
      <w:r>
        <w:separator/>
      </w:r>
    </w:p>
  </w:footnote>
  <w:footnote w:type="continuationSeparator" w:id="0">
    <w:p w14:paraId="4786EA39" w14:textId="77777777" w:rsidR="00A41CB9" w:rsidRDefault="00A4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89CD" w14:textId="77777777" w:rsidR="00A74AFD" w:rsidRPr="005B1EF1" w:rsidRDefault="00A74AFD" w:rsidP="005B1EF1">
    <w:pPr>
      <w:pStyle w:val="Header"/>
      <w:jc w:val="center"/>
      <w:rPr>
        <w:rFonts w:ascii="Times New Roman" w:hAnsi="Times New Roman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A6F"/>
    <w:multiLevelType w:val="hybridMultilevel"/>
    <w:tmpl w:val="E272EF00"/>
    <w:lvl w:ilvl="0" w:tplc="0BFC2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7238"/>
    <w:multiLevelType w:val="hybridMultilevel"/>
    <w:tmpl w:val="ADD2D602"/>
    <w:lvl w:ilvl="0" w:tplc="5F84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31FBC"/>
    <w:multiLevelType w:val="hybridMultilevel"/>
    <w:tmpl w:val="A120F588"/>
    <w:lvl w:ilvl="0" w:tplc="5F84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C18BD"/>
    <w:multiLevelType w:val="hybridMultilevel"/>
    <w:tmpl w:val="0972987E"/>
    <w:lvl w:ilvl="0" w:tplc="D6C4AC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C5"/>
    <w:rsid w:val="00000FA8"/>
    <w:rsid w:val="00000FE7"/>
    <w:rsid w:val="000016EC"/>
    <w:rsid w:val="00003900"/>
    <w:rsid w:val="000041EC"/>
    <w:rsid w:val="000042FF"/>
    <w:rsid w:val="00005EA9"/>
    <w:rsid w:val="00006B1F"/>
    <w:rsid w:val="000071DB"/>
    <w:rsid w:val="00007DA7"/>
    <w:rsid w:val="00007E9A"/>
    <w:rsid w:val="0001155D"/>
    <w:rsid w:val="000118F4"/>
    <w:rsid w:val="000123E5"/>
    <w:rsid w:val="00013E98"/>
    <w:rsid w:val="00014E1F"/>
    <w:rsid w:val="00015E3C"/>
    <w:rsid w:val="00016035"/>
    <w:rsid w:val="00016D72"/>
    <w:rsid w:val="00021111"/>
    <w:rsid w:val="00021567"/>
    <w:rsid w:val="00021D4D"/>
    <w:rsid w:val="00022025"/>
    <w:rsid w:val="000226CB"/>
    <w:rsid w:val="00025322"/>
    <w:rsid w:val="00025B6E"/>
    <w:rsid w:val="0002764F"/>
    <w:rsid w:val="0002793A"/>
    <w:rsid w:val="00027A46"/>
    <w:rsid w:val="000323DF"/>
    <w:rsid w:val="000335FD"/>
    <w:rsid w:val="00033DB0"/>
    <w:rsid w:val="00034B6E"/>
    <w:rsid w:val="00035879"/>
    <w:rsid w:val="00042C49"/>
    <w:rsid w:val="00043AA7"/>
    <w:rsid w:val="000466D7"/>
    <w:rsid w:val="00047A0E"/>
    <w:rsid w:val="00050300"/>
    <w:rsid w:val="0005087C"/>
    <w:rsid w:val="00050A1D"/>
    <w:rsid w:val="00051690"/>
    <w:rsid w:val="00052511"/>
    <w:rsid w:val="00053B2F"/>
    <w:rsid w:val="00054569"/>
    <w:rsid w:val="00054F5D"/>
    <w:rsid w:val="00056260"/>
    <w:rsid w:val="00056B77"/>
    <w:rsid w:val="000576CF"/>
    <w:rsid w:val="00057D26"/>
    <w:rsid w:val="00057EC4"/>
    <w:rsid w:val="0006030B"/>
    <w:rsid w:val="00061651"/>
    <w:rsid w:val="00064C38"/>
    <w:rsid w:val="00065440"/>
    <w:rsid w:val="000662C7"/>
    <w:rsid w:val="0006702C"/>
    <w:rsid w:val="00067E26"/>
    <w:rsid w:val="0007053A"/>
    <w:rsid w:val="0007172D"/>
    <w:rsid w:val="00072B49"/>
    <w:rsid w:val="00080724"/>
    <w:rsid w:val="000809A2"/>
    <w:rsid w:val="00082861"/>
    <w:rsid w:val="0008324B"/>
    <w:rsid w:val="000833C4"/>
    <w:rsid w:val="000905CB"/>
    <w:rsid w:val="00093707"/>
    <w:rsid w:val="000945DA"/>
    <w:rsid w:val="000952C1"/>
    <w:rsid w:val="000A2BEA"/>
    <w:rsid w:val="000A3679"/>
    <w:rsid w:val="000A4DCB"/>
    <w:rsid w:val="000A5987"/>
    <w:rsid w:val="000A6433"/>
    <w:rsid w:val="000B1EDE"/>
    <w:rsid w:val="000B247F"/>
    <w:rsid w:val="000B483D"/>
    <w:rsid w:val="000B4C11"/>
    <w:rsid w:val="000B4F05"/>
    <w:rsid w:val="000B60F7"/>
    <w:rsid w:val="000C0117"/>
    <w:rsid w:val="000C0AF0"/>
    <w:rsid w:val="000C0DAD"/>
    <w:rsid w:val="000C18E2"/>
    <w:rsid w:val="000C2E86"/>
    <w:rsid w:val="000C3481"/>
    <w:rsid w:val="000C3EC5"/>
    <w:rsid w:val="000C735B"/>
    <w:rsid w:val="000C7800"/>
    <w:rsid w:val="000D071A"/>
    <w:rsid w:val="000D0C5C"/>
    <w:rsid w:val="000D1462"/>
    <w:rsid w:val="000D1D17"/>
    <w:rsid w:val="000D2C23"/>
    <w:rsid w:val="000D37E3"/>
    <w:rsid w:val="000D394F"/>
    <w:rsid w:val="000D581E"/>
    <w:rsid w:val="000D5846"/>
    <w:rsid w:val="000D63AC"/>
    <w:rsid w:val="000E644E"/>
    <w:rsid w:val="000E6554"/>
    <w:rsid w:val="000E68A1"/>
    <w:rsid w:val="000E7163"/>
    <w:rsid w:val="000E7D86"/>
    <w:rsid w:val="000F05B2"/>
    <w:rsid w:val="000F1F49"/>
    <w:rsid w:val="000F2160"/>
    <w:rsid w:val="000F29F4"/>
    <w:rsid w:val="000F2F1C"/>
    <w:rsid w:val="000F3C98"/>
    <w:rsid w:val="000F5B77"/>
    <w:rsid w:val="00100C6F"/>
    <w:rsid w:val="001024AD"/>
    <w:rsid w:val="0010329F"/>
    <w:rsid w:val="00105143"/>
    <w:rsid w:val="00114900"/>
    <w:rsid w:val="001153E5"/>
    <w:rsid w:val="00117F83"/>
    <w:rsid w:val="0012100D"/>
    <w:rsid w:val="00121248"/>
    <w:rsid w:val="00121597"/>
    <w:rsid w:val="0012183A"/>
    <w:rsid w:val="00121AE2"/>
    <w:rsid w:val="0012374E"/>
    <w:rsid w:val="00123FBC"/>
    <w:rsid w:val="0012444E"/>
    <w:rsid w:val="00124BED"/>
    <w:rsid w:val="001253FC"/>
    <w:rsid w:val="0012721B"/>
    <w:rsid w:val="00127FB7"/>
    <w:rsid w:val="001315E7"/>
    <w:rsid w:val="00131A97"/>
    <w:rsid w:val="001340E7"/>
    <w:rsid w:val="00135402"/>
    <w:rsid w:val="00135636"/>
    <w:rsid w:val="00137A3E"/>
    <w:rsid w:val="00142821"/>
    <w:rsid w:val="00144338"/>
    <w:rsid w:val="0014455A"/>
    <w:rsid w:val="00145106"/>
    <w:rsid w:val="00145F7E"/>
    <w:rsid w:val="0014791F"/>
    <w:rsid w:val="00151909"/>
    <w:rsid w:val="00153EB8"/>
    <w:rsid w:val="00156C4C"/>
    <w:rsid w:val="0015756A"/>
    <w:rsid w:val="0016380F"/>
    <w:rsid w:val="001641E6"/>
    <w:rsid w:val="00164757"/>
    <w:rsid w:val="00164DB1"/>
    <w:rsid w:val="001662D5"/>
    <w:rsid w:val="001665C7"/>
    <w:rsid w:val="00166882"/>
    <w:rsid w:val="001673FD"/>
    <w:rsid w:val="001679CC"/>
    <w:rsid w:val="00170085"/>
    <w:rsid w:val="00171A62"/>
    <w:rsid w:val="00174F93"/>
    <w:rsid w:val="001750A0"/>
    <w:rsid w:val="00177491"/>
    <w:rsid w:val="00177B5A"/>
    <w:rsid w:val="00180F6F"/>
    <w:rsid w:val="00181701"/>
    <w:rsid w:val="00182CAB"/>
    <w:rsid w:val="00187642"/>
    <w:rsid w:val="00187B77"/>
    <w:rsid w:val="00191BA4"/>
    <w:rsid w:val="00193706"/>
    <w:rsid w:val="001963F6"/>
    <w:rsid w:val="00197213"/>
    <w:rsid w:val="001A1596"/>
    <w:rsid w:val="001A4652"/>
    <w:rsid w:val="001A56B1"/>
    <w:rsid w:val="001A5E2C"/>
    <w:rsid w:val="001A7036"/>
    <w:rsid w:val="001A710B"/>
    <w:rsid w:val="001B37F7"/>
    <w:rsid w:val="001B7A4F"/>
    <w:rsid w:val="001B7D3A"/>
    <w:rsid w:val="001C2A21"/>
    <w:rsid w:val="001C4ABB"/>
    <w:rsid w:val="001D00EA"/>
    <w:rsid w:val="001D03FF"/>
    <w:rsid w:val="001D1629"/>
    <w:rsid w:val="001D248A"/>
    <w:rsid w:val="001D3BE8"/>
    <w:rsid w:val="001D449D"/>
    <w:rsid w:val="001D6D54"/>
    <w:rsid w:val="001D7A10"/>
    <w:rsid w:val="001E180F"/>
    <w:rsid w:val="001E207C"/>
    <w:rsid w:val="001E3443"/>
    <w:rsid w:val="001E35FB"/>
    <w:rsid w:val="001E4033"/>
    <w:rsid w:val="001E7C77"/>
    <w:rsid w:val="001F46B7"/>
    <w:rsid w:val="001F5CE0"/>
    <w:rsid w:val="001F6AD9"/>
    <w:rsid w:val="001F7614"/>
    <w:rsid w:val="001F792A"/>
    <w:rsid w:val="001F7E8A"/>
    <w:rsid w:val="00201123"/>
    <w:rsid w:val="00201AF8"/>
    <w:rsid w:val="0020250E"/>
    <w:rsid w:val="002045D4"/>
    <w:rsid w:val="00206987"/>
    <w:rsid w:val="00207717"/>
    <w:rsid w:val="00210F64"/>
    <w:rsid w:val="00211982"/>
    <w:rsid w:val="002121AB"/>
    <w:rsid w:val="00213178"/>
    <w:rsid w:val="0021318C"/>
    <w:rsid w:val="00215F15"/>
    <w:rsid w:val="00216857"/>
    <w:rsid w:val="002210E0"/>
    <w:rsid w:val="00221592"/>
    <w:rsid w:val="00221B87"/>
    <w:rsid w:val="00222B4C"/>
    <w:rsid w:val="0022671E"/>
    <w:rsid w:val="0022760C"/>
    <w:rsid w:val="00230142"/>
    <w:rsid w:val="00231BC8"/>
    <w:rsid w:val="00234C1C"/>
    <w:rsid w:val="002373BA"/>
    <w:rsid w:val="00242986"/>
    <w:rsid w:val="00242AFD"/>
    <w:rsid w:val="00242BD2"/>
    <w:rsid w:val="002444CA"/>
    <w:rsid w:val="00245F3B"/>
    <w:rsid w:val="00250805"/>
    <w:rsid w:val="0025388E"/>
    <w:rsid w:val="002558D3"/>
    <w:rsid w:val="0025788B"/>
    <w:rsid w:val="00261194"/>
    <w:rsid w:val="002630E8"/>
    <w:rsid w:val="00264C47"/>
    <w:rsid w:val="00265086"/>
    <w:rsid w:val="00267E8B"/>
    <w:rsid w:val="00270238"/>
    <w:rsid w:val="002716D4"/>
    <w:rsid w:val="00273E4B"/>
    <w:rsid w:val="00275E76"/>
    <w:rsid w:val="00275F55"/>
    <w:rsid w:val="00282246"/>
    <w:rsid w:val="00283AF1"/>
    <w:rsid w:val="00284DE6"/>
    <w:rsid w:val="00286A34"/>
    <w:rsid w:val="00287F86"/>
    <w:rsid w:val="00290D9E"/>
    <w:rsid w:val="00291476"/>
    <w:rsid w:val="00291730"/>
    <w:rsid w:val="00291F36"/>
    <w:rsid w:val="00295660"/>
    <w:rsid w:val="002960D9"/>
    <w:rsid w:val="002A324D"/>
    <w:rsid w:val="002A378C"/>
    <w:rsid w:val="002A519D"/>
    <w:rsid w:val="002A5BF8"/>
    <w:rsid w:val="002A6476"/>
    <w:rsid w:val="002B1639"/>
    <w:rsid w:val="002B18A8"/>
    <w:rsid w:val="002B2D9E"/>
    <w:rsid w:val="002B4668"/>
    <w:rsid w:val="002B5049"/>
    <w:rsid w:val="002B7417"/>
    <w:rsid w:val="002C0FBC"/>
    <w:rsid w:val="002C33E6"/>
    <w:rsid w:val="002C437A"/>
    <w:rsid w:val="002C572D"/>
    <w:rsid w:val="002D0C98"/>
    <w:rsid w:val="002D11DF"/>
    <w:rsid w:val="002D2204"/>
    <w:rsid w:val="002D3049"/>
    <w:rsid w:val="002D3AE5"/>
    <w:rsid w:val="002D541B"/>
    <w:rsid w:val="002D5462"/>
    <w:rsid w:val="002D6A1B"/>
    <w:rsid w:val="002D6E4A"/>
    <w:rsid w:val="002E17D5"/>
    <w:rsid w:val="002E1D58"/>
    <w:rsid w:val="002E4C95"/>
    <w:rsid w:val="002E63D3"/>
    <w:rsid w:val="002F04F7"/>
    <w:rsid w:val="002F1CB9"/>
    <w:rsid w:val="002F287C"/>
    <w:rsid w:val="002F377F"/>
    <w:rsid w:val="002F3A8F"/>
    <w:rsid w:val="002F4204"/>
    <w:rsid w:val="002F4643"/>
    <w:rsid w:val="002F57BA"/>
    <w:rsid w:val="0030129F"/>
    <w:rsid w:val="00304619"/>
    <w:rsid w:val="003053B2"/>
    <w:rsid w:val="00312722"/>
    <w:rsid w:val="003131EF"/>
    <w:rsid w:val="003145F3"/>
    <w:rsid w:val="00316B01"/>
    <w:rsid w:val="00320B8E"/>
    <w:rsid w:val="00320F4D"/>
    <w:rsid w:val="0032118C"/>
    <w:rsid w:val="00324432"/>
    <w:rsid w:val="0032644B"/>
    <w:rsid w:val="00330A91"/>
    <w:rsid w:val="00330AD1"/>
    <w:rsid w:val="003317DD"/>
    <w:rsid w:val="003328B6"/>
    <w:rsid w:val="00332C72"/>
    <w:rsid w:val="003337B9"/>
    <w:rsid w:val="003349F8"/>
    <w:rsid w:val="003351DD"/>
    <w:rsid w:val="0033609A"/>
    <w:rsid w:val="00336E93"/>
    <w:rsid w:val="00340B08"/>
    <w:rsid w:val="00341DCD"/>
    <w:rsid w:val="0034396E"/>
    <w:rsid w:val="00344EC2"/>
    <w:rsid w:val="00345A86"/>
    <w:rsid w:val="003460E6"/>
    <w:rsid w:val="00347580"/>
    <w:rsid w:val="00350F6C"/>
    <w:rsid w:val="003513FC"/>
    <w:rsid w:val="0035237F"/>
    <w:rsid w:val="003528F9"/>
    <w:rsid w:val="00353CA1"/>
    <w:rsid w:val="00353FC1"/>
    <w:rsid w:val="00355AA0"/>
    <w:rsid w:val="00356D6B"/>
    <w:rsid w:val="0036362A"/>
    <w:rsid w:val="003648FF"/>
    <w:rsid w:val="00370D14"/>
    <w:rsid w:val="00370ED9"/>
    <w:rsid w:val="003715A8"/>
    <w:rsid w:val="0037394D"/>
    <w:rsid w:val="003757B7"/>
    <w:rsid w:val="0038055C"/>
    <w:rsid w:val="00380D7C"/>
    <w:rsid w:val="003815A8"/>
    <w:rsid w:val="00383EC7"/>
    <w:rsid w:val="003844CE"/>
    <w:rsid w:val="0038650D"/>
    <w:rsid w:val="003917D0"/>
    <w:rsid w:val="00391951"/>
    <w:rsid w:val="00393937"/>
    <w:rsid w:val="00394718"/>
    <w:rsid w:val="0039602E"/>
    <w:rsid w:val="003A175B"/>
    <w:rsid w:val="003A212D"/>
    <w:rsid w:val="003A3B13"/>
    <w:rsid w:val="003A6EFA"/>
    <w:rsid w:val="003A746C"/>
    <w:rsid w:val="003B0909"/>
    <w:rsid w:val="003B1DA5"/>
    <w:rsid w:val="003B302D"/>
    <w:rsid w:val="003B65D0"/>
    <w:rsid w:val="003B7F9E"/>
    <w:rsid w:val="003C04E6"/>
    <w:rsid w:val="003C419E"/>
    <w:rsid w:val="003C577E"/>
    <w:rsid w:val="003C7B4B"/>
    <w:rsid w:val="003D1996"/>
    <w:rsid w:val="003D1BBB"/>
    <w:rsid w:val="003D207E"/>
    <w:rsid w:val="003D32C1"/>
    <w:rsid w:val="003D337A"/>
    <w:rsid w:val="003D4B92"/>
    <w:rsid w:val="003E1ABD"/>
    <w:rsid w:val="003E579B"/>
    <w:rsid w:val="003E6397"/>
    <w:rsid w:val="003E7A8E"/>
    <w:rsid w:val="003F1F58"/>
    <w:rsid w:val="003F2D30"/>
    <w:rsid w:val="003F2D59"/>
    <w:rsid w:val="003F4B00"/>
    <w:rsid w:val="004000A6"/>
    <w:rsid w:val="004040FB"/>
    <w:rsid w:val="004047A4"/>
    <w:rsid w:val="00407A70"/>
    <w:rsid w:val="00410457"/>
    <w:rsid w:val="00411EF7"/>
    <w:rsid w:val="004132A3"/>
    <w:rsid w:val="0041370E"/>
    <w:rsid w:val="00413F85"/>
    <w:rsid w:val="00413FE7"/>
    <w:rsid w:val="004143BC"/>
    <w:rsid w:val="00414CF6"/>
    <w:rsid w:val="00415156"/>
    <w:rsid w:val="00417081"/>
    <w:rsid w:val="00421684"/>
    <w:rsid w:val="00423263"/>
    <w:rsid w:val="00423480"/>
    <w:rsid w:val="00423B27"/>
    <w:rsid w:val="00424A72"/>
    <w:rsid w:val="00424EEE"/>
    <w:rsid w:val="0042615A"/>
    <w:rsid w:val="00427488"/>
    <w:rsid w:val="00430941"/>
    <w:rsid w:val="004314E8"/>
    <w:rsid w:val="00431B01"/>
    <w:rsid w:val="00434473"/>
    <w:rsid w:val="00435CD3"/>
    <w:rsid w:val="00437C02"/>
    <w:rsid w:val="00437E85"/>
    <w:rsid w:val="00440BBE"/>
    <w:rsid w:val="0044135D"/>
    <w:rsid w:val="00443474"/>
    <w:rsid w:val="00443B48"/>
    <w:rsid w:val="00443F51"/>
    <w:rsid w:val="00444161"/>
    <w:rsid w:val="00450A0E"/>
    <w:rsid w:val="00450F87"/>
    <w:rsid w:val="00454C2C"/>
    <w:rsid w:val="004552EA"/>
    <w:rsid w:val="0045699E"/>
    <w:rsid w:val="00457C03"/>
    <w:rsid w:val="00457CF9"/>
    <w:rsid w:val="00461FAB"/>
    <w:rsid w:val="00464B38"/>
    <w:rsid w:val="00465B19"/>
    <w:rsid w:val="00467BA4"/>
    <w:rsid w:val="00470973"/>
    <w:rsid w:val="00472993"/>
    <w:rsid w:val="00473F5C"/>
    <w:rsid w:val="00475913"/>
    <w:rsid w:val="00475F2D"/>
    <w:rsid w:val="00475F3D"/>
    <w:rsid w:val="0048033D"/>
    <w:rsid w:val="00482839"/>
    <w:rsid w:val="00483F2C"/>
    <w:rsid w:val="00487DBC"/>
    <w:rsid w:val="00494A44"/>
    <w:rsid w:val="00494DC5"/>
    <w:rsid w:val="004960A1"/>
    <w:rsid w:val="00497744"/>
    <w:rsid w:val="004A062C"/>
    <w:rsid w:val="004A0997"/>
    <w:rsid w:val="004A22C0"/>
    <w:rsid w:val="004A25E0"/>
    <w:rsid w:val="004A3A08"/>
    <w:rsid w:val="004A3CB7"/>
    <w:rsid w:val="004A456A"/>
    <w:rsid w:val="004A4D8F"/>
    <w:rsid w:val="004A5314"/>
    <w:rsid w:val="004A7A0B"/>
    <w:rsid w:val="004B3EF9"/>
    <w:rsid w:val="004B4FE2"/>
    <w:rsid w:val="004B6467"/>
    <w:rsid w:val="004B75B3"/>
    <w:rsid w:val="004B7C84"/>
    <w:rsid w:val="004C0ECA"/>
    <w:rsid w:val="004C1CF2"/>
    <w:rsid w:val="004C6491"/>
    <w:rsid w:val="004D0F3B"/>
    <w:rsid w:val="004D1F28"/>
    <w:rsid w:val="004D2FE4"/>
    <w:rsid w:val="004D43C2"/>
    <w:rsid w:val="004D48C7"/>
    <w:rsid w:val="004D62A1"/>
    <w:rsid w:val="004D7836"/>
    <w:rsid w:val="004D7D7F"/>
    <w:rsid w:val="004E2070"/>
    <w:rsid w:val="004E6C7D"/>
    <w:rsid w:val="004E6F7A"/>
    <w:rsid w:val="004E7631"/>
    <w:rsid w:val="004E7898"/>
    <w:rsid w:val="004F125B"/>
    <w:rsid w:val="004F140A"/>
    <w:rsid w:val="004F29F4"/>
    <w:rsid w:val="004F528B"/>
    <w:rsid w:val="004F561B"/>
    <w:rsid w:val="004F7643"/>
    <w:rsid w:val="004F7B1C"/>
    <w:rsid w:val="00504CEA"/>
    <w:rsid w:val="00505237"/>
    <w:rsid w:val="005069DC"/>
    <w:rsid w:val="00507B0F"/>
    <w:rsid w:val="00510701"/>
    <w:rsid w:val="0051476F"/>
    <w:rsid w:val="00521DCA"/>
    <w:rsid w:val="005235DB"/>
    <w:rsid w:val="00523BBB"/>
    <w:rsid w:val="00523BC1"/>
    <w:rsid w:val="00527D65"/>
    <w:rsid w:val="00527F5F"/>
    <w:rsid w:val="005300CE"/>
    <w:rsid w:val="00531807"/>
    <w:rsid w:val="0053257D"/>
    <w:rsid w:val="0053450F"/>
    <w:rsid w:val="00537819"/>
    <w:rsid w:val="00543923"/>
    <w:rsid w:val="00544F83"/>
    <w:rsid w:val="00545D2E"/>
    <w:rsid w:val="005475A4"/>
    <w:rsid w:val="0055264A"/>
    <w:rsid w:val="005532B3"/>
    <w:rsid w:val="005536F7"/>
    <w:rsid w:val="00554585"/>
    <w:rsid w:val="00556294"/>
    <w:rsid w:val="00556562"/>
    <w:rsid w:val="00556E43"/>
    <w:rsid w:val="005575C3"/>
    <w:rsid w:val="00561AC3"/>
    <w:rsid w:val="0056263A"/>
    <w:rsid w:val="00563359"/>
    <w:rsid w:val="00571828"/>
    <w:rsid w:val="00572A4A"/>
    <w:rsid w:val="005751D7"/>
    <w:rsid w:val="00575D73"/>
    <w:rsid w:val="005760BE"/>
    <w:rsid w:val="00576BB4"/>
    <w:rsid w:val="00576EE2"/>
    <w:rsid w:val="00577BE5"/>
    <w:rsid w:val="005810E5"/>
    <w:rsid w:val="005835C9"/>
    <w:rsid w:val="0058375C"/>
    <w:rsid w:val="00591D79"/>
    <w:rsid w:val="00592DCD"/>
    <w:rsid w:val="00595E7A"/>
    <w:rsid w:val="00597097"/>
    <w:rsid w:val="005A190D"/>
    <w:rsid w:val="005A34E8"/>
    <w:rsid w:val="005A5783"/>
    <w:rsid w:val="005A5AEC"/>
    <w:rsid w:val="005A5B85"/>
    <w:rsid w:val="005B02EB"/>
    <w:rsid w:val="005B1EF1"/>
    <w:rsid w:val="005B3C70"/>
    <w:rsid w:val="005B4BF3"/>
    <w:rsid w:val="005C1539"/>
    <w:rsid w:val="005C25AC"/>
    <w:rsid w:val="005C2D55"/>
    <w:rsid w:val="005C44E3"/>
    <w:rsid w:val="005C4E58"/>
    <w:rsid w:val="005C5531"/>
    <w:rsid w:val="005C6139"/>
    <w:rsid w:val="005C6F33"/>
    <w:rsid w:val="005D2BB2"/>
    <w:rsid w:val="005D3057"/>
    <w:rsid w:val="005E0147"/>
    <w:rsid w:val="005E04B5"/>
    <w:rsid w:val="005E0D47"/>
    <w:rsid w:val="005E0FD2"/>
    <w:rsid w:val="005E3F5B"/>
    <w:rsid w:val="005E4EB0"/>
    <w:rsid w:val="005E6C5B"/>
    <w:rsid w:val="005F4463"/>
    <w:rsid w:val="005F7B88"/>
    <w:rsid w:val="006023DD"/>
    <w:rsid w:val="00602FBD"/>
    <w:rsid w:val="00604DC3"/>
    <w:rsid w:val="0060556F"/>
    <w:rsid w:val="006057E4"/>
    <w:rsid w:val="00606426"/>
    <w:rsid w:val="006066AF"/>
    <w:rsid w:val="00607678"/>
    <w:rsid w:val="00611F04"/>
    <w:rsid w:val="00612864"/>
    <w:rsid w:val="006128E9"/>
    <w:rsid w:val="006131BA"/>
    <w:rsid w:val="00615B97"/>
    <w:rsid w:val="00621C2E"/>
    <w:rsid w:val="006224BA"/>
    <w:rsid w:val="00622DDF"/>
    <w:rsid w:val="006240FC"/>
    <w:rsid w:val="00624628"/>
    <w:rsid w:val="006249FF"/>
    <w:rsid w:val="00624D6D"/>
    <w:rsid w:val="00626681"/>
    <w:rsid w:val="00626811"/>
    <w:rsid w:val="0063300E"/>
    <w:rsid w:val="00633635"/>
    <w:rsid w:val="00634FFD"/>
    <w:rsid w:val="006354B7"/>
    <w:rsid w:val="00635ED8"/>
    <w:rsid w:val="006379A4"/>
    <w:rsid w:val="006400D0"/>
    <w:rsid w:val="0064085B"/>
    <w:rsid w:val="00643079"/>
    <w:rsid w:val="00643ED5"/>
    <w:rsid w:val="006455FC"/>
    <w:rsid w:val="00645A23"/>
    <w:rsid w:val="006472A5"/>
    <w:rsid w:val="006509B6"/>
    <w:rsid w:val="00650AFF"/>
    <w:rsid w:val="00651999"/>
    <w:rsid w:val="00652FF9"/>
    <w:rsid w:val="006530D4"/>
    <w:rsid w:val="006557C7"/>
    <w:rsid w:val="00656FEE"/>
    <w:rsid w:val="00661994"/>
    <w:rsid w:val="006623C9"/>
    <w:rsid w:val="00662E7A"/>
    <w:rsid w:val="0066550D"/>
    <w:rsid w:val="00674666"/>
    <w:rsid w:val="00674BF6"/>
    <w:rsid w:val="00675FBC"/>
    <w:rsid w:val="00676985"/>
    <w:rsid w:val="00683914"/>
    <w:rsid w:val="00684041"/>
    <w:rsid w:val="00685AED"/>
    <w:rsid w:val="0069322D"/>
    <w:rsid w:val="00695871"/>
    <w:rsid w:val="006963B7"/>
    <w:rsid w:val="0069675E"/>
    <w:rsid w:val="00697484"/>
    <w:rsid w:val="006A1B3B"/>
    <w:rsid w:val="006A2BB3"/>
    <w:rsid w:val="006A525B"/>
    <w:rsid w:val="006A5885"/>
    <w:rsid w:val="006A6949"/>
    <w:rsid w:val="006A74DB"/>
    <w:rsid w:val="006B0941"/>
    <w:rsid w:val="006B1174"/>
    <w:rsid w:val="006B2CCF"/>
    <w:rsid w:val="006B382B"/>
    <w:rsid w:val="006B3905"/>
    <w:rsid w:val="006B4374"/>
    <w:rsid w:val="006B4417"/>
    <w:rsid w:val="006B48C9"/>
    <w:rsid w:val="006B5078"/>
    <w:rsid w:val="006B5B2E"/>
    <w:rsid w:val="006B6A87"/>
    <w:rsid w:val="006B6AA0"/>
    <w:rsid w:val="006C0529"/>
    <w:rsid w:val="006C3695"/>
    <w:rsid w:val="006C67EA"/>
    <w:rsid w:val="006C7066"/>
    <w:rsid w:val="006C7C06"/>
    <w:rsid w:val="006D025F"/>
    <w:rsid w:val="006D0B70"/>
    <w:rsid w:val="006D0D5B"/>
    <w:rsid w:val="006D1A37"/>
    <w:rsid w:val="006D2F87"/>
    <w:rsid w:val="006D5E3F"/>
    <w:rsid w:val="006D627A"/>
    <w:rsid w:val="006D7BC8"/>
    <w:rsid w:val="006E0B6C"/>
    <w:rsid w:val="006E1A69"/>
    <w:rsid w:val="006E1E8F"/>
    <w:rsid w:val="006E1FE5"/>
    <w:rsid w:val="006E25FB"/>
    <w:rsid w:val="006E341C"/>
    <w:rsid w:val="006E3926"/>
    <w:rsid w:val="006E3BDA"/>
    <w:rsid w:val="006E436F"/>
    <w:rsid w:val="006E610A"/>
    <w:rsid w:val="006F04BC"/>
    <w:rsid w:val="006F6628"/>
    <w:rsid w:val="007022FF"/>
    <w:rsid w:val="00707270"/>
    <w:rsid w:val="007100AC"/>
    <w:rsid w:val="007133A3"/>
    <w:rsid w:val="00713436"/>
    <w:rsid w:val="00713DEF"/>
    <w:rsid w:val="00714609"/>
    <w:rsid w:val="00715D57"/>
    <w:rsid w:val="00716197"/>
    <w:rsid w:val="007170E9"/>
    <w:rsid w:val="007228FB"/>
    <w:rsid w:val="00723CB9"/>
    <w:rsid w:val="007251C8"/>
    <w:rsid w:val="00725B11"/>
    <w:rsid w:val="00727D14"/>
    <w:rsid w:val="00730A02"/>
    <w:rsid w:val="007356EC"/>
    <w:rsid w:val="007367B1"/>
    <w:rsid w:val="00736F40"/>
    <w:rsid w:val="007377EB"/>
    <w:rsid w:val="00740301"/>
    <w:rsid w:val="00740BC5"/>
    <w:rsid w:val="00741103"/>
    <w:rsid w:val="0074130D"/>
    <w:rsid w:val="007426FD"/>
    <w:rsid w:val="00743ABD"/>
    <w:rsid w:val="007442C7"/>
    <w:rsid w:val="0075040C"/>
    <w:rsid w:val="00751FCF"/>
    <w:rsid w:val="00753531"/>
    <w:rsid w:val="0075354A"/>
    <w:rsid w:val="007552E1"/>
    <w:rsid w:val="0076033A"/>
    <w:rsid w:val="00761FD9"/>
    <w:rsid w:val="007635DD"/>
    <w:rsid w:val="0076458D"/>
    <w:rsid w:val="007648C5"/>
    <w:rsid w:val="00765652"/>
    <w:rsid w:val="00767024"/>
    <w:rsid w:val="007679F6"/>
    <w:rsid w:val="00771EFE"/>
    <w:rsid w:val="007739E7"/>
    <w:rsid w:val="00775137"/>
    <w:rsid w:val="00775B83"/>
    <w:rsid w:val="007800C2"/>
    <w:rsid w:val="007805AB"/>
    <w:rsid w:val="0078077A"/>
    <w:rsid w:val="00783FC1"/>
    <w:rsid w:val="00791879"/>
    <w:rsid w:val="00793B22"/>
    <w:rsid w:val="00793C4B"/>
    <w:rsid w:val="00795501"/>
    <w:rsid w:val="007967EE"/>
    <w:rsid w:val="007978BA"/>
    <w:rsid w:val="007A0A65"/>
    <w:rsid w:val="007A0E97"/>
    <w:rsid w:val="007A1642"/>
    <w:rsid w:val="007A2E8F"/>
    <w:rsid w:val="007A3C2E"/>
    <w:rsid w:val="007A3E0D"/>
    <w:rsid w:val="007A7963"/>
    <w:rsid w:val="007B1243"/>
    <w:rsid w:val="007B2083"/>
    <w:rsid w:val="007B3F06"/>
    <w:rsid w:val="007B3F1E"/>
    <w:rsid w:val="007B5434"/>
    <w:rsid w:val="007B5F4D"/>
    <w:rsid w:val="007B6C76"/>
    <w:rsid w:val="007B7EFC"/>
    <w:rsid w:val="007C0AAF"/>
    <w:rsid w:val="007C2064"/>
    <w:rsid w:val="007C348E"/>
    <w:rsid w:val="007C35D6"/>
    <w:rsid w:val="007C3C5B"/>
    <w:rsid w:val="007C5BD1"/>
    <w:rsid w:val="007C5C55"/>
    <w:rsid w:val="007C6654"/>
    <w:rsid w:val="007D2822"/>
    <w:rsid w:val="007E0B30"/>
    <w:rsid w:val="007E2720"/>
    <w:rsid w:val="007F062C"/>
    <w:rsid w:val="007F1669"/>
    <w:rsid w:val="007F2661"/>
    <w:rsid w:val="007F3900"/>
    <w:rsid w:val="007F60D7"/>
    <w:rsid w:val="007F6384"/>
    <w:rsid w:val="008010D3"/>
    <w:rsid w:val="00801270"/>
    <w:rsid w:val="008027DD"/>
    <w:rsid w:val="00803AEC"/>
    <w:rsid w:val="00805D1D"/>
    <w:rsid w:val="00806F0E"/>
    <w:rsid w:val="0080769E"/>
    <w:rsid w:val="00807904"/>
    <w:rsid w:val="00813641"/>
    <w:rsid w:val="008150F6"/>
    <w:rsid w:val="008151E5"/>
    <w:rsid w:val="00817109"/>
    <w:rsid w:val="00822F81"/>
    <w:rsid w:val="00823D00"/>
    <w:rsid w:val="0082414E"/>
    <w:rsid w:val="008265C0"/>
    <w:rsid w:val="00827DB8"/>
    <w:rsid w:val="0083026A"/>
    <w:rsid w:val="00830868"/>
    <w:rsid w:val="00830A53"/>
    <w:rsid w:val="008320FB"/>
    <w:rsid w:val="00835459"/>
    <w:rsid w:val="008417E2"/>
    <w:rsid w:val="00842B37"/>
    <w:rsid w:val="00844A55"/>
    <w:rsid w:val="0085105A"/>
    <w:rsid w:val="00853437"/>
    <w:rsid w:val="00854D62"/>
    <w:rsid w:val="00855562"/>
    <w:rsid w:val="0085595A"/>
    <w:rsid w:val="00855BC5"/>
    <w:rsid w:val="00857799"/>
    <w:rsid w:val="008604EC"/>
    <w:rsid w:val="00862472"/>
    <w:rsid w:val="00864D32"/>
    <w:rsid w:val="008661B8"/>
    <w:rsid w:val="008701D0"/>
    <w:rsid w:val="008738C0"/>
    <w:rsid w:val="00873BF8"/>
    <w:rsid w:val="00873F88"/>
    <w:rsid w:val="00874C5C"/>
    <w:rsid w:val="008750D3"/>
    <w:rsid w:val="008756E5"/>
    <w:rsid w:val="00876C9B"/>
    <w:rsid w:val="008822D9"/>
    <w:rsid w:val="00882B4B"/>
    <w:rsid w:val="00883DEA"/>
    <w:rsid w:val="00883F91"/>
    <w:rsid w:val="00886557"/>
    <w:rsid w:val="00891FED"/>
    <w:rsid w:val="00892007"/>
    <w:rsid w:val="0089205B"/>
    <w:rsid w:val="00895AA5"/>
    <w:rsid w:val="0089607B"/>
    <w:rsid w:val="008963EF"/>
    <w:rsid w:val="008A43AA"/>
    <w:rsid w:val="008B167A"/>
    <w:rsid w:val="008B4A09"/>
    <w:rsid w:val="008C1966"/>
    <w:rsid w:val="008C368D"/>
    <w:rsid w:val="008C49A8"/>
    <w:rsid w:val="008C53A1"/>
    <w:rsid w:val="008C61B4"/>
    <w:rsid w:val="008C7C64"/>
    <w:rsid w:val="008D1420"/>
    <w:rsid w:val="008D1478"/>
    <w:rsid w:val="008D5D0A"/>
    <w:rsid w:val="008D622A"/>
    <w:rsid w:val="008D6BEF"/>
    <w:rsid w:val="008E0B35"/>
    <w:rsid w:val="008E107F"/>
    <w:rsid w:val="008E4742"/>
    <w:rsid w:val="008E696F"/>
    <w:rsid w:val="008E6BE7"/>
    <w:rsid w:val="008E73AF"/>
    <w:rsid w:val="008F1A09"/>
    <w:rsid w:val="008F2998"/>
    <w:rsid w:val="008F4D84"/>
    <w:rsid w:val="008F5BA8"/>
    <w:rsid w:val="008F6198"/>
    <w:rsid w:val="008F62C8"/>
    <w:rsid w:val="008F7C04"/>
    <w:rsid w:val="00900523"/>
    <w:rsid w:val="00903EDB"/>
    <w:rsid w:val="00904A4A"/>
    <w:rsid w:val="00906F08"/>
    <w:rsid w:val="00907C09"/>
    <w:rsid w:val="00911349"/>
    <w:rsid w:val="00912860"/>
    <w:rsid w:val="00913E93"/>
    <w:rsid w:val="00915A14"/>
    <w:rsid w:val="00917DBC"/>
    <w:rsid w:val="0092134F"/>
    <w:rsid w:val="0092277B"/>
    <w:rsid w:val="00923BCA"/>
    <w:rsid w:val="00924051"/>
    <w:rsid w:val="00924C2D"/>
    <w:rsid w:val="00924D1A"/>
    <w:rsid w:val="009265D8"/>
    <w:rsid w:val="0092676D"/>
    <w:rsid w:val="009273FA"/>
    <w:rsid w:val="0093058E"/>
    <w:rsid w:val="0093144C"/>
    <w:rsid w:val="00932CC1"/>
    <w:rsid w:val="00934133"/>
    <w:rsid w:val="009405B9"/>
    <w:rsid w:val="00941B14"/>
    <w:rsid w:val="00942235"/>
    <w:rsid w:val="00942FEE"/>
    <w:rsid w:val="00944ED2"/>
    <w:rsid w:val="00944FE9"/>
    <w:rsid w:val="00946029"/>
    <w:rsid w:val="00946435"/>
    <w:rsid w:val="009478A1"/>
    <w:rsid w:val="00947B77"/>
    <w:rsid w:val="00947C64"/>
    <w:rsid w:val="009511FE"/>
    <w:rsid w:val="00953837"/>
    <w:rsid w:val="00953D40"/>
    <w:rsid w:val="009544F9"/>
    <w:rsid w:val="00954FC3"/>
    <w:rsid w:val="00955E4E"/>
    <w:rsid w:val="00956416"/>
    <w:rsid w:val="00956A70"/>
    <w:rsid w:val="00956FD7"/>
    <w:rsid w:val="00961469"/>
    <w:rsid w:val="0096274A"/>
    <w:rsid w:val="00963144"/>
    <w:rsid w:val="00964F39"/>
    <w:rsid w:val="009675A8"/>
    <w:rsid w:val="00971B48"/>
    <w:rsid w:val="009751D5"/>
    <w:rsid w:val="009751EA"/>
    <w:rsid w:val="00977675"/>
    <w:rsid w:val="00981107"/>
    <w:rsid w:val="0098294B"/>
    <w:rsid w:val="0098353A"/>
    <w:rsid w:val="00984729"/>
    <w:rsid w:val="00985EFB"/>
    <w:rsid w:val="00986753"/>
    <w:rsid w:val="00993C4F"/>
    <w:rsid w:val="00994498"/>
    <w:rsid w:val="009A1007"/>
    <w:rsid w:val="009A11E6"/>
    <w:rsid w:val="009A1250"/>
    <w:rsid w:val="009A48FB"/>
    <w:rsid w:val="009A5115"/>
    <w:rsid w:val="009B05AB"/>
    <w:rsid w:val="009B1115"/>
    <w:rsid w:val="009B111B"/>
    <w:rsid w:val="009B4672"/>
    <w:rsid w:val="009B4B13"/>
    <w:rsid w:val="009B4C41"/>
    <w:rsid w:val="009B7388"/>
    <w:rsid w:val="009B7892"/>
    <w:rsid w:val="009C07E8"/>
    <w:rsid w:val="009C1EEB"/>
    <w:rsid w:val="009C27CF"/>
    <w:rsid w:val="009C5537"/>
    <w:rsid w:val="009C5E6E"/>
    <w:rsid w:val="009C7030"/>
    <w:rsid w:val="009D2CAB"/>
    <w:rsid w:val="009D3AF7"/>
    <w:rsid w:val="009D4038"/>
    <w:rsid w:val="009D6506"/>
    <w:rsid w:val="009D7D49"/>
    <w:rsid w:val="009E0B2C"/>
    <w:rsid w:val="009E377F"/>
    <w:rsid w:val="009F10FB"/>
    <w:rsid w:val="009F218C"/>
    <w:rsid w:val="009F4034"/>
    <w:rsid w:val="009F4EB7"/>
    <w:rsid w:val="009F652B"/>
    <w:rsid w:val="009F6760"/>
    <w:rsid w:val="00A016F8"/>
    <w:rsid w:val="00A01E6A"/>
    <w:rsid w:val="00A035CC"/>
    <w:rsid w:val="00A04ACF"/>
    <w:rsid w:val="00A05573"/>
    <w:rsid w:val="00A07229"/>
    <w:rsid w:val="00A113C1"/>
    <w:rsid w:val="00A12EF5"/>
    <w:rsid w:val="00A14085"/>
    <w:rsid w:val="00A143B1"/>
    <w:rsid w:val="00A14F15"/>
    <w:rsid w:val="00A16433"/>
    <w:rsid w:val="00A21A6E"/>
    <w:rsid w:val="00A227F0"/>
    <w:rsid w:val="00A258AA"/>
    <w:rsid w:val="00A305DE"/>
    <w:rsid w:val="00A31771"/>
    <w:rsid w:val="00A32C06"/>
    <w:rsid w:val="00A35317"/>
    <w:rsid w:val="00A3553B"/>
    <w:rsid w:val="00A36854"/>
    <w:rsid w:val="00A41CB9"/>
    <w:rsid w:val="00A44036"/>
    <w:rsid w:val="00A47C98"/>
    <w:rsid w:val="00A50B00"/>
    <w:rsid w:val="00A51E91"/>
    <w:rsid w:val="00A523D0"/>
    <w:rsid w:val="00A54E3C"/>
    <w:rsid w:val="00A6074A"/>
    <w:rsid w:val="00A6278F"/>
    <w:rsid w:val="00A634CA"/>
    <w:rsid w:val="00A700D7"/>
    <w:rsid w:val="00A722F6"/>
    <w:rsid w:val="00A72709"/>
    <w:rsid w:val="00A730CA"/>
    <w:rsid w:val="00A74AFD"/>
    <w:rsid w:val="00A76CCF"/>
    <w:rsid w:val="00A77343"/>
    <w:rsid w:val="00A82A4B"/>
    <w:rsid w:val="00A86FA5"/>
    <w:rsid w:val="00A87ED5"/>
    <w:rsid w:val="00A93664"/>
    <w:rsid w:val="00A93FD0"/>
    <w:rsid w:val="00A9516B"/>
    <w:rsid w:val="00A96D22"/>
    <w:rsid w:val="00A97A37"/>
    <w:rsid w:val="00AA0879"/>
    <w:rsid w:val="00AA47F1"/>
    <w:rsid w:val="00AA48D6"/>
    <w:rsid w:val="00AA5BEE"/>
    <w:rsid w:val="00AA6A8C"/>
    <w:rsid w:val="00AA7F2E"/>
    <w:rsid w:val="00AB44B9"/>
    <w:rsid w:val="00AB49D7"/>
    <w:rsid w:val="00AB5BC7"/>
    <w:rsid w:val="00AB6E5C"/>
    <w:rsid w:val="00AC11FF"/>
    <w:rsid w:val="00AC241A"/>
    <w:rsid w:val="00AC24A8"/>
    <w:rsid w:val="00AC4B23"/>
    <w:rsid w:val="00AC5C0C"/>
    <w:rsid w:val="00AC67B7"/>
    <w:rsid w:val="00AD18FF"/>
    <w:rsid w:val="00AE1E37"/>
    <w:rsid w:val="00AE6F93"/>
    <w:rsid w:val="00AF005B"/>
    <w:rsid w:val="00AF0A21"/>
    <w:rsid w:val="00AF1A70"/>
    <w:rsid w:val="00AF251D"/>
    <w:rsid w:val="00AF2C91"/>
    <w:rsid w:val="00AF4124"/>
    <w:rsid w:val="00AF51EB"/>
    <w:rsid w:val="00AF56C7"/>
    <w:rsid w:val="00B017F1"/>
    <w:rsid w:val="00B03C3B"/>
    <w:rsid w:val="00B05643"/>
    <w:rsid w:val="00B11251"/>
    <w:rsid w:val="00B12D68"/>
    <w:rsid w:val="00B13B74"/>
    <w:rsid w:val="00B13B95"/>
    <w:rsid w:val="00B13E14"/>
    <w:rsid w:val="00B171DD"/>
    <w:rsid w:val="00B1771C"/>
    <w:rsid w:val="00B2367A"/>
    <w:rsid w:val="00B23DC4"/>
    <w:rsid w:val="00B24D4E"/>
    <w:rsid w:val="00B24E59"/>
    <w:rsid w:val="00B25BBD"/>
    <w:rsid w:val="00B272AA"/>
    <w:rsid w:val="00B2782D"/>
    <w:rsid w:val="00B30126"/>
    <w:rsid w:val="00B3187A"/>
    <w:rsid w:val="00B3282B"/>
    <w:rsid w:val="00B3319C"/>
    <w:rsid w:val="00B333BC"/>
    <w:rsid w:val="00B3593A"/>
    <w:rsid w:val="00B36E41"/>
    <w:rsid w:val="00B414D7"/>
    <w:rsid w:val="00B436E1"/>
    <w:rsid w:val="00B44986"/>
    <w:rsid w:val="00B4655E"/>
    <w:rsid w:val="00B472FC"/>
    <w:rsid w:val="00B5114F"/>
    <w:rsid w:val="00B5306F"/>
    <w:rsid w:val="00B5376D"/>
    <w:rsid w:val="00B53CF6"/>
    <w:rsid w:val="00B556EE"/>
    <w:rsid w:val="00B564A9"/>
    <w:rsid w:val="00B57F80"/>
    <w:rsid w:val="00B601AA"/>
    <w:rsid w:val="00B628D8"/>
    <w:rsid w:val="00B628F7"/>
    <w:rsid w:val="00B63E25"/>
    <w:rsid w:val="00B652F2"/>
    <w:rsid w:val="00B65DF2"/>
    <w:rsid w:val="00B7147F"/>
    <w:rsid w:val="00B72898"/>
    <w:rsid w:val="00B72E50"/>
    <w:rsid w:val="00B74AE0"/>
    <w:rsid w:val="00B75A2A"/>
    <w:rsid w:val="00B7709D"/>
    <w:rsid w:val="00B77426"/>
    <w:rsid w:val="00B80B2D"/>
    <w:rsid w:val="00B8194F"/>
    <w:rsid w:val="00B845D8"/>
    <w:rsid w:val="00B87EF8"/>
    <w:rsid w:val="00B93D68"/>
    <w:rsid w:val="00B94F26"/>
    <w:rsid w:val="00B950E1"/>
    <w:rsid w:val="00B978FF"/>
    <w:rsid w:val="00BA0347"/>
    <w:rsid w:val="00BA1313"/>
    <w:rsid w:val="00BA2212"/>
    <w:rsid w:val="00BA2AAA"/>
    <w:rsid w:val="00BA2C03"/>
    <w:rsid w:val="00BA5A66"/>
    <w:rsid w:val="00BB146E"/>
    <w:rsid w:val="00BB208C"/>
    <w:rsid w:val="00BB3AE4"/>
    <w:rsid w:val="00BB3B28"/>
    <w:rsid w:val="00BB7DCA"/>
    <w:rsid w:val="00BC1D5C"/>
    <w:rsid w:val="00BC3D10"/>
    <w:rsid w:val="00BC5D22"/>
    <w:rsid w:val="00BC6D19"/>
    <w:rsid w:val="00BC75F5"/>
    <w:rsid w:val="00BC78B0"/>
    <w:rsid w:val="00BD07B6"/>
    <w:rsid w:val="00BD0A1F"/>
    <w:rsid w:val="00BD40A5"/>
    <w:rsid w:val="00BD5F4D"/>
    <w:rsid w:val="00BE208C"/>
    <w:rsid w:val="00BE3731"/>
    <w:rsid w:val="00BE3C87"/>
    <w:rsid w:val="00BE5E34"/>
    <w:rsid w:val="00BE6038"/>
    <w:rsid w:val="00BF2BE2"/>
    <w:rsid w:val="00BF644B"/>
    <w:rsid w:val="00BF6EC7"/>
    <w:rsid w:val="00C01400"/>
    <w:rsid w:val="00C037F5"/>
    <w:rsid w:val="00C040E5"/>
    <w:rsid w:val="00C0549A"/>
    <w:rsid w:val="00C0560C"/>
    <w:rsid w:val="00C12BC1"/>
    <w:rsid w:val="00C1402F"/>
    <w:rsid w:val="00C14F46"/>
    <w:rsid w:val="00C1546A"/>
    <w:rsid w:val="00C16B9C"/>
    <w:rsid w:val="00C2127A"/>
    <w:rsid w:val="00C2145A"/>
    <w:rsid w:val="00C229DB"/>
    <w:rsid w:val="00C22CBB"/>
    <w:rsid w:val="00C23942"/>
    <w:rsid w:val="00C2588A"/>
    <w:rsid w:val="00C300BC"/>
    <w:rsid w:val="00C31A9E"/>
    <w:rsid w:val="00C339A4"/>
    <w:rsid w:val="00C344D3"/>
    <w:rsid w:val="00C35807"/>
    <w:rsid w:val="00C36056"/>
    <w:rsid w:val="00C37AD1"/>
    <w:rsid w:val="00C40858"/>
    <w:rsid w:val="00C417C2"/>
    <w:rsid w:val="00C432B3"/>
    <w:rsid w:val="00C43720"/>
    <w:rsid w:val="00C452A3"/>
    <w:rsid w:val="00C461F4"/>
    <w:rsid w:val="00C46909"/>
    <w:rsid w:val="00C47899"/>
    <w:rsid w:val="00C50FEB"/>
    <w:rsid w:val="00C52532"/>
    <w:rsid w:val="00C531F4"/>
    <w:rsid w:val="00C53920"/>
    <w:rsid w:val="00C53ED6"/>
    <w:rsid w:val="00C54D18"/>
    <w:rsid w:val="00C5574C"/>
    <w:rsid w:val="00C55750"/>
    <w:rsid w:val="00C567DF"/>
    <w:rsid w:val="00C57071"/>
    <w:rsid w:val="00C609CE"/>
    <w:rsid w:val="00C625A1"/>
    <w:rsid w:val="00C65766"/>
    <w:rsid w:val="00C65F2D"/>
    <w:rsid w:val="00C66DD5"/>
    <w:rsid w:val="00C86234"/>
    <w:rsid w:val="00C87DE8"/>
    <w:rsid w:val="00C92AC6"/>
    <w:rsid w:val="00C967A3"/>
    <w:rsid w:val="00CA3BEF"/>
    <w:rsid w:val="00CA5561"/>
    <w:rsid w:val="00CA6EC2"/>
    <w:rsid w:val="00CA718F"/>
    <w:rsid w:val="00CB0B5F"/>
    <w:rsid w:val="00CB3044"/>
    <w:rsid w:val="00CB31E7"/>
    <w:rsid w:val="00CB3514"/>
    <w:rsid w:val="00CB4E22"/>
    <w:rsid w:val="00CB6242"/>
    <w:rsid w:val="00CB7EF2"/>
    <w:rsid w:val="00CB7F45"/>
    <w:rsid w:val="00CC0CB5"/>
    <w:rsid w:val="00CC4FD1"/>
    <w:rsid w:val="00CC79BC"/>
    <w:rsid w:val="00CD1069"/>
    <w:rsid w:val="00CD1810"/>
    <w:rsid w:val="00CD2736"/>
    <w:rsid w:val="00CD7B7F"/>
    <w:rsid w:val="00CE00CC"/>
    <w:rsid w:val="00CE1470"/>
    <w:rsid w:val="00CE1E5F"/>
    <w:rsid w:val="00CE24A5"/>
    <w:rsid w:val="00CE27E8"/>
    <w:rsid w:val="00CE6BDF"/>
    <w:rsid w:val="00CF146F"/>
    <w:rsid w:val="00CF279F"/>
    <w:rsid w:val="00CF707A"/>
    <w:rsid w:val="00CF74A5"/>
    <w:rsid w:val="00D01554"/>
    <w:rsid w:val="00D05FAB"/>
    <w:rsid w:val="00D071C2"/>
    <w:rsid w:val="00D07B90"/>
    <w:rsid w:val="00D07ECD"/>
    <w:rsid w:val="00D10094"/>
    <w:rsid w:val="00D14AB2"/>
    <w:rsid w:val="00D20E8F"/>
    <w:rsid w:val="00D22537"/>
    <w:rsid w:val="00D226B3"/>
    <w:rsid w:val="00D22B73"/>
    <w:rsid w:val="00D24DF6"/>
    <w:rsid w:val="00D25AD7"/>
    <w:rsid w:val="00D25D15"/>
    <w:rsid w:val="00D266C5"/>
    <w:rsid w:val="00D26957"/>
    <w:rsid w:val="00D26E91"/>
    <w:rsid w:val="00D331A0"/>
    <w:rsid w:val="00D3757D"/>
    <w:rsid w:val="00D4001E"/>
    <w:rsid w:val="00D41B8C"/>
    <w:rsid w:val="00D43947"/>
    <w:rsid w:val="00D43EF1"/>
    <w:rsid w:val="00D450C7"/>
    <w:rsid w:val="00D45490"/>
    <w:rsid w:val="00D469C6"/>
    <w:rsid w:val="00D50796"/>
    <w:rsid w:val="00D51A47"/>
    <w:rsid w:val="00D5349E"/>
    <w:rsid w:val="00D547AA"/>
    <w:rsid w:val="00D57282"/>
    <w:rsid w:val="00D62E3F"/>
    <w:rsid w:val="00D63813"/>
    <w:rsid w:val="00D64FCA"/>
    <w:rsid w:val="00D657A6"/>
    <w:rsid w:val="00D67A30"/>
    <w:rsid w:val="00D713BB"/>
    <w:rsid w:val="00D7289A"/>
    <w:rsid w:val="00D7688A"/>
    <w:rsid w:val="00D80B6B"/>
    <w:rsid w:val="00D80D1A"/>
    <w:rsid w:val="00D81C84"/>
    <w:rsid w:val="00D8541C"/>
    <w:rsid w:val="00D85944"/>
    <w:rsid w:val="00D87B51"/>
    <w:rsid w:val="00D910DC"/>
    <w:rsid w:val="00D92697"/>
    <w:rsid w:val="00D955CF"/>
    <w:rsid w:val="00D976E8"/>
    <w:rsid w:val="00DA1441"/>
    <w:rsid w:val="00DA1994"/>
    <w:rsid w:val="00DA1FCE"/>
    <w:rsid w:val="00DA2312"/>
    <w:rsid w:val="00DA3894"/>
    <w:rsid w:val="00DA50EF"/>
    <w:rsid w:val="00DA6084"/>
    <w:rsid w:val="00DB0B68"/>
    <w:rsid w:val="00DB323E"/>
    <w:rsid w:val="00DB455A"/>
    <w:rsid w:val="00DB4921"/>
    <w:rsid w:val="00DC104F"/>
    <w:rsid w:val="00DC2066"/>
    <w:rsid w:val="00DC354C"/>
    <w:rsid w:val="00DC7684"/>
    <w:rsid w:val="00DC76F0"/>
    <w:rsid w:val="00DC7B8F"/>
    <w:rsid w:val="00DD0F14"/>
    <w:rsid w:val="00DD2DB7"/>
    <w:rsid w:val="00DD431B"/>
    <w:rsid w:val="00DE001D"/>
    <w:rsid w:val="00DE0E0B"/>
    <w:rsid w:val="00DE15D3"/>
    <w:rsid w:val="00DE1DCA"/>
    <w:rsid w:val="00DE2484"/>
    <w:rsid w:val="00DE3128"/>
    <w:rsid w:val="00DE4195"/>
    <w:rsid w:val="00DF1C95"/>
    <w:rsid w:val="00DF308F"/>
    <w:rsid w:val="00DF4594"/>
    <w:rsid w:val="00DF6DB3"/>
    <w:rsid w:val="00E11225"/>
    <w:rsid w:val="00E11D29"/>
    <w:rsid w:val="00E156D7"/>
    <w:rsid w:val="00E1581F"/>
    <w:rsid w:val="00E1595F"/>
    <w:rsid w:val="00E16AD9"/>
    <w:rsid w:val="00E22209"/>
    <w:rsid w:val="00E2352D"/>
    <w:rsid w:val="00E23B18"/>
    <w:rsid w:val="00E23C21"/>
    <w:rsid w:val="00E25175"/>
    <w:rsid w:val="00E25460"/>
    <w:rsid w:val="00E307DE"/>
    <w:rsid w:val="00E32AF8"/>
    <w:rsid w:val="00E34044"/>
    <w:rsid w:val="00E34AB2"/>
    <w:rsid w:val="00E35A08"/>
    <w:rsid w:val="00E365B0"/>
    <w:rsid w:val="00E40281"/>
    <w:rsid w:val="00E4057F"/>
    <w:rsid w:val="00E41A23"/>
    <w:rsid w:val="00E42168"/>
    <w:rsid w:val="00E448DA"/>
    <w:rsid w:val="00E456C4"/>
    <w:rsid w:val="00E47F79"/>
    <w:rsid w:val="00E51457"/>
    <w:rsid w:val="00E53019"/>
    <w:rsid w:val="00E56BB7"/>
    <w:rsid w:val="00E62503"/>
    <w:rsid w:val="00E63BD4"/>
    <w:rsid w:val="00E64104"/>
    <w:rsid w:val="00E64CC7"/>
    <w:rsid w:val="00E705C4"/>
    <w:rsid w:val="00E7099C"/>
    <w:rsid w:val="00E70C70"/>
    <w:rsid w:val="00E71887"/>
    <w:rsid w:val="00E74CC2"/>
    <w:rsid w:val="00E75A4A"/>
    <w:rsid w:val="00E80102"/>
    <w:rsid w:val="00E858EB"/>
    <w:rsid w:val="00E86E74"/>
    <w:rsid w:val="00E9036F"/>
    <w:rsid w:val="00E90A35"/>
    <w:rsid w:val="00E92E5A"/>
    <w:rsid w:val="00E930EC"/>
    <w:rsid w:val="00E9784D"/>
    <w:rsid w:val="00E97A0E"/>
    <w:rsid w:val="00EA36AC"/>
    <w:rsid w:val="00EA4593"/>
    <w:rsid w:val="00EA5CED"/>
    <w:rsid w:val="00EA7B71"/>
    <w:rsid w:val="00EA7CA8"/>
    <w:rsid w:val="00EB137E"/>
    <w:rsid w:val="00EB2A32"/>
    <w:rsid w:val="00EB3694"/>
    <w:rsid w:val="00EB460C"/>
    <w:rsid w:val="00EB52BB"/>
    <w:rsid w:val="00EB5E7B"/>
    <w:rsid w:val="00EB608C"/>
    <w:rsid w:val="00EC217D"/>
    <w:rsid w:val="00EC2408"/>
    <w:rsid w:val="00EC2B3D"/>
    <w:rsid w:val="00ED62E2"/>
    <w:rsid w:val="00ED7544"/>
    <w:rsid w:val="00EE4E7C"/>
    <w:rsid w:val="00EE55C4"/>
    <w:rsid w:val="00EF1101"/>
    <w:rsid w:val="00EF1DD8"/>
    <w:rsid w:val="00EF31C3"/>
    <w:rsid w:val="00EF4852"/>
    <w:rsid w:val="00F000AA"/>
    <w:rsid w:val="00F0027C"/>
    <w:rsid w:val="00F0096C"/>
    <w:rsid w:val="00F02B19"/>
    <w:rsid w:val="00F12E90"/>
    <w:rsid w:val="00F13AF0"/>
    <w:rsid w:val="00F13FD1"/>
    <w:rsid w:val="00F14201"/>
    <w:rsid w:val="00F14373"/>
    <w:rsid w:val="00F1474A"/>
    <w:rsid w:val="00F22550"/>
    <w:rsid w:val="00F25284"/>
    <w:rsid w:val="00F26D7C"/>
    <w:rsid w:val="00F31DF0"/>
    <w:rsid w:val="00F34505"/>
    <w:rsid w:val="00F40272"/>
    <w:rsid w:val="00F41830"/>
    <w:rsid w:val="00F42F19"/>
    <w:rsid w:val="00F430A8"/>
    <w:rsid w:val="00F434C7"/>
    <w:rsid w:val="00F4389A"/>
    <w:rsid w:val="00F447E8"/>
    <w:rsid w:val="00F44A1B"/>
    <w:rsid w:val="00F46D56"/>
    <w:rsid w:val="00F526ED"/>
    <w:rsid w:val="00F5314D"/>
    <w:rsid w:val="00F5539F"/>
    <w:rsid w:val="00F55B5B"/>
    <w:rsid w:val="00F60721"/>
    <w:rsid w:val="00F60848"/>
    <w:rsid w:val="00F61D2C"/>
    <w:rsid w:val="00F6303B"/>
    <w:rsid w:val="00F64366"/>
    <w:rsid w:val="00F64BC1"/>
    <w:rsid w:val="00F6526B"/>
    <w:rsid w:val="00F65B59"/>
    <w:rsid w:val="00F71ADD"/>
    <w:rsid w:val="00F71CEA"/>
    <w:rsid w:val="00F7275B"/>
    <w:rsid w:val="00F7485F"/>
    <w:rsid w:val="00F76CDD"/>
    <w:rsid w:val="00F77F32"/>
    <w:rsid w:val="00F80019"/>
    <w:rsid w:val="00F80972"/>
    <w:rsid w:val="00F826D0"/>
    <w:rsid w:val="00F84566"/>
    <w:rsid w:val="00F87C8D"/>
    <w:rsid w:val="00F935C0"/>
    <w:rsid w:val="00F9475E"/>
    <w:rsid w:val="00F95332"/>
    <w:rsid w:val="00F95D02"/>
    <w:rsid w:val="00FA0B15"/>
    <w:rsid w:val="00FA0EA0"/>
    <w:rsid w:val="00FA53BD"/>
    <w:rsid w:val="00FA7552"/>
    <w:rsid w:val="00FC0954"/>
    <w:rsid w:val="00FC17DE"/>
    <w:rsid w:val="00FC6EB5"/>
    <w:rsid w:val="00FD190E"/>
    <w:rsid w:val="00FD4BA9"/>
    <w:rsid w:val="00FD5B22"/>
    <w:rsid w:val="00FD5F15"/>
    <w:rsid w:val="00FD752F"/>
    <w:rsid w:val="00FE0CEC"/>
    <w:rsid w:val="00FE117C"/>
    <w:rsid w:val="00FE150E"/>
    <w:rsid w:val="00FE1CD2"/>
    <w:rsid w:val="00FE25DA"/>
    <w:rsid w:val="00FE3095"/>
    <w:rsid w:val="00FE38AB"/>
    <w:rsid w:val="00FE429E"/>
    <w:rsid w:val="00FE4429"/>
    <w:rsid w:val="00FF1466"/>
    <w:rsid w:val="00FF2448"/>
    <w:rsid w:val="00FF32A5"/>
    <w:rsid w:val="00FF3BB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2F5E9"/>
  <w15:docId w15:val="{0BA161D8-E9CC-42FF-B2BD-5627730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cedonian Helv" w:hAnsi="Macedonian Helv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6A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6A1B"/>
  </w:style>
  <w:style w:type="paragraph" w:styleId="BalloonText">
    <w:name w:val="Balloon Text"/>
    <w:basedOn w:val="Normal"/>
    <w:semiHidden/>
    <w:rsid w:val="00042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47E8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DD17-D749-4074-9FF4-8808BCA3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ВРШНА СМЕТКА</vt:lpstr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РШНА СМЕТКА</dc:title>
  <dc:creator>ASTRA</dc:creator>
  <cp:lastModifiedBy>Далида Лакордова</cp:lastModifiedBy>
  <cp:revision>4</cp:revision>
  <cp:lastPrinted>2016-02-01T09:40:00Z</cp:lastPrinted>
  <dcterms:created xsi:type="dcterms:W3CDTF">2022-03-06T17:02:00Z</dcterms:created>
  <dcterms:modified xsi:type="dcterms:W3CDTF">2022-03-06T17:29:00Z</dcterms:modified>
</cp:coreProperties>
</file>